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C141" w14:textId="1A97846E" w:rsidR="00A25779" w:rsidRPr="000F1813" w:rsidRDefault="00D93E3F" w:rsidP="00A04DA2">
      <w:bookmarkStart w:id="0" w:name="_Hlk44273876"/>
      <w:bookmarkEnd w:id="0"/>
      <w:r>
        <w:tab/>
      </w:r>
    </w:p>
    <w:p w14:paraId="2D5C7B84" w14:textId="77777777" w:rsidR="001A0BAE" w:rsidRPr="000F1813" w:rsidRDefault="001A0BAE" w:rsidP="00A04DA2"/>
    <w:p w14:paraId="12574F56" w14:textId="3A8B57BB" w:rsidR="00A25779" w:rsidRPr="000F1813" w:rsidRDefault="00A25779" w:rsidP="00A04DA2"/>
    <w:p w14:paraId="0EB17156" w14:textId="48559FE5" w:rsidR="00A25779" w:rsidRPr="000F1813" w:rsidRDefault="00A25779" w:rsidP="00A04DA2"/>
    <w:p w14:paraId="17E4021D" w14:textId="2131D7EC" w:rsidR="00A25779" w:rsidRPr="000F1813" w:rsidRDefault="00A25779" w:rsidP="00A04DA2"/>
    <w:p w14:paraId="103533DB" w14:textId="64131819" w:rsidR="00A25779" w:rsidRPr="000F1813" w:rsidRDefault="00A25779" w:rsidP="00A04DA2"/>
    <w:p w14:paraId="4B90521F" w14:textId="369899F0" w:rsidR="00A25779" w:rsidRPr="000F1813" w:rsidRDefault="00A25779" w:rsidP="00A04DA2"/>
    <w:p w14:paraId="17566C19" w14:textId="697DC1BD" w:rsidR="001A0BAE" w:rsidRPr="000F1813" w:rsidRDefault="001A0BAE" w:rsidP="00A04DA2"/>
    <w:p w14:paraId="187E5484" w14:textId="417D1229" w:rsidR="001A0BAE" w:rsidRPr="000F1813" w:rsidRDefault="001A0BAE" w:rsidP="00A04DA2"/>
    <w:p w14:paraId="762E904C" w14:textId="6BDCACA8" w:rsidR="001A0BAE" w:rsidRPr="000F1813" w:rsidRDefault="001A0BAE" w:rsidP="00A04DA2"/>
    <w:p w14:paraId="7693D636" w14:textId="77777777" w:rsidR="001A0BAE" w:rsidRPr="000F1813" w:rsidRDefault="001A0BAE" w:rsidP="00A04DA2"/>
    <w:p w14:paraId="3C5B5C7F" w14:textId="1B42EF56" w:rsidR="00586C45" w:rsidRPr="000F1813" w:rsidRDefault="00A44D24" w:rsidP="00315841">
      <w:pPr>
        <w:pStyle w:val="Titel"/>
        <w:spacing w:after="240"/>
        <w:jc w:val="left"/>
        <w:rPr>
          <w:rFonts w:cstheme="majorHAnsi"/>
          <w:sz w:val="44"/>
          <w:szCs w:val="44"/>
        </w:rPr>
      </w:pPr>
      <w:r>
        <w:rPr>
          <w:rFonts w:cstheme="majorHAnsi"/>
          <w:sz w:val="52"/>
          <w:szCs w:val="52"/>
        </w:rPr>
        <w:t>Kurzbericht</w:t>
      </w:r>
      <w:r w:rsidR="007F07D1" w:rsidRPr="000F1813">
        <w:rPr>
          <w:rFonts w:cstheme="majorHAnsi"/>
          <w:sz w:val="52"/>
          <w:szCs w:val="52"/>
        </w:rPr>
        <w:t xml:space="preserve"> </w:t>
      </w:r>
      <w:r w:rsidR="00590EEA" w:rsidRPr="000F1813">
        <w:rPr>
          <w:rFonts w:cstheme="majorHAnsi"/>
          <w:sz w:val="52"/>
          <w:szCs w:val="52"/>
        </w:rPr>
        <w:br/>
      </w:r>
      <w:r w:rsidR="006A4F13" w:rsidRPr="000F1813">
        <w:rPr>
          <w:rFonts w:cstheme="majorHAnsi"/>
          <w:sz w:val="44"/>
          <w:szCs w:val="44"/>
        </w:rPr>
        <w:t>Snake-Core, SnakeFX, SnakeServer</w:t>
      </w:r>
    </w:p>
    <w:p w14:paraId="3316AEA7" w14:textId="77777777" w:rsidR="006A7444" w:rsidRPr="000F1813" w:rsidRDefault="006A7444"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Ostfalia Fachhochschule für angewandte Wissenschaften</w:t>
      </w:r>
    </w:p>
    <w:p w14:paraId="789FCBC4" w14:textId="77777777" w:rsidR="0052051F" w:rsidRPr="000F1813" w:rsidRDefault="0052051F" w:rsidP="00315841">
      <w:pPr>
        <w:spacing w:after="0" w:line="276" w:lineRule="auto"/>
        <w:jc w:val="left"/>
        <w:rPr>
          <w:rFonts w:asciiTheme="majorHAnsi" w:hAnsiTheme="majorHAnsi" w:cstheme="majorHAnsi"/>
          <w:sz w:val="24"/>
          <w:szCs w:val="24"/>
        </w:rPr>
      </w:pPr>
    </w:p>
    <w:p w14:paraId="445B3C37" w14:textId="030670F3" w:rsidR="006A4F13" w:rsidRPr="000F1813" w:rsidRDefault="00A25779"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 xml:space="preserve">Benjamin </w:t>
      </w:r>
      <w:r w:rsidR="006A4F13" w:rsidRPr="000F1813">
        <w:rPr>
          <w:rFonts w:asciiTheme="majorHAnsi" w:hAnsiTheme="majorHAnsi" w:cstheme="majorHAnsi"/>
          <w:sz w:val="24"/>
          <w:szCs w:val="24"/>
        </w:rPr>
        <w:t>Wulfert</w:t>
      </w:r>
    </w:p>
    <w:p w14:paraId="5989BDA4" w14:textId="2D44E478" w:rsidR="00A25779" w:rsidRPr="000F1813" w:rsidRDefault="006A4F13"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 xml:space="preserve">Leonard Reidel </w:t>
      </w:r>
      <w:r w:rsidR="00351E41" w:rsidRPr="000F1813">
        <w:rPr>
          <w:rFonts w:asciiTheme="majorHAnsi" w:hAnsiTheme="majorHAnsi" w:cstheme="majorHAnsi"/>
          <w:sz w:val="24"/>
          <w:szCs w:val="24"/>
        </w:rPr>
        <w:br/>
      </w:r>
    </w:p>
    <w:p w14:paraId="42F705E9" w14:textId="304A81F5" w:rsidR="00E86EE8" w:rsidRPr="000F1813" w:rsidRDefault="000C30F9"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Semester</w:t>
      </w:r>
      <w:r w:rsidR="006A4F13" w:rsidRPr="000F1813">
        <w:rPr>
          <w:rFonts w:asciiTheme="majorHAnsi" w:hAnsiTheme="majorHAnsi" w:cstheme="majorHAnsi"/>
          <w:sz w:val="24"/>
          <w:szCs w:val="24"/>
        </w:rPr>
        <w:t xml:space="preserve">: </w:t>
      </w:r>
      <w:r w:rsidR="00E47A64" w:rsidRPr="000F1813">
        <w:rPr>
          <w:rFonts w:asciiTheme="majorHAnsi" w:hAnsiTheme="majorHAnsi" w:cstheme="majorHAnsi"/>
          <w:sz w:val="24"/>
          <w:szCs w:val="24"/>
        </w:rPr>
        <w:t>Wintersemester</w:t>
      </w:r>
      <w:r w:rsidR="006A4F13" w:rsidRPr="000F1813">
        <w:rPr>
          <w:rFonts w:asciiTheme="majorHAnsi" w:hAnsiTheme="majorHAnsi" w:cstheme="majorHAnsi"/>
          <w:sz w:val="24"/>
          <w:szCs w:val="24"/>
        </w:rPr>
        <w:t xml:space="preserve"> 2020</w:t>
      </w:r>
      <w:r w:rsidRPr="000F1813">
        <w:rPr>
          <w:rFonts w:asciiTheme="majorHAnsi" w:hAnsiTheme="majorHAnsi" w:cstheme="majorHAnsi"/>
          <w:sz w:val="24"/>
          <w:szCs w:val="24"/>
        </w:rPr>
        <w:t xml:space="preserve"> </w:t>
      </w:r>
    </w:p>
    <w:p w14:paraId="1E6C5F78" w14:textId="77777777" w:rsidR="00351E41" w:rsidRPr="000F1813" w:rsidRDefault="00351E41" w:rsidP="00315841">
      <w:pPr>
        <w:spacing w:after="0" w:line="276" w:lineRule="auto"/>
        <w:jc w:val="left"/>
        <w:rPr>
          <w:rFonts w:asciiTheme="majorHAnsi" w:hAnsiTheme="majorHAnsi" w:cstheme="majorHAnsi"/>
          <w:sz w:val="24"/>
          <w:szCs w:val="24"/>
        </w:rPr>
      </w:pPr>
    </w:p>
    <w:p w14:paraId="3E5F87ED" w14:textId="3A3AF72E" w:rsidR="00E86EE8" w:rsidRPr="000F1813" w:rsidRDefault="008C37FF" w:rsidP="00315841">
      <w:pPr>
        <w:spacing w:after="0" w:line="276" w:lineRule="auto"/>
        <w:jc w:val="left"/>
        <w:rPr>
          <w:rFonts w:asciiTheme="majorHAnsi" w:hAnsiTheme="majorHAnsi" w:cstheme="majorHAnsi"/>
          <w:sz w:val="24"/>
          <w:szCs w:val="24"/>
        </w:rPr>
      </w:pPr>
      <w:r>
        <w:rPr>
          <w:rFonts w:asciiTheme="majorHAnsi" w:hAnsiTheme="majorHAnsi" w:cstheme="majorHAnsi"/>
          <w:sz w:val="24"/>
          <w:szCs w:val="24"/>
        </w:rPr>
        <w:t>20</w:t>
      </w:r>
      <w:r w:rsidR="00C96578" w:rsidRPr="000F1813">
        <w:rPr>
          <w:rFonts w:asciiTheme="majorHAnsi" w:hAnsiTheme="majorHAnsi" w:cstheme="majorHAnsi"/>
          <w:sz w:val="24"/>
          <w:szCs w:val="24"/>
        </w:rPr>
        <w:t>.</w:t>
      </w:r>
      <w:r w:rsidR="00586C45" w:rsidRPr="000F1813">
        <w:rPr>
          <w:rFonts w:asciiTheme="majorHAnsi" w:hAnsiTheme="majorHAnsi" w:cstheme="majorHAnsi"/>
          <w:sz w:val="24"/>
          <w:szCs w:val="24"/>
        </w:rPr>
        <w:t xml:space="preserve"> </w:t>
      </w:r>
      <w:r>
        <w:rPr>
          <w:rFonts w:asciiTheme="majorHAnsi" w:hAnsiTheme="majorHAnsi" w:cstheme="majorHAnsi"/>
          <w:sz w:val="24"/>
          <w:szCs w:val="24"/>
        </w:rPr>
        <w:t xml:space="preserve">Januar </w:t>
      </w:r>
      <w:r w:rsidR="00E86EE8" w:rsidRPr="000F1813">
        <w:rPr>
          <w:rFonts w:asciiTheme="majorHAnsi" w:hAnsiTheme="majorHAnsi" w:cstheme="majorHAnsi"/>
          <w:sz w:val="24"/>
          <w:szCs w:val="24"/>
        </w:rPr>
        <w:t>202</w:t>
      </w:r>
      <w:r>
        <w:rPr>
          <w:rFonts w:asciiTheme="majorHAnsi" w:hAnsiTheme="majorHAnsi" w:cstheme="majorHAnsi"/>
          <w:sz w:val="24"/>
          <w:szCs w:val="24"/>
        </w:rPr>
        <w:t>1</w:t>
      </w:r>
    </w:p>
    <w:p w14:paraId="7AF759C9" w14:textId="7E3C7844" w:rsidR="00B00202" w:rsidRPr="000F1813" w:rsidRDefault="00B00202" w:rsidP="00A04DA2">
      <w:pPr>
        <w:spacing w:after="0" w:line="276" w:lineRule="auto"/>
        <w:rPr>
          <w:rFonts w:asciiTheme="majorHAnsi" w:hAnsiTheme="majorHAnsi" w:cstheme="majorHAnsi"/>
          <w:sz w:val="24"/>
          <w:szCs w:val="24"/>
        </w:rPr>
      </w:pPr>
    </w:p>
    <w:p w14:paraId="70DEB978" w14:textId="1F853D80" w:rsidR="00B00202" w:rsidRPr="000F1813" w:rsidRDefault="00B00202" w:rsidP="00A04DA2">
      <w:pPr>
        <w:spacing w:after="0" w:line="276" w:lineRule="auto"/>
        <w:rPr>
          <w:rFonts w:asciiTheme="majorHAnsi" w:hAnsiTheme="majorHAnsi" w:cstheme="majorHAnsi"/>
          <w:sz w:val="24"/>
          <w:szCs w:val="24"/>
        </w:rPr>
      </w:pPr>
    </w:p>
    <w:p w14:paraId="420469E7" w14:textId="77777777" w:rsidR="00E86EE8" w:rsidRPr="000F1813" w:rsidRDefault="00E86EE8" w:rsidP="00A04DA2">
      <w:pPr>
        <w:spacing w:after="0" w:line="276" w:lineRule="auto"/>
        <w:rPr>
          <w:rFonts w:asciiTheme="majorHAnsi" w:hAnsiTheme="majorHAnsi" w:cstheme="majorHAnsi"/>
          <w:sz w:val="24"/>
          <w:szCs w:val="24"/>
        </w:rPr>
      </w:pPr>
    </w:p>
    <w:p w14:paraId="70CD4D94" w14:textId="77777777" w:rsidR="005B4620" w:rsidRPr="000F1813" w:rsidRDefault="005B4620" w:rsidP="00A04DA2">
      <w:pPr>
        <w:spacing w:line="276" w:lineRule="auto"/>
      </w:pPr>
    </w:p>
    <w:p w14:paraId="4392825C" w14:textId="77777777" w:rsidR="005B4620" w:rsidRPr="000F1813" w:rsidRDefault="005B4620" w:rsidP="00A04DA2">
      <w:pPr>
        <w:spacing w:line="276" w:lineRule="auto"/>
      </w:pPr>
    </w:p>
    <w:p w14:paraId="1BFB5BE8" w14:textId="77777777" w:rsidR="005B4620" w:rsidRPr="000F1813" w:rsidRDefault="005B4620" w:rsidP="00A04DA2">
      <w:pPr>
        <w:spacing w:line="276" w:lineRule="auto"/>
      </w:pPr>
    </w:p>
    <w:p w14:paraId="2359CC3C" w14:textId="150186D6" w:rsidR="00891091" w:rsidRPr="000F1813" w:rsidRDefault="00A25779" w:rsidP="00A04DA2">
      <w:pPr>
        <w:spacing w:line="276" w:lineRule="auto"/>
      </w:pPr>
      <w:r w:rsidRPr="000F1813">
        <w:br w:type="page"/>
      </w:r>
    </w:p>
    <w:sdt>
      <w:sdtPr>
        <w:rPr>
          <w:rFonts w:asciiTheme="minorHAnsi" w:eastAsiaTheme="minorHAnsi" w:hAnsiTheme="minorHAnsi" w:cstheme="minorBidi"/>
          <w:color w:val="auto"/>
          <w:sz w:val="22"/>
          <w:szCs w:val="22"/>
          <w:lang w:eastAsia="en-US"/>
        </w:rPr>
        <w:id w:val="-5830247"/>
        <w:docPartObj>
          <w:docPartGallery w:val="Table of Contents"/>
          <w:docPartUnique/>
        </w:docPartObj>
      </w:sdtPr>
      <w:sdtEndPr>
        <w:rPr>
          <w:b/>
          <w:bCs/>
        </w:rPr>
      </w:sdtEndPr>
      <w:sdtContent>
        <w:p w14:paraId="3AC68633" w14:textId="1EF1B25A" w:rsidR="00FB04EE" w:rsidRPr="000F1813" w:rsidRDefault="00CB2E0F" w:rsidP="00FE4B57">
          <w:pPr>
            <w:pStyle w:val="Inhaltsverzeichnisberschrift"/>
            <w:spacing w:before="0"/>
            <w:rPr>
              <w:sz w:val="16"/>
              <w:szCs w:val="16"/>
            </w:rPr>
          </w:pPr>
          <w:r w:rsidRPr="000F1813">
            <w:t>Inhaltsverzeichnis</w:t>
          </w:r>
          <w:r w:rsidR="00FE4B57" w:rsidRPr="000F1813">
            <w:br/>
          </w:r>
        </w:p>
        <w:p w14:paraId="4122C8AF" w14:textId="3A589119" w:rsidR="00D76419" w:rsidRDefault="00342048">
          <w:pPr>
            <w:pStyle w:val="Verzeichnis1"/>
            <w:tabs>
              <w:tab w:val="right" w:leader="dot" w:pos="9062"/>
            </w:tabs>
            <w:rPr>
              <w:rFonts w:eastAsiaTheme="minorEastAsia"/>
              <w:noProof/>
              <w:lang w:eastAsia="de-DE"/>
            </w:rPr>
          </w:pPr>
          <w:r w:rsidRPr="000F1813">
            <w:fldChar w:fldCharType="begin"/>
          </w:r>
          <w:r w:rsidRPr="000F1813">
            <w:instrText xml:space="preserve"> TOC \o "1-4" \h \z \u </w:instrText>
          </w:r>
          <w:r w:rsidRPr="000F1813">
            <w:fldChar w:fldCharType="separate"/>
          </w:r>
          <w:hyperlink w:anchor="_Toc61934902" w:history="1">
            <w:r w:rsidR="00D76419" w:rsidRPr="000C7123">
              <w:rPr>
                <w:rStyle w:val="Hyperlink"/>
                <w:rFonts w:eastAsia="Times New Roman"/>
                <w:noProof/>
                <w:lang w:eastAsia="de-DE"/>
              </w:rPr>
              <w:t>Einleitung</w:t>
            </w:r>
            <w:r w:rsidR="00D76419">
              <w:rPr>
                <w:noProof/>
                <w:webHidden/>
              </w:rPr>
              <w:tab/>
            </w:r>
            <w:r w:rsidR="00D76419">
              <w:rPr>
                <w:noProof/>
                <w:webHidden/>
              </w:rPr>
              <w:fldChar w:fldCharType="begin"/>
            </w:r>
            <w:r w:rsidR="00D76419">
              <w:rPr>
                <w:noProof/>
                <w:webHidden/>
              </w:rPr>
              <w:instrText xml:space="preserve"> PAGEREF _Toc61934902 \h </w:instrText>
            </w:r>
            <w:r w:rsidR="00D76419">
              <w:rPr>
                <w:noProof/>
                <w:webHidden/>
              </w:rPr>
            </w:r>
            <w:r w:rsidR="00D76419">
              <w:rPr>
                <w:noProof/>
                <w:webHidden/>
              </w:rPr>
              <w:fldChar w:fldCharType="separate"/>
            </w:r>
            <w:r w:rsidR="00D76419">
              <w:rPr>
                <w:noProof/>
                <w:webHidden/>
              </w:rPr>
              <w:t>4</w:t>
            </w:r>
            <w:r w:rsidR="00D76419">
              <w:rPr>
                <w:noProof/>
                <w:webHidden/>
              </w:rPr>
              <w:fldChar w:fldCharType="end"/>
            </w:r>
          </w:hyperlink>
        </w:p>
        <w:p w14:paraId="6E79A828" w14:textId="6DC5EDB1" w:rsidR="00D76419" w:rsidRDefault="00D76419">
          <w:pPr>
            <w:pStyle w:val="Verzeichnis2"/>
            <w:tabs>
              <w:tab w:val="right" w:leader="dot" w:pos="9062"/>
            </w:tabs>
            <w:rPr>
              <w:rFonts w:eastAsiaTheme="minorEastAsia"/>
              <w:noProof/>
              <w:lang w:eastAsia="de-DE"/>
            </w:rPr>
          </w:pPr>
          <w:hyperlink w:anchor="_Toc61934903" w:history="1">
            <w:r w:rsidRPr="000C7123">
              <w:rPr>
                <w:rStyle w:val="Hyperlink"/>
                <w:noProof/>
                <w:lang w:eastAsia="de-DE"/>
              </w:rPr>
              <w:t>Modul-Architektur</w:t>
            </w:r>
            <w:r>
              <w:rPr>
                <w:noProof/>
                <w:webHidden/>
              </w:rPr>
              <w:tab/>
            </w:r>
            <w:r>
              <w:rPr>
                <w:noProof/>
                <w:webHidden/>
              </w:rPr>
              <w:fldChar w:fldCharType="begin"/>
            </w:r>
            <w:r>
              <w:rPr>
                <w:noProof/>
                <w:webHidden/>
              </w:rPr>
              <w:instrText xml:space="preserve"> PAGEREF _Toc61934903 \h </w:instrText>
            </w:r>
            <w:r>
              <w:rPr>
                <w:noProof/>
                <w:webHidden/>
              </w:rPr>
            </w:r>
            <w:r>
              <w:rPr>
                <w:noProof/>
                <w:webHidden/>
              </w:rPr>
              <w:fldChar w:fldCharType="separate"/>
            </w:r>
            <w:r>
              <w:rPr>
                <w:noProof/>
                <w:webHidden/>
              </w:rPr>
              <w:t>4</w:t>
            </w:r>
            <w:r>
              <w:rPr>
                <w:noProof/>
                <w:webHidden/>
              </w:rPr>
              <w:fldChar w:fldCharType="end"/>
            </w:r>
          </w:hyperlink>
        </w:p>
        <w:p w14:paraId="4C34FB6B" w14:textId="7E197BEC" w:rsidR="00D76419" w:rsidRDefault="00D76419">
          <w:pPr>
            <w:pStyle w:val="Verzeichnis2"/>
            <w:tabs>
              <w:tab w:val="right" w:leader="dot" w:pos="9062"/>
            </w:tabs>
            <w:rPr>
              <w:rFonts w:eastAsiaTheme="minorEastAsia"/>
              <w:noProof/>
              <w:lang w:eastAsia="de-DE"/>
            </w:rPr>
          </w:pPr>
          <w:hyperlink w:anchor="_Toc61934904" w:history="1">
            <w:r w:rsidRPr="000C7123">
              <w:rPr>
                <w:rStyle w:val="Hyperlink"/>
                <w:noProof/>
                <w:lang w:eastAsia="de-DE"/>
              </w:rPr>
              <w:t>SnakeCore</w:t>
            </w:r>
            <w:r>
              <w:rPr>
                <w:noProof/>
                <w:webHidden/>
              </w:rPr>
              <w:tab/>
            </w:r>
            <w:r>
              <w:rPr>
                <w:noProof/>
                <w:webHidden/>
              </w:rPr>
              <w:fldChar w:fldCharType="begin"/>
            </w:r>
            <w:r>
              <w:rPr>
                <w:noProof/>
                <w:webHidden/>
              </w:rPr>
              <w:instrText xml:space="preserve"> PAGEREF _Toc61934904 \h </w:instrText>
            </w:r>
            <w:r>
              <w:rPr>
                <w:noProof/>
                <w:webHidden/>
              </w:rPr>
            </w:r>
            <w:r>
              <w:rPr>
                <w:noProof/>
                <w:webHidden/>
              </w:rPr>
              <w:fldChar w:fldCharType="separate"/>
            </w:r>
            <w:r>
              <w:rPr>
                <w:noProof/>
                <w:webHidden/>
              </w:rPr>
              <w:t>4</w:t>
            </w:r>
            <w:r>
              <w:rPr>
                <w:noProof/>
                <w:webHidden/>
              </w:rPr>
              <w:fldChar w:fldCharType="end"/>
            </w:r>
          </w:hyperlink>
        </w:p>
        <w:p w14:paraId="279E1F80" w14:textId="597AA1AE" w:rsidR="00D76419" w:rsidRDefault="00D76419">
          <w:pPr>
            <w:pStyle w:val="Verzeichnis2"/>
            <w:tabs>
              <w:tab w:val="right" w:leader="dot" w:pos="9062"/>
            </w:tabs>
            <w:rPr>
              <w:rFonts w:eastAsiaTheme="minorEastAsia"/>
              <w:noProof/>
              <w:lang w:eastAsia="de-DE"/>
            </w:rPr>
          </w:pPr>
          <w:hyperlink w:anchor="_Toc61934905" w:history="1">
            <w:r w:rsidRPr="000C7123">
              <w:rPr>
                <w:rStyle w:val="Hyperlink"/>
                <w:noProof/>
                <w:lang w:eastAsia="de-DE"/>
              </w:rPr>
              <w:t>SnakeFX - Frontend</w:t>
            </w:r>
            <w:r>
              <w:rPr>
                <w:noProof/>
                <w:webHidden/>
              </w:rPr>
              <w:tab/>
            </w:r>
            <w:r>
              <w:rPr>
                <w:noProof/>
                <w:webHidden/>
              </w:rPr>
              <w:fldChar w:fldCharType="begin"/>
            </w:r>
            <w:r>
              <w:rPr>
                <w:noProof/>
                <w:webHidden/>
              </w:rPr>
              <w:instrText xml:space="preserve"> PAGEREF _Toc61934905 \h </w:instrText>
            </w:r>
            <w:r>
              <w:rPr>
                <w:noProof/>
                <w:webHidden/>
              </w:rPr>
            </w:r>
            <w:r>
              <w:rPr>
                <w:noProof/>
                <w:webHidden/>
              </w:rPr>
              <w:fldChar w:fldCharType="separate"/>
            </w:r>
            <w:r>
              <w:rPr>
                <w:noProof/>
                <w:webHidden/>
              </w:rPr>
              <w:t>4</w:t>
            </w:r>
            <w:r>
              <w:rPr>
                <w:noProof/>
                <w:webHidden/>
              </w:rPr>
              <w:fldChar w:fldCharType="end"/>
            </w:r>
          </w:hyperlink>
        </w:p>
        <w:p w14:paraId="782B2CFD" w14:textId="31625BE0" w:rsidR="00D76419" w:rsidRDefault="00D76419">
          <w:pPr>
            <w:pStyle w:val="Verzeichnis2"/>
            <w:tabs>
              <w:tab w:val="right" w:leader="dot" w:pos="9062"/>
            </w:tabs>
            <w:rPr>
              <w:rFonts w:eastAsiaTheme="minorEastAsia"/>
              <w:noProof/>
              <w:lang w:eastAsia="de-DE"/>
            </w:rPr>
          </w:pPr>
          <w:hyperlink w:anchor="_Toc61934906" w:history="1">
            <w:r w:rsidRPr="000C7123">
              <w:rPr>
                <w:rStyle w:val="Hyperlink"/>
                <w:noProof/>
                <w:lang w:eastAsia="de-DE"/>
              </w:rPr>
              <w:t>SnakeServer - Backend</w:t>
            </w:r>
            <w:r>
              <w:rPr>
                <w:noProof/>
                <w:webHidden/>
              </w:rPr>
              <w:tab/>
            </w:r>
            <w:r>
              <w:rPr>
                <w:noProof/>
                <w:webHidden/>
              </w:rPr>
              <w:fldChar w:fldCharType="begin"/>
            </w:r>
            <w:r>
              <w:rPr>
                <w:noProof/>
                <w:webHidden/>
              </w:rPr>
              <w:instrText xml:space="preserve"> PAGEREF _Toc61934906 \h </w:instrText>
            </w:r>
            <w:r>
              <w:rPr>
                <w:noProof/>
                <w:webHidden/>
              </w:rPr>
            </w:r>
            <w:r>
              <w:rPr>
                <w:noProof/>
                <w:webHidden/>
              </w:rPr>
              <w:fldChar w:fldCharType="separate"/>
            </w:r>
            <w:r>
              <w:rPr>
                <w:noProof/>
                <w:webHidden/>
              </w:rPr>
              <w:t>5</w:t>
            </w:r>
            <w:r>
              <w:rPr>
                <w:noProof/>
                <w:webHidden/>
              </w:rPr>
              <w:fldChar w:fldCharType="end"/>
            </w:r>
          </w:hyperlink>
        </w:p>
        <w:p w14:paraId="2B69EEA8" w14:textId="773E6F2F" w:rsidR="00D76419" w:rsidRDefault="00D76419">
          <w:pPr>
            <w:pStyle w:val="Verzeichnis2"/>
            <w:tabs>
              <w:tab w:val="right" w:leader="dot" w:pos="9062"/>
            </w:tabs>
            <w:rPr>
              <w:rFonts w:eastAsiaTheme="minorEastAsia"/>
              <w:noProof/>
              <w:lang w:eastAsia="de-DE"/>
            </w:rPr>
          </w:pPr>
          <w:hyperlink w:anchor="_Toc61934907" w:history="1">
            <w:r w:rsidRPr="000C7123">
              <w:rPr>
                <w:rStyle w:val="Hyperlink"/>
                <w:noProof/>
                <w:lang w:eastAsia="de-DE"/>
              </w:rPr>
              <w:t>SnakeTest – Test-Modul</w:t>
            </w:r>
            <w:r>
              <w:rPr>
                <w:noProof/>
                <w:webHidden/>
              </w:rPr>
              <w:tab/>
            </w:r>
            <w:r>
              <w:rPr>
                <w:noProof/>
                <w:webHidden/>
              </w:rPr>
              <w:fldChar w:fldCharType="begin"/>
            </w:r>
            <w:r>
              <w:rPr>
                <w:noProof/>
                <w:webHidden/>
              </w:rPr>
              <w:instrText xml:space="preserve"> PAGEREF _Toc61934907 \h </w:instrText>
            </w:r>
            <w:r>
              <w:rPr>
                <w:noProof/>
                <w:webHidden/>
              </w:rPr>
            </w:r>
            <w:r>
              <w:rPr>
                <w:noProof/>
                <w:webHidden/>
              </w:rPr>
              <w:fldChar w:fldCharType="separate"/>
            </w:r>
            <w:r>
              <w:rPr>
                <w:noProof/>
                <w:webHidden/>
              </w:rPr>
              <w:t>5</w:t>
            </w:r>
            <w:r>
              <w:rPr>
                <w:noProof/>
                <w:webHidden/>
              </w:rPr>
              <w:fldChar w:fldCharType="end"/>
            </w:r>
          </w:hyperlink>
        </w:p>
        <w:p w14:paraId="19F5698B" w14:textId="26F67934" w:rsidR="00D76419" w:rsidRDefault="00D76419">
          <w:pPr>
            <w:pStyle w:val="Verzeichnis1"/>
            <w:tabs>
              <w:tab w:val="right" w:leader="dot" w:pos="9062"/>
            </w:tabs>
            <w:rPr>
              <w:rFonts w:eastAsiaTheme="minorEastAsia"/>
              <w:noProof/>
              <w:lang w:eastAsia="de-DE"/>
            </w:rPr>
          </w:pPr>
          <w:hyperlink w:anchor="_Toc61934908" w:history="1">
            <w:r w:rsidRPr="000C7123">
              <w:rPr>
                <w:rStyle w:val="Hyperlink"/>
                <w:noProof/>
                <w:lang w:eastAsia="de-DE"/>
              </w:rPr>
              <w:t>SnakeFX - Front End</w:t>
            </w:r>
            <w:r>
              <w:rPr>
                <w:noProof/>
                <w:webHidden/>
              </w:rPr>
              <w:tab/>
            </w:r>
            <w:r>
              <w:rPr>
                <w:noProof/>
                <w:webHidden/>
              </w:rPr>
              <w:fldChar w:fldCharType="begin"/>
            </w:r>
            <w:r>
              <w:rPr>
                <w:noProof/>
                <w:webHidden/>
              </w:rPr>
              <w:instrText xml:space="preserve"> PAGEREF _Toc61934908 \h </w:instrText>
            </w:r>
            <w:r>
              <w:rPr>
                <w:noProof/>
                <w:webHidden/>
              </w:rPr>
            </w:r>
            <w:r>
              <w:rPr>
                <w:noProof/>
                <w:webHidden/>
              </w:rPr>
              <w:fldChar w:fldCharType="separate"/>
            </w:r>
            <w:r>
              <w:rPr>
                <w:noProof/>
                <w:webHidden/>
              </w:rPr>
              <w:t>6</w:t>
            </w:r>
            <w:r>
              <w:rPr>
                <w:noProof/>
                <w:webHidden/>
              </w:rPr>
              <w:fldChar w:fldCharType="end"/>
            </w:r>
          </w:hyperlink>
        </w:p>
        <w:p w14:paraId="76DEAA0C" w14:textId="3AEB152C" w:rsidR="00D76419" w:rsidRDefault="00D76419">
          <w:pPr>
            <w:pStyle w:val="Verzeichnis2"/>
            <w:tabs>
              <w:tab w:val="right" w:leader="dot" w:pos="9062"/>
            </w:tabs>
            <w:rPr>
              <w:rFonts w:eastAsiaTheme="minorEastAsia"/>
              <w:noProof/>
              <w:lang w:eastAsia="de-DE"/>
            </w:rPr>
          </w:pPr>
          <w:hyperlink w:anchor="_Toc61934909" w:history="1">
            <w:r w:rsidRPr="000C7123">
              <w:rPr>
                <w:rStyle w:val="Hyperlink"/>
                <w:noProof/>
                <w:lang w:eastAsia="de-DE"/>
              </w:rPr>
              <w:t>Architektur</w:t>
            </w:r>
            <w:r>
              <w:rPr>
                <w:noProof/>
                <w:webHidden/>
              </w:rPr>
              <w:tab/>
            </w:r>
            <w:r>
              <w:rPr>
                <w:noProof/>
                <w:webHidden/>
              </w:rPr>
              <w:fldChar w:fldCharType="begin"/>
            </w:r>
            <w:r>
              <w:rPr>
                <w:noProof/>
                <w:webHidden/>
              </w:rPr>
              <w:instrText xml:space="preserve"> PAGEREF _Toc61934909 \h </w:instrText>
            </w:r>
            <w:r>
              <w:rPr>
                <w:noProof/>
                <w:webHidden/>
              </w:rPr>
            </w:r>
            <w:r>
              <w:rPr>
                <w:noProof/>
                <w:webHidden/>
              </w:rPr>
              <w:fldChar w:fldCharType="separate"/>
            </w:r>
            <w:r>
              <w:rPr>
                <w:noProof/>
                <w:webHidden/>
              </w:rPr>
              <w:t>6</w:t>
            </w:r>
            <w:r>
              <w:rPr>
                <w:noProof/>
                <w:webHidden/>
              </w:rPr>
              <w:fldChar w:fldCharType="end"/>
            </w:r>
          </w:hyperlink>
        </w:p>
        <w:p w14:paraId="572E832C" w14:textId="56EC03E0" w:rsidR="00D76419" w:rsidRDefault="00D76419">
          <w:pPr>
            <w:pStyle w:val="Verzeichnis3"/>
            <w:tabs>
              <w:tab w:val="right" w:leader="dot" w:pos="9062"/>
            </w:tabs>
            <w:rPr>
              <w:rFonts w:eastAsiaTheme="minorEastAsia"/>
              <w:noProof/>
              <w:lang w:eastAsia="de-DE"/>
            </w:rPr>
          </w:pPr>
          <w:hyperlink w:anchor="_Toc61934910" w:history="1">
            <w:r w:rsidRPr="000C7123">
              <w:rPr>
                <w:rStyle w:val="Hyperlink"/>
                <w:noProof/>
                <w:lang w:eastAsia="de-DE"/>
              </w:rPr>
              <w:t>BaseController</w:t>
            </w:r>
            <w:r>
              <w:rPr>
                <w:noProof/>
                <w:webHidden/>
              </w:rPr>
              <w:tab/>
            </w:r>
            <w:r>
              <w:rPr>
                <w:noProof/>
                <w:webHidden/>
              </w:rPr>
              <w:fldChar w:fldCharType="begin"/>
            </w:r>
            <w:r>
              <w:rPr>
                <w:noProof/>
                <w:webHidden/>
              </w:rPr>
              <w:instrText xml:space="preserve"> PAGEREF _Toc61934910 \h </w:instrText>
            </w:r>
            <w:r>
              <w:rPr>
                <w:noProof/>
                <w:webHidden/>
              </w:rPr>
            </w:r>
            <w:r>
              <w:rPr>
                <w:noProof/>
                <w:webHidden/>
              </w:rPr>
              <w:fldChar w:fldCharType="separate"/>
            </w:r>
            <w:r>
              <w:rPr>
                <w:noProof/>
                <w:webHidden/>
              </w:rPr>
              <w:t>6</w:t>
            </w:r>
            <w:r>
              <w:rPr>
                <w:noProof/>
                <w:webHidden/>
              </w:rPr>
              <w:fldChar w:fldCharType="end"/>
            </w:r>
          </w:hyperlink>
        </w:p>
        <w:p w14:paraId="2E6B0FB8" w14:textId="5DEAC257" w:rsidR="00D76419" w:rsidRDefault="00D76419">
          <w:pPr>
            <w:pStyle w:val="Verzeichnis3"/>
            <w:tabs>
              <w:tab w:val="right" w:leader="dot" w:pos="9062"/>
            </w:tabs>
            <w:rPr>
              <w:rFonts w:eastAsiaTheme="minorEastAsia"/>
              <w:noProof/>
              <w:lang w:eastAsia="de-DE"/>
            </w:rPr>
          </w:pPr>
          <w:hyperlink w:anchor="_Toc61934911" w:history="1">
            <w:r w:rsidRPr="000C7123">
              <w:rPr>
                <w:rStyle w:val="Hyperlink"/>
                <w:noProof/>
                <w:lang w:eastAsia="de-DE"/>
              </w:rPr>
              <w:t>BaseApplication</w:t>
            </w:r>
            <w:r>
              <w:rPr>
                <w:noProof/>
                <w:webHidden/>
              </w:rPr>
              <w:tab/>
            </w:r>
            <w:r>
              <w:rPr>
                <w:noProof/>
                <w:webHidden/>
              </w:rPr>
              <w:fldChar w:fldCharType="begin"/>
            </w:r>
            <w:r>
              <w:rPr>
                <w:noProof/>
                <w:webHidden/>
              </w:rPr>
              <w:instrText xml:space="preserve"> PAGEREF _Toc61934911 \h </w:instrText>
            </w:r>
            <w:r>
              <w:rPr>
                <w:noProof/>
                <w:webHidden/>
              </w:rPr>
            </w:r>
            <w:r>
              <w:rPr>
                <w:noProof/>
                <w:webHidden/>
              </w:rPr>
              <w:fldChar w:fldCharType="separate"/>
            </w:r>
            <w:r>
              <w:rPr>
                <w:noProof/>
                <w:webHidden/>
              </w:rPr>
              <w:t>6</w:t>
            </w:r>
            <w:r>
              <w:rPr>
                <w:noProof/>
                <w:webHidden/>
              </w:rPr>
              <w:fldChar w:fldCharType="end"/>
            </w:r>
          </w:hyperlink>
        </w:p>
        <w:p w14:paraId="5C46CC6D" w14:textId="404D128C" w:rsidR="00D76419" w:rsidRDefault="00D76419">
          <w:pPr>
            <w:pStyle w:val="Verzeichnis2"/>
            <w:tabs>
              <w:tab w:val="right" w:leader="dot" w:pos="9062"/>
            </w:tabs>
            <w:rPr>
              <w:rFonts w:eastAsiaTheme="minorEastAsia"/>
              <w:noProof/>
              <w:lang w:eastAsia="de-DE"/>
            </w:rPr>
          </w:pPr>
          <w:hyperlink w:anchor="_Toc61934912" w:history="1">
            <w:r w:rsidRPr="000C7123">
              <w:rPr>
                <w:rStyle w:val="Hyperlink"/>
                <w:noProof/>
                <w:lang w:eastAsia="de-DE"/>
              </w:rPr>
              <w:t>Communication / Information-Transport</w:t>
            </w:r>
            <w:r>
              <w:rPr>
                <w:noProof/>
                <w:webHidden/>
              </w:rPr>
              <w:tab/>
            </w:r>
            <w:r>
              <w:rPr>
                <w:noProof/>
                <w:webHidden/>
              </w:rPr>
              <w:fldChar w:fldCharType="begin"/>
            </w:r>
            <w:r>
              <w:rPr>
                <w:noProof/>
                <w:webHidden/>
              </w:rPr>
              <w:instrText xml:space="preserve"> PAGEREF _Toc61934912 \h </w:instrText>
            </w:r>
            <w:r>
              <w:rPr>
                <w:noProof/>
                <w:webHidden/>
              </w:rPr>
            </w:r>
            <w:r>
              <w:rPr>
                <w:noProof/>
                <w:webHidden/>
              </w:rPr>
              <w:fldChar w:fldCharType="separate"/>
            </w:r>
            <w:r>
              <w:rPr>
                <w:noProof/>
                <w:webHidden/>
              </w:rPr>
              <w:t>7</w:t>
            </w:r>
            <w:r>
              <w:rPr>
                <w:noProof/>
                <w:webHidden/>
              </w:rPr>
              <w:fldChar w:fldCharType="end"/>
            </w:r>
          </w:hyperlink>
        </w:p>
        <w:p w14:paraId="231D4F7C" w14:textId="74496741" w:rsidR="00D76419" w:rsidRDefault="00D76419">
          <w:pPr>
            <w:pStyle w:val="Verzeichnis2"/>
            <w:tabs>
              <w:tab w:val="right" w:leader="dot" w:pos="9062"/>
            </w:tabs>
            <w:rPr>
              <w:rFonts w:eastAsiaTheme="minorEastAsia"/>
              <w:noProof/>
              <w:lang w:eastAsia="de-DE"/>
            </w:rPr>
          </w:pPr>
          <w:hyperlink w:anchor="_Toc61934913" w:history="1">
            <w:r w:rsidRPr="000C7123">
              <w:rPr>
                <w:rStyle w:val="Hyperlink"/>
                <w:noProof/>
              </w:rPr>
              <w:t>User-Interface</w:t>
            </w:r>
            <w:r>
              <w:rPr>
                <w:noProof/>
                <w:webHidden/>
              </w:rPr>
              <w:tab/>
            </w:r>
            <w:r>
              <w:rPr>
                <w:noProof/>
                <w:webHidden/>
              </w:rPr>
              <w:fldChar w:fldCharType="begin"/>
            </w:r>
            <w:r>
              <w:rPr>
                <w:noProof/>
                <w:webHidden/>
              </w:rPr>
              <w:instrText xml:space="preserve"> PAGEREF _Toc61934913 \h </w:instrText>
            </w:r>
            <w:r>
              <w:rPr>
                <w:noProof/>
                <w:webHidden/>
              </w:rPr>
            </w:r>
            <w:r>
              <w:rPr>
                <w:noProof/>
                <w:webHidden/>
              </w:rPr>
              <w:fldChar w:fldCharType="separate"/>
            </w:r>
            <w:r>
              <w:rPr>
                <w:noProof/>
                <w:webHidden/>
              </w:rPr>
              <w:t>8</w:t>
            </w:r>
            <w:r>
              <w:rPr>
                <w:noProof/>
                <w:webHidden/>
              </w:rPr>
              <w:fldChar w:fldCharType="end"/>
            </w:r>
          </w:hyperlink>
        </w:p>
        <w:p w14:paraId="367F1260" w14:textId="3CEAAF4A" w:rsidR="00D76419" w:rsidRDefault="00D76419">
          <w:pPr>
            <w:pStyle w:val="Verzeichnis3"/>
            <w:tabs>
              <w:tab w:val="right" w:leader="dot" w:pos="9062"/>
            </w:tabs>
            <w:rPr>
              <w:rFonts w:eastAsiaTheme="minorEastAsia"/>
              <w:noProof/>
              <w:lang w:eastAsia="de-DE"/>
            </w:rPr>
          </w:pPr>
          <w:hyperlink w:anchor="_Toc61934914" w:history="1">
            <w:r w:rsidRPr="000C7123">
              <w:rPr>
                <w:rStyle w:val="Hyperlink"/>
                <w:noProof/>
                <w:lang w:eastAsia="de-DE"/>
              </w:rPr>
              <w:t>Login-Screen</w:t>
            </w:r>
            <w:r>
              <w:rPr>
                <w:noProof/>
                <w:webHidden/>
              </w:rPr>
              <w:tab/>
            </w:r>
            <w:r>
              <w:rPr>
                <w:noProof/>
                <w:webHidden/>
              </w:rPr>
              <w:fldChar w:fldCharType="begin"/>
            </w:r>
            <w:r>
              <w:rPr>
                <w:noProof/>
                <w:webHidden/>
              </w:rPr>
              <w:instrText xml:space="preserve"> PAGEREF _Toc61934914 \h </w:instrText>
            </w:r>
            <w:r>
              <w:rPr>
                <w:noProof/>
                <w:webHidden/>
              </w:rPr>
            </w:r>
            <w:r>
              <w:rPr>
                <w:noProof/>
                <w:webHidden/>
              </w:rPr>
              <w:fldChar w:fldCharType="separate"/>
            </w:r>
            <w:r>
              <w:rPr>
                <w:noProof/>
                <w:webHidden/>
              </w:rPr>
              <w:t>8</w:t>
            </w:r>
            <w:r>
              <w:rPr>
                <w:noProof/>
                <w:webHidden/>
              </w:rPr>
              <w:fldChar w:fldCharType="end"/>
            </w:r>
          </w:hyperlink>
        </w:p>
        <w:p w14:paraId="43F0CDE8" w14:textId="303D338B" w:rsidR="00D76419" w:rsidRDefault="00D76419">
          <w:pPr>
            <w:pStyle w:val="Verzeichnis3"/>
            <w:tabs>
              <w:tab w:val="right" w:leader="dot" w:pos="9062"/>
            </w:tabs>
            <w:rPr>
              <w:rFonts w:eastAsiaTheme="minorEastAsia"/>
              <w:noProof/>
              <w:lang w:eastAsia="de-DE"/>
            </w:rPr>
          </w:pPr>
          <w:hyperlink w:anchor="_Toc61934915" w:history="1">
            <w:r w:rsidRPr="000C7123">
              <w:rPr>
                <w:rStyle w:val="Hyperlink"/>
                <w:noProof/>
                <w:lang w:eastAsia="de-DE"/>
              </w:rPr>
              <w:t>Home-Screen</w:t>
            </w:r>
            <w:r>
              <w:rPr>
                <w:noProof/>
                <w:webHidden/>
              </w:rPr>
              <w:tab/>
            </w:r>
            <w:r>
              <w:rPr>
                <w:noProof/>
                <w:webHidden/>
              </w:rPr>
              <w:fldChar w:fldCharType="begin"/>
            </w:r>
            <w:r>
              <w:rPr>
                <w:noProof/>
                <w:webHidden/>
              </w:rPr>
              <w:instrText xml:space="preserve"> PAGEREF _Toc61934915 \h </w:instrText>
            </w:r>
            <w:r>
              <w:rPr>
                <w:noProof/>
                <w:webHidden/>
              </w:rPr>
            </w:r>
            <w:r>
              <w:rPr>
                <w:noProof/>
                <w:webHidden/>
              </w:rPr>
              <w:fldChar w:fldCharType="separate"/>
            </w:r>
            <w:r>
              <w:rPr>
                <w:noProof/>
                <w:webHidden/>
              </w:rPr>
              <w:t>8</w:t>
            </w:r>
            <w:r>
              <w:rPr>
                <w:noProof/>
                <w:webHidden/>
              </w:rPr>
              <w:fldChar w:fldCharType="end"/>
            </w:r>
          </w:hyperlink>
        </w:p>
        <w:p w14:paraId="08181FBE" w14:textId="57480D4B" w:rsidR="00D76419" w:rsidRDefault="00D76419">
          <w:pPr>
            <w:pStyle w:val="Verzeichnis3"/>
            <w:tabs>
              <w:tab w:val="right" w:leader="dot" w:pos="9062"/>
            </w:tabs>
            <w:rPr>
              <w:rFonts w:eastAsiaTheme="minorEastAsia"/>
              <w:noProof/>
              <w:lang w:eastAsia="de-DE"/>
            </w:rPr>
          </w:pPr>
          <w:hyperlink w:anchor="_Toc61934916" w:history="1">
            <w:r w:rsidRPr="000C7123">
              <w:rPr>
                <w:rStyle w:val="Hyperlink"/>
                <w:noProof/>
                <w:lang w:eastAsia="de-DE"/>
              </w:rPr>
              <w:t>Spielhistorie-Screen</w:t>
            </w:r>
            <w:r>
              <w:rPr>
                <w:noProof/>
                <w:webHidden/>
              </w:rPr>
              <w:tab/>
            </w:r>
            <w:r>
              <w:rPr>
                <w:noProof/>
                <w:webHidden/>
              </w:rPr>
              <w:fldChar w:fldCharType="begin"/>
            </w:r>
            <w:r>
              <w:rPr>
                <w:noProof/>
                <w:webHidden/>
              </w:rPr>
              <w:instrText xml:space="preserve"> PAGEREF _Toc61934916 \h </w:instrText>
            </w:r>
            <w:r>
              <w:rPr>
                <w:noProof/>
                <w:webHidden/>
              </w:rPr>
            </w:r>
            <w:r>
              <w:rPr>
                <w:noProof/>
                <w:webHidden/>
              </w:rPr>
              <w:fldChar w:fldCharType="separate"/>
            </w:r>
            <w:r>
              <w:rPr>
                <w:noProof/>
                <w:webHidden/>
              </w:rPr>
              <w:t>9</w:t>
            </w:r>
            <w:r>
              <w:rPr>
                <w:noProof/>
                <w:webHidden/>
              </w:rPr>
              <w:fldChar w:fldCharType="end"/>
            </w:r>
          </w:hyperlink>
        </w:p>
        <w:p w14:paraId="20866310" w14:textId="69609926" w:rsidR="00D76419" w:rsidRDefault="00D76419">
          <w:pPr>
            <w:pStyle w:val="Verzeichnis3"/>
            <w:tabs>
              <w:tab w:val="right" w:leader="dot" w:pos="9062"/>
            </w:tabs>
            <w:rPr>
              <w:rFonts w:eastAsiaTheme="minorEastAsia"/>
              <w:noProof/>
              <w:lang w:eastAsia="de-DE"/>
            </w:rPr>
          </w:pPr>
          <w:hyperlink w:anchor="_Toc61934917" w:history="1">
            <w:r w:rsidRPr="000C7123">
              <w:rPr>
                <w:rStyle w:val="Hyperlink"/>
                <w:noProof/>
                <w:lang w:eastAsia="de-DE"/>
              </w:rPr>
              <w:t>New-Game-Screen</w:t>
            </w:r>
            <w:r>
              <w:rPr>
                <w:noProof/>
                <w:webHidden/>
              </w:rPr>
              <w:tab/>
            </w:r>
            <w:r>
              <w:rPr>
                <w:noProof/>
                <w:webHidden/>
              </w:rPr>
              <w:fldChar w:fldCharType="begin"/>
            </w:r>
            <w:r>
              <w:rPr>
                <w:noProof/>
                <w:webHidden/>
              </w:rPr>
              <w:instrText xml:space="preserve"> PAGEREF _Toc61934917 \h </w:instrText>
            </w:r>
            <w:r>
              <w:rPr>
                <w:noProof/>
                <w:webHidden/>
              </w:rPr>
            </w:r>
            <w:r>
              <w:rPr>
                <w:noProof/>
                <w:webHidden/>
              </w:rPr>
              <w:fldChar w:fldCharType="separate"/>
            </w:r>
            <w:r>
              <w:rPr>
                <w:noProof/>
                <w:webHidden/>
              </w:rPr>
              <w:t>9</w:t>
            </w:r>
            <w:r>
              <w:rPr>
                <w:noProof/>
                <w:webHidden/>
              </w:rPr>
              <w:fldChar w:fldCharType="end"/>
            </w:r>
          </w:hyperlink>
        </w:p>
        <w:p w14:paraId="5E9328A3" w14:textId="0EBDF8F2" w:rsidR="00D76419" w:rsidRDefault="00D76419">
          <w:pPr>
            <w:pStyle w:val="Verzeichnis2"/>
            <w:tabs>
              <w:tab w:val="right" w:leader="dot" w:pos="9062"/>
            </w:tabs>
            <w:rPr>
              <w:rFonts w:eastAsiaTheme="minorEastAsia"/>
              <w:noProof/>
              <w:lang w:eastAsia="de-DE"/>
            </w:rPr>
          </w:pPr>
          <w:hyperlink w:anchor="_Toc61934918" w:history="1">
            <w:r w:rsidRPr="000C7123">
              <w:rPr>
                <w:rStyle w:val="Hyperlink"/>
                <w:noProof/>
                <w:lang w:eastAsia="de-DE"/>
              </w:rPr>
              <w:t>Snake-Implementierung</w:t>
            </w:r>
            <w:r>
              <w:rPr>
                <w:noProof/>
                <w:webHidden/>
              </w:rPr>
              <w:tab/>
            </w:r>
            <w:r>
              <w:rPr>
                <w:noProof/>
                <w:webHidden/>
              </w:rPr>
              <w:fldChar w:fldCharType="begin"/>
            </w:r>
            <w:r>
              <w:rPr>
                <w:noProof/>
                <w:webHidden/>
              </w:rPr>
              <w:instrText xml:space="preserve"> PAGEREF _Toc61934918 \h </w:instrText>
            </w:r>
            <w:r>
              <w:rPr>
                <w:noProof/>
                <w:webHidden/>
              </w:rPr>
            </w:r>
            <w:r>
              <w:rPr>
                <w:noProof/>
                <w:webHidden/>
              </w:rPr>
              <w:fldChar w:fldCharType="separate"/>
            </w:r>
            <w:r>
              <w:rPr>
                <w:noProof/>
                <w:webHidden/>
              </w:rPr>
              <w:t>9</w:t>
            </w:r>
            <w:r>
              <w:rPr>
                <w:noProof/>
                <w:webHidden/>
              </w:rPr>
              <w:fldChar w:fldCharType="end"/>
            </w:r>
          </w:hyperlink>
        </w:p>
        <w:p w14:paraId="4E8AEE86" w14:textId="5A0D71D2" w:rsidR="00D76419" w:rsidRDefault="00D76419">
          <w:pPr>
            <w:pStyle w:val="Verzeichnis3"/>
            <w:tabs>
              <w:tab w:val="right" w:leader="dot" w:pos="9062"/>
            </w:tabs>
            <w:rPr>
              <w:rFonts w:eastAsiaTheme="minorEastAsia"/>
              <w:noProof/>
              <w:lang w:eastAsia="de-DE"/>
            </w:rPr>
          </w:pPr>
          <w:hyperlink w:anchor="_Toc61934919" w:history="1">
            <w:r w:rsidRPr="000C7123">
              <w:rPr>
                <w:rStyle w:val="Hyperlink"/>
                <w:noProof/>
                <w:lang w:eastAsia="de-DE"/>
              </w:rPr>
              <w:t>Schlangenexistenz und -bewegung</w:t>
            </w:r>
            <w:r>
              <w:rPr>
                <w:noProof/>
                <w:webHidden/>
              </w:rPr>
              <w:tab/>
            </w:r>
            <w:r>
              <w:rPr>
                <w:noProof/>
                <w:webHidden/>
              </w:rPr>
              <w:fldChar w:fldCharType="begin"/>
            </w:r>
            <w:r>
              <w:rPr>
                <w:noProof/>
                <w:webHidden/>
              </w:rPr>
              <w:instrText xml:space="preserve"> PAGEREF _Toc61934919 \h </w:instrText>
            </w:r>
            <w:r>
              <w:rPr>
                <w:noProof/>
                <w:webHidden/>
              </w:rPr>
            </w:r>
            <w:r>
              <w:rPr>
                <w:noProof/>
                <w:webHidden/>
              </w:rPr>
              <w:fldChar w:fldCharType="separate"/>
            </w:r>
            <w:r>
              <w:rPr>
                <w:noProof/>
                <w:webHidden/>
              </w:rPr>
              <w:t>9</w:t>
            </w:r>
            <w:r>
              <w:rPr>
                <w:noProof/>
                <w:webHidden/>
              </w:rPr>
              <w:fldChar w:fldCharType="end"/>
            </w:r>
          </w:hyperlink>
        </w:p>
        <w:p w14:paraId="42ED6771" w14:textId="4B96FAA5" w:rsidR="00D76419" w:rsidRDefault="00D76419">
          <w:pPr>
            <w:pStyle w:val="Verzeichnis4"/>
            <w:tabs>
              <w:tab w:val="right" w:leader="dot" w:pos="9062"/>
            </w:tabs>
            <w:rPr>
              <w:rFonts w:eastAsiaTheme="minorEastAsia"/>
              <w:noProof/>
              <w:lang w:eastAsia="de-DE"/>
            </w:rPr>
          </w:pPr>
          <w:hyperlink w:anchor="_Toc61934920" w:history="1">
            <w:r w:rsidRPr="000C7123">
              <w:rPr>
                <w:rStyle w:val="Hyperlink"/>
                <w:noProof/>
                <w:lang w:eastAsia="de-DE"/>
              </w:rPr>
              <w:t>Schlangeninitialisierung:</w:t>
            </w:r>
            <w:r>
              <w:rPr>
                <w:noProof/>
                <w:webHidden/>
              </w:rPr>
              <w:tab/>
            </w:r>
            <w:r>
              <w:rPr>
                <w:noProof/>
                <w:webHidden/>
              </w:rPr>
              <w:fldChar w:fldCharType="begin"/>
            </w:r>
            <w:r>
              <w:rPr>
                <w:noProof/>
                <w:webHidden/>
              </w:rPr>
              <w:instrText xml:space="preserve"> PAGEREF _Toc61934920 \h </w:instrText>
            </w:r>
            <w:r>
              <w:rPr>
                <w:noProof/>
                <w:webHidden/>
              </w:rPr>
            </w:r>
            <w:r>
              <w:rPr>
                <w:noProof/>
                <w:webHidden/>
              </w:rPr>
              <w:fldChar w:fldCharType="separate"/>
            </w:r>
            <w:r>
              <w:rPr>
                <w:noProof/>
                <w:webHidden/>
              </w:rPr>
              <w:t>9</w:t>
            </w:r>
            <w:r>
              <w:rPr>
                <w:noProof/>
                <w:webHidden/>
              </w:rPr>
              <w:fldChar w:fldCharType="end"/>
            </w:r>
          </w:hyperlink>
        </w:p>
        <w:p w14:paraId="28A62EF2" w14:textId="18C329CE" w:rsidR="00D76419" w:rsidRDefault="00D76419">
          <w:pPr>
            <w:pStyle w:val="Verzeichnis4"/>
            <w:tabs>
              <w:tab w:val="right" w:leader="dot" w:pos="9062"/>
            </w:tabs>
            <w:rPr>
              <w:rFonts w:eastAsiaTheme="minorEastAsia"/>
              <w:noProof/>
              <w:lang w:eastAsia="de-DE"/>
            </w:rPr>
          </w:pPr>
          <w:hyperlink w:anchor="_Toc61934921" w:history="1">
            <w:r w:rsidRPr="000C7123">
              <w:rPr>
                <w:rStyle w:val="Hyperlink"/>
                <w:noProof/>
                <w:lang w:eastAsia="de-DE"/>
              </w:rPr>
              <w:t>Schlangenbewegung</w:t>
            </w:r>
            <w:r>
              <w:rPr>
                <w:noProof/>
                <w:webHidden/>
              </w:rPr>
              <w:tab/>
            </w:r>
            <w:r>
              <w:rPr>
                <w:noProof/>
                <w:webHidden/>
              </w:rPr>
              <w:fldChar w:fldCharType="begin"/>
            </w:r>
            <w:r>
              <w:rPr>
                <w:noProof/>
                <w:webHidden/>
              </w:rPr>
              <w:instrText xml:space="preserve"> PAGEREF _Toc61934921 \h </w:instrText>
            </w:r>
            <w:r>
              <w:rPr>
                <w:noProof/>
                <w:webHidden/>
              </w:rPr>
            </w:r>
            <w:r>
              <w:rPr>
                <w:noProof/>
                <w:webHidden/>
              </w:rPr>
              <w:fldChar w:fldCharType="separate"/>
            </w:r>
            <w:r>
              <w:rPr>
                <w:noProof/>
                <w:webHidden/>
              </w:rPr>
              <w:t>10</w:t>
            </w:r>
            <w:r>
              <w:rPr>
                <w:noProof/>
                <w:webHidden/>
              </w:rPr>
              <w:fldChar w:fldCharType="end"/>
            </w:r>
          </w:hyperlink>
        </w:p>
        <w:p w14:paraId="0A63CC0A" w14:textId="680EB666" w:rsidR="00D76419" w:rsidRDefault="00D76419">
          <w:pPr>
            <w:pStyle w:val="Verzeichnis3"/>
            <w:tabs>
              <w:tab w:val="right" w:leader="dot" w:pos="9062"/>
            </w:tabs>
            <w:rPr>
              <w:rFonts w:eastAsiaTheme="minorEastAsia"/>
              <w:noProof/>
              <w:lang w:eastAsia="de-DE"/>
            </w:rPr>
          </w:pPr>
          <w:hyperlink w:anchor="_Toc61934922" w:history="1">
            <w:r w:rsidRPr="000C7123">
              <w:rPr>
                <w:rStyle w:val="Hyperlink"/>
                <w:noProof/>
                <w:lang w:eastAsia="de-DE"/>
              </w:rPr>
              <w:t>Power-Ups/Food Generierung und Essen</w:t>
            </w:r>
            <w:r>
              <w:rPr>
                <w:noProof/>
                <w:webHidden/>
              </w:rPr>
              <w:tab/>
            </w:r>
            <w:r>
              <w:rPr>
                <w:noProof/>
                <w:webHidden/>
              </w:rPr>
              <w:fldChar w:fldCharType="begin"/>
            </w:r>
            <w:r>
              <w:rPr>
                <w:noProof/>
                <w:webHidden/>
              </w:rPr>
              <w:instrText xml:space="preserve"> PAGEREF _Toc61934922 \h </w:instrText>
            </w:r>
            <w:r>
              <w:rPr>
                <w:noProof/>
                <w:webHidden/>
              </w:rPr>
            </w:r>
            <w:r>
              <w:rPr>
                <w:noProof/>
                <w:webHidden/>
              </w:rPr>
              <w:fldChar w:fldCharType="separate"/>
            </w:r>
            <w:r>
              <w:rPr>
                <w:noProof/>
                <w:webHidden/>
              </w:rPr>
              <w:t>10</w:t>
            </w:r>
            <w:r>
              <w:rPr>
                <w:noProof/>
                <w:webHidden/>
              </w:rPr>
              <w:fldChar w:fldCharType="end"/>
            </w:r>
          </w:hyperlink>
        </w:p>
        <w:p w14:paraId="3197521B" w14:textId="5D2A1D39" w:rsidR="00D76419" w:rsidRDefault="00D76419">
          <w:pPr>
            <w:pStyle w:val="Verzeichnis3"/>
            <w:tabs>
              <w:tab w:val="right" w:leader="dot" w:pos="9062"/>
            </w:tabs>
            <w:rPr>
              <w:rFonts w:eastAsiaTheme="minorEastAsia"/>
              <w:noProof/>
              <w:lang w:eastAsia="de-DE"/>
            </w:rPr>
          </w:pPr>
          <w:hyperlink w:anchor="_Toc61934923" w:history="1">
            <w:r w:rsidRPr="000C7123">
              <w:rPr>
                <w:rStyle w:val="Hyperlink"/>
                <w:noProof/>
                <w:lang w:eastAsia="de-DE"/>
              </w:rPr>
              <w:t>Aktionen (Schlange, trifft Wand, andere Schlange, Essen, sich selbst…)</w:t>
            </w:r>
            <w:r>
              <w:rPr>
                <w:noProof/>
                <w:webHidden/>
              </w:rPr>
              <w:tab/>
            </w:r>
            <w:r>
              <w:rPr>
                <w:noProof/>
                <w:webHidden/>
              </w:rPr>
              <w:fldChar w:fldCharType="begin"/>
            </w:r>
            <w:r>
              <w:rPr>
                <w:noProof/>
                <w:webHidden/>
              </w:rPr>
              <w:instrText xml:space="preserve"> PAGEREF _Toc61934923 \h </w:instrText>
            </w:r>
            <w:r>
              <w:rPr>
                <w:noProof/>
                <w:webHidden/>
              </w:rPr>
            </w:r>
            <w:r>
              <w:rPr>
                <w:noProof/>
                <w:webHidden/>
              </w:rPr>
              <w:fldChar w:fldCharType="separate"/>
            </w:r>
            <w:r>
              <w:rPr>
                <w:noProof/>
                <w:webHidden/>
              </w:rPr>
              <w:t>10</w:t>
            </w:r>
            <w:r>
              <w:rPr>
                <w:noProof/>
                <w:webHidden/>
              </w:rPr>
              <w:fldChar w:fldCharType="end"/>
            </w:r>
          </w:hyperlink>
        </w:p>
        <w:p w14:paraId="1535B1AC" w14:textId="5660D6DA" w:rsidR="00D76419" w:rsidRDefault="00D76419">
          <w:pPr>
            <w:pStyle w:val="Verzeichnis1"/>
            <w:tabs>
              <w:tab w:val="right" w:leader="dot" w:pos="9062"/>
            </w:tabs>
            <w:rPr>
              <w:rFonts w:eastAsiaTheme="minorEastAsia"/>
              <w:noProof/>
              <w:lang w:eastAsia="de-DE"/>
            </w:rPr>
          </w:pPr>
          <w:hyperlink w:anchor="_Toc61934924" w:history="1">
            <w:r w:rsidRPr="000C7123">
              <w:rPr>
                <w:rStyle w:val="Hyperlink"/>
                <w:noProof/>
                <w:lang w:eastAsia="de-DE"/>
              </w:rPr>
              <w:t>S</w:t>
            </w:r>
            <w:r w:rsidRPr="000C7123">
              <w:rPr>
                <w:rStyle w:val="Hyperlink"/>
                <w:noProof/>
              </w:rPr>
              <w:t>nakeServer</w:t>
            </w:r>
            <w:r>
              <w:rPr>
                <w:noProof/>
                <w:webHidden/>
              </w:rPr>
              <w:tab/>
            </w:r>
            <w:r>
              <w:rPr>
                <w:noProof/>
                <w:webHidden/>
              </w:rPr>
              <w:fldChar w:fldCharType="begin"/>
            </w:r>
            <w:r>
              <w:rPr>
                <w:noProof/>
                <w:webHidden/>
              </w:rPr>
              <w:instrText xml:space="preserve"> PAGEREF _Toc61934924 \h </w:instrText>
            </w:r>
            <w:r>
              <w:rPr>
                <w:noProof/>
                <w:webHidden/>
              </w:rPr>
            </w:r>
            <w:r>
              <w:rPr>
                <w:noProof/>
                <w:webHidden/>
              </w:rPr>
              <w:fldChar w:fldCharType="separate"/>
            </w:r>
            <w:r>
              <w:rPr>
                <w:noProof/>
                <w:webHidden/>
              </w:rPr>
              <w:t>12</w:t>
            </w:r>
            <w:r>
              <w:rPr>
                <w:noProof/>
                <w:webHidden/>
              </w:rPr>
              <w:fldChar w:fldCharType="end"/>
            </w:r>
          </w:hyperlink>
        </w:p>
        <w:p w14:paraId="47EDE17C" w14:textId="15A02615" w:rsidR="00D76419" w:rsidRDefault="00D76419">
          <w:pPr>
            <w:pStyle w:val="Verzeichnis2"/>
            <w:tabs>
              <w:tab w:val="right" w:leader="dot" w:pos="9062"/>
            </w:tabs>
            <w:rPr>
              <w:rFonts w:eastAsiaTheme="minorEastAsia"/>
              <w:noProof/>
              <w:lang w:eastAsia="de-DE"/>
            </w:rPr>
          </w:pPr>
          <w:hyperlink w:anchor="_Toc61934925" w:history="1">
            <w:r w:rsidRPr="000C7123">
              <w:rPr>
                <w:rStyle w:val="Hyperlink"/>
                <w:noProof/>
                <w:lang w:eastAsia="de-DE"/>
              </w:rPr>
              <w:t>Sourcecode-Packages</w:t>
            </w:r>
            <w:r>
              <w:rPr>
                <w:noProof/>
                <w:webHidden/>
              </w:rPr>
              <w:tab/>
            </w:r>
            <w:r>
              <w:rPr>
                <w:noProof/>
                <w:webHidden/>
              </w:rPr>
              <w:fldChar w:fldCharType="begin"/>
            </w:r>
            <w:r>
              <w:rPr>
                <w:noProof/>
                <w:webHidden/>
              </w:rPr>
              <w:instrText xml:space="preserve"> PAGEREF _Toc61934925 \h </w:instrText>
            </w:r>
            <w:r>
              <w:rPr>
                <w:noProof/>
                <w:webHidden/>
              </w:rPr>
            </w:r>
            <w:r>
              <w:rPr>
                <w:noProof/>
                <w:webHidden/>
              </w:rPr>
              <w:fldChar w:fldCharType="separate"/>
            </w:r>
            <w:r>
              <w:rPr>
                <w:noProof/>
                <w:webHidden/>
              </w:rPr>
              <w:t>12</w:t>
            </w:r>
            <w:r>
              <w:rPr>
                <w:noProof/>
                <w:webHidden/>
              </w:rPr>
              <w:fldChar w:fldCharType="end"/>
            </w:r>
          </w:hyperlink>
        </w:p>
        <w:p w14:paraId="0BF02F43" w14:textId="64DC32CB" w:rsidR="00D76419" w:rsidRDefault="00D76419">
          <w:pPr>
            <w:pStyle w:val="Verzeichnis2"/>
            <w:tabs>
              <w:tab w:val="right" w:leader="dot" w:pos="9062"/>
            </w:tabs>
            <w:rPr>
              <w:rFonts w:eastAsiaTheme="minorEastAsia"/>
              <w:noProof/>
              <w:lang w:eastAsia="de-DE"/>
            </w:rPr>
          </w:pPr>
          <w:hyperlink w:anchor="_Toc61934926" w:history="1">
            <w:r w:rsidRPr="000C7123">
              <w:rPr>
                <w:rStyle w:val="Hyperlink"/>
                <w:noProof/>
                <w:lang w:eastAsia="de-DE"/>
              </w:rPr>
              <w:t>Persistenz-Layer</w:t>
            </w:r>
            <w:r>
              <w:rPr>
                <w:noProof/>
                <w:webHidden/>
              </w:rPr>
              <w:tab/>
            </w:r>
            <w:r>
              <w:rPr>
                <w:noProof/>
                <w:webHidden/>
              </w:rPr>
              <w:fldChar w:fldCharType="begin"/>
            </w:r>
            <w:r>
              <w:rPr>
                <w:noProof/>
                <w:webHidden/>
              </w:rPr>
              <w:instrText xml:space="preserve"> PAGEREF _Toc61934926 \h </w:instrText>
            </w:r>
            <w:r>
              <w:rPr>
                <w:noProof/>
                <w:webHidden/>
              </w:rPr>
            </w:r>
            <w:r>
              <w:rPr>
                <w:noProof/>
                <w:webHidden/>
              </w:rPr>
              <w:fldChar w:fldCharType="separate"/>
            </w:r>
            <w:r>
              <w:rPr>
                <w:noProof/>
                <w:webHidden/>
              </w:rPr>
              <w:t>12</w:t>
            </w:r>
            <w:r>
              <w:rPr>
                <w:noProof/>
                <w:webHidden/>
              </w:rPr>
              <w:fldChar w:fldCharType="end"/>
            </w:r>
          </w:hyperlink>
        </w:p>
        <w:p w14:paraId="1851CF52" w14:textId="7739C2E1" w:rsidR="00D76419" w:rsidRDefault="00D76419">
          <w:pPr>
            <w:pStyle w:val="Verzeichnis3"/>
            <w:tabs>
              <w:tab w:val="right" w:leader="dot" w:pos="9062"/>
            </w:tabs>
            <w:rPr>
              <w:rFonts w:eastAsiaTheme="minorEastAsia"/>
              <w:noProof/>
              <w:lang w:eastAsia="de-DE"/>
            </w:rPr>
          </w:pPr>
          <w:hyperlink w:anchor="_Toc61934927" w:history="1">
            <w:r w:rsidRPr="000C7123">
              <w:rPr>
                <w:rStyle w:val="Hyperlink"/>
                <w:noProof/>
                <w:lang w:eastAsia="de-DE"/>
              </w:rPr>
              <w:t>H2 Database Engine</w:t>
            </w:r>
            <w:r>
              <w:rPr>
                <w:noProof/>
                <w:webHidden/>
              </w:rPr>
              <w:tab/>
            </w:r>
            <w:r>
              <w:rPr>
                <w:noProof/>
                <w:webHidden/>
              </w:rPr>
              <w:fldChar w:fldCharType="begin"/>
            </w:r>
            <w:r>
              <w:rPr>
                <w:noProof/>
                <w:webHidden/>
              </w:rPr>
              <w:instrText xml:space="preserve"> PAGEREF _Toc61934927 \h </w:instrText>
            </w:r>
            <w:r>
              <w:rPr>
                <w:noProof/>
                <w:webHidden/>
              </w:rPr>
            </w:r>
            <w:r>
              <w:rPr>
                <w:noProof/>
                <w:webHidden/>
              </w:rPr>
              <w:fldChar w:fldCharType="separate"/>
            </w:r>
            <w:r>
              <w:rPr>
                <w:noProof/>
                <w:webHidden/>
              </w:rPr>
              <w:t>13</w:t>
            </w:r>
            <w:r>
              <w:rPr>
                <w:noProof/>
                <w:webHidden/>
              </w:rPr>
              <w:fldChar w:fldCharType="end"/>
            </w:r>
          </w:hyperlink>
        </w:p>
        <w:p w14:paraId="158B3630" w14:textId="492E98ED" w:rsidR="00D76419" w:rsidRDefault="00D76419">
          <w:pPr>
            <w:pStyle w:val="Verzeichnis2"/>
            <w:tabs>
              <w:tab w:val="right" w:leader="dot" w:pos="9062"/>
            </w:tabs>
            <w:rPr>
              <w:rFonts w:eastAsiaTheme="minorEastAsia"/>
              <w:noProof/>
              <w:lang w:eastAsia="de-DE"/>
            </w:rPr>
          </w:pPr>
          <w:hyperlink w:anchor="_Toc61934928" w:history="1">
            <w:r w:rsidRPr="000C7123">
              <w:rPr>
                <w:rStyle w:val="Hyperlink"/>
                <w:noProof/>
                <w:lang w:eastAsia="de-DE"/>
              </w:rPr>
              <w:t>API-Layer - HTTP-Schnittstelle / RESTful Webservice</w:t>
            </w:r>
            <w:r>
              <w:rPr>
                <w:noProof/>
                <w:webHidden/>
              </w:rPr>
              <w:tab/>
            </w:r>
            <w:r>
              <w:rPr>
                <w:noProof/>
                <w:webHidden/>
              </w:rPr>
              <w:fldChar w:fldCharType="begin"/>
            </w:r>
            <w:r>
              <w:rPr>
                <w:noProof/>
                <w:webHidden/>
              </w:rPr>
              <w:instrText xml:space="preserve"> PAGEREF _Toc61934928 \h </w:instrText>
            </w:r>
            <w:r>
              <w:rPr>
                <w:noProof/>
                <w:webHidden/>
              </w:rPr>
            </w:r>
            <w:r>
              <w:rPr>
                <w:noProof/>
                <w:webHidden/>
              </w:rPr>
              <w:fldChar w:fldCharType="separate"/>
            </w:r>
            <w:r>
              <w:rPr>
                <w:noProof/>
                <w:webHidden/>
              </w:rPr>
              <w:t>14</w:t>
            </w:r>
            <w:r>
              <w:rPr>
                <w:noProof/>
                <w:webHidden/>
              </w:rPr>
              <w:fldChar w:fldCharType="end"/>
            </w:r>
          </w:hyperlink>
        </w:p>
        <w:p w14:paraId="18AA8829" w14:textId="50B51B52" w:rsidR="00D76419" w:rsidRDefault="00D76419">
          <w:pPr>
            <w:pStyle w:val="Verzeichnis3"/>
            <w:tabs>
              <w:tab w:val="right" w:leader="dot" w:pos="9062"/>
            </w:tabs>
            <w:rPr>
              <w:rFonts w:eastAsiaTheme="minorEastAsia"/>
              <w:noProof/>
              <w:lang w:eastAsia="de-DE"/>
            </w:rPr>
          </w:pPr>
          <w:hyperlink w:anchor="_Toc61934929" w:history="1">
            <w:r w:rsidRPr="000C7123">
              <w:rPr>
                <w:rStyle w:val="Hyperlink"/>
                <w:noProof/>
              </w:rPr>
              <w:t>STOMP-Endpoints</w:t>
            </w:r>
            <w:r>
              <w:rPr>
                <w:noProof/>
                <w:webHidden/>
              </w:rPr>
              <w:tab/>
            </w:r>
            <w:r>
              <w:rPr>
                <w:noProof/>
                <w:webHidden/>
              </w:rPr>
              <w:fldChar w:fldCharType="begin"/>
            </w:r>
            <w:r>
              <w:rPr>
                <w:noProof/>
                <w:webHidden/>
              </w:rPr>
              <w:instrText xml:space="preserve"> PAGEREF _Toc61934929 \h </w:instrText>
            </w:r>
            <w:r>
              <w:rPr>
                <w:noProof/>
                <w:webHidden/>
              </w:rPr>
            </w:r>
            <w:r>
              <w:rPr>
                <w:noProof/>
                <w:webHidden/>
              </w:rPr>
              <w:fldChar w:fldCharType="separate"/>
            </w:r>
            <w:r>
              <w:rPr>
                <w:noProof/>
                <w:webHidden/>
              </w:rPr>
              <w:t>14</w:t>
            </w:r>
            <w:r>
              <w:rPr>
                <w:noProof/>
                <w:webHidden/>
              </w:rPr>
              <w:fldChar w:fldCharType="end"/>
            </w:r>
          </w:hyperlink>
        </w:p>
        <w:p w14:paraId="613653A0" w14:textId="3FCFAA02" w:rsidR="00D76419" w:rsidRDefault="00D76419">
          <w:pPr>
            <w:pStyle w:val="Verzeichnis2"/>
            <w:tabs>
              <w:tab w:val="right" w:leader="dot" w:pos="9062"/>
            </w:tabs>
            <w:rPr>
              <w:rFonts w:eastAsiaTheme="minorEastAsia"/>
              <w:noProof/>
              <w:lang w:eastAsia="de-DE"/>
            </w:rPr>
          </w:pPr>
          <w:hyperlink w:anchor="_Toc61934930" w:history="1">
            <w:r w:rsidRPr="000C7123">
              <w:rPr>
                <w:rStyle w:val="Hyperlink"/>
                <w:noProof/>
                <w:lang w:eastAsia="de-DE"/>
              </w:rPr>
              <w:t>Communication / Information-Transport</w:t>
            </w:r>
            <w:r>
              <w:rPr>
                <w:noProof/>
                <w:webHidden/>
              </w:rPr>
              <w:tab/>
            </w:r>
            <w:r>
              <w:rPr>
                <w:noProof/>
                <w:webHidden/>
              </w:rPr>
              <w:fldChar w:fldCharType="begin"/>
            </w:r>
            <w:r>
              <w:rPr>
                <w:noProof/>
                <w:webHidden/>
              </w:rPr>
              <w:instrText xml:space="preserve"> PAGEREF _Toc61934930 \h </w:instrText>
            </w:r>
            <w:r>
              <w:rPr>
                <w:noProof/>
                <w:webHidden/>
              </w:rPr>
            </w:r>
            <w:r>
              <w:rPr>
                <w:noProof/>
                <w:webHidden/>
              </w:rPr>
              <w:fldChar w:fldCharType="separate"/>
            </w:r>
            <w:r>
              <w:rPr>
                <w:noProof/>
                <w:webHidden/>
              </w:rPr>
              <w:t>15</w:t>
            </w:r>
            <w:r>
              <w:rPr>
                <w:noProof/>
                <w:webHidden/>
              </w:rPr>
              <w:fldChar w:fldCharType="end"/>
            </w:r>
          </w:hyperlink>
        </w:p>
        <w:p w14:paraId="7C330CF2" w14:textId="329A1AA2" w:rsidR="00D76419" w:rsidRDefault="00D76419">
          <w:pPr>
            <w:pStyle w:val="Verzeichnis1"/>
            <w:tabs>
              <w:tab w:val="right" w:leader="dot" w:pos="9062"/>
            </w:tabs>
            <w:rPr>
              <w:rFonts w:eastAsiaTheme="minorEastAsia"/>
              <w:noProof/>
              <w:lang w:eastAsia="de-DE"/>
            </w:rPr>
          </w:pPr>
          <w:hyperlink w:anchor="_Toc61934931" w:history="1">
            <w:r w:rsidRPr="000C7123">
              <w:rPr>
                <w:rStyle w:val="Hyperlink"/>
                <w:noProof/>
              </w:rPr>
              <w:t>Umsetzung der Anforderungen</w:t>
            </w:r>
            <w:r>
              <w:rPr>
                <w:noProof/>
                <w:webHidden/>
              </w:rPr>
              <w:tab/>
            </w:r>
            <w:r>
              <w:rPr>
                <w:noProof/>
                <w:webHidden/>
              </w:rPr>
              <w:fldChar w:fldCharType="begin"/>
            </w:r>
            <w:r>
              <w:rPr>
                <w:noProof/>
                <w:webHidden/>
              </w:rPr>
              <w:instrText xml:space="preserve"> PAGEREF _Toc61934931 \h </w:instrText>
            </w:r>
            <w:r>
              <w:rPr>
                <w:noProof/>
                <w:webHidden/>
              </w:rPr>
            </w:r>
            <w:r>
              <w:rPr>
                <w:noProof/>
                <w:webHidden/>
              </w:rPr>
              <w:fldChar w:fldCharType="separate"/>
            </w:r>
            <w:r>
              <w:rPr>
                <w:noProof/>
                <w:webHidden/>
              </w:rPr>
              <w:t>17</w:t>
            </w:r>
            <w:r>
              <w:rPr>
                <w:noProof/>
                <w:webHidden/>
              </w:rPr>
              <w:fldChar w:fldCharType="end"/>
            </w:r>
          </w:hyperlink>
        </w:p>
        <w:p w14:paraId="4D84885D" w14:textId="377750AD" w:rsidR="00D76419" w:rsidRDefault="00D76419">
          <w:pPr>
            <w:pStyle w:val="Verzeichnis2"/>
            <w:tabs>
              <w:tab w:val="right" w:leader="dot" w:pos="9062"/>
            </w:tabs>
            <w:rPr>
              <w:rFonts w:eastAsiaTheme="minorEastAsia"/>
              <w:noProof/>
              <w:lang w:eastAsia="de-DE"/>
            </w:rPr>
          </w:pPr>
          <w:hyperlink w:anchor="_Toc61934932" w:history="1">
            <w:r w:rsidRPr="000C7123">
              <w:rPr>
                <w:rStyle w:val="Hyperlink"/>
                <w:noProof/>
              </w:rPr>
              <w:t>Accountverwaltung</w:t>
            </w:r>
            <w:r>
              <w:rPr>
                <w:noProof/>
                <w:webHidden/>
              </w:rPr>
              <w:tab/>
            </w:r>
            <w:r>
              <w:rPr>
                <w:noProof/>
                <w:webHidden/>
              </w:rPr>
              <w:fldChar w:fldCharType="begin"/>
            </w:r>
            <w:r>
              <w:rPr>
                <w:noProof/>
                <w:webHidden/>
              </w:rPr>
              <w:instrText xml:space="preserve"> PAGEREF _Toc61934932 \h </w:instrText>
            </w:r>
            <w:r>
              <w:rPr>
                <w:noProof/>
                <w:webHidden/>
              </w:rPr>
            </w:r>
            <w:r>
              <w:rPr>
                <w:noProof/>
                <w:webHidden/>
              </w:rPr>
              <w:fldChar w:fldCharType="separate"/>
            </w:r>
            <w:r>
              <w:rPr>
                <w:noProof/>
                <w:webHidden/>
              </w:rPr>
              <w:t>17</w:t>
            </w:r>
            <w:r>
              <w:rPr>
                <w:noProof/>
                <w:webHidden/>
              </w:rPr>
              <w:fldChar w:fldCharType="end"/>
            </w:r>
          </w:hyperlink>
        </w:p>
        <w:p w14:paraId="707039B7" w14:textId="09BAC0D5" w:rsidR="00D76419" w:rsidRDefault="00D76419">
          <w:pPr>
            <w:pStyle w:val="Verzeichnis2"/>
            <w:tabs>
              <w:tab w:val="right" w:leader="dot" w:pos="9062"/>
            </w:tabs>
            <w:rPr>
              <w:rFonts w:eastAsiaTheme="minorEastAsia"/>
              <w:noProof/>
              <w:lang w:eastAsia="de-DE"/>
            </w:rPr>
          </w:pPr>
          <w:hyperlink w:anchor="_Toc61934933" w:history="1">
            <w:r w:rsidRPr="000C7123">
              <w:rPr>
                <w:rStyle w:val="Hyperlink"/>
                <w:noProof/>
              </w:rPr>
              <w:t>Spielhistorie</w:t>
            </w:r>
            <w:r>
              <w:rPr>
                <w:noProof/>
                <w:webHidden/>
              </w:rPr>
              <w:tab/>
            </w:r>
            <w:r>
              <w:rPr>
                <w:noProof/>
                <w:webHidden/>
              </w:rPr>
              <w:fldChar w:fldCharType="begin"/>
            </w:r>
            <w:r>
              <w:rPr>
                <w:noProof/>
                <w:webHidden/>
              </w:rPr>
              <w:instrText xml:space="preserve"> PAGEREF _Toc61934933 \h </w:instrText>
            </w:r>
            <w:r>
              <w:rPr>
                <w:noProof/>
                <w:webHidden/>
              </w:rPr>
            </w:r>
            <w:r>
              <w:rPr>
                <w:noProof/>
                <w:webHidden/>
              </w:rPr>
              <w:fldChar w:fldCharType="separate"/>
            </w:r>
            <w:r>
              <w:rPr>
                <w:noProof/>
                <w:webHidden/>
              </w:rPr>
              <w:t>17</w:t>
            </w:r>
            <w:r>
              <w:rPr>
                <w:noProof/>
                <w:webHidden/>
              </w:rPr>
              <w:fldChar w:fldCharType="end"/>
            </w:r>
          </w:hyperlink>
        </w:p>
        <w:p w14:paraId="1C630AD5" w14:textId="08E9F0EF" w:rsidR="00D76419" w:rsidRDefault="00D76419">
          <w:pPr>
            <w:pStyle w:val="Verzeichnis2"/>
            <w:tabs>
              <w:tab w:val="right" w:leader="dot" w:pos="9062"/>
            </w:tabs>
            <w:rPr>
              <w:rFonts w:eastAsiaTheme="minorEastAsia"/>
              <w:noProof/>
              <w:lang w:eastAsia="de-DE"/>
            </w:rPr>
          </w:pPr>
          <w:hyperlink w:anchor="_Toc61934934" w:history="1">
            <w:r w:rsidRPr="000C7123">
              <w:rPr>
                <w:rStyle w:val="Hyperlink"/>
                <w:noProof/>
              </w:rPr>
              <w:t>Erstellung und Wiedergabe von Sound-Effekten</w:t>
            </w:r>
            <w:r>
              <w:rPr>
                <w:noProof/>
                <w:webHidden/>
              </w:rPr>
              <w:tab/>
            </w:r>
            <w:r>
              <w:rPr>
                <w:noProof/>
                <w:webHidden/>
              </w:rPr>
              <w:fldChar w:fldCharType="begin"/>
            </w:r>
            <w:r>
              <w:rPr>
                <w:noProof/>
                <w:webHidden/>
              </w:rPr>
              <w:instrText xml:space="preserve"> PAGEREF _Toc61934934 \h </w:instrText>
            </w:r>
            <w:r>
              <w:rPr>
                <w:noProof/>
                <w:webHidden/>
              </w:rPr>
            </w:r>
            <w:r>
              <w:rPr>
                <w:noProof/>
                <w:webHidden/>
              </w:rPr>
              <w:fldChar w:fldCharType="separate"/>
            </w:r>
            <w:r>
              <w:rPr>
                <w:noProof/>
                <w:webHidden/>
              </w:rPr>
              <w:t>17</w:t>
            </w:r>
            <w:r>
              <w:rPr>
                <w:noProof/>
                <w:webHidden/>
              </w:rPr>
              <w:fldChar w:fldCharType="end"/>
            </w:r>
          </w:hyperlink>
        </w:p>
        <w:p w14:paraId="1EA34FD8" w14:textId="455C5038" w:rsidR="00D76419" w:rsidRDefault="00D76419">
          <w:pPr>
            <w:pStyle w:val="Verzeichnis2"/>
            <w:tabs>
              <w:tab w:val="right" w:leader="dot" w:pos="9062"/>
            </w:tabs>
            <w:rPr>
              <w:rFonts w:eastAsiaTheme="minorEastAsia"/>
              <w:noProof/>
              <w:lang w:eastAsia="de-DE"/>
            </w:rPr>
          </w:pPr>
          <w:hyperlink w:anchor="_Toc61934935" w:history="1">
            <w:r w:rsidRPr="000C7123">
              <w:rPr>
                <w:rStyle w:val="Hyperlink"/>
                <w:noProof/>
                <w:lang w:val="en-US"/>
              </w:rPr>
              <w:t>Entwurfsmuster</w:t>
            </w:r>
            <w:r>
              <w:rPr>
                <w:noProof/>
                <w:webHidden/>
              </w:rPr>
              <w:tab/>
            </w:r>
            <w:r>
              <w:rPr>
                <w:noProof/>
                <w:webHidden/>
              </w:rPr>
              <w:fldChar w:fldCharType="begin"/>
            </w:r>
            <w:r>
              <w:rPr>
                <w:noProof/>
                <w:webHidden/>
              </w:rPr>
              <w:instrText xml:space="preserve"> PAGEREF _Toc61934935 \h </w:instrText>
            </w:r>
            <w:r>
              <w:rPr>
                <w:noProof/>
                <w:webHidden/>
              </w:rPr>
            </w:r>
            <w:r>
              <w:rPr>
                <w:noProof/>
                <w:webHidden/>
              </w:rPr>
              <w:fldChar w:fldCharType="separate"/>
            </w:r>
            <w:r>
              <w:rPr>
                <w:noProof/>
                <w:webHidden/>
              </w:rPr>
              <w:t>18</w:t>
            </w:r>
            <w:r>
              <w:rPr>
                <w:noProof/>
                <w:webHidden/>
              </w:rPr>
              <w:fldChar w:fldCharType="end"/>
            </w:r>
          </w:hyperlink>
        </w:p>
        <w:p w14:paraId="7A3AC95D" w14:textId="2DD4D7CA" w:rsidR="00D76419" w:rsidRDefault="00D76419">
          <w:pPr>
            <w:pStyle w:val="Verzeichnis1"/>
            <w:tabs>
              <w:tab w:val="right" w:leader="dot" w:pos="9062"/>
            </w:tabs>
            <w:rPr>
              <w:rFonts w:eastAsiaTheme="minorEastAsia"/>
              <w:noProof/>
              <w:lang w:eastAsia="de-DE"/>
            </w:rPr>
          </w:pPr>
          <w:hyperlink w:anchor="_Toc61934936" w:history="1">
            <w:r w:rsidRPr="000C7123">
              <w:rPr>
                <w:rStyle w:val="Hyperlink"/>
                <w:noProof/>
              </w:rPr>
              <w:t>Erweiterungen und Extras</w:t>
            </w:r>
            <w:r>
              <w:rPr>
                <w:noProof/>
                <w:webHidden/>
              </w:rPr>
              <w:tab/>
            </w:r>
            <w:r>
              <w:rPr>
                <w:noProof/>
                <w:webHidden/>
              </w:rPr>
              <w:fldChar w:fldCharType="begin"/>
            </w:r>
            <w:r>
              <w:rPr>
                <w:noProof/>
                <w:webHidden/>
              </w:rPr>
              <w:instrText xml:space="preserve"> PAGEREF _Toc61934936 \h </w:instrText>
            </w:r>
            <w:r>
              <w:rPr>
                <w:noProof/>
                <w:webHidden/>
              </w:rPr>
            </w:r>
            <w:r>
              <w:rPr>
                <w:noProof/>
                <w:webHidden/>
              </w:rPr>
              <w:fldChar w:fldCharType="separate"/>
            </w:r>
            <w:r>
              <w:rPr>
                <w:noProof/>
                <w:webHidden/>
              </w:rPr>
              <w:t>19</w:t>
            </w:r>
            <w:r>
              <w:rPr>
                <w:noProof/>
                <w:webHidden/>
              </w:rPr>
              <w:fldChar w:fldCharType="end"/>
            </w:r>
          </w:hyperlink>
        </w:p>
        <w:p w14:paraId="3C4BE1F5" w14:textId="46B39D5B" w:rsidR="00D76419" w:rsidRDefault="00D76419">
          <w:pPr>
            <w:pStyle w:val="Verzeichnis2"/>
            <w:tabs>
              <w:tab w:val="right" w:leader="dot" w:pos="9062"/>
            </w:tabs>
            <w:rPr>
              <w:rFonts w:eastAsiaTheme="minorEastAsia"/>
              <w:noProof/>
              <w:lang w:eastAsia="de-DE"/>
            </w:rPr>
          </w:pPr>
          <w:hyperlink w:anchor="_Toc61934937" w:history="1">
            <w:r w:rsidRPr="000C7123">
              <w:rPr>
                <w:rStyle w:val="Hyperlink"/>
                <w:noProof/>
              </w:rPr>
              <w:t>Spiel- und Spieler-Management / Lobby-Metapher</w:t>
            </w:r>
            <w:r>
              <w:rPr>
                <w:noProof/>
                <w:webHidden/>
              </w:rPr>
              <w:tab/>
            </w:r>
            <w:r>
              <w:rPr>
                <w:noProof/>
                <w:webHidden/>
              </w:rPr>
              <w:fldChar w:fldCharType="begin"/>
            </w:r>
            <w:r>
              <w:rPr>
                <w:noProof/>
                <w:webHidden/>
              </w:rPr>
              <w:instrText xml:space="preserve"> PAGEREF _Toc61934937 \h </w:instrText>
            </w:r>
            <w:r>
              <w:rPr>
                <w:noProof/>
                <w:webHidden/>
              </w:rPr>
            </w:r>
            <w:r>
              <w:rPr>
                <w:noProof/>
                <w:webHidden/>
              </w:rPr>
              <w:fldChar w:fldCharType="separate"/>
            </w:r>
            <w:r>
              <w:rPr>
                <w:noProof/>
                <w:webHidden/>
              </w:rPr>
              <w:t>19</w:t>
            </w:r>
            <w:r>
              <w:rPr>
                <w:noProof/>
                <w:webHidden/>
              </w:rPr>
              <w:fldChar w:fldCharType="end"/>
            </w:r>
          </w:hyperlink>
        </w:p>
        <w:p w14:paraId="46284081" w14:textId="3B557EEC" w:rsidR="00D76419" w:rsidRDefault="00D76419">
          <w:pPr>
            <w:pStyle w:val="Verzeichnis2"/>
            <w:tabs>
              <w:tab w:val="right" w:leader="dot" w:pos="9062"/>
            </w:tabs>
            <w:rPr>
              <w:rFonts w:eastAsiaTheme="minorEastAsia"/>
              <w:noProof/>
              <w:lang w:eastAsia="de-DE"/>
            </w:rPr>
          </w:pPr>
          <w:hyperlink w:anchor="_Toc61934938" w:history="1">
            <w:r w:rsidRPr="000C7123">
              <w:rPr>
                <w:rStyle w:val="Hyperlink"/>
                <w:noProof/>
              </w:rPr>
              <w:t>Chat-System / Diagnostik zwischen Client und Server</w:t>
            </w:r>
            <w:r>
              <w:rPr>
                <w:noProof/>
                <w:webHidden/>
              </w:rPr>
              <w:tab/>
            </w:r>
            <w:r>
              <w:rPr>
                <w:noProof/>
                <w:webHidden/>
              </w:rPr>
              <w:fldChar w:fldCharType="begin"/>
            </w:r>
            <w:r>
              <w:rPr>
                <w:noProof/>
                <w:webHidden/>
              </w:rPr>
              <w:instrText xml:space="preserve"> PAGEREF _Toc61934938 \h </w:instrText>
            </w:r>
            <w:r>
              <w:rPr>
                <w:noProof/>
                <w:webHidden/>
              </w:rPr>
            </w:r>
            <w:r>
              <w:rPr>
                <w:noProof/>
                <w:webHidden/>
              </w:rPr>
              <w:fldChar w:fldCharType="separate"/>
            </w:r>
            <w:r>
              <w:rPr>
                <w:noProof/>
                <w:webHidden/>
              </w:rPr>
              <w:t>19</w:t>
            </w:r>
            <w:r>
              <w:rPr>
                <w:noProof/>
                <w:webHidden/>
              </w:rPr>
              <w:fldChar w:fldCharType="end"/>
            </w:r>
          </w:hyperlink>
        </w:p>
        <w:p w14:paraId="113F802A" w14:textId="145D078A" w:rsidR="00D76419" w:rsidRDefault="00D76419">
          <w:pPr>
            <w:pStyle w:val="Verzeichnis2"/>
            <w:tabs>
              <w:tab w:val="right" w:leader="dot" w:pos="9062"/>
            </w:tabs>
            <w:rPr>
              <w:rFonts w:eastAsiaTheme="minorEastAsia"/>
              <w:noProof/>
              <w:lang w:eastAsia="de-DE"/>
            </w:rPr>
          </w:pPr>
          <w:hyperlink w:anchor="_Toc61934939" w:history="1">
            <w:r w:rsidRPr="000C7123">
              <w:rPr>
                <w:rStyle w:val="Hyperlink"/>
                <w:noProof/>
              </w:rPr>
              <w:t>Spieler-Teleport</w:t>
            </w:r>
            <w:r>
              <w:rPr>
                <w:noProof/>
                <w:webHidden/>
              </w:rPr>
              <w:tab/>
            </w:r>
            <w:r>
              <w:rPr>
                <w:noProof/>
                <w:webHidden/>
              </w:rPr>
              <w:fldChar w:fldCharType="begin"/>
            </w:r>
            <w:r>
              <w:rPr>
                <w:noProof/>
                <w:webHidden/>
              </w:rPr>
              <w:instrText xml:space="preserve"> PAGEREF _Toc61934939 \h </w:instrText>
            </w:r>
            <w:r>
              <w:rPr>
                <w:noProof/>
                <w:webHidden/>
              </w:rPr>
            </w:r>
            <w:r>
              <w:rPr>
                <w:noProof/>
                <w:webHidden/>
              </w:rPr>
              <w:fldChar w:fldCharType="separate"/>
            </w:r>
            <w:r>
              <w:rPr>
                <w:noProof/>
                <w:webHidden/>
              </w:rPr>
              <w:t>19</w:t>
            </w:r>
            <w:r>
              <w:rPr>
                <w:noProof/>
                <w:webHidden/>
              </w:rPr>
              <w:fldChar w:fldCharType="end"/>
            </w:r>
          </w:hyperlink>
        </w:p>
        <w:p w14:paraId="4C2482EE" w14:textId="411D6EAB" w:rsidR="00D76419" w:rsidRDefault="00D76419">
          <w:pPr>
            <w:pStyle w:val="Verzeichnis1"/>
            <w:tabs>
              <w:tab w:val="right" w:leader="dot" w:pos="9062"/>
            </w:tabs>
            <w:rPr>
              <w:rFonts w:eastAsiaTheme="minorEastAsia"/>
              <w:noProof/>
              <w:lang w:eastAsia="de-DE"/>
            </w:rPr>
          </w:pPr>
          <w:hyperlink w:anchor="_Toc61934940" w:history="1">
            <w:r w:rsidRPr="000C7123">
              <w:rPr>
                <w:rStyle w:val="Hyperlink"/>
                <w:noProof/>
              </w:rPr>
              <w:t>Nicht realisierte Anforderungen</w:t>
            </w:r>
            <w:r>
              <w:rPr>
                <w:noProof/>
                <w:webHidden/>
              </w:rPr>
              <w:tab/>
            </w:r>
            <w:r>
              <w:rPr>
                <w:noProof/>
                <w:webHidden/>
              </w:rPr>
              <w:fldChar w:fldCharType="begin"/>
            </w:r>
            <w:r>
              <w:rPr>
                <w:noProof/>
                <w:webHidden/>
              </w:rPr>
              <w:instrText xml:space="preserve"> PAGEREF _Toc61934940 \h </w:instrText>
            </w:r>
            <w:r>
              <w:rPr>
                <w:noProof/>
                <w:webHidden/>
              </w:rPr>
            </w:r>
            <w:r>
              <w:rPr>
                <w:noProof/>
                <w:webHidden/>
              </w:rPr>
              <w:fldChar w:fldCharType="separate"/>
            </w:r>
            <w:r>
              <w:rPr>
                <w:noProof/>
                <w:webHidden/>
              </w:rPr>
              <w:t>19</w:t>
            </w:r>
            <w:r>
              <w:rPr>
                <w:noProof/>
                <w:webHidden/>
              </w:rPr>
              <w:fldChar w:fldCharType="end"/>
            </w:r>
          </w:hyperlink>
        </w:p>
        <w:p w14:paraId="2FBFBCBA" w14:textId="3B64564F" w:rsidR="00D76419" w:rsidRDefault="00D76419">
          <w:pPr>
            <w:pStyle w:val="Verzeichnis1"/>
            <w:tabs>
              <w:tab w:val="right" w:leader="dot" w:pos="9062"/>
            </w:tabs>
            <w:rPr>
              <w:rFonts w:eastAsiaTheme="minorEastAsia"/>
              <w:noProof/>
              <w:lang w:eastAsia="de-DE"/>
            </w:rPr>
          </w:pPr>
          <w:hyperlink w:anchor="_Toc61934941" w:history="1">
            <w:r w:rsidRPr="000C7123">
              <w:rPr>
                <w:rStyle w:val="Hyperlink"/>
                <w:noProof/>
              </w:rPr>
              <w:t>Bedienungsanleitung und Spielregeln</w:t>
            </w:r>
            <w:r>
              <w:rPr>
                <w:noProof/>
                <w:webHidden/>
              </w:rPr>
              <w:tab/>
            </w:r>
            <w:r>
              <w:rPr>
                <w:noProof/>
                <w:webHidden/>
              </w:rPr>
              <w:fldChar w:fldCharType="begin"/>
            </w:r>
            <w:r>
              <w:rPr>
                <w:noProof/>
                <w:webHidden/>
              </w:rPr>
              <w:instrText xml:space="preserve"> PAGEREF _Toc61934941 \h </w:instrText>
            </w:r>
            <w:r>
              <w:rPr>
                <w:noProof/>
                <w:webHidden/>
              </w:rPr>
            </w:r>
            <w:r>
              <w:rPr>
                <w:noProof/>
                <w:webHidden/>
              </w:rPr>
              <w:fldChar w:fldCharType="separate"/>
            </w:r>
            <w:r>
              <w:rPr>
                <w:noProof/>
                <w:webHidden/>
              </w:rPr>
              <w:t>21</w:t>
            </w:r>
            <w:r>
              <w:rPr>
                <w:noProof/>
                <w:webHidden/>
              </w:rPr>
              <w:fldChar w:fldCharType="end"/>
            </w:r>
          </w:hyperlink>
        </w:p>
        <w:p w14:paraId="69B8045C" w14:textId="5F217FA6" w:rsidR="00D76419" w:rsidRDefault="00D76419">
          <w:pPr>
            <w:pStyle w:val="Verzeichnis1"/>
            <w:tabs>
              <w:tab w:val="right" w:leader="dot" w:pos="9062"/>
            </w:tabs>
            <w:rPr>
              <w:rFonts w:eastAsiaTheme="minorEastAsia"/>
              <w:noProof/>
              <w:lang w:eastAsia="de-DE"/>
            </w:rPr>
          </w:pPr>
          <w:hyperlink w:anchor="_Toc61934942" w:history="1">
            <w:r w:rsidRPr="000C7123">
              <w:rPr>
                <w:rStyle w:val="Hyperlink"/>
                <w:noProof/>
              </w:rPr>
              <w:t>Projektplan</w:t>
            </w:r>
            <w:r>
              <w:rPr>
                <w:noProof/>
                <w:webHidden/>
              </w:rPr>
              <w:tab/>
            </w:r>
            <w:r>
              <w:rPr>
                <w:noProof/>
                <w:webHidden/>
              </w:rPr>
              <w:fldChar w:fldCharType="begin"/>
            </w:r>
            <w:r>
              <w:rPr>
                <w:noProof/>
                <w:webHidden/>
              </w:rPr>
              <w:instrText xml:space="preserve"> PAGEREF _Toc61934942 \h </w:instrText>
            </w:r>
            <w:r>
              <w:rPr>
                <w:noProof/>
                <w:webHidden/>
              </w:rPr>
            </w:r>
            <w:r>
              <w:rPr>
                <w:noProof/>
                <w:webHidden/>
              </w:rPr>
              <w:fldChar w:fldCharType="separate"/>
            </w:r>
            <w:r>
              <w:rPr>
                <w:noProof/>
                <w:webHidden/>
              </w:rPr>
              <w:t>22</w:t>
            </w:r>
            <w:r>
              <w:rPr>
                <w:noProof/>
                <w:webHidden/>
              </w:rPr>
              <w:fldChar w:fldCharType="end"/>
            </w:r>
          </w:hyperlink>
        </w:p>
        <w:p w14:paraId="538C20A0" w14:textId="4B31894B" w:rsidR="00D76419" w:rsidRDefault="00D76419">
          <w:pPr>
            <w:pStyle w:val="Verzeichnis2"/>
            <w:tabs>
              <w:tab w:val="right" w:leader="dot" w:pos="9062"/>
            </w:tabs>
            <w:rPr>
              <w:rFonts w:eastAsiaTheme="minorEastAsia"/>
              <w:noProof/>
              <w:lang w:eastAsia="de-DE"/>
            </w:rPr>
          </w:pPr>
          <w:hyperlink w:anchor="_Toc61934943" w:history="1">
            <w:r w:rsidRPr="000C7123">
              <w:rPr>
                <w:rStyle w:val="Hyperlink"/>
                <w:noProof/>
              </w:rPr>
              <w:t>Verwendete Software</w:t>
            </w:r>
            <w:r>
              <w:rPr>
                <w:noProof/>
                <w:webHidden/>
              </w:rPr>
              <w:tab/>
            </w:r>
            <w:r>
              <w:rPr>
                <w:noProof/>
                <w:webHidden/>
              </w:rPr>
              <w:fldChar w:fldCharType="begin"/>
            </w:r>
            <w:r>
              <w:rPr>
                <w:noProof/>
                <w:webHidden/>
              </w:rPr>
              <w:instrText xml:space="preserve"> PAGEREF _Toc61934943 \h </w:instrText>
            </w:r>
            <w:r>
              <w:rPr>
                <w:noProof/>
                <w:webHidden/>
              </w:rPr>
            </w:r>
            <w:r>
              <w:rPr>
                <w:noProof/>
                <w:webHidden/>
              </w:rPr>
              <w:fldChar w:fldCharType="separate"/>
            </w:r>
            <w:r>
              <w:rPr>
                <w:noProof/>
                <w:webHidden/>
              </w:rPr>
              <w:t>23</w:t>
            </w:r>
            <w:r>
              <w:rPr>
                <w:noProof/>
                <w:webHidden/>
              </w:rPr>
              <w:fldChar w:fldCharType="end"/>
            </w:r>
          </w:hyperlink>
        </w:p>
        <w:p w14:paraId="6D172BC4" w14:textId="41CC86D9" w:rsidR="00FB04EE" w:rsidRPr="000F1813" w:rsidRDefault="00342048">
          <w:r w:rsidRPr="000F1813">
            <w:fldChar w:fldCharType="end"/>
          </w:r>
        </w:p>
      </w:sdtContent>
    </w:sdt>
    <w:p w14:paraId="7211CD39" w14:textId="2FFAECE8" w:rsidR="00FC45E6" w:rsidRPr="000F1813" w:rsidRDefault="00FC45E6">
      <w:pPr>
        <w:rPr>
          <w:lang w:eastAsia="de-DE"/>
        </w:rPr>
      </w:pPr>
      <w:r w:rsidRPr="000F1813">
        <w:rPr>
          <w:lang w:eastAsia="de-DE"/>
        </w:rPr>
        <w:br w:type="page"/>
      </w:r>
    </w:p>
    <w:p w14:paraId="51279CDB" w14:textId="10C02A85" w:rsidR="004308AC" w:rsidRPr="000F1813" w:rsidRDefault="001D0403" w:rsidP="004308AC">
      <w:pPr>
        <w:pStyle w:val="berschrift1"/>
        <w:rPr>
          <w:rFonts w:eastAsia="Times New Roman"/>
          <w:lang w:eastAsia="de-DE"/>
        </w:rPr>
      </w:pPr>
      <w:bookmarkStart w:id="1" w:name="_Toc61934902"/>
      <w:r>
        <w:rPr>
          <w:rFonts w:eastAsia="Times New Roman"/>
          <w:lang w:eastAsia="de-DE"/>
        </w:rPr>
        <w:lastRenderedPageBreak/>
        <w:t>Einleitung</w:t>
      </w:r>
      <w:bookmarkEnd w:id="1"/>
    </w:p>
    <w:p w14:paraId="1EB6A995" w14:textId="41ABEF7E" w:rsidR="00F21496" w:rsidRDefault="003573AC" w:rsidP="00315841">
      <w:pPr>
        <w:rPr>
          <w:lang w:eastAsia="de-DE"/>
        </w:rPr>
      </w:pPr>
      <w:r w:rsidRPr="000F1813">
        <w:rPr>
          <w:lang w:eastAsia="de-DE"/>
        </w:rPr>
        <w:t xml:space="preserve">Dieses Dokument stellt </w:t>
      </w:r>
      <w:r w:rsidR="00F305F1">
        <w:rPr>
          <w:lang w:eastAsia="de-DE"/>
        </w:rPr>
        <w:t xml:space="preserve">den Kurzbericht </w:t>
      </w:r>
      <w:r w:rsidRPr="000F1813">
        <w:rPr>
          <w:lang w:eastAsia="de-DE"/>
        </w:rPr>
        <w:t xml:space="preserve">für das Projekt </w:t>
      </w:r>
      <w:r w:rsidR="00F305F1">
        <w:rPr>
          <w:lang w:eastAsia="de-DE"/>
        </w:rPr>
        <w:t xml:space="preserve">des Modul Patterns und Frameworks </w:t>
      </w:r>
      <w:r w:rsidRPr="000F1813">
        <w:rPr>
          <w:lang w:eastAsia="de-DE"/>
        </w:rPr>
        <w:t>dar. Im Folgenden werden die verschiedenen Aspekte des Projekts beschrieben.</w:t>
      </w:r>
      <w:r w:rsidR="0037376A" w:rsidRPr="000F1813">
        <w:rPr>
          <w:lang w:eastAsia="de-DE"/>
        </w:rPr>
        <w:t xml:space="preserve"> Des Weiteren wird in dieser </w:t>
      </w:r>
      <w:r w:rsidR="00F305F1">
        <w:rPr>
          <w:lang w:eastAsia="de-DE"/>
        </w:rPr>
        <w:t xml:space="preserve">Kurzbericht </w:t>
      </w:r>
      <w:r w:rsidR="0037376A" w:rsidRPr="000F1813">
        <w:rPr>
          <w:lang w:eastAsia="de-DE"/>
        </w:rPr>
        <w:t xml:space="preserve">dargelegt </w:t>
      </w:r>
      <w:r w:rsidR="00F305F1">
        <w:rPr>
          <w:lang w:eastAsia="de-DE"/>
        </w:rPr>
        <w:t xml:space="preserve">wie die Anforderungen des Projekts </w:t>
      </w:r>
      <w:r w:rsidR="0037376A" w:rsidRPr="000F1813">
        <w:rPr>
          <w:lang w:eastAsia="de-DE"/>
        </w:rPr>
        <w:t xml:space="preserve">umgesetzt wurden </w:t>
      </w:r>
      <w:r w:rsidR="00F305F1">
        <w:rPr>
          <w:lang w:eastAsia="de-DE"/>
        </w:rPr>
        <w:t xml:space="preserve">sowie die Erweiterungen vorgestellt, Anleitung zur Bedienung gegeben und ein aktualisierter Projektplan dargestellt. </w:t>
      </w:r>
    </w:p>
    <w:p w14:paraId="7C0F7A87" w14:textId="2F5B923C" w:rsidR="001D0403" w:rsidRPr="000F1813" w:rsidRDefault="001D0403" w:rsidP="00315841">
      <w:pPr>
        <w:rPr>
          <w:lang w:eastAsia="de-DE"/>
        </w:rPr>
      </w:pPr>
      <w:r>
        <w:t>Das gesamte Projekt ist in der Programmiersprache Java entwickelt worden. Alle Module des Projekts werden mit Java 8 - mittels Oracles Java Development Kit kompiliert, getestet und ausgeführt.</w:t>
      </w:r>
      <w:r w:rsidRPr="001D0403">
        <w:t xml:space="preserve"> </w:t>
      </w:r>
      <w:r>
        <w:t xml:space="preserve">Als Build-Management-System des Projekts kommt Apache Maven 3 zum Einsatz. Jedes Modul enthält </w:t>
      </w:r>
      <w:r w:rsidR="00DB3686">
        <w:t xml:space="preserve">daher </w:t>
      </w:r>
      <w:r>
        <w:t>eine pom.xml welche das jeweilige Project-Object-Model</w:t>
      </w:r>
      <w:r w:rsidR="00DB3686">
        <w:t xml:space="preserve"> (Attribute der Module sowie deren Abhängigkeiten)</w:t>
      </w:r>
      <w:r>
        <w:t xml:space="preserve"> beschreibt.</w:t>
      </w:r>
    </w:p>
    <w:p w14:paraId="03491BBD" w14:textId="171C63F2" w:rsidR="003A5205" w:rsidRDefault="008F7785" w:rsidP="00315841">
      <w:pPr>
        <w:rPr>
          <w:lang w:eastAsia="de-DE"/>
        </w:rPr>
      </w:pPr>
      <w:r w:rsidRPr="000F1813">
        <w:rPr>
          <w:lang w:eastAsia="de-DE"/>
        </w:rPr>
        <w:t xml:space="preserve">Der </w:t>
      </w:r>
      <w:r w:rsidR="00F305F1">
        <w:rPr>
          <w:lang w:eastAsia="de-DE"/>
        </w:rPr>
        <w:t>Quelltext des Projekts sowie alle während der Umsetzung angefallenen Dokumente (Text-Dokumente</w:t>
      </w:r>
      <w:r w:rsidR="003A5205" w:rsidRPr="000F1813">
        <w:rPr>
          <w:lang w:eastAsia="de-DE"/>
        </w:rPr>
        <w:t xml:space="preserve">, UML-Diagramme, </w:t>
      </w:r>
      <w:r w:rsidR="00F305F1">
        <w:rPr>
          <w:lang w:eastAsia="de-DE"/>
        </w:rPr>
        <w:t>Gantt-Diagramme</w:t>
      </w:r>
      <w:r w:rsidR="003A5205" w:rsidRPr="000F1813">
        <w:rPr>
          <w:lang w:eastAsia="de-DE"/>
        </w:rPr>
        <w:t xml:space="preserve">, etc. ) </w:t>
      </w:r>
      <w:r w:rsidRPr="000F1813">
        <w:rPr>
          <w:lang w:eastAsia="de-DE"/>
        </w:rPr>
        <w:t xml:space="preserve">kann </w:t>
      </w:r>
      <w:r w:rsidR="00F305F1">
        <w:rPr>
          <w:lang w:eastAsia="de-DE"/>
        </w:rPr>
        <w:t xml:space="preserve">den </w:t>
      </w:r>
      <w:r w:rsidR="003A5205" w:rsidRPr="000F1813">
        <w:rPr>
          <w:lang w:eastAsia="de-DE"/>
        </w:rPr>
        <w:t xml:space="preserve">folgenden </w:t>
      </w:r>
      <w:r w:rsidRPr="000F1813">
        <w:rPr>
          <w:lang w:eastAsia="de-DE"/>
        </w:rPr>
        <w:t>GitHub-Repositor</w:t>
      </w:r>
      <w:r w:rsidR="00F305F1">
        <w:rPr>
          <w:lang w:eastAsia="de-DE"/>
        </w:rPr>
        <w:t>ies</w:t>
      </w:r>
      <w:r w:rsidRPr="000F1813">
        <w:rPr>
          <w:lang w:eastAsia="de-DE"/>
        </w:rPr>
        <w:t xml:space="preserve"> entnommen werden:</w:t>
      </w:r>
    </w:p>
    <w:p w14:paraId="58428BBF" w14:textId="79DC3BB0" w:rsidR="00E141FB" w:rsidRDefault="00702BF1" w:rsidP="00315841">
      <w:pPr>
        <w:rPr>
          <w:lang w:eastAsia="de-DE"/>
        </w:rPr>
      </w:pPr>
      <w:hyperlink r:id="rId8" w:history="1">
        <w:r w:rsidR="00E141FB" w:rsidRPr="00855FC1">
          <w:rPr>
            <w:rStyle w:val="Hyperlink"/>
            <w:lang w:eastAsia="de-DE"/>
          </w:rPr>
          <w:t>https://github.com/benjaminfoo/SnakeFX</w:t>
        </w:r>
      </w:hyperlink>
      <w:r w:rsidR="00B96EC0" w:rsidRPr="00B96EC0">
        <w:t xml:space="preserve"> - </w:t>
      </w:r>
      <w:r w:rsidR="00B96EC0">
        <w:t>Benjamin Wulfert</w:t>
      </w:r>
    </w:p>
    <w:p w14:paraId="376BA91F" w14:textId="0E0D802C" w:rsidR="00F21496" w:rsidRDefault="00702BF1" w:rsidP="00F21496">
      <w:pPr>
        <w:rPr>
          <w:rStyle w:val="Hyperlink"/>
          <w:lang w:eastAsia="de-DE"/>
        </w:rPr>
      </w:pPr>
      <w:hyperlink r:id="rId9" w:history="1">
        <w:r w:rsidR="008F7785" w:rsidRPr="000F1813">
          <w:rPr>
            <w:rStyle w:val="Hyperlink"/>
            <w:lang w:eastAsia="de-DE"/>
          </w:rPr>
          <w:t>https://github.com/Bummelnderboris/Patterns_and_Frameworks</w:t>
        </w:r>
      </w:hyperlink>
      <w:r w:rsidR="00B96EC0" w:rsidRPr="00B96EC0">
        <w:t xml:space="preserve"> - Leonard Reidel</w:t>
      </w:r>
    </w:p>
    <w:p w14:paraId="3AED908C" w14:textId="19D1D37E" w:rsidR="00D86D63" w:rsidRDefault="00D86D63" w:rsidP="00650878"/>
    <w:p w14:paraId="77661542" w14:textId="77777777" w:rsidR="00650878" w:rsidRPr="000F1813" w:rsidRDefault="00650878" w:rsidP="00650878">
      <w:pPr>
        <w:pStyle w:val="berschrift2"/>
        <w:rPr>
          <w:lang w:eastAsia="de-DE"/>
        </w:rPr>
      </w:pPr>
      <w:bookmarkStart w:id="2" w:name="_Toc57539721"/>
      <w:bookmarkStart w:id="3" w:name="_Toc61934903"/>
      <w:r w:rsidRPr="000F1813">
        <w:rPr>
          <w:lang w:eastAsia="de-DE"/>
        </w:rPr>
        <w:t>Modul-Architektur</w:t>
      </w:r>
      <w:bookmarkEnd w:id="2"/>
      <w:bookmarkEnd w:id="3"/>
    </w:p>
    <w:p w14:paraId="20E99BC4" w14:textId="77777777" w:rsidR="00650878" w:rsidRPr="000F1813" w:rsidRDefault="00650878" w:rsidP="00650878">
      <w:pPr>
        <w:rPr>
          <w:lang w:eastAsia="de-DE"/>
        </w:rPr>
      </w:pPr>
      <w:r w:rsidRPr="000F1813">
        <w:rPr>
          <w:lang w:eastAsia="de-DE"/>
        </w:rPr>
        <w:t>Das folgende Schaubild stellt die Modul-Architektur des Systems dar.</w:t>
      </w:r>
    </w:p>
    <w:p w14:paraId="3D0977C9" w14:textId="77777777" w:rsidR="00650878" w:rsidRPr="000F1813" w:rsidRDefault="00650878" w:rsidP="00650878">
      <w:pPr>
        <w:keepNext/>
      </w:pPr>
      <w:r w:rsidRPr="000F1813">
        <w:rPr>
          <w:noProof/>
          <w:lang w:eastAsia="de-DE"/>
        </w:rPr>
        <mc:AlternateContent>
          <mc:Choice Requires="wpc">
            <w:drawing>
              <wp:inline distT="0" distB="0" distL="0" distR="0" wp14:anchorId="0945BA3E" wp14:editId="74DA9121">
                <wp:extent cx="5486400" cy="1717482"/>
                <wp:effectExtent l="0" t="0" r="19050" b="1651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 name="Textfeld 2"/>
                        <wps:cNvSpPr txBox="1"/>
                        <wps:spPr>
                          <a:xfrm>
                            <a:off x="2178658" y="226802"/>
                            <a:ext cx="1026772" cy="260350"/>
                          </a:xfrm>
                          <a:prstGeom prst="rect">
                            <a:avLst/>
                          </a:prstGeom>
                          <a:solidFill>
                            <a:schemeClr val="lt1"/>
                          </a:solidFill>
                          <a:ln w="6350">
                            <a:solidFill>
                              <a:prstClr val="black"/>
                            </a:solidFill>
                          </a:ln>
                        </wps:spPr>
                        <wps:txbx>
                          <w:txbxContent>
                            <w:p w14:paraId="3FD5C0FC" w14:textId="0BFFC2D7" w:rsidR="006F591D" w:rsidRDefault="006F591D" w:rsidP="00650878">
                              <w:pPr>
                                <w:jc w:val="center"/>
                              </w:pPr>
                              <w:r>
                                <w:t>Snake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817216" y="708304"/>
                            <a:ext cx="1003300" cy="419100"/>
                          </a:xfrm>
                          <a:prstGeom prst="rect">
                            <a:avLst/>
                          </a:prstGeom>
                          <a:solidFill>
                            <a:schemeClr val="lt1"/>
                          </a:solidFill>
                          <a:ln w="6350">
                            <a:solidFill>
                              <a:prstClr val="black"/>
                            </a:solidFill>
                          </a:ln>
                        </wps:spPr>
                        <wps:txbx>
                          <w:txbxContent>
                            <w:p w14:paraId="2C9A1990" w14:textId="77777777" w:rsidR="006F591D" w:rsidRDefault="006F591D" w:rsidP="00650878">
                              <w:pPr>
                                <w:jc w:val="center"/>
                              </w:pPr>
                              <w:r>
                                <w:t>SnakeFX</w:t>
                              </w:r>
                              <w:r>
                                <w:b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3580850" y="708308"/>
                            <a:ext cx="1263650" cy="425450"/>
                          </a:xfrm>
                          <a:prstGeom prst="rect">
                            <a:avLst/>
                          </a:prstGeom>
                          <a:solidFill>
                            <a:schemeClr val="lt1"/>
                          </a:solidFill>
                          <a:ln w="6350">
                            <a:solidFill>
                              <a:prstClr val="black"/>
                            </a:solidFill>
                          </a:ln>
                        </wps:spPr>
                        <wps:txbx>
                          <w:txbxContent>
                            <w:p w14:paraId="7FE8C88A" w14:textId="77777777" w:rsidR="006F591D" w:rsidRDefault="006F591D" w:rsidP="00650878">
                              <w:pPr>
                                <w:jc w:val="center"/>
                              </w:pPr>
                              <w:r>
                                <w:t>SnakeServer</w:t>
                              </w:r>
                              <w:r>
                                <w:b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Verbinder: gewinkelt 5"/>
                        <wps:cNvCnPr>
                          <a:stCxn id="3" idx="0"/>
                          <a:endCxn id="2" idx="1"/>
                        </wps:cNvCnPr>
                        <wps:spPr>
                          <a:xfrm rot="5400000" flipH="1" flipV="1">
                            <a:off x="1573079" y="102725"/>
                            <a:ext cx="351366" cy="85979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stCxn id="4" idx="0"/>
                          <a:endCxn id="2" idx="3"/>
                        </wps:cNvCnPr>
                        <wps:spPr>
                          <a:xfrm rot="16200000" flipV="1">
                            <a:off x="3533368" y="29000"/>
                            <a:ext cx="351370" cy="100724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feld 3"/>
                        <wps:cNvSpPr txBox="1"/>
                        <wps:spPr>
                          <a:xfrm>
                            <a:off x="2191679" y="1294720"/>
                            <a:ext cx="1003300" cy="272478"/>
                          </a:xfrm>
                          <a:prstGeom prst="rect">
                            <a:avLst/>
                          </a:prstGeom>
                          <a:solidFill>
                            <a:schemeClr val="lt1"/>
                          </a:solidFill>
                          <a:ln w="6350">
                            <a:solidFill>
                              <a:prstClr val="black"/>
                            </a:solidFill>
                          </a:ln>
                        </wps:spPr>
                        <wps:txbx>
                          <w:txbxContent>
                            <w:p w14:paraId="30D8A60F" w14:textId="1DAC195A" w:rsidR="006F591D" w:rsidRDefault="006F591D" w:rsidP="00DB3686">
                              <w:pPr>
                                <w:spacing w:line="256" w:lineRule="auto"/>
                                <w:jc w:val="center"/>
                                <w:rPr>
                                  <w:sz w:val="24"/>
                                  <w:szCs w:val="24"/>
                                </w:rPr>
                              </w:pPr>
                              <w:r>
                                <w:rPr>
                                  <w:rFonts w:ascii="Calibri" w:eastAsia="Calibri" w:hAnsi="Calibri"/>
                                </w:rPr>
                                <w:t>SnakeTest</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 name="Verbinder: gewinkelt 8"/>
                        <wps:cNvCnPr>
                          <a:stCxn id="7" idx="1"/>
                          <a:endCxn id="3" idx="3"/>
                        </wps:cNvCnPr>
                        <wps:spPr>
                          <a:xfrm rot="10800000">
                            <a:off x="1820517" y="917855"/>
                            <a:ext cx="371163" cy="5131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Verbinder: gewinkelt 9"/>
                        <wps:cNvCnPr>
                          <a:stCxn id="7" idx="3"/>
                          <a:endCxn id="4" idx="1"/>
                        </wps:cNvCnPr>
                        <wps:spPr>
                          <a:xfrm flipV="1">
                            <a:off x="3194979" y="921033"/>
                            <a:ext cx="385871" cy="5099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Gerade Verbindung mit Pfeil 10"/>
                        <wps:cNvCnPr>
                          <a:stCxn id="7" idx="0"/>
                          <a:endCxn id="2" idx="2"/>
                        </wps:cNvCnPr>
                        <wps:spPr>
                          <a:xfrm flipH="1" flipV="1">
                            <a:off x="2692044" y="487152"/>
                            <a:ext cx="1285" cy="807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45BA3E" id="Zeichenbereich 1" o:spid="_x0000_s1026" editas="canvas" style="width:6in;height:135.25pt;mso-position-horizontal-relative:char;mso-position-vertical-relative:line" coordsize="54864,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170;visibility:visible;mso-wrap-style:square" filled="t" stroked="t" strokecolor="black [3213]" strokeweight=".25p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1786;top:2268;width:1026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D5C0FC" w14:textId="0BFFC2D7" w:rsidR="006F591D" w:rsidRDefault="006F591D" w:rsidP="00650878">
                        <w:pPr>
                          <w:jc w:val="center"/>
                        </w:pPr>
                        <w:r>
                          <w:t>SnakeCore</w:t>
                        </w:r>
                      </w:p>
                    </w:txbxContent>
                  </v:textbox>
                </v:shape>
                <v:shape id="Textfeld 3" o:spid="_x0000_s1029" type="#_x0000_t202" style="position:absolute;left:8172;top:7083;width:10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2C9A1990" w14:textId="77777777" w:rsidR="006F591D" w:rsidRDefault="006F591D" w:rsidP="00650878">
                        <w:pPr>
                          <w:jc w:val="center"/>
                        </w:pPr>
                        <w:r>
                          <w:t>SnakeFX</w:t>
                        </w:r>
                        <w:r>
                          <w:br/>
                          <w:t>Front-End</w:t>
                        </w:r>
                      </w:p>
                    </w:txbxContent>
                  </v:textbox>
                </v:shape>
                <v:shape id="Textfeld 4" o:spid="_x0000_s1030" type="#_x0000_t202" style="position:absolute;left:35808;top:7083;width:12637;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FE8C88A" w14:textId="77777777" w:rsidR="006F591D" w:rsidRDefault="006F591D" w:rsidP="00650878">
                        <w:pPr>
                          <w:jc w:val="center"/>
                        </w:pPr>
                        <w:r>
                          <w:t>SnakeServer</w:t>
                        </w:r>
                        <w:r>
                          <w:br/>
                          <w:t>Back-End</w:t>
                        </w:r>
                      </w:p>
                    </w:txbxContent>
                  </v:textbox>
                </v:shape>
                <v:shapetype id="_x0000_t33" coordsize="21600,21600" o:spt="33" o:oned="t" path="m,l21600,r,21600e" filled="f">
                  <v:stroke joinstyle="miter"/>
                  <v:path arrowok="t" fillok="f" o:connecttype="none"/>
                  <o:lock v:ext="edit" shapetype="t"/>
                </v:shapetype>
                <v:shape id="Verbinder: gewinkelt 5" o:spid="_x0000_s1031" type="#_x0000_t33" style="position:absolute;left:15730;top:1027;width:3514;height:859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" strokecolor="#4472c4 [3204]" strokeweight=".5pt">
                  <v:stroke endarrow="block"/>
                </v:shape>
                <v:shape id="Verbinder: gewinkelt 6" o:spid="_x0000_s1032" type="#_x0000_t33" style="position:absolute;left:35333;top:290;width:3514;height:1007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" strokecolor="#4472c4 [3204]" strokeweight=".5pt">
                  <v:stroke endarrow="block"/>
                </v:shape>
                <v:shape id="Textfeld 3" o:spid="_x0000_s1033" type="#_x0000_t202" style="position:absolute;left:21916;top:12947;width:10033;height:27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" fillcolor="white [3201]" strokeweight=".5pt">
                  <v:textbox>
                    <w:txbxContent>
                      <w:p w14:paraId="30D8A60F" w14:textId="1DAC195A" w:rsidR="006F591D" w:rsidRDefault="006F591D" w:rsidP="00DB3686">
                        <w:pPr>
                          <w:spacing w:line="256" w:lineRule="auto"/>
                          <w:jc w:val="center"/>
                          <w:rPr>
                            <w:sz w:val="24"/>
                            <w:szCs w:val="24"/>
                          </w:rPr>
                        </w:pPr>
                        <w:r>
                          <w:rPr>
                            <w:rFonts w:ascii="Calibri" w:eastAsia="Calibri" w:hAnsi="Calibri"/>
                          </w:rPr>
                          <w:t>SnakeTes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34" type="#_x0000_t34" style="position:absolute;left:18205;top:9178;width:3711;height:513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" strokecolor="#4472c4 [3204]" strokeweight=".5pt">
                  <v:stroke endarrow="block"/>
                </v:shape>
                <v:shape id="Verbinder: gewinkelt 9" o:spid="_x0000_s1035" type="#_x0000_t34" style="position:absolute;left:31949;top:9210;width:3859;height:50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" strokecolor="#4472c4 [3204]" strokeweight=".5pt">
                  <v:stroke endarrow="block"/>
                </v:shape>
                <v:shapetype id="_x0000_t32" coordsize="21600,21600" o:spt="32" o:oned="t" path="m,l21600,21600e" filled="f">
                  <v:path arrowok="t" fillok="f" o:connecttype="none"/>
                  <o:lock v:ext="edit" shapetype="t"/>
                </v:shapetype>
                <v:shape id="Gerade Verbindung mit Pfeil 10" o:spid="_x0000_s1036" type="#_x0000_t32" style="position:absolute;left:26920;top:4871;width:13;height:80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4472c4 [3204]" strokeweight=".5pt">
                  <v:stroke endarrow="block" joinstyle="miter"/>
                </v:shape>
                <w10:anchorlock/>
              </v:group>
            </w:pict>
          </mc:Fallback>
        </mc:AlternateContent>
      </w:r>
    </w:p>
    <w:p w14:paraId="2F451BBC" w14:textId="56F6E187" w:rsidR="00650878" w:rsidRDefault="00650878" w:rsidP="00650878">
      <w:pPr>
        <w:pStyle w:val="Beschriftung"/>
        <w:jc w:val="center"/>
      </w:pPr>
      <w:r w:rsidRPr="000F1813">
        <w:t xml:space="preserve">Abbildung </w:t>
      </w:r>
      <w:r w:rsidR="00702BF1">
        <w:fldChar w:fldCharType="begin"/>
      </w:r>
      <w:r w:rsidR="00702BF1">
        <w:instrText xml:space="preserve"> SEQ Abbildung \* ARABIC </w:instrText>
      </w:r>
      <w:r w:rsidR="00702BF1">
        <w:fldChar w:fldCharType="separate"/>
      </w:r>
      <w:r w:rsidR="004940B5">
        <w:rPr>
          <w:noProof/>
        </w:rPr>
        <w:t>1</w:t>
      </w:r>
      <w:r w:rsidR="00702BF1">
        <w:rPr>
          <w:noProof/>
        </w:rPr>
        <w:fldChar w:fldCharType="end"/>
      </w:r>
      <w:r w:rsidRPr="000F1813">
        <w:t xml:space="preserve"> - Modul-Architektur</w:t>
      </w:r>
      <w:r w:rsidR="0048325C">
        <w:t xml:space="preserve"> des Anwendungs-Systems</w:t>
      </w:r>
    </w:p>
    <w:p w14:paraId="32C39604" w14:textId="77777777" w:rsidR="0048325C" w:rsidRPr="0048325C" w:rsidRDefault="0048325C" w:rsidP="0048325C"/>
    <w:p w14:paraId="45B96918" w14:textId="241AE1E0" w:rsidR="00650878" w:rsidRPr="000F1813" w:rsidRDefault="001D0403" w:rsidP="00650878">
      <w:pPr>
        <w:pStyle w:val="berschrift2"/>
        <w:rPr>
          <w:lang w:eastAsia="de-DE"/>
        </w:rPr>
      </w:pPr>
      <w:bookmarkStart w:id="4" w:name="_Toc57539722"/>
      <w:bookmarkStart w:id="5" w:name="_Toc61934904"/>
      <w:r>
        <w:rPr>
          <w:lang w:eastAsia="de-DE"/>
        </w:rPr>
        <w:t>Snake</w:t>
      </w:r>
      <w:r w:rsidR="00650878" w:rsidRPr="000F1813">
        <w:rPr>
          <w:lang w:eastAsia="de-DE"/>
        </w:rPr>
        <w:t>Core</w:t>
      </w:r>
      <w:bookmarkEnd w:id="4"/>
      <w:bookmarkEnd w:id="5"/>
    </w:p>
    <w:p w14:paraId="75018C04" w14:textId="77777777" w:rsidR="00650878" w:rsidRDefault="00650878" w:rsidP="00650878">
      <w:pPr>
        <w:rPr>
          <w:lang w:eastAsia="de-DE"/>
        </w:rPr>
      </w:pPr>
      <w:r w:rsidRPr="000F1813">
        <w:rPr>
          <w:lang w:eastAsia="de-DE"/>
        </w:rPr>
        <w:t>Das Core-Modul enthält die Kern-Aspekte der Anwendung – dazu zählen beispielsweise Ausschnitte der Modelle welche im Klassendiagramm enthalten sind, die gemeinsam genutzten Endpoints der Schnittstelle sowie Konstanten welche sowohl im Backend als auch im Frontend verwendet werden. Das Core-Modul enthält also Programmteile welche sowohl im Front- als auch im Backend verwendet werden.</w:t>
      </w:r>
    </w:p>
    <w:p w14:paraId="57656E89" w14:textId="77777777" w:rsidR="00650878" w:rsidRPr="000F1813" w:rsidRDefault="00650878" w:rsidP="00650878">
      <w:pPr>
        <w:rPr>
          <w:lang w:eastAsia="de-DE"/>
        </w:rPr>
      </w:pPr>
    </w:p>
    <w:p w14:paraId="694E6BFD" w14:textId="77777777" w:rsidR="00650878" w:rsidRPr="000F1813" w:rsidRDefault="00650878" w:rsidP="00650878">
      <w:pPr>
        <w:pStyle w:val="berschrift2"/>
        <w:rPr>
          <w:lang w:eastAsia="de-DE"/>
        </w:rPr>
      </w:pPr>
      <w:bookmarkStart w:id="6" w:name="_Toc57539723"/>
      <w:bookmarkStart w:id="7" w:name="_Toc61934905"/>
      <w:r w:rsidRPr="000F1813">
        <w:rPr>
          <w:lang w:eastAsia="de-DE"/>
        </w:rPr>
        <w:t>SnakeFX - Frontend</w:t>
      </w:r>
      <w:bookmarkEnd w:id="6"/>
      <w:bookmarkEnd w:id="7"/>
    </w:p>
    <w:p w14:paraId="0091AA2C" w14:textId="77777777" w:rsidR="00650878" w:rsidRDefault="00650878" w:rsidP="00650878">
      <w:pPr>
        <w:rPr>
          <w:lang w:eastAsia="de-DE"/>
        </w:rPr>
      </w:pPr>
      <w:r w:rsidRPr="000F1813">
        <w:rPr>
          <w:lang w:eastAsia="de-DE"/>
        </w:rPr>
        <w:t xml:space="preserve">Das Modul SnakeFX ist das Front-End der Anwendung. Im Front-End sind die User Interfaces (UI) definiert und implementiert. Des Weiteren konsumiert das Front-End mittels REST-Schnittstelle Daten </w:t>
      </w:r>
      <w:r w:rsidRPr="000F1813">
        <w:rPr>
          <w:lang w:eastAsia="de-DE"/>
        </w:rPr>
        <w:lastRenderedPageBreak/>
        <w:t>aus dem Backend. Die Implementierung und die gesamten Mechaniken des Snake-Spiels sind ebenfalls Teil des Front-Ends.</w:t>
      </w:r>
    </w:p>
    <w:p w14:paraId="1FD008CE" w14:textId="77777777" w:rsidR="00650878" w:rsidRPr="000F1813" w:rsidRDefault="00650878" w:rsidP="00650878">
      <w:pPr>
        <w:pStyle w:val="berschrift2"/>
        <w:rPr>
          <w:lang w:eastAsia="de-DE"/>
        </w:rPr>
      </w:pPr>
      <w:bookmarkStart w:id="8" w:name="_Toc57539724"/>
      <w:bookmarkStart w:id="9" w:name="_Toc61934906"/>
      <w:r w:rsidRPr="000F1813">
        <w:rPr>
          <w:lang w:eastAsia="de-DE"/>
        </w:rPr>
        <w:t>SnakeServer - Backend</w:t>
      </w:r>
      <w:bookmarkEnd w:id="8"/>
      <w:bookmarkEnd w:id="9"/>
    </w:p>
    <w:p w14:paraId="0AEE78F7" w14:textId="77777777" w:rsidR="00650878" w:rsidRPr="000F1813" w:rsidRDefault="00650878" w:rsidP="00650878">
      <w:pPr>
        <w:rPr>
          <w:lang w:eastAsia="de-DE"/>
        </w:rPr>
      </w:pPr>
      <w:r w:rsidRPr="000F1813">
        <w:rPr>
          <w:lang w:eastAsia="de-DE"/>
        </w:rPr>
        <w:t>Das Modul SnakeServer enthält alle Aspekte des Backend – dazu zählen die Persistenz-Schicht der Anwendung welche mit Spring Data JPA / Hibernate realisiert werden, so wie eine in Java implementierte Datenbank welche direkt mit dem Backend initialisiert wird (H2) – die Vorteile dieses Vorgehens werden weiteren Verlauf des Dokuments dargestellt. Ein weiterer Aspekt des Backend ist die Bereitstellung der REST-Schnittstelle sowie die Auslieferung der Persistenz-Daten darüber. Der letzte Aspekt des Backend ist die direkte bidirektionale Kommunikation mit den angemeldeten Clients über Web-Sockets um Eingaben der Spieler entgegenzunehmen und an die Teilnehmer einer Runde zu replizieren.</w:t>
      </w:r>
    </w:p>
    <w:p w14:paraId="7867EB43" w14:textId="77777777" w:rsidR="00650878" w:rsidRDefault="00650878" w:rsidP="00650878"/>
    <w:p w14:paraId="676BA6A4" w14:textId="72FC541D" w:rsidR="00650878" w:rsidRPr="000F1813" w:rsidRDefault="00650878" w:rsidP="00650878">
      <w:pPr>
        <w:pStyle w:val="berschrift2"/>
        <w:rPr>
          <w:lang w:eastAsia="de-DE"/>
        </w:rPr>
      </w:pPr>
      <w:bookmarkStart w:id="10" w:name="_Toc61934907"/>
      <w:r>
        <w:rPr>
          <w:lang w:eastAsia="de-DE"/>
        </w:rPr>
        <w:t>SnakeTest – Test-Modul</w:t>
      </w:r>
      <w:bookmarkEnd w:id="10"/>
    </w:p>
    <w:p w14:paraId="0BA8E74F" w14:textId="69BE8150" w:rsidR="00AB2A95" w:rsidRDefault="00650878" w:rsidP="00650878">
      <w:pPr>
        <w:rPr>
          <w:lang w:eastAsia="de-DE"/>
        </w:rPr>
      </w:pPr>
      <w:r w:rsidRPr="000F1813">
        <w:rPr>
          <w:lang w:eastAsia="de-DE"/>
        </w:rPr>
        <w:t xml:space="preserve">Das Modul </w:t>
      </w:r>
      <w:r>
        <w:rPr>
          <w:lang w:eastAsia="de-DE"/>
        </w:rPr>
        <w:t>SnakeTest enthält Implementierungen für verschiedene Test-Szenarien und besitzt aus diesem Grund Referenzen auf alle weiteren Untermodule. Dies geschieht auf der Notwendigkeit sowohl alle einzelnen Aspekte pro Modul als auch das Zusammenspiel des gesamten Systems zu testen. Das Modul enthält unter anderem verschiedene Test-Implementierungen welche automatisch eine Backend-Instanz und eine bis mehrere Front-End-Instanzen (initialisieren, des Weiteren werden folgende Schritte automatisiert ausgeführt (im Folgenden werden die zwei Front-End-Instanzen mit F1 und F2 bezeichnet):</w:t>
      </w:r>
    </w:p>
    <w:p w14:paraId="0C81E5BA" w14:textId="3D6B7BCF" w:rsidR="00650878" w:rsidRDefault="00650878" w:rsidP="00982BE5">
      <w:pPr>
        <w:pStyle w:val="Listenabsatz"/>
        <w:numPr>
          <w:ilvl w:val="0"/>
          <w:numId w:val="4"/>
        </w:numPr>
        <w:spacing w:line="360" w:lineRule="auto"/>
        <w:rPr>
          <w:lang w:eastAsia="de-DE"/>
        </w:rPr>
      </w:pPr>
      <w:r>
        <w:rPr>
          <w:lang w:eastAsia="de-DE"/>
        </w:rPr>
        <w:t>F1 und F2 - Registrierung eines neuen Accounts</w:t>
      </w:r>
    </w:p>
    <w:p w14:paraId="34DA3460" w14:textId="06D2E839" w:rsidR="00650878" w:rsidRDefault="00650878" w:rsidP="00982BE5">
      <w:pPr>
        <w:pStyle w:val="Listenabsatz"/>
        <w:numPr>
          <w:ilvl w:val="0"/>
          <w:numId w:val="4"/>
        </w:numPr>
        <w:spacing w:line="360" w:lineRule="auto"/>
        <w:rPr>
          <w:lang w:eastAsia="de-DE"/>
        </w:rPr>
      </w:pPr>
      <w:r>
        <w:rPr>
          <w:lang w:eastAsia="de-DE"/>
        </w:rPr>
        <w:t>F1 und F2 - Login am Backend mit zuvor erstellten Account</w:t>
      </w:r>
    </w:p>
    <w:p w14:paraId="0BA64862" w14:textId="7CBAA1C7" w:rsidR="00650878" w:rsidRDefault="00650878" w:rsidP="00982BE5">
      <w:pPr>
        <w:pStyle w:val="Listenabsatz"/>
        <w:numPr>
          <w:ilvl w:val="0"/>
          <w:numId w:val="4"/>
        </w:numPr>
        <w:spacing w:line="360" w:lineRule="auto"/>
        <w:rPr>
          <w:lang w:eastAsia="de-DE"/>
        </w:rPr>
      </w:pPr>
      <w:r>
        <w:rPr>
          <w:lang w:eastAsia="de-DE"/>
        </w:rPr>
        <w:t>F1 – Erzeugen eines Spiels in der Lobby, Teilnahme</w:t>
      </w:r>
    </w:p>
    <w:p w14:paraId="1EDD502C" w14:textId="116BF1C2" w:rsidR="00650878" w:rsidRDefault="00650878" w:rsidP="00982BE5">
      <w:pPr>
        <w:pStyle w:val="Listenabsatz"/>
        <w:numPr>
          <w:ilvl w:val="0"/>
          <w:numId w:val="4"/>
        </w:numPr>
        <w:spacing w:line="360" w:lineRule="auto"/>
        <w:rPr>
          <w:lang w:eastAsia="de-DE"/>
        </w:rPr>
      </w:pPr>
      <w:r>
        <w:rPr>
          <w:lang w:eastAsia="de-DE"/>
        </w:rPr>
        <w:t>F2 – Teilnahme an erzeugten Spiel</w:t>
      </w:r>
    </w:p>
    <w:p w14:paraId="6EBC59F2" w14:textId="0AC3B091" w:rsidR="00650878" w:rsidRDefault="00650878" w:rsidP="00982BE5">
      <w:pPr>
        <w:pStyle w:val="Listenabsatz"/>
        <w:numPr>
          <w:ilvl w:val="0"/>
          <w:numId w:val="4"/>
        </w:numPr>
        <w:spacing w:line="360" w:lineRule="auto"/>
        <w:rPr>
          <w:lang w:eastAsia="de-DE"/>
        </w:rPr>
      </w:pPr>
      <w:r>
        <w:rPr>
          <w:lang w:eastAsia="de-DE"/>
        </w:rPr>
        <w:t>F1 – Start des Lobby-Spiels</w:t>
      </w:r>
    </w:p>
    <w:p w14:paraId="10597289" w14:textId="680BE9D2" w:rsidR="00650878" w:rsidRDefault="00650878" w:rsidP="00982BE5">
      <w:pPr>
        <w:pStyle w:val="Listenabsatz"/>
        <w:numPr>
          <w:ilvl w:val="0"/>
          <w:numId w:val="4"/>
        </w:numPr>
        <w:spacing w:line="360" w:lineRule="auto"/>
        <w:rPr>
          <w:lang w:eastAsia="de-DE"/>
        </w:rPr>
      </w:pPr>
      <w:r>
        <w:rPr>
          <w:lang w:eastAsia="de-DE"/>
        </w:rPr>
        <w:t>F1 und F2 – Start des Snake-Spiels</w:t>
      </w:r>
    </w:p>
    <w:p w14:paraId="2C15FAA7" w14:textId="6D260E01" w:rsidR="00650878" w:rsidRDefault="00650878" w:rsidP="00982BE5">
      <w:pPr>
        <w:pStyle w:val="Listenabsatz"/>
        <w:numPr>
          <w:ilvl w:val="0"/>
          <w:numId w:val="4"/>
        </w:numPr>
        <w:spacing w:line="360" w:lineRule="auto"/>
        <w:rPr>
          <w:lang w:eastAsia="de-DE"/>
        </w:rPr>
      </w:pPr>
      <w:r>
        <w:rPr>
          <w:lang w:eastAsia="de-DE"/>
        </w:rPr>
        <w:t>F1 und F2 – Solange kein Gewinner existiert: Führe Eingaben durch und synchronisiere diese Eingaben via Backend</w:t>
      </w:r>
    </w:p>
    <w:p w14:paraId="394884DD" w14:textId="77777777" w:rsidR="00650878" w:rsidRDefault="00650878" w:rsidP="00650878">
      <w:pPr>
        <w:pStyle w:val="Listenabsatz"/>
        <w:rPr>
          <w:lang w:eastAsia="de-DE"/>
        </w:rPr>
      </w:pPr>
    </w:p>
    <w:p w14:paraId="6E98727C" w14:textId="77777777" w:rsidR="00650878" w:rsidRPr="00650878" w:rsidRDefault="00650878" w:rsidP="00650878"/>
    <w:p w14:paraId="1D76C19A" w14:textId="18E5DA2E" w:rsidR="00D86D63" w:rsidRDefault="00D86D63" w:rsidP="00650878">
      <w:r w:rsidRPr="00650878">
        <w:br w:type="page"/>
      </w:r>
    </w:p>
    <w:p w14:paraId="4ABB56B6" w14:textId="77777777" w:rsidR="00160F4C" w:rsidRDefault="00160F4C" w:rsidP="00160F4C">
      <w:pPr>
        <w:pStyle w:val="berschrift1"/>
        <w:rPr>
          <w:lang w:eastAsia="de-DE"/>
        </w:rPr>
      </w:pPr>
      <w:bookmarkStart w:id="11" w:name="_Toc57539725"/>
      <w:bookmarkStart w:id="12" w:name="_Toc61934908"/>
      <w:r w:rsidRPr="000F1813">
        <w:rPr>
          <w:lang w:eastAsia="de-DE"/>
        </w:rPr>
        <w:lastRenderedPageBreak/>
        <w:t>SnakeFX - Front End</w:t>
      </w:r>
      <w:bookmarkEnd w:id="11"/>
      <w:bookmarkEnd w:id="12"/>
    </w:p>
    <w:p w14:paraId="0FFA4E99" w14:textId="25D44DF9" w:rsidR="00160F4C" w:rsidRDefault="00160F4C" w:rsidP="00160F4C">
      <w:pPr>
        <w:rPr>
          <w:lang w:eastAsia="de-DE"/>
        </w:rPr>
      </w:pPr>
      <w:r>
        <w:rPr>
          <w:lang w:eastAsia="de-DE"/>
        </w:rPr>
        <w:t xml:space="preserve">Die folgenden Abschnitte beschreiben </w:t>
      </w:r>
      <w:r w:rsidR="004940B5">
        <w:rPr>
          <w:lang w:eastAsia="de-DE"/>
        </w:rPr>
        <w:t xml:space="preserve">die Architektur sowie die realisierten Funktionalitäten und </w:t>
      </w:r>
      <w:r>
        <w:rPr>
          <w:lang w:eastAsia="de-DE"/>
        </w:rPr>
        <w:t>Prozesse des Front-Ends</w:t>
      </w:r>
      <w:r w:rsidR="004940B5">
        <w:rPr>
          <w:lang w:eastAsia="de-DE"/>
        </w:rPr>
        <w:t>.</w:t>
      </w:r>
    </w:p>
    <w:p w14:paraId="5CC01309" w14:textId="4021BBAB" w:rsidR="004940B5" w:rsidRDefault="004940B5" w:rsidP="00160F4C">
      <w:pPr>
        <w:rPr>
          <w:lang w:eastAsia="de-DE"/>
        </w:rPr>
      </w:pPr>
    </w:p>
    <w:p w14:paraId="69295926" w14:textId="12756EF4" w:rsidR="004940B5" w:rsidRDefault="004940B5" w:rsidP="004940B5">
      <w:pPr>
        <w:pStyle w:val="berschrift2"/>
        <w:rPr>
          <w:lang w:eastAsia="de-DE"/>
        </w:rPr>
      </w:pPr>
      <w:bookmarkStart w:id="13" w:name="_Toc61934909"/>
      <w:r>
        <w:rPr>
          <w:lang w:eastAsia="de-DE"/>
        </w:rPr>
        <w:t>Architektur</w:t>
      </w:r>
      <w:bookmarkEnd w:id="13"/>
    </w:p>
    <w:p w14:paraId="3E2E2F54" w14:textId="09F97D2C" w:rsidR="00EE082C" w:rsidRDefault="00EE082C" w:rsidP="00EE082C">
      <w:pPr>
        <w:rPr>
          <w:lang w:eastAsia="de-DE"/>
        </w:rPr>
      </w:pPr>
      <w:r>
        <w:rPr>
          <w:lang w:eastAsia="de-DE"/>
        </w:rPr>
        <w:t>Die folgenden Abschnitte beschreiben die Software-Architektur des Front-Ends.</w:t>
      </w:r>
    </w:p>
    <w:p w14:paraId="4343B6DC" w14:textId="77777777" w:rsidR="00EE082C" w:rsidRPr="00EE082C" w:rsidRDefault="00EE082C" w:rsidP="00EE082C">
      <w:pPr>
        <w:rPr>
          <w:lang w:eastAsia="de-DE"/>
        </w:rPr>
      </w:pPr>
    </w:p>
    <w:p w14:paraId="10E8270A" w14:textId="77777777" w:rsidR="004940B5" w:rsidRDefault="004940B5" w:rsidP="004940B5">
      <w:pPr>
        <w:pStyle w:val="berschrift3"/>
        <w:rPr>
          <w:lang w:eastAsia="de-DE"/>
        </w:rPr>
      </w:pPr>
      <w:bookmarkStart w:id="14" w:name="_Toc61934910"/>
      <w:r>
        <w:rPr>
          <w:lang w:eastAsia="de-DE"/>
        </w:rPr>
        <w:t>BaseController</w:t>
      </w:r>
      <w:bookmarkEnd w:id="14"/>
    </w:p>
    <w:p w14:paraId="352E61DC" w14:textId="6015F670" w:rsidR="004940B5" w:rsidRDefault="004940B5" w:rsidP="004940B5">
      <w:pPr>
        <w:rPr>
          <w:lang w:eastAsia="de-DE"/>
        </w:rPr>
      </w:pPr>
      <w:r>
        <w:rPr>
          <w:lang w:eastAsia="de-DE"/>
        </w:rPr>
        <w:t>Das Frontend besitzt eine auf Vererbung basierende Controller-Hierarchie. Jeder im Front-End verwendete Controller erbt von BaseController - einer abstrakten Oberklasse welche verschiedene Methoden besitzt und mittels Vererbung jedem ableitenden Controller zur Verfügung stellt. Dazu zählen Beispielsweise:</w:t>
      </w:r>
    </w:p>
    <w:p w14:paraId="22CE43B1" w14:textId="5BB4E612" w:rsidR="004940B5" w:rsidRDefault="004940B5" w:rsidP="00982BE5">
      <w:pPr>
        <w:pStyle w:val="Listenabsatz"/>
        <w:numPr>
          <w:ilvl w:val="0"/>
          <w:numId w:val="2"/>
        </w:numPr>
        <w:rPr>
          <w:lang w:eastAsia="de-DE"/>
        </w:rPr>
      </w:pPr>
      <w:r>
        <w:rPr>
          <w:lang w:eastAsia="de-DE"/>
        </w:rPr>
        <w:t>das Laden von Szenen (Scenes) mittels FXML-Datei (JavaFX Markup Language) in derselben Stage / Window.</w:t>
      </w:r>
    </w:p>
    <w:p w14:paraId="5E0798B8" w14:textId="16F652F2" w:rsidR="004940B5" w:rsidRDefault="004940B5" w:rsidP="00982BE5">
      <w:pPr>
        <w:pStyle w:val="Listenabsatz"/>
        <w:numPr>
          <w:ilvl w:val="0"/>
          <w:numId w:val="2"/>
        </w:numPr>
        <w:rPr>
          <w:lang w:eastAsia="de-DE"/>
        </w:rPr>
      </w:pPr>
      <w:r>
        <w:rPr>
          <w:lang w:eastAsia="de-DE"/>
        </w:rPr>
        <w:t>verschiedene UI-bezogene Mechanismen wie das Dekorieren der Stage mittels Icon oder dem Aktualisieren des Stage-Titles, etc.</w:t>
      </w:r>
    </w:p>
    <w:p w14:paraId="3C3D08B6" w14:textId="0E90586A" w:rsidR="004940B5" w:rsidRDefault="004940B5" w:rsidP="00982BE5">
      <w:pPr>
        <w:pStyle w:val="Listenabsatz"/>
        <w:numPr>
          <w:ilvl w:val="0"/>
          <w:numId w:val="2"/>
        </w:numPr>
        <w:rPr>
          <w:lang w:eastAsia="de-DE"/>
        </w:rPr>
      </w:pPr>
      <w:r>
        <w:rPr>
          <w:lang w:eastAsia="de-DE"/>
        </w:rPr>
        <w:t>Eine Referenz auf die (JavaFX-)Application selbst welche im Folgenden beschrieben wird.</w:t>
      </w:r>
    </w:p>
    <w:p w14:paraId="5AC39D45" w14:textId="45EB22D8" w:rsidR="004940B5" w:rsidRDefault="004940B5" w:rsidP="00160F4C">
      <w:pPr>
        <w:rPr>
          <w:lang w:eastAsia="de-DE"/>
        </w:rPr>
      </w:pPr>
    </w:p>
    <w:p w14:paraId="7F60A01C" w14:textId="77777777" w:rsidR="004940B5" w:rsidRDefault="004940B5" w:rsidP="004940B5">
      <w:pPr>
        <w:keepNext/>
      </w:pPr>
      <w:r>
        <w:rPr>
          <w:noProof/>
        </w:rPr>
        <w:drawing>
          <wp:inline distT="0" distB="0" distL="0" distR="0" wp14:anchorId="3AAA226D" wp14:editId="31176B8E">
            <wp:extent cx="5760720" cy="31921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92145"/>
                    </a:xfrm>
                    <a:prstGeom prst="rect">
                      <a:avLst/>
                    </a:prstGeom>
                    <a:noFill/>
                    <a:ln>
                      <a:noFill/>
                    </a:ln>
                  </pic:spPr>
                </pic:pic>
              </a:graphicData>
            </a:graphic>
          </wp:inline>
        </w:drawing>
      </w:r>
    </w:p>
    <w:p w14:paraId="68A49E4B" w14:textId="40D51192" w:rsidR="004940B5" w:rsidRDefault="004940B5" w:rsidP="004940B5">
      <w:pPr>
        <w:pStyle w:val="Beschriftung"/>
        <w:jc w:val="center"/>
        <w:rPr>
          <w:lang w:eastAsia="de-DE"/>
        </w:rPr>
      </w:pPr>
      <w:r>
        <w:t xml:space="preserve">Abbildung </w:t>
      </w:r>
      <w:r w:rsidR="00702BF1">
        <w:fldChar w:fldCharType="begin"/>
      </w:r>
      <w:r w:rsidR="00702BF1">
        <w:instrText xml:space="preserve"> SEQ Abbildung \* ARABIC </w:instrText>
      </w:r>
      <w:r w:rsidR="00702BF1">
        <w:fldChar w:fldCharType="separate"/>
      </w:r>
      <w:r>
        <w:rPr>
          <w:noProof/>
        </w:rPr>
        <w:t>2</w:t>
      </w:r>
      <w:r w:rsidR="00702BF1">
        <w:rPr>
          <w:noProof/>
        </w:rPr>
        <w:fldChar w:fldCharType="end"/>
      </w:r>
      <w:r>
        <w:t xml:space="preserve"> - Klassendiagramm der implementierten Controller-Architektur des Front-Ends</w:t>
      </w:r>
    </w:p>
    <w:p w14:paraId="1F02EE69" w14:textId="6546D328" w:rsidR="004940B5" w:rsidRDefault="004940B5" w:rsidP="00160F4C">
      <w:pPr>
        <w:rPr>
          <w:lang w:eastAsia="de-DE"/>
        </w:rPr>
      </w:pPr>
    </w:p>
    <w:p w14:paraId="6559A3D3" w14:textId="03FB53A7" w:rsidR="004940B5" w:rsidRDefault="004940B5" w:rsidP="004940B5">
      <w:pPr>
        <w:pStyle w:val="berschrift3"/>
        <w:rPr>
          <w:lang w:eastAsia="de-DE"/>
        </w:rPr>
      </w:pPr>
      <w:bookmarkStart w:id="15" w:name="_Toc61934911"/>
      <w:r>
        <w:rPr>
          <w:lang w:eastAsia="de-DE"/>
        </w:rPr>
        <w:t>BaseApplication</w:t>
      </w:r>
      <w:bookmarkEnd w:id="15"/>
    </w:p>
    <w:p w14:paraId="23BBE972" w14:textId="77777777" w:rsidR="004940B5" w:rsidRDefault="004940B5" w:rsidP="004940B5">
      <w:pPr>
        <w:rPr>
          <w:lang w:eastAsia="de-DE"/>
        </w:rPr>
      </w:pPr>
      <w:r>
        <w:rPr>
          <w:lang w:eastAsia="de-DE"/>
        </w:rPr>
        <w:t>JavaFX-Anwendung besitzen als kleinsten gemeinsamen Nenner eine Vererbung zur Application-Klasse - diese Klasse selbst kann jedoch auch eine abgeleitete Klasse von Application sein. Dieser Sachverhalt kann genutzt um einen einzelnen Bezugspunkt von logisch zusammenhängender Mechanismen zu bilden.</w:t>
      </w:r>
    </w:p>
    <w:p w14:paraId="4C59A933" w14:textId="01427560" w:rsidR="004940B5" w:rsidRDefault="004940B5" w:rsidP="004940B5">
      <w:pPr>
        <w:rPr>
          <w:lang w:eastAsia="de-DE"/>
        </w:rPr>
      </w:pPr>
      <w:r>
        <w:rPr>
          <w:lang w:eastAsia="de-DE"/>
        </w:rPr>
        <w:lastRenderedPageBreak/>
        <w:t>Aus diesem Grund wird im SnakeFX-Projekt die Ausgangsklasse von BaseApplication abgeleitet. Diese Klasse besitzt, ähnlich wie die BaseController, verschiedene Mechanismen welche jedoch unabhängig vom User-Interface verwendet werden können. Darunter fallen Beispielsweise:</w:t>
      </w:r>
    </w:p>
    <w:p w14:paraId="16F25902" w14:textId="653E58A0" w:rsidR="004940B5" w:rsidRDefault="004940B5" w:rsidP="00982BE5">
      <w:pPr>
        <w:pStyle w:val="Listenabsatz"/>
        <w:numPr>
          <w:ilvl w:val="0"/>
          <w:numId w:val="3"/>
        </w:numPr>
        <w:rPr>
          <w:lang w:eastAsia="de-DE"/>
        </w:rPr>
      </w:pPr>
      <w:r>
        <w:rPr>
          <w:lang w:eastAsia="de-DE"/>
        </w:rPr>
        <w:t>Eine Referenz auf den StompClient welcher genutzt werden kann um mittels WebSockets mit dem Backend zu kommunizieren</w:t>
      </w:r>
    </w:p>
    <w:p w14:paraId="6A4D62E9" w14:textId="19FEF65F" w:rsidR="004940B5" w:rsidRDefault="004940B5" w:rsidP="00982BE5">
      <w:pPr>
        <w:pStyle w:val="Listenabsatz"/>
        <w:numPr>
          <w:ilvl w:val="0"/>
          <w:numId w:val="3"/>
        </w:numPr>
        <w:rPr>
          <w:lang w:eastAsia="de-DE"/>
        </w:rPr>
      </w:pPr>
      <w:r>
        <w:rPr>
          <w:lang w:eastAsia="de-DE"/>
        </w:rPr>
        <w:t xml:space="preserve">Der UserConfig welche die Anmelde- und </w:t>
      </w:r>
      <w:r w:rsidR="009E5348">
        <w:rPr>
          <w:lang w:eastAsia="de-DE"/>
        </w:rPr>
        <w:t>Session-Daten</w:t>
      </w:r>
      <w:r>
        <w:rPr>
          <w:lang w:eastAsia="de-DE"/>
        </w:rPr>
        <w:t xml:space="preserve"> des aktuellen Users besitzt</w:t>
      </w:r>
    </w:p>
    <w:p w14:paraId="139C0DE1" w14:textId="6505DD21" w:rsidR="004940B5" w:rsidRDefault="004940B5" w:rsidP="00982BE5">
      <w:pPr>
        <w:pStyle w:val="Listenabsatz"/>
        <w:numPr>
          <w:ilvl w:val="0"/>
          <w:numId w:val="3"/>
        </w:numPr>
        <w:rPr>
          <w:lang w:eastAsia="de-DE"/>
        </w:rPr>
      </w:pPr>
      <w:proofErr w:type="spellStart"/>
      <w:r>
        <w:rPr>
          <w:lang w:eastAsia="de-DE"/>
        </w:rPr>
        <w:t>uvw</w:t>
      </w:r>
      <w:proofErr w:type="spellEnd"/>
      <w:r>
        <w:rPr>
          <w:lang w:eastAsia="de-DE"/>
        </w:rPr>
        <w:t>.</w:t>
      </w:r>
    </w:p>
    <w:p w14:paraId="2D013918" w14:textId="77777777" w:rsidR="004940B5" w:rsidRDefault="004940B5" w:rsidP="004940B5">
      <w:pPr>
        <w:pStyle w:val="Listenabsatz"/>
        <w:rPr>
          <w:lang w:eastAsia="de-DE"/>
        </w:rPr>
      </w:pPr>
    </w:p>
    <w:p w14:paraId="45DCED81" w14:textId="78D26E53" w:rsidR="004940B5" w:rsidRDefault="004940B5" w:rsidP="00160F4C">
      <w:r>
        <w:t>Mithilfe dieser Vererbungshierarchie ist es auf einfache Art und Weise möglich mittels Betätigung einer Schaltfläche (bspw. der Betätigung eines Buttons) einen HTTP- oder eine WebSocket-Message an das Backend zu initiieren, Operationen im selben Fenster auszuführen, etc. - und da jeder Controller von BaseController erbt und dieser eine Referenz auf die BaseApplication besitzt können auch verschiedene Aspekte des Front</w:t>
      </w:r>
      <w:r w:rsidR="00AB2A95">
        <w:t>-E</w:t>
      </w:r>
      <w:r>
        <w:t>nds gesteuert und kontrolliert werden.</w:t>
      </w:r>
    </w:p>
    <w:p w14:paraId="0E230E26" w14:textId="77777777" w:rsidR="004940B5" w:rsidRDefault="004940B5" w:rsidP="004940B5">
      <w:pPr>
        <w:keepNext/>
      </w:pPr>
      <w:r>
        <w:rPr>
          <w:noProof/>
        </w:rPr>
        <w:drawing>
          <wp:inline distT="0" distB="0" distL="0" distR="0" wp14:anchorId="5FCE58C3" wp14:editId="6E94A0D1">
            <wp:extent cx="5760720" cy="2660015"/>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660015"/>
                    </a:xfrm>
                    <a:prstGeom prst="rect">
                      <a:avLst/>
                    </a:prstGeom>
                    <a:noFill/>
                    <a:ln>
                      <a:noFill/>
                    </a:ln>
                  </pic:spPr>
                </pic:pic>
              </a:graphicData>
            </a:graphic>
          </wp:inline>
        </w:drawing>
      </w:r>
    </w:p>
    <w:p w14:paraId="235A9E69" w14:textId="6CEB5694" w:rsidR="004940B5" w:rsidRDefault="004940B5" w:rsidP="004940B5">
      <w:pPr>
        <w:pStyle w:val="Beschriftung"/>
        <w:jc w:val="center"/>
        <w:rPr>
          <w:noProof/>
        </w:rPr>
      </w:pPr>
      <w:r>
        <w:t xml:space="preserve">Abbildung </w:t>
      </w:r>
      <w:r w:rsidR="00702BF1">
        <w:fldChar w:fldCharType="begin"/>
      </w:r>
      <w:r w:rsidR="00702BF1">
        <w:instrText xml:space="preserve"> SEQ Abbildung \* ARABIC </w:instrText>
      </w:r>
      <w:r w:rsidR="00702BF1">
        <w:fldChar w:fldCharType="separate"/>
      </w:r>
      <w:r>
        <w:rPr>
          <w:noProof/>
        </w:rPr>
        <w:t>3</w:t>
      </w:r>
      <w:r w:rsidR="00702BF1">
        <w:rPr>
          <w:noProof/>
        </w:rPr>
        <w:fldChar w:fldCharType="end"/>
      </w:r>
      <w:r>
        <w:t xml:space="preserve"> - Klassendiagramm welches die Relation zwischen Anwendung  und BaseController</w:t>
      </w:r>
      <w:r>
        <w:rPr>
          <w:noProof/>
        </w:rPr>
        <w:t xml:space="preserve"> darstellt.</w:t>
      </w:r>
    </w:p>
    <w:p w14:paraId="728B76D9" w14:textId="1B6FBDFC" w:rsidR="00814616" w:rsidRDefault="00814616" w:rsidP="00814616"/>
    <w:p w14:paraId="4F24DD94" w14:textId="77777777" w:rsidR="003A2F84" w:rsidRDefault="003A2F84" w:rsidP="003A2F84">
      <w:pPr>
        <w:rPr>
          <w:lang w:eastAsia="de-DE"/>
        </w:rPr>
      </w:pPr>
    </w:p>
    <w:p w14:paraId="54555C38" w14:textId="77777777" w:rsidR="003A2F84" w:rsidRDefault="003A2F84" w:rsidP="003A2F84">
      <w:pPr>
        <w:pStyle w:val="berschrift2"/>
        <w:rPr>
          <w:lang w:eastAsia="de-DE"/>
        </w:rPr>
      </w:pPr>
      <w:bookmarkStart w:id="16" w:name="_Toc61934912"/>
      <w:r>
        <w:rPr>
          <w:lang w:eastAsia="de-DE"/>
        </w:rPr>
        <w:t>Communication / Information-Transport</w:t>
      </w:r>
      <w:bookmarkEnd w:id="16"/>
    </w:p>
    <w:p w14:paraId="69BFA7EF" w14:textId="77777777" w:rsidR="003A2F84" w:rsidRDefault="003A2F84" w:rsidP="003A2F84">
      <w:pPr>
        <w:rPr>
          <w:lang w:eastAsia="de-DE"/>
        </w:rPr>
      </w:pPr>
      <w:r>
        <w:rPr>
          <w:lang w:eastAsia="de-DE"/>
        </w:rPr>
        <w:t xml:space="preserve">Das Front-End ist sowohl in der Lage eine synchrone Kommunikation mittels HTTP als auch eine asynchrone Kommunikation mittels WebSockets durchzuführen. </w:t>
      </w:r>
    </w:p>
    <w:p w14:paraId="789A629F" w14:textId="77777777" w:rsidR="003A2F84" w:rsidRDefault="003A2F84" w:rsidP="003A2F84">
      <w:pPr>
        <w:rPr>
          <w:lang w:eastAsia="de-DE"/>
        </w:rPr>
      </w:pPr>
      <w:r>
        <w:rPr>
          <w:lang w:eastAsia="de-DE"/>
        </w:rPr>
        <w:t xml:space="preserve">Die synchrone Kommunikation über das HTTP wird mit der Software-Bibliothek </w:t>
      </w:r>
      <w:r w:rsidRPr="0094597F">
        <w:rPr>
          <w:b/>
          <w:bCs/>
          <w:lang w:eastAsia="de-DE"/>
        </w:rPr>
        <w:t>Unirest</w:t>
      </w:r>
      <w:r>
        <w:rPr>
          <w:lang w:eastAsia="de-DE"/>
        </w:rPr>
        <w:t xml:space="preserve"> realisiert. Dieser HTTP-Client stellt eine Implementierung verschiedener HTTP-Mechanismen bereit – so kann dieser HTTP-Requests an eine vorgegebene URL senden und die darauf folgende Antwort, die HTTP-Response empfangen und verarbeiten. Im Kontext des Anwendungs-Systems wird der Unirest für den Transport von Registrierungs- und Login-Daten verwendet. Des Weiteren wird der initiale Bezug von Lobby- und Spielhistorie-Daten verwendet (synchron). </w:t>
      </w:r>
    </w:p>
    <w:p w14:paraId="39ABE083" w14:textId="3BDF5D37" w:rsidR="003A2F84" w:rsidRDefault="003A2F84" w:rsidP="003A2F84">
      <w:pPr>
        <w:rPr>
          <w:lang w:eastAsia="de-DE"/>
        </w:rPr>
      </w:pPr>
      <w:r>
        <w:rPr>
          <w:lang w:eastAsia="de-DE"/>
        </w:rPr>
        <w:t xml:space="preserve">Die asynchrone Kommunikation erfolgt mittels WebSockets – diese Funktionalität wird mithilfe der Software-Bibliothek </w:t>
      </w:r>
      <w:r w:rsidRPr="0094597F">
        <w:rPr>
          <w:b/>
          <w:bCs/>
          <w:lang w:eastAsia="de-DE"/>
        </w:rPr>
        <w:t>Spring-Messaging</w:t>
      </w:r>
      <w:r>
        <w:rPr>
          <w:lang w:eastAsia="de-DE"/>
        </w:rPr>
        <w:t xml:space="preserve"> realisiert. Wie bereits beschrieben werden die Lobby- und Spielhistorie-Daten initial über das HTTP bezogen – alle zur Laufzeit auftretenden Daten-Änderungen (bspw. der Lobby-  oder Spielhistorie-Daten ) werden mittels WebSockets in Echtzeit kommuniziert </w:t>
      </w:r>
      <w:r>
        <w:rPr>
          <w:lang w:eastAsia="de-DE"/>
        </w:rPr>
        <w:lastRenderedPageBreak/>
        <w:t>und im Client entsprechend dargestellt. Des Weiteren erfolgt die Kommunikation der Spieldaten (Eingabe der Bewegungsdaten von Spielern, Position des Foods und der Power</w:t>
      </w:r>
      <w:r w:rsidR="00AB2A95">
        <w:rPr>
          <w:lang w:eastAsia="de-DE"/>
        </w:rPr>
        <w:t>-</w:t>
      </w:r>
      <w:r>
        <w:rPr>
          <w:lang w:eastAsia="de-DE"/>
        </w:rPr>
        <w:t xml:space="preserve">Ups, etc.) ebenfalls asynchron über WebSockets. </w:t>
      </w:r>
    </w:p>
    <w:p w14:paraId="1262E6E8" w14:textId="77777777" w:rsidR="00104474" w:rsidRPr="001D0403" w:rsidRDefault="00104474" w:rsidP="00104474">
      <w:r w:rsidRPr="001D0403">
        <w:t>Die folgenden Befehle werden für den Datenaustausch verwendet</w:t>
      </w:r>
      <w:r>
        <w:t xml:space="preserve"> und können von den implementierenden Clients aufgerufen werden. </w:t>
      </w:r>
    </w:p>
    <w:p w14:paraId="77411856" w14:textId="77777777" w:rsidR="00104474" w:rsidRPr="001D0403" w:rsidRDefault="00104474" w:rsidP="00104474">
      <w:r w:rsidRPr="001D0403">
        <w:rPr>
          <w:b/>
          <w:bCs/>
        </w:rPr>
        <w:t>connect</w:t>
      </w:r>
      <w:r w:rsidRPr="001D0403">
        <w:t xml:space="preserve"> - Stellt eine Verbindung mittels StompClient auf einen HTTP-Handshake Endpoint her. Die dabei aufgebaute Session wird für den im folgenden beschriebenen Informationsaustausch verwendet.</w:t>
      </w:r>
    </w:p>
    <w:p w14:paraId="174F9514" w14:textId="77777777" w:rsidR="00104474" w:rsidRPr="001D0403" w:rsidRDefault="00104474" w:rsidP="00104474">
      <w:r w:rsidRPr="001D0403">
        <w:rPr>
          <w:b/>
          <w:bCs/>
        </w:rPr>
        <w:t>subscribe</w:t>
      </w:r>
      <w:r w:rsidRPr="001D0403">
        <w:t xml:space="preserve"> - Führt eine Subscription (dt. etwa "Anmeldung") auf ein bestimmtes Topic (dt. etwa "Thema") aus - der StompClient bspw. subscribed auf den "/topic/players"-Endpoint - im Anschluss werden alle Änderungen des Topics via Publish-Mechanismus an den Client übertragen und dort mittels Callbacks genutzt um das User-Interface zu aktualisieren.</w:t>
      </w:r>
    </w:p>
    <w:p w14:paraId="6316E13A" w14:textId="77777777" w:rsidR="00104474" w:rsidRPr="001D0403" w:rsidRDefault="00104474" w:rsidP="00104474">
      <w:r w:rsidRPr="001D0403">
        <w:rPr>
          <w:b/>
          <w:bCs/>
        </w:rPr>
        <w:t>unsubscribe</w:t>
      </w:r>
      <w:r w:rsidRPr="001D0403">
        <w:t xml:space="preserve"> - Führt eine Unsubscription (dt. etwa "Abmeldung") auf ein bestimmtes Topic aus.</w:t>
      </w:r>
    </w:p>
    <w:p w14:paraId="7FCB5A6A" w14:textId="77777777" w:rsidR="00104474" w:rsidRPr="001D0403" w:rsidRDefault="00104474" w:rsidP="00104474">
      <w:r w:rsidRPr="001D0403">
        <w:rPr>
          <w:b/>
          <w:bCs/>
        </w:rPr>
        <w:t>send</w:t>
      </w:r>
      <w:r w:rsidRPr="001D0403">
        <w:t xml:space="preserve"> - Sendet eine Nachricht in einem bestimmten Format an das Backend / den Server - die Nachrichten-Inhalte werden mittels Jackson im JSON-Format serialisiert und erzeugt, und auf der jeweiligen </w:t>
      </w:r>
      <w:proofErr w:type="spellStart"/>
      <w:r w:rsidRPr="001D0403">
        <w:t>Endseite</w:t>
      </w:r>
      <w:proofErr w:type="spellEnd"/>
      <w:r w:rsidRPr="001D0403">
        <w:t xml:space="preserve"> </w:t>
      </w:r>
      <w:proofErr w:type="spellStart"/>
      <w:r w:rsidRPr="001D0403">
        <w:t>deserialisiert</w:t>
      </w:r>
      <w:proofErr w:type="spellEnd"/>
      <w:r w:rsidRPr="001D0403">
        <w:t xml:space="preserve"> (</w:t>
      </w:r>
      <w:proofErr w:type="spellStart"/>
      <w:r w:rsidRPr="001D0403">
        <w:t>Un</w:t>
      </w:r>
      <w:proofErr w:type="spellEnd"/>
      <w:r w:rsidRPr="001D0403">
        <w:t>/</w:t>
      </w:r>
      <w:proofErr w:type="spellStart"/>
      <w:r w:rsidRPr="001D0403">
        <w:t>marshalling</w:t>
      </w:r>
      <w:proofErr w:type="spellEnd"/>
      <w:r w:rsidRPr="001D0403">
        <w:t>).</w:t>
      </w:r>
    </w:p>
    <w:p w14:paraId="7014C858" w14:textId="64543CE3" w:rsidR="004762B1" w:rsidRDefault="00104474" w:rsidP="00814616">
      <w:r>
        <w:t>Wie in den Klassendiagrammen dargestellt besitzt die BaseApplication eine Instanz des StompClients welche für die zuvor vorgestellten Mechanismen zur Kommunikation mit dem Backend verwendet werden kann.</w:t>
      </w:r>
    </w:p>
    <w:p w14:paraId="0EB0C641" w14:textId="4BD48AD9" w:rsidR="004762B1" w:rsidRPr="004762B1" w:rsidRDefault="004762B1" w:rsidP="00814616">
      <w:r w:rsidRPr="004762B1">
        <w:t xml:space="preserve">Jede synchrone HTTP-Anfrage wird im Front-End innerhalb eines eigenständigen Threads ausgeführt. Durch die Verwendung dieser Art von </w:t>
      </w:r>
      <w:r w:rsidRPr="004762B1">
        <w:rPr>
          <w:b/>
          <w:bCs/>
        </w:rPr>
        <w:t>nebenläufiger Programmierung</w:t>
      </w:r>
      <w:r w:rsidRPr="004762B1">
        <w:t xml:space="preserve"> wird das User-Interface der Anwendung nicht blockiert was </w:t>
      </w:r>
      <w:r>
        <w:t>dem Benutzer den Vorteil bietet</w:t>
      </w:r>
      <w:r w:rsidRPr="004762B1">
        <w:t>, dass die Anwendung trotz synchroner Anfrage</w:t>
      </w:r>
      <w:r>
        <w:t>n</w:t>
      </w:r>
      <w:r w:rsidRPr="004762B1">
        <w:t xml:space="preserve"> weiterverwendet werden</w:t>
      </w:r>
      <w:r>
        <w:t xml:space="preserve"> kann ohne</w:t>
      </w:r>
      <w:r w:rsidR="008033A4">
        <w:t xml:space="preserve"> explizit</w:t>
      </w:r>
      <w:r>
        <w:t xml:space="preserve"> auf Antworten des Backends warten zu müssen</w:t>
      </w:r>
      <w:r w:rsidRPr="004762B1">
        <w:t>.</w:t>
      </w:r>
      <w:r>
        <w:t xml:space="preserve"> Dieses Merkmal stellt eine Eigenschaft responsiver Benutzeroberflächen dar</w:t>
      </w:r>
      <w:r w:rsidR="008033A4">
        <w:t xml:space="preserve"> und gilt in der Entwicklung von User-Interfaces Aufgrund des positiven Nutzererlebnisses (UX = User Experience) als erstrebenswert</w:t>
      </w:r>
      <w:r>
        <w:t xml:space="preserve">. </w:t>
      </w:r>
    </w:p>
    <w:p w14:paraId="685042A8" w14:textId="77777777" w:rsidR="00D12E3E" w:rsidRDefault="00D12E3E" w:rsidP="00814616"/>
    <w:p w14:paraId="1B6569CC" w14:textId="60748E7F" w:rsidR="00814616" w:rsidRDefault="00814616" w:rsidP="00814616">
      <w:pPr>
        <w:pStyle w:val="berschrift2"/>
      </w:pPr>
      <w:bookmarkStart w:id="17" w:name="_Toc61934913"/>
      <w:r>
        <w:t>User-Interface</w:t>
      </w:r>
      <w:bookmarkEnd w:id="17"/>
    </w:p>
    <w:p w14:paraId="7E724A19" w14:textId="20B6B4D0" w:rsidR="00814616" w:rsidRDefault="00814616" w:rsidP="00814616">
      <w:r>
        <w:t xml:space="preserve">Der folgende Abschnitt beschreibt die Benutzeroberfläche des </w:t>
      </w:r>
      <w:proofErr w:type="spellStart"/>
      <w:r>
        <w:t>Frontends</w:t>
      </w:r>
      <w:proofErr w:type="spellEnd"/>
      <w:r>
        <w:t>.</w:t>
      </w:r>
    </w:p>
    <w:p w14:paraId="1C436489" w14:textId="77777777" w:rsidR="00814616" w:rsidRPr="00814616" w:rsidRDefault="00814616" w:rsidP="00814616"/>
    <w:p w14:paraId="10A60C31" w14:textId="78EFE1CF" w:rsidR="00160F4C" w:rsidRPr="000F1813" w:rsidRDefault="00160F4C" w:rsidP="00814616">
      <w:pPr>
        <w:pStyle w:val="berschrift3"/>
        <w:rPr>
          <w:lang w:eastAsia="de-DE"/>
        </w:rPr>
      </w:pPr>
      <w:bookmarkStart w:id="18" w:name="_Toc57539726"/>
      <w:bookmarkStart w:id="19" w:name="_Toc61934914"/>
      <w:r w:rsidRPr="000F1813">
        <w:rPr>
          <w:lang w:eastAsia="de-DE"/>
        </w:rPr>
        <w:t>Login-Screen</w:t>
      </w:r>
      <w:bookmarkEnd w:id="18"/>
      <w:bookmarkEnd w:id="19"/>
    </w:p>
    <w:p w14:paraId="4D2E67A7" w14:textId="77777777" w:rsidR="00160F4C" w:rsidRDefault="00160F4C" w:rsidP="00160F4C">
      <w:pPr>
        <w:rPr>
          <w:lang w:eastAsia="de-DE"/>
        </w:rPr>
      </w:pPr>
      <w:r w:rsidRPr="000F1813">
        <w:rPr>
          <w:lang w:eastAsia="de-DE"/>
        </w:rPr>
        <w:t>Der Login-Screen enthält vier Schaltflächen für die Interaktion des Benutzers. Zwei Texteingaben zur Angabe eines Benutzernamen und eines Passworts – und zwei Schaltflächen / Buttons um die Benutzerangaben (Name, Passwort) mittels Login oder Registrierung an das Backend zu übertragen. Beide Prozesse werden im Folgenden näher beschrieben.</w:t>
      </w:r>
    </w:p>
    <w:p w14:paraId="086B0445" w14:textId="77777777" w:rsidR="00160F4C" w:rsidRPr="000F1813" w:rsidRDefault="00160F4C" w:rsidP="00160F4C">
      <w:pPr>
        <w:rPr>
          <w:lang w:eastAsia="de-DE"/>
        </w:rPr>
      </w:pPr>
    </w:p>
    <w:p w14:paraId="0C8F8EF4" w14:textId="77777777" w:rsidR="00160F4C" w:rsidRPr="000F1813" w:rsidRDefault="00160F4C" w:rsidP="00393893">
      <w:pPr>
        <w:pStyle w:val="berschrift3"/>
        <w:rPr>
          <w:lang w:eastAsia="de-DE"/>
        </w:rPr>
      </w:pPr>
      <w:bookmarkStart w:id="20" w:name="_Toc57539728"/>
      <w:bookmarkStart w:id="21" w:name="_Toc61934915"/>
      <w:r w:rsidRPr="000F1813">
        <w:rPr>
          <w:lang w:eastAsia="de-DE"/>
        </w:rPr>
        <w:t>Home-Screen</w:t>
      </w:r>
      <w:bookmarkEnd w:id="20"/>
      <w:bookmarkEnd w:id="21"/>
    </w:p>
    <w:p w14:paraId="7A6BEFD8" w14:textId="77777777" w:rsidR="00160F4C" w:rsidRDefault="00160F4C" w:rsidP="00160F4C">
      <w:pPr>
        <w:rPr>
          <w:lang w:eastAsia="de-DE"/>
        </w:rPr>
      </w:pPr>
      <w:r w:rsidRPr="000F1813">
        <w:rPr>
          <w:lang w:eastAsia="de-DE"/>
        </w:rPr>
        <w:t xml:space="preserve">Der Home-Screen stellt die zentrale Benutzeroberfläche der Anwendung dar. Der Benutzer erhält darauf Zugriff nach einem erfolgreichen Anmeldeversuch. Der Home-Screen bietet die Möglichkeit, alle aktiven Spieler und alle aktiven Spiele des Systems zu betrachten. Des Weiteren gelangt der Benutzer über den Home-Screen zur Spielhistorie-Oberfläche. Durch Betätigung der Schaltfläche </w:t>
      </w:r>
      <w:r w:rsidRPr="000F1813">
        <w:rPr>
          <w:lang w:eastAsia="de-DE"/>
        </w:rPr>
        <w:lastRenderedPageBreak/>
        <w:t>„Neues Spiel“ ist der Benutzer in der Lage neue Spielrunden zu definieren und in der Lobby zu veröffentlichen. Aktive Spieler können dann, sofern noch genügend Kapazitäten vorhanden sind, dem Spiel beitreten.</w:t>
      </w:r>
    </w:p>
    <w:p w14:paraId="19DD1D12" w14:textId="77777777" w:rsidR="00160F4C" w:rsidRPr="000F1813" w:rsidRDefault="00160F4C" w:rsidP="00160F4C">
      <w:pPr>
        <w:rPr>
          <w:lang w:eastAsia="de-DE"/>
        </w:rPr>
      </w:pPr>
    </w:p>
    <w:p w14:paraId="1854DBEB" w14:textId="0C198923" w:rsidR="00393893" w:rsidRPr="00393893" w:rsidRDefault="00393893" w:rsidP="00393893">
      <w:bookmarkStart w:id="22" w:name="_Toc57539729"/>
      <w:r w:rsidRPr="00393893">
        <w:rPr>
          <w:b/>
          <w:bCs/>
        </w:rPr>
        <w:t>Chat Schaltfläche</w:t>
      </w:r>
      <w:r>
        <w:rPr>
          <w:b/>
          <w:bCs/>
        </w:rPr>
        <w:t xml:space="preserve"> </w:t>
      </w:r>
      <w:r>
        <w:t>– Ermöglicht den Anwendern den Austausch von Textnachrichten in Echtzeit.</w:t>
      </w:r>
    </w:p>
    <w:p w14:paraId="67DCC8FC" w14:textId="38B687B2" w:rsidR="00160F4C" w:rsidRDefault="00160F4C" w:rsidP="00160F4C">
      <w:pPr>
        <w:rPr>
          <w:lang w:eastAsia="de-DE"/>
        </w:rPr>
      </w:pPr>
      <w:r w:rsidRPr="00393893">
        <w:rPr>
          <w:b/>
          <w:bCs/>
        </w:rPr>
        <w:t>Aktive Spieler</w:t>
      </w:r>
      <w:bookmarkEnd w:id="22"/>
      <w:r w:rsidR="00393893" w:rsidRPr="00393893">
        <w:t xml:space="preserve"> - </w:t>
      </w:r>
      <w:r w:rsidRPr="000F1813">
        <w:rPr>
          <w:lang w:eastAsia="de-DE"/>
        </w:rPr>
        <w:t>Zeigt alle aktiven Spieler (am System angemeldete Benutzer) tabellarisch an.</w:t>
      </w:r>
    </w:p>
    <w:p w14:paraId="68AB61F7" w14:textId="77D1AB41" w:rsidR="00160F4C" w:rsidRDefault="00160F4C" w:rsidP="00393893">
      <w:bookmarkStart w:id="23" w:name="_Toc57539730"/>
      <w:r w:rsidRPr="00393893">
        <w:rPr>
          <w:b/>
          <w:bCs/>
        </w:rPr>
        <w:t>Aktive Spiele</w:t>
      </w:r>
      <w:bookmarkEnd w:id="23"/>
      <w:r w:rsidR="00393893" w:rsidRPr="00393893">
        <w:t xml:space="preserve"> - </w:t>
      </w:r>
      <w:r w:rsidRPr="00393893">
        <w:t>Zeigt alle aktiven Spiele (Spielrunden des Systems) tabellarisch an. Ein Spieler kann an einem Spiel teilnehmen (sofern das Spiel noch nicht begonnen wurde oder ein Spieler-Slot verfügbar ist).</w:t>
      </w:r>
    </w:p>
    <w:p w14:paraId="11DA3792" w14:textId="77777777" w:rsidR="00160F4C" w:rsidRPr="000F1813" w:rsidRDefault="00160F4C" w:rsidP="00160F4C">
      <w:pPr>
        <w:rPr>
          <w:lang w:eastAsia="de-DE"/>
        </w:rPr>
      </w:pPr>
    </w:p>
    <w:p w14:paraId="7B9292A9" w14:textId="77777777" w:rsidR="00160F4C" w:rsidRPr="000F1813" w:rsidRDefault="00160F4C" w:rsidP="00393893">
      <w:pPr>
        <w:pStyle w:val="berschrift3"/>
        <w:rPr>
          <w:lang w:eastAsia="de-DE"/>
        </w:rPr>
      </w:pPr>
      <w:bookmarkStart w:id="24" w:name="_Toc57539731"/>
      <w:bookmarkStart w:id="25" w:name="_Toc61934916"/>
      <w:r w:rsidRPr="000F1813">
        <w:rPr>
          <w:lang w:eastAsia="de-DE"/>
        </w:rPr>
        <w:t>Spielhistorie-Screen</w:t>
      </w:r>
      <w:bookmarkEnd w:id="24"/>
      <w:bookmarkEnd w:id="25"/>
    </w:p>
    <w:p w14:paraId="41114732" w14:textId="77777777" w:rsidR="00160F4C" w:rsidRDefault="00160F4C" w:rsidP="00160F4C">
      <w:pPr>
        <w:rPr>
          <w:lang w:eastAsia="de-DE"/>
        </w:rPr>
      </w:pPr>
      <w:r w:rsidRPr="000F1813">
        <w:rPr>
          <w:lang w:eastAsia="de-DE"/>
        </w:rPr>
        <w:t xml:space="preserve">Die Benutzeroberfläche für die Spielhistorie zeigt dem Benutzer alle in der Vergangenheit gespielten Spiele an welche im Backend persistiert worden. </w:t>
      </w:r>
    </w:p>
    <w:p w14:paraId="4EE50EEC" w14:textId="77777777" w:rsidR="00160F4C" w:rsidRPr="000F1813" w:rsidRDefault="00160F4C" w:rsidP="00160F4C">
      <w:pPr>
        <w:rPr>
          <w:lang w:eastAsia="de-DE"/>
        </w:rPr>
      </w:pPr>
    </w:p>
    <w:p w14:paraId="447A51B2" w14:textId="77777777" w:rsidR="00160F4C" w:rsidRPr="000F1813" w:rsidRDefault="00160F4C" w:rsidP="00393893">
      <w:pPr>
        <w:pStyle w:val="berschrift3"/>
        <w:rPr>
          <w:lang w:eastAsia="de-DE"/>
        </w:rPr>
      </w:pPr>
      <w:bookmarkStart w:id="26" w:name="_Toc57539732"/>
      <w:bookmarkStart w:id="27" w:name="_Toc61934917"/>
      <w:r w:rsidRPr="000F1813">
        <w:rPr>
          <w:lang w:eastAsia="de-DE"/>
        </w:rPr>
        <w:t>New-Game-Screen</w:t>
      </w:r>
      <w:bookmarkEnd w:id="26"/>
      <w:bookmarkEnd w:id="27"/>
    </w:p>
    <w:p w14:paraId="239CEAF7" w14:textId="77777777" w:rsidR="00160F4C" w:rsidRDefault="00160F4C" w:rsidP="00160F4C">
      <w:pPr>
        <w:rPr>
          <w:lang w:eastAsia="de-DE"/>
        </w:rPr>
      </w:pPr>
      <w:r w:rsidRPr="000F1813">
        <w:rPr>
          <w:lang w:eastAsia="de-DE"/>
        </w:rPr>
        <w:t>Der New-Game-Screen erlaubt es einem Anwender ein neues Spiel zu definieren und diese Definition in der Lobby des Backend zu posten. Interessierte Spieler können sich in einem angemeldeten Spiel eintragen. Der Anwender welcher das Spiel definiert hat gilt als Admin und kann dadurch bestimmen wann das Spiel gestartet wird.</w:t>
      </w:r>
    </w:p>
    <w:p w14:paraId="0AEEB154" w14:textId="77777777" w:rsidR="00EE082C" w:rsidRPr="000F1813" w:rsidRDefault="00EE082C" w:rsidP="00160F4C">
      <w:pPr>
        <w:rPr>
          <w:lang w:eastAsia="de-DE"/>
        </w:rPr>
      </w:pPr>
    </w:p>
    <w:p w14:paraId="42B9D2A0" w14:textId="77777777" w:rsidR="00160F4C" w:rsidRPr="000F1813" w:rsidRDefault="00160F4C" w:rsidP="00EE082C">
      <w:pPr>
        <w:pStyle w:val="berschrift2"/>
        <w:rPr>
          <w:lang w:eastAsia="de-DE"/>
        </w:rPr>
      </w:pPr>
      <w:bookmarkStart w:id="28" w:name="_Toc57539733"/>
      <w:bookmarkStart w:id="29" w:name="_Toc61934918"/>
      <w:r w:rsidRPr="000F1813">
        <w:rPr>
          <w:lang w:eastAsia="de-DE"/>
        </w:rPr>
        <w:t>Snake-Implementierung</w:t>
      </w:r>
      <w:bookmarkEnd w:id="28"/>
      <w:bookmarkEnd w:id="29"/>
    </w:p>
    <w:p w14:paraId="6DD20E00" w14:textId="45E9A980" w:rsidR="00160F4C" w:rsidRDefault="00160F4C" w:rsidP="00160F4C">
      <w:pPr>
        <w:rPr>
          <w:lang w:eastAsia="de-DE"/>
        </w:rPr>
      </w:pPr>
      <w:r w:rsidRPr="000F1813">
        <w:rPr>
          <w:lang w:eastAsia="de-DE"/>
        </w:rPr>
        <w:t>Für das Spiel wird ein</w:t>
      </w:r>
      <w:r w:rsidR="00393893">
        <w:rPr>
          <w:lang w:eastAsia="de-DE"/>
        </w:rPr>
        <w:t xml:space="preserve"> Spielfeld anhand verschiedener Parameter generiert</w:t>
      </w:r>
      <w:r w:rsidRPr="000F1813">
        <w:rPr>
          <w:lang w:eastAsia="de-DE"/>
        </w:rPr>
        <w:t xml:space="preserve">, wobei über </w:t>
      </w:r>
      <w:proofErr w:type="spellStart"/>
      <w:r w:rsidRPr="000F1813">
        <w:rPr>
          <w:i/>
          <w:lang w:eastAsia="de-DE"/>
        </w:rPr>
        <w:t>rows</w:t>
      </w:r>
      <w:proofErr w:type="spellEnd"/>
      <w:r w:rsidRPr="000F1813">
        <w:rPr>
          <w:lang w:eastAsia="de-DE"/>
        </w:rPr>
        <w:t xml:space="preserve"> und </w:t>
      </w:r>
      <w:proofErr w:type="spellStart"/>
      <w:r w:rsidRPr="000F1813">
        <w:rPr>
          <w:i/>
          <w:lang w:eastAsia="de-DE"/>
        </w:rPr>
        <w:t>columns</w:t>
      </w:r>
      <w:proofErr w:type="spellEnd"/>
      <w:r w:rsidRPr="000F1813">
        <w:rPr>
          <w:lang w:eastAsia="de-DE"/>
        </w:rPr>
        <w:t xml:space="preserve"> ein </w:t>
      </w:r>
      <w:r w:rsidR="00393893">
        <w:rPr>
          <w:lang w:eastAsia="de-DE"/>
        </w:rPr>
        <w:t xml:space="preserve">zwei dimensionales </w:t>
      </w:r>
      <w:r w:rsidRPr="000F1813">
        <w:rPr>
          <w:lang w:eastAsia="de-DE"/>
        </w:rPr>
        <w:t>Koordinaten</w:t>
      </w:r>
      <w:r w:rsidR="00393893">
        <w:rPr>
          <w:lang w:eastAsia="de-DE"/>
        </w:rPr>
        <w:t>-</w:t>
      </w:r>
      <w:r w:rsidRPr="000F1813">
        <w:rPr>
          <w:lang w:eastAsia="de-DE"/>
        </w:rPr>
        <w:t>System aufgespannt wird</w:t>
      </w:r>
      <w:r w:rsidR="00393893">
        <w:rPr>
          <w:lang w:eastAsia="de-DE"/>
        </w:rPr>
        <w:t>. M</w:t>
      </w:r>
      <w:r w:rsidRPr="000F1813">
        <w:rPr>
          <w:lang w:eastAsia="de-DE"/>
        </w:rPr>
        <w:t xml:space="preserve">it diesem </w:t>
      </w:r>
      <w:r w:rsidR="00393893">
        <w:rPr>
          <w:lang w:eastAsia="de-DE"/>
        </w:rPr>
        <w:t xml:space="preserve">Koordinaten-System </w:t>
      </w:r>
      <w:r w:rsidRPr="000F1813">
        <w:rPr>
          <w:lang w:eastAsia="de-DE"/>
        </w:rPr>
        <w:t xml:space="preserve">sowie einem </w:t>
      </w:r>
      <w:r>
        <w:rPr>
          <w:lang w:eastAsia="de-DE"/>
        </w:rPr>
        <w:t>T</w:t>
      </w:r>
      <w:r w:rsidRPr="000F1813">
        <w:rPr>
          <w:lang w:eastAsia="de-DE"/>
        </w:rPr>
        <w:t>imer</w:t>
      </w:r>
      <w:r w:rsidR="00393893">
        <w:rPr>
          <w:lang w:eastAsia="de-DE"/>
        </w:rPr>
        <w:t xml:space="preserve">, </w:t>
      </w:r>
      <w:r w:rsidRPr="000F1813">
        <w:rPr>
          <w:lang w:eastAsia="de-DE"/>
        </w:rPr>
        <w:t xml:space="preserve">lassen sich alle </w:t>
      </w:r>
      <w:r w:rsidR="00393893">
        <w:rPr>
          <w:lang w:eastAsia="de-DE"/>
        </w:rPr>
        <w:t>jeweiligen</w:t>
      </w:r>
      <w:r w:rsidRPr="000F1813">
        <w:rPr>
          <w:lang w:eastAsia="de-DE"/>
        </w:rPr>
        <w:t xml:space="preserve"> Operationen realisieren. </w:t>
      </w:r>
      <w:r w:rsidR="00393893">
        <w:rPr>
          <w:lang w:eastAsia="de-DE"/>
        </w:rPr>
        <w:t xml:space="preserve">Das Spielfeld </w:t>
      </w:r>
      <w:r w:rsidRPr="000F1813">
        <w:rPr>
          <w:lang w:eastAsia="de-DE"/>
        </w:rPr>
        <w:t xml:space="preserve">wird dabei auf einer </w:t>
      </w:r>
      <w:r>
        <w:rPr>
          <w:i/>
          <w:lang w:eastAsia="de-DE"/>
        </w:rPr>
        <w:t>S</w:t>
      </w:r>
      <w:r w:rsidRPr="000F1813">
        <w:rPr>
          <w:i/>
          <w:lang w:eastAsia="de-DE"/>
        </w:rPr>
        <w:t>tage</w:t>
      </w:r>
      <w:r w:rsidRPr="000F1813">
        <w:rPr>
          <w:lang w:eastAsia="de-DE"/>
        </w:rPr>
        <w:t xml:space="preserve"> aufgebaut, dass diese losgekoppelt von dem laufenden Menü berechnet werden kann. </w:t>
      </w:r>
    </w:p>
    <w:p w14:paraId="2E7019F3" w14:textId="77777777" w:rsidR="00160F4C" w:rsidRDefault="00160F4C" w:rsidP="00160F4C">
      <w:pPr>
        <w:rPr>
          <w:lang w:eastAsia="de-DE"/>
        </w:rPr>
      </w:pPr>
    </w:p>
    <w:p w14:paraId="1DA0542C" w14:textId="6E2D457C" w:rsidR="00160F4C" w:rsidRPr="000F1813" w:rsidRDefault="00160F4C" w:rsidP="00160F4C">
      <w:pPr>
        <w:rPr>
          <w:lang w:eastAsia="de-DE"/>
        </w:rPr>
      </w:pPr>
      <w:r w:rsidRPr="000F1813">
        <w:rPr>
          <w:lang w:eastAsia="de-DE"/>
        </w:rPr>
        <w:t>Aufbauend auf diesem Konzept betrachten wir nun Kernelemente des Spiels Snake:</w:t>
      </w:r>
    </w:p>
    <w:p w14:paraId="2AC9EE1B" w14:textId="77777777" w:rsidR="00160F4C" w:rsidRPr="000F1813" w:rsidRDefault="00160F4C" w:rsidP="00042FD0">
      <w:pPr>
        <w:pStyle w:val="berschrift3"/>
        <w:rPr>
          <w:lang w:eastAsia="de-DE"/>
        </w:rPr>
      </w:pPr>
      <w:bookmarkStart w:id="30" w:name="_Toc61934919"/>
      <w:r w:rsidRPr="000F1813">
        <w:rPr>
          <w:lang w:eastAsia="de-DE"/>
        </w:rPr>
        <w:t>Schlangenexistenz und -bewegung</w:t>
      </w:r>
      <w:bookmarkEnd w:id="30"/>
    </w:p>
    <w:p w14:paraId="1FC05EA6" w14:textId="77777777" w:rsidR="00160F4C" w:rsidRPr="000F1813" w:rsidRDefault="00160F4C" w:rsidP="00042FD0">
      <w:pPr>
        <w:outlineLvl w:val="3"/>
        <w:rPr>
          <w:lang w:eastAsia="de-DE"/>
        </w:rPr>
      </w:pPr>
      <w:bookmarkStart w:id="31" w:name="_Toc61934920"/>
      <w:r w:rsidRPr="000F1813">
        <w:rPr>
          <w:lang w:eastAsia="de-DE"/>
        </w:rPr>
        <w:t>Schlangeninitialisierung:</w:t>
      </w:r>
      <w:bookmarkEnd w:id="31"/>
      <w:r w:rsidRPr="000F1813">
        <w:rPr>
          <w:lang w:eastAsia="de-DE"/>
        </w:rPr>
        <w:t xml:space="preserve"> </w:t>
      </w:r>
    </w:p>
    <w:p w14:paraId="31FBBBCE" w14:textId="23B32E6C" w:rsidR="00160F4C" w:rsidRPr="000F1813" w:rsidRDefault="00160F4C" w:rsidP="00160F4C">
      <w:pPr>
        <w:rPr>
          <w:lang w:eastAsia="de-DE"/>
        </w:rPr>
      </w:pPr>
      <w:r w:rsidRPr="000F1813">
        <w:rPr>
          <w:lang w:eastAsia="de-DE"/>
        </w:rPr>
        <w:t xml:space="preserve">Es wird auf einer vorgegebenen Koordinate ein Punkt erzeugt, welcher mit dem nächsten Tick die x und y Koordinate um 1 dekrementiert und an </w:t>
      </w:r>
      <w:proofErr w:type="gramStart"/>
      <w:r w:rsidRPr="000F1813">
        <w:rPr>
          <w:lang w:eastAsia="de-DE"/>
        </w:rPr>
        <w:t>selber</w:t>
      </w:r>
      <w:proofErr w:type="gramEnd"/>
      <w:r w:rsidRPr="000F1813">
        <w:rPr>
          <w:lang w:eastAsia="de-DE"/>
        </w:rPr>
        <w:t xml:space="preserve"> erneut einen Punkt erzeugt, bis die Anzahl an Punkten (Startschlangenlänge) erreicht ist.</w:t>
      </w:r>
      <w:r w:rsidR="006F591D">
        <w:rPr>
          <w:lang w:eastAsia="de-DE"/>
        </w:rPr>
        <w:t xml:space="preserve"> (Alternative Lösung: Es kann eine Liste erzeugt werden, an Koordinate x/y mit n Einträgen (n = Angegebene Initiallänge) an einer Koordinate </w:t>
      </w:r>
      <w:proofErr w:type="spellStart"/>
      <w:r w:rsidR="006F591D">
        <w:rPr>
          <w:lang w:eastAsia="de-DE"/>
        </w:rPr>
        <w:t>Koordinate</w:t>
      </w:r>
      <w:proofErr w:type="spellEnd"/>
      <w:r w:rsidR="006F591D">
        <w:rPr>
          <w:lang w:eastAsia="de-DE"/>
        </w:rPr>
        <w:t xml:space="preserve"> und einem Default Richtungsvektor für den Schlangenkopf. (Schlangenkopf = </w:t>
      </w:r>
      <w:proofErr w:type="spellStart"/>
      <w:proofErr w:type="gramStart"/>
      <w:r w:rsidR="006F591D">
        <w:rPr>
          <w:lang w:eastAsia="de-DE"/>
        </w:rPr>
        <w:t>Schlangeliste</w:t>
      </w:r>
      <w:proofErr w:type="spellEnd"/>
      <w:r w:rsidR="006F591D">
        <w:rPr>
          <w:lang w:eastAsia="de-DE"/>
        </w:rPr>
        <w:t>(</w:t>
      </w:r>
      <w:proofErr w:type="gramEnd"/>
      <w:r w:rsidR="006F591D">
        <w:rPr>
          <w:lang w:eastAsia="de-DE"/>
        </w:rPr>
        <w:t>0)).</w:t>
      </w:r>
    </w:p>
    <w:p w14:paraId="21609BD7" w14:textId="77777777" w:rsidR="00160F4C" w:rsidRPr="000F1813" w:rsidRDefault="00160F4C" w:rsidP="00160F4C">
      <w:pPr>
        <w:rPr>
          <w:lang w:eastAsia="de-DE"/>
        </w:rPr>
      </w:pPr>
      <w:r w:rsidRPr="000F1813">
        <w:rPr>
          <w:noProof/>
          <w:lang w:eastAsia="de-DE"/>
        </w:rPr>
        <w:lastRenderedPageBreak/>
        <w:drawing>
          <wp:inline distT="0" distB="0" distL="0" distR="0" wp14:anchorId="4F3273FD" wp14:editId="5D98A366">
            <wp:extent cx="2691442" cy="145280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6450" cy="1509483"/>
                    </a:xfrm>
                    <a:prstGeom prst="rect">
                      <a:avLst/>
                    </a:prstGeom>
                  </pic:spPr>
                </pic:pic>
              </a:graphicData>
            </a:graphic>
          </wp:inline>
        </w:drawing>
      </w:r>
    </w:p>
    <w:p w14:paraId="12473DF5" w14:textId="77777777" w:rsidR="00160F4C" w:rsidRPr="000F1813" w:rsidRDefault="00160F4C" w:rsidP="00042FD0">
      <w:pPr>
        <w:pStyle w:val="berschrift4"/>
        <w:rPr>
          <w:lang w:eastAsia="de-DE"/>
        </w:rPr>
      </w:pPr>
      <w:bookmarkStart w:id="32" w:name="_Toc61934921"/>
      <w:r w:rsidRPr="000F1813">
        <w:rPr>
          <w:lang w:eastAsia="de-DE"/>
        </w:rPr>
        <w:t>Schlangenbewegung</w:t>
      </w:r>
      <w:bookmarkEnd w:id="32"/>
    </w:p>
    <w:p w14:paraId="522091FB" w14:textId="77777777" w:rsidR="00160F4C" w:rsidRPr="000F1813" w:rsidRDefault="00160F4C" w:rsidP="00160F4C">
      <w:pPr>
        <w:rPr>
          <w:lang w:eastAsia="de-DE"/>
        </w:rPr>
      </w:pPr>
      <w:r w:rsidRPr="000F1813">
        <w:rPr>
          <w:lang w:eastAsia="de-DE"/>
        </w:rPr>
        <w:t>Die Bewegung der Schlange funktioniert, indem jedes Listenelement der Schlangenliste sich das Vorelement der Liste als neue Position holt, das letzte Listenelement entfernt wird und der Kopf der Schlange (</w:t>
      </w:r>
      <w:proofErr w:type="gramStart"/>
      <w:r w:rsidRPr="000F1813">
        <w:rPr>
          <w:lang w:eastAsia="de-DE"/>
        </w:rPr>
        <w:t>snake.head</w:t>
      </w:r>
      <w:proofErr w:type="gramEnd"/>
      <w:r w:rsidRPr="000F1813">
        <w:rPr>
          <w:lang w:eastAsia="de-DE"/>
        </w:rPr>
        <w:t>, definiert als snake.body(0)) auf das Feld, errechnet aus snake.head, snake.currentDirection und der Eingabe (Eingabe realisiert über KeyFrames), gesetzt wird.</w:t>
      </w:r>
    </w:p>
    <w:p w14:paraId="468D29F1" w14:textId="77777777" w:rsidR="00160F4C" w:rsidRPr="000F1813" w:rsidRDefault="00160F4C" w:rsidP="00160F4C">
      <w:pPr>
        <w:rPr>
          <w:lang w:eastAsia="de-DE"/>
        </w:rPr>
      </w:pPr>
      <w:r w:rsidRPr="000F1813">
        <w:rPr>
          <w:noProof/>
          <w:lang w:eastAsia="de-DE"/>
        </w:rPr>
        <w:drawing>
          <wp:inline distT="0" distB="0" distL="0" distR="0" wp14:anchorId="43C16EE0" wp14:editId="6EC753A6">
            <wp:extent cx="2527540" cy="986713"/>
            <wp:effectExtent l="0" t="0" r="635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2867" cy="1004408"/>
                    </a:xfrm>
                    <a:prstGeom prst="rect">
                      <a:avLst/>
                    </a:prstGeom>
                  </pic:spPr>
                </pic:pic>
              </a:graphicData>
            </a:graphic>
          </wp:inline>
        </w:drawing>
      </w:r>
    </w:p>
    <w:p w14:paraId="308EE1A3" w14:textId="77777777" w:rsidR="00160F4C" w:rsidRPr="000F1813" w:rsidRDefault="00160F4C" w:rsidP="00160F4C">
      <w:pPr>
        <w:rPr>
          <w:lang w:eastAsia="de-DE"/>
        </w:rPr>
      </w:pPr>
    </w:p>
    <w:p w14:paraId="7472F0F2" w14:textId="77777777" w:rsidR="00160F4C" w:rsidRPr="000F1813" w:rsidRDefault="00160F4C" w:rsidP="00042FD0">
      <w:pPr>
        <w:pStyle w:val="berschrift3"/>
        <w:rPr>
          <w:lang w:eastAsia="de-DE"/>
        </w:rPr>
      </w:pPr>
      <w:bookmarkStart w:id="33" w:name="_Toc61934922"/>
      <w:r w:rsidRPr="000F1813">
        <w:rPr>
          <w:lang w:eastAsia="de-DE"/>
        </w:rPr>
        <w:t>Power-Ups/Food Generierung und Essen</w:t>
      </w:r>
      <w:bookmarkEnd w:id="33"/>
    </w:p>
    <w:p w14:paraId="78925FBC" w14:textId="77777777" w:rsidR="00160F4C" w:rsidRPr="000F1813" w:rsidRDefault="00160F4C" w:rsidP="00160F4C">
      <w:pPr>
        <w:rPr>
          <w:lang w:eastAsia="de-DE"/>
        </w:rPr>
      </w:pPr>
      <w:r w:rsidRPr="000F1813">
        <w:rPr>
          <w:lang w:eastAsia="de-DE"/>
        </w:rPr>
        <w:t>Power-Ups/Food wird über eine Liste aus einer Koordinate und einem Bild realisiert. Dabei wird auf einer zufälligen Stelle des Koordinatensystems ein Essensteil generiert. Ist ein Schlangenkopf auf derselben Koordinatenposition hat dies die Auswirkung (hier), dass der Schlange ein weiteres Listenelement angehängt wird und generateFood() aufgerufen wird.</w:t>
      </w:r>
    </w:p>
    <w:p w14:paraId="226F97D3" w14:textId="77777777" w:rsidR="00160F4C" w:rsidRDefault="00160F4C" w:rsidP="00160F4C">
      <w:pPr>
        <w:rPr>
          <w:lang w:eastAsia="de-DE"/>
        </w:rPr>
      </w:pPr>
      <w:r w:rsidRPr="000F1813">
        <w:rPr>
          <w:noProof/>
          <w:lang w:eastAsia="de-DE"/>
        </w:rPr>
        <w:drawing>
          <wp:inline distT="0" distB="0" distL="0" distR="0" wp14:anchorId="6FE1040F" wp14:editId="26659DED">
            <wp:extent cx="5760720" cy="171196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11960"/>
                    </a:xfrm>
                    <a:prstGeom prst="rect">
                      <a:avLst/>
                    </a:prstGeom>
                  </pic:spPr>
                </pic:pic>
              </a:graphicData>
            </a:graphic>
          </wp:inline>
        </w:drawing>
      </w:r>
    </w:p>
    <w:p w14:paraId="2E203C1D" w14:textId="77777777" w:rsidR="00160F4C" w:rsidRPr="000F1813" w:rsidRDefault="00160F4C" w:rsidP="00160F4C">
      <w:pPr>
        <w:rPr>
          <w:lang w:eastAsia="de-DE"/>
        </w:rPr>
      </w:pPr>
    </w:p>
    <w:p w14:paraId="25AF02CC" w14:textId="2055F6B8" w:rsidR="00160F4C" w:rsidRPr="000F1813" w:rsidRDefault="00160F4C" w:rsidP="00160F4C">
      <w:pPr>
        <w:rPr>
          <w:lang w:eastAsia="de-DE"/>
        </w:rPr>
      </w:pPr>
      <w:r w:rsidRPr="000F1813">
        <w:rPr>
          <w:lang w:eastAsia="de-DE"/>
        </w:rPr>
        <w:t>Die Realisierung des Essens als Liste ist, um mehrere Essenselemente gleichzeitig generieren zu lassen. (Regeln hierfür/sowie Power-</w:t>
      </w:r>
      <w:proofErr w:type="spellStart"/>
      <w:r w:rsidRPr="000F1813">
        <w:rPr>
          <w:lang w:eastAsia="de-DE"/>
        </w:rPr>
        <w:t>Ups</w:t>
      </w:r>
      <w:proofErr w:type="spellEnd"/>
      <w:r w:rsidRPr="000F1813">
        <w:rPr>
          <w:lang w:eastAsia="de-DE"/>
        </w:rPr>
        <w:t xml:space="preserve"> </w:t>
      </w:r>
      <w:r w:rsidR="006F591D">
        <w:rPr>
          <w:lang w:eastAsia="de-DE"/>
        </w:rPr>
        <w:t>werden durch Zufallsvariablen organisiert</w:t>
      </w:r>
      <w:r w:rsidRPr="000F1813">
        <w:rPr>
          <w:lang w:eastAsia="de-DE"/>
        </w:rPr>
        <w:t>)</w:t>
      </w:r>
    </w:p>
    <w:p w14:paraId="460B12EB" w14:textId="77777777" w:rsidR="00160F4C" w:rsidRPr="000F1813" w:rsidRDefault="00160F4C" w:rsidP="00042FD0">
      <w:pPr>
        <w:pStyle w:val="berschrift3"/>
        <w:rPr>
          <w:lang w:eastAsia="de-DE"/>
        </w:rPr>
      </w:pPr>
      <w:bookmarkStart w:id="34" w:name="_Toc61934923"/>
      <w:r w:rsidRPr="000F1813">
        <w:rPr>
          <w:lang w:eastAsia="de-DE"/>
        </w:rPr>
        <w:t>Aktionen (Schlange, trifft Wand, andere Schlange, Essen, sich selbst…)</w:t>
      </w:r>
      <w:bookmarkEnd w:id="34"/>
    </w:p>
    <w:p w14:paraId="31E18DCD" w14:textId="77777777" w:rsidR="00160F4C" w:rsidRPr="000F1813" w:rsidRDefault="00160F4C" w:rsidP="00160F4C">
      <w:pPr>
        <w:rPr>
          <w:lang w:eastAsia="de-DE"/>
        </w:rPr>
      </w:pPr>
      <w:r w:rsidRPr="000F1813">
        <w:rPr>
          <w:lang w:eastAsia="de-DE"/>
        </w:rPr>
        <w:t>Eine jede Aktion lässt sich dann gleich der Essensaufnahme über einen einfachen Check, ob ein Schlangenkopf sich auf bestimmten Koordinaten befindet implementieren. Je nach Element, können verschiedene Regeln in Kraft treten.</w:t>
      </w:r>
    </w:p>
    <w:p w14:paraId="01270011" w14:textId="52F34326" w:rsidR="006F591D" w:rsidRDefault="006F591D" w:rsidP="00160F4C">
      <w:pPr>
        <w:rPr>
          <w:lang w:eastAsia="de-DE"/>
        </w:rPr>
      </w:pPr>
    </w:p>
    <w:p w14:paraId="5963DD53" w14:textId="77777777" w:rsidR="00042FD0" w:rsidRDefault="00042FD0" w:rsidP="00160F4C">
      <w:pPr>
        <w:rPr>
          <w:lang w:eastAsia="de-DE"/>
        </w:rPr>
      </w:pPr>
    </w:p>
    <w:p w14:paraId="643E8BA2" w14:textId="59F9DDE3" w:rsidR="006F591D" w:rsidRDefault="006F591D" w:rsidP="00160F4C">
      <w:pPr>
        <w:rPr>
          <w:lang w:eastAsia="de-DE"/>
        </w:rPr>
      </w:pPr>
      <w:r>
        <w:rPr>
          <w:lang w:eastAsia="de-DE"/>
        </w:rPr>
        <w:lastRenderedPageBreak/>
        <w:t xml:space="preserve">Beispiel: Schlange </w:t>
      </w:r>
      <w:proofErr w:type="spellStart"/>
      <w:r>
        <w:rPr>
          <w:lang w:eastAsia="de-DE"/>
        </w:rPr>
        <w:t>GameOver</w:t>
      </w:r>
      <w:proofErr w:type="spellEnd"/>
      <w:r>
        <w:rPr>
          <w:lang w:eastAsia="de-DE"/>
        </w:rPr>
        <w:t xml:space="preserve"> bei Wand Kollision oder sich </w:t>
      </w:r>
      <w:proofErr w:type="gramStart"/>
      <w:r>
        <w:rPr>
          <w:lang w:eastAsia="de-DE"/>
        </w:rPr>
        <w:t>selber</w:t>
      </w:r>
      <w:proofErr w:type="gramEnd"/>
      <w:r>
        <w:rPr>
          <w:lang w:eastAsia="de-DE"/>
        </w:rPr>
        <w:t xml:space="preserve"> beißen:</w:t>
      </w:r>
    </w:p>
    <w:p w14:paraId="22DCA68C" w14:textId="77777777" w:rsidR="006F591D" w:rsidRDefault="00160F4C" w:rsidP="00160F4C">
      <w:pPr>
        <w:rPr>
          <w:lang w:eastAsia="de-DE"/>
        </w:rPr>
      </w:pPr>
      <w:r w:rsidRPr="000F1813">
        <w:rPr>
          <w:noProof/>
          <w:lang w:eastAsia="de-DE"/>
        </w:rPr>
        <w:drawing>
          <wp:inline distT="0" distB="0" distL="0" distR="0" wp14:anchorId="236844EC" wp14:editId="2A9189DF">
            <wp:extent cx="2975212" cy="1237704"/>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8074" cy="1255535"/>
                    </a:xfrm>
                    <a:prstGeom prst="rect">
                      <a:avLst/>
                    </a:prstGeom>
                  </pic:spPr>
                </pic:pic>
              </a:graphicData>
            </a:graphic>
          </wp:inline>
        </w:drawing>
      </w:r>
    </w:p>
    <w:p w14:paraId="15FC00A9" w14:textId="7FB1FE2D" w:rsidR="006F591D" w:rsidRDefault="006F591D" w:rsidP="00160F4C">
      <w:pPr>
        <w:rPr>
          <w:lang w:eastAsia="de-DE"/>
        </w:rPr>
      </w:pPr>
    </w:p>
    <w:p w14:paraId="6A70F9AF" w14:textId="3DDCEBA7" w:rsidR="006F591D" w:rsidRDefault="006F591D" w:rsidP="00160F4C">
      <w:pPr>
        <w:rPr>
          <w:lang w:eastAsia="de-DE"/>
        </w:rPr>
      </w:pPr>
      <w:r>
        <w:rPr>
          <w:lang w:eastAsia="de-DE"/>
        </w:rPr>
        <w:t>Beispiel: Alternative Spielregel: Wand</w:t>
      </w:r>
      <w:r w:rsidR="00A53048">
        <w:rPr>
          <w:lang w:eastAsia="de-DE"/>
        </w:rPr>
        <w:t>-</w:t>
      </w:r>
      <w:proofErr w:type="spellStart"/>
      <w:r>
        <w:rPr>
          <w:lang w:eastAsia="de-DE"/>
        </w:rPr>
        <w:t>Teleport</w:t>
      </w:r>
      <w:proofErr w:type="spellEnd"/>
      <w:r>
        <w:rPr>
          <w:lang w:eastAsia="de-DE"/>
        </w:rPr>
        <w:t>:</w:t>
      </w:r>
    </w:p>
    <w:p w14:paraId="37DE4848" w14:textId="49D05EFD" w:rsidR="006F591D" w:rsidRDefault="006F591D" w:rsidP="00160F4C">
      <w:pPr>
        <w:rPr>
          <w:lang w:eastAsia="de-DE"/>
        </w:rPr>
      </w:pPr>
      <w:r w:rsidRPr="006F591D">
        <w:rPr>
          <w:noProof/>
          <w:lang w:eastAsia="de-DE"/>
        </w:rPr>
        <w:drawing>
          <wp:inline distT="0" distB="0" distL="0" distR="0" wp14:anchorId="59D8EE3E" wp14:editId="41364952">
            <wp:extent cx="2279176" cy="1362855"/>
            <wp:effectExtent l="0" t="0" r="6985"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1872" cy="1376426"/>
                    </a:xfrm>
                    <a:prstGeom prst="rect">
                      <a:avLst/>
                    </a:prstGeom>
                  </pic:spPr>
                </pic:pic>
              </a:graphicData>
            </a:graphic>
          </wp:inline>
        </w:drawing>
      </w:r>
    </w:p>
    <w:p w14:paraId="3794E7B5" w14:textId="77777777" w:rsidR="00A53048" w:rsidRDefault="00A53048" w:rsidP="00A53048">
      <w:pPr>
        <w:spacing w:line="256" w:lineRule="auto"/>
        <w:rPr>
          <w:rFonts w:ascii="Arial" w:hAnsi="Arial" w:cs="Arial"/>
          <w:color w:val="000000"/>
          <w:sz w:val="18"/>
          <w:szCs w:val="18"/>
        </w:rPr>
      </w:pPr>
    </w:p>
    <w:p w14:paraId="0C10313C" w14:textId="77777777" w:rsidR="00A53048" w:rsidRDefault="00A53048" w:rsidP="00A53048">
      <w:pPr>
        <w:spacing w:line="256" w:lineRule="auto"/>
        <w:rPr>
          <w:rFonts w:ascii="Arial" w:hAnsi="Arial" w:cs="Arial"/>
          <w:color w:val="000000"/>
          <w:sz w:val="18"/>
          <w:szCs w:val="18"/>
        </w:rPr>
      </w:pPr>
      <w:r>
        <w:rPr>
          <w:rFonts w:ascii="Arial" w:hAnsi="Arial" w:cs="Arial"/>
          <w:color w:val="000000"/>
          <w:sz w:val="18"/>
          <w:szCs w:val="18"/>
        </w:rPr>
        <w:t>Beispiel: Schlange beißt einer anderen was ab:</w:t>
      </w:r>
    </w:p>
    <w:p w14:paraId="2EEC50A5" w14:textId="67FD3EA2" w:rsidR="00D93E3F" w:rsidRDefault="00D93E3F" w:rsidP="00A53048">
      <w:pPr>
        <w:spacing w:line="256" w:lineRule="auto"/>
        <w:rPr>
          <w:rFonts w:ascii="Arial" w:hAnsi="Arial" w:cs="Arial"/>
          <w:color w:val="000000"/>
          <w:sz w:val="18"/>
          <w:szCs w:val="18"/>
        </w:rPr>
      </w:pPr>
      <w:r w:rsidRPr="00A53048">
        <w:rPr>
          <w:rFonts w:ascii="Arial" w:hAnsi="Arial" w:cs="Arial"/>
          <w:color w:val="000000"/>
          <w:sz w:val="18"/>
          <w:szCs w:val="18"/>
        </w:rPr>
        <w:t xml:space="preserve">Wenn der Kopf einer Schlange den Körper einer anderen trifft, wird der Index des Eintrags der anderen Schlange ermittelt, dann die Gesamte Listenlänge Minus dem Index gerechnet und die daraus entstehende Zahl als Elemente der beißenden Schlange angehängt, indem einfach die Koordinate der beißenden Schlange </w:t>
      </w:r>
      <w:proofErr w:type="gramStart"/>
      <w:r w:rsidRPr="00A53048">
        <w:rPr>
          <w:rFonts w:ascii="Arial" w:hAnsi="Arial" w:cs="Arial"/>
          <w:color w:val="000000"/>
          <w:sz w:val="18"/>
          <w:szCs w:val="18"/>
        </w:rPr>
        <w:t>x mal</w:t>
      </w:r>
      <w:proofErr w:type="gramEnd"/>
      <w:r w:rsidRPr="00A53048">
        <w:rPr>
          <w:rFonts w:ascii="Arial" w:hAnsi="Arial" w:cs="Arial"/>
          <w:color w:val="000000"/>
          <w:sz w:val="18"/>
          <w:szCs w:val="18"/>
        </w:rPr>
        <w:t xml:space="preserve"> in die Liste eingefügt wird (ähnlich der Initialisierungsmethodik). Dass dies durch ein Power-Up realisiert werden kann, haben Schlangen das Attribut </w:t>
      </w:r>
      <w:proofErr w:type="spellStart"/>
      <w:r w:rsidRPr="00A53048">
        <w:rPr>
          <w:rFonts w:ascii="Arial" w:hAnsi="Arial" w:cs="Arial"/>
          <w:color w:val="000000"/>
          <w:sz w:val="18"/>
          <w:szCs w:val="18"/>
        </w:rPr>
        <w:t>isPredator</w:t>
      </w:r>
      <w:proofErr w:type="spellEnd"/>
      <w:r w:rsidRPr="00A53048">
        <w:rPr>
          <w:rFonts w:ascii="Arial" w:hAnsi="Arial" w:cs="Arial"/>
          <w:color w:val="000000"/>
          <w:sz w:val="18"/>
          <w:szCs w:val="18"/>
        </w:rPr>
        <w:t xml:space="preserve">, was </w:t>
      </w:r>
      <w:proofErr w:type="spellStart"/>
      <w:r w:rsidRPr="00A53048">
        <w:rPr>
          <w:rFonts w:ascii="Arial" w:hAnsi="Arial" w:cs="Arial"/>
          <w:color w:val="000000"/>
          <w:sz w:val="18"/>
          <w:szCs w:val="18"/>
        </w:rPr>
        <w:t>default</w:t>
      </w:r>
      <w:proofErr w:type="spellEnd"/>
      <w:r w:rsidRPr="00A53048">
        <w:rPr>
          <w:rFonts w:ascii="Arial" w:hAnsi="Arial" w:cs="Arial"/>
          <w:color w:val="000000"/>
          <w:sz w:val="18"/>
          <w:szCs w:val="18"/>
        </w:rPr>
        <w:t xml:space="preserve"> </w:t>
      </w:r>
      <w:proofErr w:type="spellStart"/>
      <w:r w:rsidRPr="00A53048">
        <w:rPr>
          <w:rFonts w:ascii="Arial" w:hAnsi="Arial" w:cs="Arial"/>
          <w:color w:val="000000"/>
          <w:sz w:val="18"/>
          <w:szCs w:val="18"/>
        </w:rPr>
        <w:t>false</w:t>
      </w:r>
      <w:proofErr w:type="spellEnd"/>
      <w:r w:rsidRPr="00A53048">
        <w:rPr>
          <w:rFonts w:ascii="Arial" w:hAnsi="Arial" w:cs="Arial"/>
          <w:color w:val="000000"/>
          <w:sz w:val="18"/>
          <w:szCs w:val="18"/>
        </w:rPr>
        <w:t xml:space="preserve"> ist und durch ein solches </w:t>
      </w:r>
      <w:proofErr w:type="spellStart"/>
      <w:r w:rsidRPr="00A53048">
        <w:rPr>
          <w:rFonts w:ascii="Arial" w:hAnsi="Arial" w:cs="Arial"/>
          <w:color w:val="000000"/>
          <w:sz w:val="18"/>
          <w:szCs w:val="18"/>
        </w:rPr>
        <w:t>PowerUp</w:t>
      </w:r>
      <w:proofErr w:type="spellEnd"/>
      <w:r w:rsidRPr="00A53048">
        <w:rPr>
          <w:rFonts w:ascii="Arial" w:hAnsi="Arial" w:cs="Arial"/>
          <w:color w:val="000000"/>
          <w:sz w:val="18"/>
          <w:szCs w:val="18"/>
        </w:rPr>
        <w:t xml:space="preserve"> auf True gesetzt werden kann. Ist es auf True wird diese Logik aktiviert und wird mit dem Essen eines anderen Power </w:t>
      </w:r>
      <w:proofErr w:type="spellStart"/>
      <w:r w:rsidRPr="00A53048">
        <w:rPr>
          <w:rFonts w:ascii="Arial" w:hAnsi="Arial" w:cs="Arial"/>
          <w:color w:val="000000"/>
          <w:sz w:val="18"/>
          <w:szCs w:val="18"/>
        </w:rPr>
        <w:t>Ups</w:t>
      </w:r>
      <w:proofErr w:type="spellEnd"/>
      <w:r w:rsidRPr="00A53048">
        <w:rPr>
          <w:rFonts w:ascii="Arial" w:hAnsi="Arial" w:cs="Arial"/>
          <w:color w:val="000000"/>
          <w:sz w:val="18"/>
          <w:szCs w:val="18"/>
        </w:rPr>
        <w:t xml:space="preserve"> wieder auf </w:t>
      </w:r>
      <w:proofErr w:type="spellStart"/>
      <w:r w:rsidRPr="00A53048">
        <w:rPr>
          <w:rFonts w:ascii="Arial" w:hAnsi="Arial" w:cs="Arial"/>
          <w:color w:val="000000"/>
          <w:sz w:val="18"/>
          <w:szCs w:val="18"/>
        </w:rPr>
        <w:t>false</w:t>
      </w:r>
      <w:proofErr w:type="spellEnd"/>
      <w:r w:rsidRPr="00A53048">
        <w:rPr>
          <w:rFonts w:ascii="Arial" w:hAnsi="Arial" w:cs="Arial"/>
          <w:color w:val="000000"/>
          <w:sz w:val="18"/>
          <w:szCs w:val="18"/>
        </w:rPr>
        <w:t xml:space="preserve"> gesetzt.</w:t>
      </w:r>
    </w:p>
    <w:p w14:paraId="61334C05" w14:textId="7D237791" w:rsidR="00A53048" w:rsidRDefault="00A53048" w:rsidP="00A53048">
      <w:pPr>
        <w:spacing w:line="256" w:lineRule="auto"/>
        <w:rPr>
          <w:rFonts w:ascii="Arial" w:hAnsi="Arial" w:cs="Arial"/>
          <w:color w:val="000000"/>
          <w:sz w:val="18"/>
          <w:szCs w:val="18"/>
        </w:rPr>
      </w:pPr>
      <w:r>
        <w:rPr>
          <w:rFonts w:ascii="Arial" w:hAnsi="Arial" w:cs="Arial"/>
          <w:color w:val="000000"/>
          <w:sz w:val="18"/>
          <w:szCs w:val="18"/>
        </w:rPr>
        <w:t>Auswirkung je nach Essen:</w:t>
      </w:r>
    </w:p>
    <w:p w14:paraId="54AEF414" w14:textId="7DC5F28D" w:rsidR="00A53048" w:rsidRDefault="00A53048" w:rsidP="00A53048">
      <w:pPr>
        <w:spacing w:line="256" w:lineRule="auto"/>
        <w:rPr>
          <w:rFonts w:ascii="Arial" w:hAnsi="Arial" w:cs="Arial"/>
          <w:color w:val="000000"/>
          <w:sz w:val="18"/>
          <w:szCs w:val="18"/>
        </w:rPr>
      </w:pPr>
      <w:r w:rsidRPr="00A53048">
        <w:rPr>
          <w:rFonts w:ascii="Arial" w:hAnsi="Arial" w:cs="Arial"/>
          <w:noProof/>
          <w:color w:val="000000"/>
          <w:sz w:val="18"/>
          <w:szCs w:val="18"/>
        </w:rPr>
        <w:drawing>
          <wp:inline distT="0" distB="0" distL="0" distR="0" wp14:anchorId="0AF4BDA2" wp14:editId="34676622">
            <wp:extent cx="2934269" cy="963211"/>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1113" cy="972023"/>
                    </a:xfrm>
                    <a:prstGeom prst="rect">
                      <a:avLst/>
                    </a:prstGeom>
                  </pic:spPr>
                </pic:pic>
              </a:graphicData>
            </a:graphic>
          </wp:inline>
        </w:drawing>
      </w:r>
    </w:p>
    <w:p w14:paraId="2DF70103" w14:textId="1E11702D" w:rsidR="00A53048" w:rsidRDefault="00A53048" w:rsidP="00A53048">
      <w:pPr>
        <w:spacing w:line="256" w:lineRule="auto"/>
        <w:rPr>
          <w:rFonts w:ascii="Arial" w:hAnsi="Arial" w:cs="Arial"/>
          <w:color w:val="000000"/>
          <w:sz w:val="18"/>
          <w:szCs w:val="18"/>
        </w:rPr>
      </w:pPr>
      <w:r>
        <w:rPr>
          <w:rFonts w:ascii="Arial" w:hAnsi="Arial" w:cs="Arial"/>
          <w:color w:val="000000"/>
          <w:sz w:val="18"/>
          <w:szCs w:val="18"/>
        </w:rPr>
        <w:t>Schlange beißt anderer was ab:</w:t>
      </w:r>
    </w:p>
    <w:p w14:paraId="0DF4B11D" w14:textId="72EE84F8" w:rsidR="0055799F" w:rsidRPr="00A53048" w:rsidRDefault="00A53048" w:rsidP="00A53048">
      <w:pPr>
        <w:spacing w:line="256" w:lineRule="auto"/>
        <w:rPr>
          <w:rFonts w:ascii="Arial" w:hAnsi="Arial" w:cs="Arial"/>
          <w:color w:val="000000"/>
          <w:sz w:val="18"/>
          <w:szCs w:val="18"/>
        </w:rPr>
      </w:pPr>
      <w:r w:rsidRPr="00A53048">
        <w:rPr>
          <w:rFonts w:ascii="Arial" w:hAnsi="Arial" w:cs="Arial"/>
          <w:noProof/>
          <w:color w:val="000000"/>
          <w:sz w:val="18"/>
          <w:szCs w:val="18"/>
        </w:rPr>
        <w:drawing>
          <wp:inline distT="0" distB="0" distL="0" distR="0" wp14:anchorId="01D11F86" wp14:editId="6F9A0DD8">
            <wp:extent cx="2473518" cy="2165420"/>
            <wp:effectExtent l="0" t="0" r="317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5411" cy="2219604"/>
                    </a:xfrm>
                    <a:prstGeom prst="rect">
                      <a:avLst/>
                    </a:prstGeom>
                  </pic:spPr>
                </pic:pic>
              </a:graphicData>
            </a:graphic>
          </wp:inline>
        </w:drawing>
      </w:r>
    </w:p>
    <w:p w14:paraId="1D0CCE61" w14:textId="77777777" w:rsidR="0055799F" w:rsidRPr="000F1813" w:rsidRDefault="0055799F" w:rsidP="0055799F">
      <w:pPr>
        <w:pStyle w:val="berschrift1"/>
        <w:rPr>
          <w:lang w:eastAsia="de-DE"/>
        </w:rPr>
      </w:pPr>
      <w:bookmarkStart w:id="35" w:name="_Toc57539734"/>
      <w:bookmarkStart w:id="36" w:name="_Toc61934924"/>
      <w:r w:rsidRPr="000F1813">
        <w:rPr>
          <w:lang w:eastAsia="de-DE"/>
        </w:rPr>
        <w:lastRenderedPageBreak/>
        <w:t>S</w:t>
      </w:r>
      <w:r w:rsidRPr="000F1813">
        <w:rPr>
          <w:rStyle w:val="berschrift1Zchn"/>
        </w:rPr>
        <w:t>nakeServer</w:t>
      </w:r>
      <w:bookmarkEnd w:id="35"/>
      <w:bookmarkEnd w:id="36"/>
    </w:p>
    <w:p w14:paraId="0F561DBB" w14:textId="17C7CE12" w:rsidR="0055799F" w:rsidRDefault="0055799F" w:rsidP="00AF4FF2">
      <w:pPr>
        <w:rPr>
          <w:lang w:eastAsia="de-DE"/>
        </w:rPr>
      </w:pPr>
      <w:r w:rsidRPr="000F1813">
        <w:rPr>
          <w:lang w:eastAsia="de-DE"/>
        </w:rPr>
        <w:t xml:space="preserve">Das Snake-Server Modul stellt das Backend der Anwendung dar. Teil des Moduls ist eine Datenbank sowie deren Anbindung an das Backend. Des Weiteren stellt SnakeServer die verschiedenen Schnittstellen zur Verfügung welche zur Kommunikation mit dem Front-End benötigt werden. </w:t>
      </w:r>
    </w:p>
    <w:p w14:paraId="3F0A53C8" w14:textId="77777777" w:rsidR="008F7FA7" w:rsidRDefault="008F7FA7" w:rsidP="00AF4FF2">
      <w:pPr>
        <w:rPr>
          <w:lang w:eastAsia="de-DE"/>
        </w:rPr>
      </w:pPr>
      <w:r>
        <w:rPr>
          <w:lang w:eastAsia="de-DE"/>
        </w:rPr>
        <w:t>Das Backend setzt auf verschiedene Module des Spring-Ökosystems:</w:t>
      </w:r>
    </w:p>
    <w:p w14:paraId="5DC9AB00" w14:textId="4BE93DC7" w:rsidR="008F7FA7" w:rsidRDefault="008F7FA7" w:rsidP="00982BE5">
      <w:pPr>
        <w:pStyle w:val="Listenabsatz"/>
        <w:numPr>
          <w:ilvl w:val="0"/>
          <w:numId w:val="5"/>
        </w:numPr>
        <w:spacing w:line="360" w:lineRule="auto"/>
        <w:rPr>
          <w:lang w:eastAsia="de-DE"/>
        </w:rPr>
      </w:pPr>
      <w:r>
        <w:rPr>
          <w:lang w:eastAsia="de-DE"/>
        </w:rPr>
        <w:t xml:space="preserve">Spring Data JPA - zum Aufbau und Management des </w:t>
      </w:r>
      <w:r w:rsidR="00393893">
        <w:rPr>
          <w:lang w:eastAsia="de-DE"/>
        </w:rPr>
        <w:t>Persistenz</w:t>
      </w:r>
      <w:r>
        <w:rPr>
          <w:lang w:eastAsia="de-DE"/>
        </w:rPr>
        <w:t>-</w:t>
      </w:r>
      <w:proofErr w:type="spellStart"/>
      <w:r>
        <w:rPr>
          <w:lang w:eastAsia="de-DE"/>
        </w:rPr>
        <w:t>Layer</w:t>
      </w:r>
      <w:r w:rsidR="00393893">
        <w:rPr>
          <w:lang w:eastAsia="de-DE"/>
        </w:rPr>
        <w:t>s</w:t>
      </w:r>
      <w:proofErr w:type="spellEnd"/>
    </w:p>
    <w:p w14:paraId="1CB2086D" w14:textId="3E376719" w:rsidR="008F7FA7" w:rsidRDefault="008F7FA7" w:rsidP="00982BE5">
      <w:pPr>
        <w:pStyle w:val="Listenabsatz"/>
        <w:numPr>
          <w:ilvl w:val="0"/>
          <w:numId w:val="5"/>
        </w:numPr>
        <w:spacing w:line="360" w:lineRule="auto"/>
        <w:rPr>
          <w:lang w:eastAsia="de-DE"/>
        </w:rPr>
      </w:pPr>
      <w:r>
        <w:rPr>
          <w:lang w:eastAsia="de-DE"/>
        </w:rPr>
        <w:t>Spring Web - zur Bereitstellung von Web-Inhalten und REST-Services</w:t>
      </w:r>
    </w:p>
    <w:p w14:paraId="67394575" w14:textId="275856CC" w:rsidR="008F7FA7" w:rsidRPr="000F1813" w:rsidRDefault="008F7FA7" w:rsidP="00982BE5">
      <w:pPr>
        <w:pStyle w:val="Listenabsatz"/>
        <w:numPr>
          <w:ilvl w:val="0"/>
          <w:numId w:val="5"/>
        </w:numPr>
        <w:spacing w:line="360" w:lineRule="auto"/>
        <w:rPr>
          <w:lang w:eastAsia="de-DE"/>
        </w:rPr>
      </w:pPr>
      <w:r>
        <w:rPr>
          <w:lang w:eastAsia="de-DE"/>
        </w:rPr>
        <w:t>Spring Messaging - zur Bereitstellung und Kommunikation mittels WebSockets / STOMP</w:t>
      </w:r>
    </w:p>
    <w:p w14:paraId="15928D4F" w14:textId="776DA11E" w:rsidR="008F7FA7" w:rsidRDefault="008F7FA7" w:rsidP="0055799F">
      <w:pPr>
        <w:rPr>
          <w:lang w:eastAsia="de-DE"/>
        </w:rPr>
      </w:pPr>
    </w:p>
    <w:p w14:paraId="43CB01A5" w14:textId="010FDABE" w:rsidR="008F7FA7" w:rsidRDefault="008F7FA7" w:rsidP="008F7FA7">
      <w:pPr>
        <w:pStyle w:val="berschrift2"/>
        <w:rPr>
          <w:lang w:eastAsia="de-DE"/>
        </w:rPr>
      </w:pPr>
      <w:bookmarkStart w:id="37" w:name="_Toc61934925"/>
      <w:r>
        <w:rPr>
          <w:lang w:eastAsia="de-DE"/>
        </w:rPr>
        <w:t>Sourcecode-Packages</w:t>
      </w:r>
      <w:bookmarkEnd w:id="37"/>
    </w:p>
    <w:p w14:paraId="58476EAF" w14:textId="69729630" w:rsidR="008F7FA7" w:rsidRDefault="008F7FA7" w:rsidP="008F7FA7">
      <w:pPr>
        <w:rPr>
          <w:lang w:eastAsia="de-DE"/>
        </w:rPr>
      </w:pPr>
      <w:r>
        <w:rPr>
          <w:lang w:eastAsia="de-DE"/>
        </w:rPr>
        <w:t>Wie in der Einleitung bereits erwähnt wurde das gesamte Anwendungs-System in der Programmiersprache Java entwickelt. In allen Modulen wird eine Package-Struktur verwendet welche die jeweiligen logischen Aspekte des Systems trennen</w:t>
      </w:r>
      <w:r w:rsidR="00B76732">
        <w:rPr>
          <w:lang w:eastAsia="de-DE"/>
        </w:rPr>
        <w:t xml:space="preserve"> – die folgenden Packages sind im Quelltext des Backends enthalten</w:t>
      </w:r>
      <w:r>
        <w:rPr>
          <w:lang w:eastAsia="de-DE"/>
        </w:rPr>
        <w:t>:</w:t>
      </w:r>
    </w:p>
    <w:p w14:paraId="7CBA55B0" w14:textId="59B1A5A1" w:rsidR="008F7FA7" w:rsidRPr="008F7FA7" w:rsidRDefault="00EB5F91" w:rsidP="008F7FA7">
      <w:pPr>
        <w:rPr>
          <w:lang w:eastAsia="de-DE"/>
        </w:rPr>
      </w:pPr>
      <w:r>
        <w:t>Das</w:t>
      </w:r>
      <w:r w:rsidR="008F7FA7">
        <w:t xml:space="preserve"> Package </w:t>
      </w:r>
      <w:proofErr w:type="spellStart"/>
      <w:r w:rsidR="008F7FA7">
        <w:rPr>
          <w:rStyle w:val="Fett"/>
        </w:rPr>
        <w:t>controller</w:t>
      </w:r>
      <w:proofErr w:type="spellEnd"/>
      <w:r w:rsidR="008F7FA7">
        <w:t xml:space="preserve"> </w:t>
      </w:r>
      <w:r>
        <w:t>enthält verschiedene</w:t>
      </w:r>
      <w:r w:rsidR="008F7FA7">
        <w:t xml:space="preserve"> </w:t>
      </w:r>
      <w:r>
        <w:t>Controller (im Sinne der Model-View-Controller Architektur) welche bestimmte fachliche / technische Aspekte des Anwendungs-Systems realisieren. Dazu zählen Controller welche Anwendungslogik enthalten - Controller welche</w:t>
      </w:r>
      <w:r w:rsidR="005C2E8F">
        <w:t xml:space="preserve"> </w:t>
      </w:r>
      <w:r>
        <w:t xml:space="preserve">(mittels Spring Web) RESTful Webservices implementieren und somit die Kommunikation mittels HTTP ermöglichen  - sowie </w:t>
      </w:r>
      <w:r w:rsidR="008F7FA7">
        <w:t xml:space="preserve">Controller welche </w:t>
      </w:r>
      <w:r>
        <w:t xml:space="preserve">(mittels Spring Messaging) </w:t>
      </w:r>
      <w:r w:rsidR="008F7FA7">
        <w:t>STOMP-Endpoints</w:t>
      </w:r>
      <w:r>
        <w:t xml:space="preserve"> darstellen</w:t>
      </w:r>
      <w:r w:rsidR="008F7FA7">
        <w:t>.</w:t>
      </w:r>
    </w:p>
    <w:p w14:paraId="6E4CD3E0" w14:textId="1C322B1F" w:rsidR="008F7FA7" w:rsidRDefault="008F7FA7" w:rsidP="0055799F">
      <w:r>
        <w:t xml:space="preserve">Im Package </w:t>
      </w:r>
      <w:proofErr w:type="spellStart"/>
      <w:r>
        <w:rPr>
          <w:rStyle w:val="Fett"/>
        </w:rPr>
        <w:t>persistance</w:t>
      </w:r>
      <w:proofErr w:type="spellEnd"/>
      <w:r>
        <w:t xml:space="preserve"> existieren verschiedene Definitionen von Repository-Interfaces, welche, wie der Name vermuten lässt, für konkrete Implementierungen des Repository-Patterns genutzt werden - Spring Data generiert </w:t>
      </w:r>
      <w:r w:rsidR="001E5566">
        <w:t xml:space="preserve">die konkreten Implementierungen </w:t>
      </w:r>
      <w:r>
        <w:t>anhand von Interface-Definitionen selbstständig wodurch der Implementierungsaufwand für ORM-bezogene Tätigkeiten stark reduziert werden kann.</w:t>
      </w:r>
      <w:r w:rsidR="0056795C">
        <w:t xml:space="preserve"> Mithilfe dieser Implementierung können CRUD-Aufgaben für verschiedene fachliche Modelle durchgeführt werden (bspw. speichern von Instanzen der Spielhistorie, Bezug von Spielhistorie-Daten und anschließender </w:t>
      </w:r>
      <w:r w:rsidR="001E5566">
        <w:t>Bereitstellung im API-Layer /</w:t>
      </w:r>
      <w:r w:rsidR="0056795C">
        <w:t xml:space="preserve"> HTTP via RESTful-Webservices).</w:t>
      </w:r>
    </w:p>
    <w:p w14:paraId="416F49D0" w14:textId="2E7EA7F9" w:rsidR="008F7FA7" w:rsidRDefault="008F7FA7" w:rsidP="0055799F">
      <w:r>
        <w:t xml:space="preserve">Im Package </w:t>
      </w:r>
      <w:r>
        <w:rPr>
          <w:rStyle w:val="Fett"/>
        </w:rPr>
        <w:t>runner</w:t>
      </w:r>
      <w:r>
        <w:t xml:space="preserve"> befinden sich verschiedene Ausprägungen von Spring-ApplicationRunnern welche bspw. genutzt werden um Initialisierungsaufgaben durchzuführen (z.B. Test-Daten in der Datenbank zu initialisieren).</w:t>
      </w:r>
    </w:p>
    <w:p w14:paraId="4BFED43F" w14:textId="7CEA3BA5" w:rsidR="008F7FA7" w:rsidRDefault="008F7FA7" w:rsidP="0055799F">
      <w:r>
        <w:t xml:space="preserve">Im Package </w:t>
      </w:r>
      <w:r>
        <w:rPr>
          <w:rStyle w:val="Fett"/>
        </w:rPr>
        <w:t>ws.server</w:t>
      </w:r>
      <w:r>
        <w:t xml:space="preserve"> befinden sich verschiedene Spring-Konfigurationsklassen welche zur Initialisierung von WebSockets und Security-Aspekten genutzt werden.</w:t>
      </w:r>
    </w:p>
    <w:p w14:paraId="40FF1104" w14:textId="77777777" w:rsidR="009E5348" w:rsidRDefault="009E5348" w:rsidP="0055799F">
      <w:pPr>
        <w:rPr>
          <w:lang w:eastAsia="de-DE"/>
        </w:rPr>
      </w:pPr>
    </w:p>
    <w:p w14:paraId="47219EFB" w14:textId="77777777" w:rsidR="0055799F" w:rsidRPr="000F1813" w:rsidRDefault="0055799F" w:rsidP="0055799F">
      <w:pPr>
        <w:pStyle w:val="berschrift2"/>
        <w:rPr>
          <w:lang w:eastAsia="de-DE"/>
        </w:rPr>
      </w:pPr>
      <w:bookmarkStart w:id="38" w:name="_Toc57539735"/>
      <w:bookmarkStart w:id="39" w:name="_Toc61934926"/>
      <w:r w:rsidRPr="000F1813">
        <w:rPr>
          <w:lang w:eastAsia="de-DE"/>
        </w:rPr>
        <w:t>Persistenz-Layer</w:t>
      </w:r>
      <w:bookmarkEnd w:id="38"/>
      <w:bookmarkEnd w:id="39"/>
    </w:p>
    <w:p w14:paraId="6FDCE257" w14:textId="77777777" w:rsidR="0055799F" w:rsidRPr="000F1813" w:rsidRDefault="0055799F" w:rsidP="0055799F">
      <w:pPr>
        <w:rPr>
          <w:lang w:eastAsia="de-DE"/>
        </w:rPr>
      </w:pPr>
      <w:r w:rsidRPr="000F1813">
        <w:rPr>
          <w:lang w:eastAsia="de-DE"/>
        </w:rPr>
        <w:t>Der Persistenz-Layer verwaltet die Speicherung, Aktualisierung und den Bezug von Daten aus dem relationalen Datenbank Management-System (RDBMS).</w:t>
      </w:r>
    </w:p>
    <w:p w14:paraId="07E417AC" w14:textId="34340AF0" w:rsidR="0055799F" w:rsidRPr="000F1813" w:rsidRDefault="0055799F" w:rsidP="0055799F">
      <w:pPr>
        <w:rPr>
          <w:lang w:eastAsia="de-DE"/>
        </w:rPr>
      </w:pPr>
      <w:r w:rsidRPr="000F1813">
        <w:rPr>
          <w:lang w:eastAsia="de-DE"/>
        </w:rPr>
        <w:t xml:space="preserve">Als RDBMS </w:t>
      </w:r>
      <w:r w:rsidR="008F7FA7">
        <w:rPr>
          <w:lang w:eastAsia="de-DE"/>
        </w:rPr>
        <w:t xml:space="preserve">wird die Database Engine </w:t>
      </w:r>
      <w:r w:rsidRPr="000F1813">
        <w:rPr>
          <w:lang w:eastAsia="de-DE"/>
        </w:rPr>
        <w:t xml:space="preserve">H2 </w:t>
      </w:r>
      <w:r w:rsidR="008F7FA7">
        <w:rPr>
          <w:lang w:eastAsia="de-DE"/>
        </w:rPr>
        <w:t xml:space="preserve">verwendet </w:t>
      </w:r>
      <w:r w:rsidRPr="000F1813">
        <w:rPr>
          <w:lang w:eastAsia="de-DE"/>
        </w:rPr>
        <w:t>– welche sowohl als In-Memory als auch als File-Storage variante verwendet werden kann. Dieses Vorgehen erweist sich insbesondere für das Aufsetzen der Anwendung als Hilfreich, da die Installation und Konfiguration des RDBMS entfällt. Des Weiteren vereinfacht das Vorgehen die Realisierung und Nutzung von Unit-Tests.</w:t>
      </w:r>
    </w:p>
    <w:p w14:paraId="546CE2E5" w14:textId="77777777" w:rsidR="0055799F" w:rsidRPr="000F1813" w:rsidRDefault="0055799F" w:rsidP="0055799F">
      <w:pPr>
        <w:rPr>
          <w:lang w:eastAsia="de-DE"/>
        </w:rPr>
      </w:pPr>
      <w:r w:rsidRPr="000F1813">
        <w:rPr>
          <w:lang w:eastAsia="de-DE"/>
        </w:rPr>
        <w:lastRenderedPageBreak/>
        <w:t>Für die Realisierung mittels der Programmiersprache Java wird das in Spring enthaltene Spring-Data JPA verwendete, welches eine Spezifikation für JPA (Java Persistence Layer) darstellt. Hibernate wird als Implementierung für das ORM-Framework verwendet und direkt von Spring-Data genutzt.</w:t>
      </w:r>
    </w:p>
    <w:p w14:paraId="70495AFB" w14:textId="6AEE4F6D" w:rsidR="0055799F" w:rsidRDefault="00104474" w:rsidP="0055799F">
      <w:pPr>
        <w:rPr>
          <w:lang w:eastAsia="de-DE"/>
        </w:rPr>
      </w:pPr>
      <w:r>
        <w:rPr>
          <w:lang w:eastAsia="de-DE"/>
        </w:rPr>
        <w:t xml:space="preserve">Daten welche im RDBMS persistiert werden sind bspw. die Spielhistorie, welche das Datum des jeweiligen Spiels, die Spiel-Teilnehmer sowie deren Highscores enthält. </w:t>
      </w:r>
    </w:p>
    <w:p w14:paraId="5369F4CB" w14:textId="77777777" w:rsidR="00104474" w:rsidRPr="000F1813" w:rsidRDefault="00104474" w:rsidP="0055799F">
      <w:pPr>
        <w:rPr>
          <w:lang w:eastAsia="de-DE"/>
        </w:rPr>
      </w:pPr>
    </w:p>
    <w:p w14:paraId="49344FAF" w14:textId="77777777" w:rsidR="0055799F" w:rsidRPr="000F1813" w:rsidRDefault="0055799F" w:rsidP="00B30295">
      <w:pPr>
        <w:pStyle w:val="berschrift3"/>
        <w:rPr>
          <w:rStyle w:val="berschrift2Zchn"/>
        </w:rPr>
      </w:pPr>
      <w:bookmarkStart w:id="40" w:name="_Toc57539736"/>
      <w:bookmarkStart w:id="41" w:name="_Toc61934927"/>
      <w:r w:rsidRPr="000F1813">
        <w:rPr>
          <w:lang w:eastAsia="de-DE"/>
        </w:rPr>
        <w:t>H2 Database Engine</w:t>
      </w:r>
      <w:bookmarkEnd w:id="40"/>
      <w:bookmarkEnd w:id="41"/>
    </w:p>
    <w:p w14:paraId="76E1DA31" w14:textId="61F06090" w:rsidR="0055799F" w:rsidRDefault="0055799F" w:rsidP="0055799F">
      <w:pPr>
        <w:rPr>
          <w:lang w:eastAsia="de-DE"/>
        </w:rPr>
      </w:pPr>
      <w:r w:rsidRPr="000F1813">
        <w:rPr>
          <w:lang w:eastAsia="de-DE"/>
        </w:rPr>
        <w:t>Ein weiterer Vorteil der Nutzung von H2 ist das in der Abhängigkeit enthaltenen Weboberfläche zur Verwaltung der Datenbank, sodass auch die Installation und Konfiguration eines solchen Tools entfällt:</w:t>
      </w:r>
    </w:p>
    <w:p w14:paraId="5DB5514C" w14:textId="0FFCBA69" w:rsidR="00B30295" w:rsidRDefault="00B30295" w:rsidP="0055799F">
      <w:pPr>
        <w:rPr>
          <w:lang w:eastAsia="de-DE"/>
        </w:rPr>
      </w:pPr>
    </w:p>
    <w:p w14:paraId="6D8813E6" w14:textId="187062E1" w:rsidR="00B30295" w:rsidRDefault="00B30295" w:rsidP="0055799F">
      <w:pPr>
        <w:rPr>
          <w:lang w:eastAsia="de-DE"/>
        </w:rPr>
      </w:pPr>
    </w:p>
    <w:p w14:paraId="517C8009" w14:textId="77777777" w:rsidR="0055799F" w:rsidRPr="000F1813" w:rsidRDefault="0055799F" w:rsidP="0055799F">
      <w:pPr>
        <w:keepNext/>
        <w:jc w:val="center"/>
      </w:pPr>
      <w:r w:rsidRPr="000F1813">
        <w:rPr>
          <w:noProof/>
        </w:rPr>
        <w:drawing>
          <wp:inline distT="0" distB="0" distL="0" distR="0" wp14:anchorId="12F6D909" wp14:editId="22F0EC50">
            <wp:extent cx="2258704" cy="1748566"/>
            <wp:effectExtent l="0" t="0" r="825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818"/>
                    <a:stretch/>
                  </pic:blipFill>
                  <pic:spPr bwMode="auto">
                    <a:xfrm>
                      <a:off x="0" y="0"/>
                      <a:ext cx="2310869" cy="1788949"/>
                    </a:xfrm>
                    <a:prstGeom prst="rect">
                      <a:avLst/>
                    </a:prstGeom>
                    <a:ln>
                      <a:noFill/>
                    </a:ln>
                    <a:extLst>
                      <a:ext uri="{53640926-AAD7-44D8-BBD7-CCE9431645EC}">
                        <a14:shadowObscured xmlns:a14="http://schemas.microsoft.com/office/drawing/2010/main"/>
                      </a:ext>
                    </a:extLst>
                  </pic:spPr>
                </pic:pic>
              </a:graphicData>
            </a:graphic>
          </wp:inline>
        </w:drawing>
      </w:r>
    </w:p>
    <w:p w14:paraId="3048CB63" w14:textId="3AB15D09" w:rsidR="0055799F" w:rsidRDefault="0055799F" w:rsidP="0055799F">
      <w:pPr>
        <w:pStyle w:val="Beschriftung"/>
        <w:jc w:val="center"/>
      </w:pPr>
      <w:r w:rsidRPr="000F1813">
        <w:t xml:space="preserve">Abbildung </w:t>
      </w:r>
      <w:r w:rsidR="00702BF1">
        <w:fldChar w:fldCharType="begin"/>
      </w:r>
      <w:r w:rsidR="00702BF1">
        <w:instrText xml:space="preserve"> SEQ Abbildung \* ARABIC </w:instrText>
      </w:r>
      <w:r w:rsidR="00702BF1">
        <w:fldChar w:fldCharType="separate"/>
      </w:r>
      <w:r w:rsidR="004940B5">
        <w:rPr>
          <w:noProof/>
        </w:rPr>
        <w:t>4</w:t>
      </w:r>
      <w:r w:rsidR="00702BF1">
        <w:rPr>
          <w:noProof/>
        </w:rPr>
        <w:fldChar w:fldCharType="end"/>
      </w:r>
      <w:r w:rsidRPr="000F1813">
        <w:t xml:space="preserve"> – Login des User-Interfaces zur Verwaltung der In-Memory / File-Storage Datenbank.</w:t>
      </w:r>
      <w:r w:rsidRPr="000F1813">
        <w:br/>
        <w:t>Die URL zur Datenbank lautet: jdbc:H2:mem:testdb.</w:t>
      </w:r>
    </w:p>
    <w:p w14:paraId="5E3EB452" w14:textId="77777777" w:rsidR="00B30295" w:rsidRPr="00B30295" w:rsidRDefault="00B30295" w:rsidP="00B30295"/>
    <w:p w14:paraId="6463C102" w14:textId="77777777" w:rsidR="00B30295" w:rsidRPr="00B30295" w:rsidRDefault="00B30295" w:rsidP="00B30295"/>
    <w:p w14:paraId="73AF60F0" w14:textId="77777777" w:rsidR="0055799F" w:rsidRPr="000F1813" w:rsidRDefault="0055799F" w:rsidP="0055799F">
      <w:pPr>
        <w:keepNext/>
        <w:jc w:val="center"/>
      </w:pPr>
      <w:r w:rsidRPr="000F1813">
        <w:rPr>
          <w:noProof/>
        </w:rPr>
        <w:drawing>
          <wp:inline distT="0" distB="0" distL="0" distR="0" wp14:anchorId="0FA67BD4" wp14:editId="73FBE99E">
            <wp:extent cx="3380498" cy="2595367"/>
            <wp:effectExtent l="19050" t="19050" r="1079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5481" cy="2622225"/>
                    </a:xfrm>
                    <a:prstGeom prst="rect">
                      <a:avLst/>
                    </a:prstGeom>
                    <a:ln w="3175">
                      <a:solidFill>
                        <a:schemeClr val="tx1"/>
                      </a:solidFill>
                    </a:ln>
                  </pic:spPr>
                </pic:pic>
              </a:graphicData>
            </a:graphic>
          </wp:inline>
        </w:drawing>
      </w:r>
    </w:p>
    <w:p w14:paraId="2A26DE6F" w14:textId="171D9456" w:rsidR="0055799F" w:rsidRPr="000F1813" w:rsidRDefault="0055799F" w:rsidP="0055799F">
      <w:pPr>
        <w:pStyle w:val="Beschriftung"/>
        <w:jc w:val="center"/>
      </w:pPr>
      <w:r w:rsidRPr="000F1813">
        <w:t xml:space="preserve">Abbildung </w:t>
      </w:r>
      <w:r w:rsidR="00702BF1">
        <w:fldChar w:fldCharType="begin"/>
      </w:r>
      <w:r w:rsidR="00702BF1">
        <w:instrText xml:space="preserve"> SEQ Abbildung \* ARABIC </w:instrText>
      </w:r>
      <w:r w:rsidR="00702BF1">
        <w:fldChar w:fldCharType="separate"/>
      </w:r>
      <w:r w:rsidR="004940B5">
        <w:rPr>
          <w:noProof/>
        </w:rPr>
        <w:t>5</w:t>
      </w:r>
      <w:r w:rsidR="00702BF1">
        <w:rPr>
          <w:noProof/>
        </w:rPr>
        <w:fldChar w:fldCharType="end"/>
      </w:r>
      <w:r w:rsidRPr="000F1813">
        <w:t xml:space="preserve"> - User-Interface zur Verwaltung der Tabellen</w:t>
      </w:r>
    </w:p>
    <w:p w14:paraId="30301CEB" w14:textId="77777777" w:rsidR="0055799F" w:rsidRPr="000F1813" w:rsidRDefault="0055799F" w:rsidP="0055799F"/>
    <w:p w14:paraId="40D23FFC" w14:textId="18F817EC" w:rsidR="0055799F" w:rsidRPr="000F1813" w:rsidRDefault="0055799F" w:rsidP="0055799F">
      <w:pPr>
        <w:pStyle w:val="berschrift2"/>
        <w:rPr>
          <w:lang w:eastAsia="de-DE"/>
        </w:rPr>
      </w:pPr>
      <w:bookmarkStart w:id="42" w:name="_Toc57539737"/>
      <w:bookmarkStart w:id="43" w:name="_Toc61934928"/>
      <w:r w:rsidRPr="000F1813">
        <w:rPr>
          <w:lang w:eastAsia="de-DE"/>
        </w:rPr>
        <w:lastRenderedPageBreak/>
        <w:t xml:space="preserve">API-Layer </w:t>
      </w:r>
      <w:r w:rsidR="009E5348">
        <w:rPr>
          <w:lang w:eastAsia="de-DE"/>
        </w:rPr>
        <w:t xml:space="preserve">- </w:t>
      </w:r>
      <w:r w:rsidR="00B30295">
        <w:rPr>
          <w:lang w:eastAsia="de-DE"/>
        </w:rPr>
        <w:t>HTTP-</w:t>
      </w:r>
      <w:r w:rsidRPr="000F1813">
        <w:rPr>
          <w:lang w:eastAsia="de-DE"/>
        </w:rPr>
        <w:t>Schnittstelle</w:t>
      </w:r>
      <w:bookmarkEnd w:id="42"/>
      <w:r w:rsidR="00B30295">
        <w:rPr>
          <w:lang w:eastAsia="de-DE"/>
        </w:rPr>
        <w:t xml:space="preserve"> / </w:t>
      </w:r>
      <w:proofErr w:type="spellStart"/>
      <w:r w:rsidR="00B30295">
        <w:rPr>
          <w:lang w:eastAsia="de-DE"/>
        </w:rPr>
        <w:t>RESTful</w:t>
      </w:r>
      <w:proofErr w:type="spellEnd"/>
      <w:r w:rsidR="00B30295">
        <w:rPr>
          <w:lang w:eastAsia="de-DE"/>
        </w:rPr>
        <w:t xml:space="preserve"> Webservice</w:t>
      </w:r>
      <w:bookmarkEnd w:id="43"/>
    </w:p>
    <w:p w14:paraId="5CED6D81" w14:textId="483E188D" w:rsidR="0055799F" w:rsidRPr="000F1813" w:rsidRDefault="0055799F" w:rsidP="0055799F">
      <w:pPr>
        <w:rPr>
          <w:lang w:eastAsia="de-DE"/>
        </w:rPr>
      </w:pPr>
      <w:r w:rsidRPr="000F1813">
        <w:rPr>
          <w:lang w:eastAsia="de-DE"/>
        </w:rPr>
        <w:t xml:space="preserve">Der API-Layer definiert die vom Backend bereitgestellten Schnittstellen welche zur Kommunikation </w:t>
      </w:r>
      <w:r w:rsidR="009E5348">
        <w:rPr>
          <w:lang w:eastAsia="de-DE"/>
        </w:rPr>
        <w:t xml:space="preserve"> / dem Datenaustausch vom </w:t>
      </w:r>
      <w:r w:rsidRPr="000F1813">
        <w:rPr>
          <w:lang w:eastAsia="de-DE"/>
        </w:rPr>
        <w:t xml:space="preserve">Frontend mit dem Backend </w:t>
      </w:r>
      <w:r w:rsidR="009E5348">
        <w:rPr>
          <w:lang w:eastAsia="de-DE"/>
        </w:rPr>
        <w:t>bereitgestellt</w:t>
      </w:r>
      <w:r w:rsidRPr="000F1813">
        <w:rPr>
          <w:lang w:eastAsia="de-DE"/>
        </w:rPr>
        <w:t xml:space="preserve"> werden. Die Schnittstelle des Backend basiert auf dem HTTP (Hypertext Transfer Protocol) und stellt eine REST-Schnittstelle dar (Representational State Transfer). Dies bedeutet, dass jeder HTTP-fähige Client die Schnittstelle des Backend konsumieren (z.B. auch Internetbrowser, cURL, etc.) kann. </w:t>
      </w:r>
    </w:p>
    <w:p w14:paraId="1B8EC83B" w14:textId="12A6CB47" w:rsidR="0055799F" w:rsidRPr="000F1813" w:rsidRDefault="0055799F" w:rsidP="0055799F">
      <w:pPr>
        <w:rPr>
          <w:lang w:eastAsia="de-DE"/>
        </w:rPr>
      </w:pPr>
      <w:r w:rsidRPr="000F1813">
        <w:rPr>
          <w:lang w:eastAsia="de-DE"/>
        </w:rPr>
        <w:t xml:space="preserve">Das Front-End </w:t>
      </w:r>
      <w:r w:rsidRPr="000F1813">
        <w:rPr>
          <w:i/>
          <w:iCs/>
          <w:lang w:eastAsia="de-DE"/>
        </w:rPr>
        <w:t>SnakeFX</w:t>
      </w:r>
      <w:r w:rsidRPr="000F1813">
        <w:rPr>
          <w:lang w:eastAsia="de-DE"/>
        </w:rPr>
        <w:t xml:space="preserve"> verwendet die Java-Bibliothek </w:t>
      </w:r>
      <w:r w:rsidRPr="000F1813">
        <w:rPr>
          <w:i/>
          <w:iCs/>
          <w:lang w:eastAsia="de-DE"/>
        </w:rPr>
        <w:t xml:space="preserve">Unirest </w:t>
      </w:r>
      <w:r w:rsidRPr="000F1813">
        <w:rPr>
          <w:lang w:eastAsia="de-DE"/>
        </w:rPr>
        <w:t>für die Kommunikation zwischen Front- und Backend. Die Funktionsweise einer REST-Schnittstelle basiert auf dem Gedanken die grundlegenden Operationen des HTTP – wie z.B. GET, PUT, POST, DELETE, … - auf Endpunkte / URL</w:t>
      </w:r>
      <w:r w:rsidR="00551FEB">
        <w:rPr>
          <w:lang w:eastAsia="de-DE"/>
        </w:rPr>
        <w:t>s</w:t>
      </w:r>
      <w:r w:rsidRPr="000F1813">
        <w:rPr>
          <w:lang w:eastAsia="de-DE"/>
        </w:rPr>
        <w:t xml:space="preserve"> eines Systems abzubilden. Dabei soll eine HTTP-GET Anfrage (Request) nur für den Bezug von Daten zuständig sein – ein HTTP-POST oder -PUT Request hingegen für die Entgegennahme neuer Daten.</w:t>
      </w:r>
    </w:p>
    <w:p w14:paraId="6998226F" w14:textId="77777777" w:rsidR="0055799F" w:rsidRPr="000F1813" w:rsidRDefault="0055799F" w:rsidP="0055799F">
      <w:pPr>
        <w:rPr>
          <w:lang w:eastAsia="de-DE"/>
        </w:rPr>
      </w:pPr>
      <w:r w:rsidRPr="000F1813">
        <w:rPr>
          <w:lang w:eastAsia="de-DE"/>
        </w:rPr>
        <w:t>Die Schnittstelle bietet folgende Endpoints für die Kommunikation mit Clients an:</w:t>
      </w:r>
    </w:p>
    <w:tbl>
      <w:tblPr>
        <w:tblStyle w:val="EinfacheTabelle1"/>
        <w:tblW w:w="0" w:type="auto"/>
        <w:tblLook w:val="04A0" w:firstRow="1" w:lastRow="0" w:firstColumn="1" w:lastColumn="0" w:noHBand="0" w:noVBand="1"/>
      </w:tblPr>
      <w:tblGrid>
        <w:gridCol w:w="3263"/>
        <w:gridCol w:w="1694"/>
        <w:gridCol w:w="4105"/>
      </w:tblGrid>
      <w:tr w:rsidR="0055799F" w:rsidRPr="000F1813" w14:paraId="6D1C09FA" w14:textId="77777777" w:rsidTr="00AF4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0C6DF38A" w14:textId="77777777" w:rsidR="0055799F" w:rsidRPr="00265D70" w:rsidRDefault="0055799F" w:rsidP="0055799F">
            <w:pPr>
              <w:rPr>
                <w:lang w:eastAsia="de-DE"/>
              </w:rPr>
            </w:pPr>
            <w:r w:rsidRPr="00265D70">
              <w:rPr>
                <w:lang w:eastAsia="de-DE"/>
              </w:rPr>
              <w:t>URL</w:t>
            </w:r>
          </w:p>
        </w:tc>
        <w:tc>
          <w:tcPr>
            <w:tcW w:w="1694" w:type="dxa"/>
          </w:tcPr>
          <w:p w14:paraId="7124A83B" w14:textId="77777777" w:rsidR="0055799F" w:rsidRPr="00265D70" w:rsidRDefault="0055799F" w:rsidP="0055799F">
            <w:pPr>
              <w:cnfStyle w:val="100000000000" w:firstRow="1" w:lastRow="0" w:firstColumn="0" w:lastColumn="0" w:oddVBand="0" w:evenVBand="0" w:oddHBand="0" w:evenHBand="0" w:firstRowFirstColumn="0" w:firstRowLastColumn="0" w:lastRowFirstColumn="0" w:lastRowLastColumn="0"/>
              <w:rPr>
                <w:lang w:eastAsia="de-DE"/>
              </w:rPr>
            </w:pPr>
            <w:r w:rsidRPr="00265D70">
              <w:rPr>
                <w:lang w:eastAsia="de-DE"/>
              </w:rPr>
              <w:t>HTTP-Methode</w:t>
            </w:r>
          </w:p>
        </w:tc>
        <w:tc>
          <w:tcPr>
            <w:tcW w:w="4105" w:type="dxa"/>
          </w:tcPr>
          <w:p w14:paraId="2656DAFE" w14:textId="77777777" w:rsidR="0055799F" w:rsidRPr="00265D70" w:rsidRDefault="0055799F" w:rsidP="0055799F">
            <w:pPr>
              <w:cnfStyle w:val="100000000000" w:firstRow="1" w:lastRow="0" w:firstColumn="0" w:lastColumn="0" w:oddVBand="0" w:evenVBand="0" w:oddHBand="0" w:evenHBand="0" w:firstRowFirstColumn="0" w:firstRowLastColumn="0" w:lastRowFirstColumn="0" w:lastRowLastColumn="0"/>
              <w:rPr>
                <w:lang w:eastAsia="de-DE"/>
              </w:rPr>
            </w:pPr>
            <w:r w:rsidRPr="00265D70">
              <w:rPr>
                <w:lang w:eastAsia="de-DE"/>
              </w:rPr>
              <w:t>Beschreibung</w:t>
            </w:r>
          </w:p>
        </w:tc>
      </w:tr>
      <w:tr w:rsidR="0055799F" w:rsidRPr="000F1813" w14:paraId="09AB5615"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67B7B580" w14:textId="77777777" w:rsidR="0055799F" w:rsidRPr="00265D70" w:rsidRDefault="0055799F" w:rsidP="0055799F">
            <w:pPr>
              <w:rPr>
                <w:b w:val="0"/>
                <w:bCs w:val="0"/>
                <w:sz w:val="18"/>
                <w:szCs w:val="18"/>
                <w:lang w:eastAsia="de-DE"/>
              </w:rPr>
            </w:pPr>
            <w:r w:rsidRPr="00265D70">
              <w:rPr>
                <w:b w:val="0"/>
                <w:bCs w:val="0"/>
                <w:sz w:val="18"/>
                <w:szCs w:val="18"/>
                <w:lang w:eastAsia="de-DE"/>
              </w:rPr>
              <w:t>http://localhost:8080/api/login</w:t>
            </w:r>
          </w:p>
        </w:tc>
        <w:tc>
          <w:tcPr>
            <w:tcW w:w="1694" w:type="dxa"/>
          </w:tcPr>
          <w:p w14:paraId="0DBAEF1B"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POST</w:t>
            </w:r>
          </w:p>
        </w:tc>
        <w:tc>
          <w:tcPr>
            <w:tcW w:w="4105" w:type="dxa"/>
          </w:tcPr>
          <w:p w14:paraId="237CF3CE"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Liefert einen JSON-Web-Token zurück welcher für die Kommunikation mit anderen Endpoints genutzt werden kann</w:t>
            </w:r>
          </w:p>
          <w:p w14:paraId="57739F19" w14:textId="71F6C8A9" w:rsidR="00AF4FF2" w:rsidRPr="00265D70" w:rsidRDefault="00AF4FF2"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p>
        </w:tc>
      </w:tr>
      <w:tr w:rsidR="0055799F" w:rsidRPr="000F1813" w14:paraId="05B4AF98" w14:textId="77777777" w:rsidTr="00AF4FF2">
        <w:tc>
          <w:tcPr>
            <w:cnfStyle w:val="001000000000" w:firstRow="0" w:lastRow="0" w:firstColumn="1" w:lastColumn="0" w:oddVBand="0" w:evenVBand="0" w:oddHBand="0" w:evenHBand="0" w:firstRowFirstColumn="0" w:firstRowLastColumn="0" w:lastRowFirstColumn="0" w:lastRowLastColumn="0"/>
            <w:tcW w:w="3263" w:type="dxa"/>
          </w:tcPr>
          <w:p w14:paraId="0D12087F" w14:textId="77777777" w:rsidR="0055799F" w:rsidRPr="00265D70" w:rsidRDefault="0055799F" w:rsidP="0055799F">
            <w:pPr>
              <w:rPr>
                <w:b w:val="0"/>
                <w:bCs w:val="0"/>
                <w:sz w:val="18"/>
                <w:szCs w:val="18"/>
                <w:lang w:eastAsia="de-DE"/>
              </w:rPr>
            </w:pPr>
            <w:r w:rsidRPr="00265D70">
              <w:rPr>
                <w:b w:val="0"/>
                <w:bCs w:val="0"/>
                <w:sz w:val="18"/>
                <w:szCs w:val="18"/>
                <w:lang w:eastAsia="de-DE"/>
              </w:rPr>
              <w:t>http://localhost:8080/api/register</w:t>
            </w:r>
          </w:p>
        </w:tc>
        <w:tc>
          <w:tcPr>
            <w:tcW w:w="1694" w:type="dxa"/>
          </w:tcPr>
          <w:p w14:paraId="07DCB1B4" w14:textId="77777777" w:rsidR="0055799F" w:rsidRPr="00265D70"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265D70">
              <w:rPr>
                <w:sz w:val="18"/>
                <w:szCs w:val="18"/>
                <w:lang w:eastAsia="de-DE"/>
              </w:rPr>
              <w:t>POST</w:t>
            </w:r>
          </w:p>
        </w:tc>
        <w:tc>
          <w:tcPr>
            <w:tcW w:w="4105" w:type="dxa"/>
          </w:tcPr>
          <w:p w14:paraId="6044E83E" w14:textId="77777777" w:rsidR="0055799F" w:rsidRPr="00265D70"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265D70">
              <w:rPr>
                <w:sz w:val="18"/>
                <w:szCs w:val="18"/>
                <w:lang w:eastAsia="de-DE"/>
              </w:rPr>
              <w:t>Registriert einen Spieler mit einem Benutzernamen und Passwort</w:t>
            </w:r>
          </w:p>
          <w:p w14:paraId="3899F765" w14:textId="0BA1FBC8" w:rsidR="00AF4FF2" w:rsidRPr="00265D70" w:rsidRDefault="00AF4FF2"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p>
        </w:tc>
      </w:tr>
      <w:tr w:rsidR="0055799F" w:rsidRPr="000F1813" w14:paraId="351F8F7D"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7FC0FBC8" w14:textId="77777777" w:rsidR="0055799F" w:rsidRPr="00265D70" w:rsidRDefault="0055799F" w:rsidP="0055799F">
            <w:pPr>
              <w:rPr>
                <w:b w:val="0"/>
                <w:bCs w:val="0"/>
                <w:sz w:val="18"/>
                <w:szCs w:val="18"/>
                <w:lang w:eastAsia="de-DE"/>
              </w:rPr>
            </w:pPr>
            <w:r w:rsidRPr="00265D70">
              <w:rPr>
                <w:b w:val="0"/>
                <w:bCs w:val="0"/>
                <w:sz w:val="18"/>
                <w:szCs w:val="18"/>
                <w:lang w:eastAsia="de-DE"/>
              </w:rPr>
              <w:t>http://localhost:8080/spieler/</w:t>
            </w:r>
          </w:p>
        </w:tc>
        <w:tc>
          <w:tcPr>
            <w:tcW w:w="1694" w:type="dxa"/>
          </w:tcPr>
          <w:p w14:paraId="2988363F"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GET</w:t>
            </w:r>
          </w:p>
        </w:tc>
        <w:tc>
          <w:tcPr>
            <w:tcW w:w="4105" w:type="dxa"/>
          </w:tcPr>
          <w:p w14:paraId="4C2D176F"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Gibt eine Liste alle Spieler als JSON zurück</w:t>
            </w:r>
          </w:p>
          <w:p w14:paraId="6995DBD6" w14:textId="4E8E8264" w:rsidR="00AF4FF2" w:rsidRPr="00265D70" w:rsidRDefault="00AF4FF2"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p>
        </w:tc>
      </w:tr>
      <w:tr w:rsidR="0055799F" w:rsidRPr="000F1813" w14:paraId="77C40D4A" w14:textId="77777777" w:rsidTr="00AF4FF2">
        <w:tc>
          <w:tcPr>
            <w:cnfStyle w:val="001000000000" w:firstRow="0" w:lastRow="0" w:firstColumn="1" w:lastColumn="0" w:oddVBand="0" w:evenVBand="0" w:oddHBand="0" w:evenHBand="0" w:firstRowFirstColumn="0" w:firstRowLastColumn="0" w:lastRowFirstColumn="0" w:lastRowLastColumn="0"/>
            <w:tcW w:w="3263" w:type="dxa"/>
          </w:tcPr>
          <w:p w14:paraId="16D073B9" w14:textId="77777777" w:rsidR="0055799F" w:rsidRPr="00265D70" w:rsidRDefault="0055799F" w:rsidP="0055799F">
            <w:pPr>
              <w:rPr>
                <w:b w:val="0"/>
                <w:bCs w:val="0"/>
                <w:sz w:val="18"/>
                <w:szCs w:val="18"/>
                <w:lang w:eastAsia="de-DE"/>
              </w:rPr>
            </w:pPr>
            <w:r w:rsidRPr="00265D70">
              <w:rPr>
                <w:b w:val="0"/>
                <w:bCs w:val="0"/>
                <w:sz w:val="18"/>
                <w:szCs w:val="18"/>
                <w:lang w:eastAsia="de-DE"/>
              </w:rPr>
              <w:t>http://localhost:8080/spiele</w:t>
            </w:r>
          </w:p>
        </w:tc>
        <w:tc>
          <w:tcPr>
            <w:tcW w:w="1694" w:type="dxa"/>
          </w:tcPr>
          <w:p w14:paraId="55F4345B" w14:textId="77777777" w:rsidR="0055799F" w:rsidRPr="00265D70"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265D70">
              <w:rPr>
                <w:sz w:val="18"/>
                <w:szCs w:val="18"/>
                <w:lang w:eastAsia="de-DE"/>
              </w:rPr>
              <w:t>GET</w:t>
            </w:r>
          </w:p>
        </w:tc>
        <w:tc>
          <w:tcPr>
            <w:tcW w:w="4105" w:type="dxa"/>
          </w:tcPr>
          <w:p w14:paraId="19E91D08" w14:textId="77777777" w:rsidR="0055799F" w:rsidRPr="00265D70"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265D70">
              <w:rPr>
                <w:sz w:val="18"/>
                <w:szCs w:val="18"/>
                <w:lang w:eastAsia="de-DE"/>
              </w:rPr>
              <w:t>Gibt eine Liste aller Spiele als JSON zurück</w:t>
            </w:r>
          </w:p>
          <w:p w14:paraId="14897116" w14:textId="78E8E6BF" w:rsidR="00AF4FF2" w:rsidRPr="00265D70" w:rsidRDefault="00AF4FF2"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p>
        </w:tc>
      </w:tr>
      <w:tr w:rsidR="0055799F" w:rsidRPr="000F1813" w14:paraId="0A966F9F"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373EC7D8" w14:textId="77777777" w:rsidR="0055799F" w:rsidRPr="00265D70" w:rsidRDefault="0055799F" w:rsidP="0055799F">
            <w:pPr>
              <w:rPr>
                <w:b w:val="0"/>
                <w:bCs w:val="0"/>
                <w:sz w:val="18"/>
                <w:szCs w:val="18"/>
                <w:lang w:eastAsia="de-DE"/>
              </w:rPr>
            </w:pPr>
            <w:r w:rsidRPr="00265D70">
              <w:rPr>
                <w:b w:val="0"/>
                <w:bCs w:val="0"/>
                <w:sz w:val="18"/>
                <w:szCs w:val="18"/>
                <w:lang w:eastAsia="de-DE"/>
              </w:rPr>
              <w:t>…</w:t>
            </w:r>
          </w:p>
        </w:tc>
        <w:tc>
          <w:tcPr>
            <w:tcW w:w="1694" w:type="dxa"/>
          </w:tcPr>
          <w:p w14:paraId="7E857BF6"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w:t>
            </w:r>
          </w:p>
        </w:tc>
        <w:tc>
          <w:tcPr>
            <w:tcW w:w="4105" w:type="dxa"/>
          </w:tcPr>
          <w:p w14:paraId="61F18C0B"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w:t>
            </w:r>
          </w:p>
        </w:tc>
      </w:tr>
    </w:tbl>
    <w:p w14:paraId="7EBFA06F" w14:textId="77777777" w:rsidR="0055799F" w:rsidRPr="000F1813" w:rsidRDefault="0055799F" w:rsidP="0055799F">
      <w:pPr>
        <w:rPr>
          <w:lang w:eastAsia="de-DE"/>
        </w:rPr>
      </w:pPr>
    </w:p>
    <w:p w14:paraId="65CA64AE" w14:textId="77777777" w:rsidR="001D0403" w:rsidRDefault="001D0403">
      <w:pPr>
        <w:jc w:val="left"/>
      </w:pPr>
    </w:p>
    <w:p w14:paraId="77F83172" w14:textId="77777777" w:rsidR="001D0403" w:rsidRDefault="001D0403" w:rsidP="008F7FA7">
      <w:pPr>
        <w:pStyle w:val="berschrift3"/>
      </w:pPr>
      <w:bookmarkStart w:id="44" w:name="_Toc61934929"/>
      <w:r>
        <w:t>STOMP-Endpoints</w:t>
      </w:r>
      <w:bookmarkEnd w:id="44"/>
    </w:p>
    <w:p w14:paraId="078DE46B" w14:textId="008C32D6" w:rsidR="001D0403" w:rsidRDefault="001D0403" w:rsidP="008F7FA7">
      <w:r w:rsidRPr="008F7FA7">
        <w:t>Die folgenden URLs dienen als Adresse / Endpoints für die Kommunikation mittels WebSockets</w:t>
      </w:r>
    </w:p>
    <w:tbl>
      <w:tblPr>
        <w:tblStyle w:val="EinfacheTabelle1"/>
        <w:tblW w:w="0" w:type="auto"/>
        <w:tblLook w:val="04A0" w:firstRow="1" w:lastRow="0" w:firstColumn="1" w:lastColumn="0" w:noHBand="0" w:noVBand="1"/>
      </w:tblPr>
      <w:tblGrid>
        <w:gridCol w:w="4531"/>
        <w:gridCol w:w="4531"/>
      </w:tblGrid>
      <w:tr w:rsidR="008F7FA7" w14:paraId="514FD164" w14:textId="77777777" w:rsidTr="008F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AA61D8" w14:textId="116B5F18" w:rsidR="008F7FA7" w:rsidRPr="00265D70" w:rsidRDefault="008F7FA7" w:rsidP="00265D70">
            <w:pPr>
              <w:jc w:val="left"/>
            </w:pPr>
            <w:r w:rsidRPr="00265D70">
              <w:t>Endpoint</w:t>
            </w:r>
          </w:p>
        </w:tc>
        <w:tc>
          <w:tcPr>
            <w:tcW w:w="4531" w:type="dxa"/>
          </w:tcPr>
          <w:p w14:paraId="5378833E" w14:textId="6AB82970" w:rsidR="008F7FA7" w:rsidRPr="00265D70" w:rsidRDefault="008F7FA7" w:rsidP="00265D70">
            <w:pPr>
              <w:jc w:val="left"/>
              <w:cnfStyle w:val="100000000000" w:firstRow="1" w:lastRow="0" w:firstColumn="0" w:lastColumn="0" w:oddVBand="0" w:evenVBand="0" w:oddHBand="0" w:evenHBand="0" w:firstRowFirstColumn="0" w:firstRowLastColumn="0" w:lastRowFirstColumn="0" w:lastRowLastColumn="0"/>
            </w:pPr>
            <w:r w:rsidRPr="00265D70">
              <w:t>Beschreibung</w:t>
            </w:r>
          </w:p>
        </w:tc>
      </w:tr>
      <w:tr w:rsidR="008F7FA7" w:rsidRPr="00042FD0" w14:paraId="51DB02FA"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9FB4DD" w14:textId="53CAAFDF" w:rsidR="008F7FA7" w:rsidRPr="00265D70" w:rsidRDefault="008F7FA7" w:rsidP="008F7FA7">
            <w:pPr>
              <w:rPr>
                <w:b w:val="0"/>
                <w:bCs w:val="0"/>
                <w:sz w:val="18"/>
                <w:szCs w:val="18"/>
              </w:rPr>
            </w:pPr>
            <w:r w:rsidRPr="00265D70">
              <w:rPr>
                <w:b w:val="0"/>
                <w:bCs w:val="0"/>
                <w:sz w:val="18"/>
                <w:szCs w:val="18"/>
              </w:rPr>
              <w:t>ws://localhost:13373/snakeserver</w:t>
            </w:r>
          </w:p>
        </w:tc>
        <w:tc>
          <w:tcPr>
            <w:tcW w:w="4531" w:type="dxa"/>
          </w:tcPr>
          <w:p w14:paraId="08F02269" w14:textId="77777777" w:rsidR="008F7FA7" w:rsidRPr="00873CE4" w:rsidRDefault="008F7FA7" w:rsidP="008F7FA7">
            <w:pPr>
              <w:cnfStyle w:val="000000100000" w:firstRow="0" w:lastRow="0" w:firstColumn="0" w:lastColumn="0" w:oddVBand="0" w:evenVBand="0" w:oddHBand="1" w:evenHBand="0" w:firstRowFirstColumn="0" w:firstRowLastColumn="0" w:lastRowFirstColumn="0" w:lastRowLastColumn="0"/>
              <w:rPr>
                <w:sz w:val="18"/>
                <w:szCs w:val="18"/>
                <w:lang w:val="en-US"/>
              </w:rPr>
            </w:pPr>
            <w:r w:rsidRPr="00873CE4">
              <w:rPr>
                <w:sz w:val="18"/>
                <w:szCs w:val="18"/>
                <w:lang w:val="en-US"/>
              </w:rPr>
              <w:t>HTTP-Handshake und WebSocket / STOMP Upgrade</w:t>
            </w:r>
          </w:p>
          <w:p w14:paraId="41EA3AB5" w14:textId="3CF47318" w:rsidR="008F7FA7" w:rsidRPr="00873CE4" w:rsidRDefault="008F7FA7" w:rsidP="008F7FA7">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8F7FA7" w14:paraId="4A67A81B" w14:textId="77777777" w:rsidTr="008F7FA7">
        <w:tc>
          <w:tcPr>
            <w:cnfStyle w:val="001000000000" w:firstRow="0" w:lastRow="0" w:firstColumn="1" w:lastColumn="0" w:oddVBand="0" w:evenVBand="0" w:oddHBand="0" w:evenHBand="0" w:firstRowFirstColumn="0" w:firstRowLastColumn="0" w:lastRowFirstColumn="0" w:lastRowLastColumn="0"/>
            <w:tcW w:w="4531" w:type="dxa"/>
          </w:tcPr>
          <w:p w14:paraId="7E20CA6F" w14:textId="66A25BC5" w:rsidR="008F7FA7" w:rsidRPr="00873CE4" w:rsidRDefault="008F7FA7" w:rsidP="008F7FA7">
            <w:pPr>
              <w:rPr>
                <w:b w:val="0"/>
                <w:bCs w:val="0"/>
                <w:sz w:val="18"/>
                <w:szCs w:val="18"/>
                <w:lang w:val="en-US"/>
              </w:rPr>
            </w:pPr>
            <w:r w:rsidRPr="00873CE4">
              <w:rPr>
                <w:b w:val="0"/>
                <w:bCs w:val="0"/>
                <w:sz w:val="18"/>
                <w:szCs w:val="18"/>
                <w:lang w:val="en-US"/>
              </w:rPr>
              <w:t>ws://localhost:13373/app/games/{gameId}</w:t>
            </w:r>
          </w:p>
        </w:tc>
        <w:tc>
          <w:tcPr>
            <w:tcW w:w="4531" w:type="dxa"/>
          </w:tcPr>
          <w:p w14:paraId="4B43ADE4" w14:textId="77777777" w:rsidR="008F7FA7" w:rsidRPr="00265D70"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265D70">
              <w:rPr>
                <w:sz w:val="18"/>
                <w:szCs w:val="18"/>
              </w:rPr>
              <w:t>Übertragung von Spielerdaten an das Backend.</w:t>
            </w:r>
          </w:p>
          <w:p w14:paraId="4B02EDBF" w14:textId="0B0FFE46" w:rsidR="008F7FA7" w:rsidRPr="00265D70"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265D70">
              <w:rPr>
                <w:sz w:val="18"/>
                <w:szCs w:val="18"/>
              </w:rPr>
              <w:t>Empfangene Daten werden an alle verbundenen Clients repliziert.</w:t>
            </w:r>
          </w:p>
        </w:tc>
      </w:tr>
      <w:tr w:rsidR="008F7FA7" w14:paraId="3549E1F1"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8E6FC" w14:textId="30147E6B" w:rsidR="008F7FA7" w:rsidRPr="00873CE4" w:rsidRDefault="008F7FA7" w:rsidP="008F7FA7">
            <w:pPr>
              <w:rPr>
                <w:b w:val="0"/>
                <w:bCs w:val="0"/>
                <w:sz w:val="18"/>
                <w:szCs w:val="18"/>
                <w:lang w:val="en-US"/>
              </w:rPr>
            </w:pPr>
            <w:r w:rsidRPr="00873CE4">
              <w:rPr>
                <w:b w:val="0"/>
                <w:bCs w:val="0"/>
                <w:sz w:val="18"/>
                <w:szCs w:val="18"/>
                <w:lang w:val="en-US"/>
              </w:rPr>
              <w:t>ws://localhost:13373/app/games/{gameId}/{playerId}</w:t>
            </w:r>
          </w:p>
        </w:tc>
        <w:tc>
          <w:tcPr>
            <w:tcW w:w="4531" w:type="dxa"/>
          </w:tcPr>
          <w:p w14:paraId="2D745CE4" w14:textId="77777777" w:rsidR="008F7FA7" w:rsidRPr="00265D70"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265D70">
              <w:rPr>
                <w:sz w:val="18"/>
                <w:szCs w:val="18"/>
              </w:rPr>
              <w:t>Bekanntgabe von Spielern aus der Lobby welche einem Spiel beitreten</w:t>
            </w:r>
          </w:p>
          <w:p w14:paraId="3BB1F67D" w14:textId="6A1B1EAA" w:rsidR="008F7FA7" w:rsidRPr="00265D70"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p>
        </w:tc>
      </w:tr>
      <w:tr w:rsidR="008F7FA7" w14:paraId="2A8C9D2A" w14:textId="77777777" w:rsidTr="008F7FA7">
        <w:tc>
          <w:tcPr>
            <w:cnfStyle w:val="001000000000" w:firstRow="0" w:lastRow="0" w:firstColumn="1" w:lastColumn="0" w:oddVBand="0" w:evenVBand="0" w:oddHBand="0" w:evenHBand="0" w:firstRowFirstColumn="0" w:firstRowLastColumn="0" w:lastRowFirstColumn="0" w:lastRowLastColumn="0"/>
            <w:tcW w:w="4531" w:type="dxa"/>
          </w:tcPr>
          <w:p w14:paraId="217F48F9" w14:textId="75847D96" w:rsidR="008F7FA7" w:rsidRPr="00265D70" w:rsidRDefault="008F7FA7" w:rsidP="008F7FA7">
            <w:pPr>
              <w:rPr>
                <w:b w:val="0"/>
                <w:bCs w:val="0"/>
                <w:sz w:val="18"/>
                <w:szCs w:val="18"/>
              </w:rPr>
            </w:pPr>
            <w:r w:rsidRPr="00265D70">
              <w:rPr>
                <w:b w:val="0"/>
                <w:bCs w:val="0"/>
                <w:sz w:val="18"/>
                <w:szCs w:val="18"/>
              </w:rPr>
              <w:t>ws://localhost:13373/app/games/</w:t>
            </w:r>
          </w:p>
          <w:p w14:paraId="6E6DADCB" w14:textId="77777777" w:rsidR="008F7FA7" w:rsidRPr="00265D70" w:rsidRDefault="008F7FA7" w:rsidP="008F7FA7">
            <w:pPr>
              <w:rPr>
                <w:b w:val="0"/>
                <w:bCs w:val="0"/>
                <w:sz w:val="18"/>
                <w:szCs w:val="18"/>
              </w:rPr>
            </w:pPr>
          </w:p>
        </w:tc>
        <w:tc>
          <w:tcPr>
            <w:tcW w:w="4531" w:type="dxa"/>
          </w:tcPr>
          <w:p w14:paraId="107EF352" w14:textId="3C3F0E87" w:rsidR="008F7FA7" w:rsidRPr="00265D70"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265D70">
              <w:rPr>
                <w:sz w:val="18"/>
                <w:szCs w:val="18"/>
              </w:rPr>
              <w:t>Veröffentlichung neuer Spiel-Daten (z.B. Spiel „</w:t>
            </w:r>
            <w:proofErr w:type="spellStart"/>
            <w:r w:rsidRPr="00265D70">
              <w:rPr>
                <w:sz w:val="18"/>
                <w:szCs w:val="18"/>
              </w:rPr>
              <w:t>TestSpiel</w:t>
            </w:r>
            <w:proofErr w:type="spellEnd"/>
            <w:r w:rsidRPr="00265D70">
              <w:rPr>
                <w:sz w:val="18"/>
                <w:szCs w:val="18"/>
              </w:rPr>
              <w:t xml:space="preserve">“ mit max. 4 Spielern, 10 gleichzeitigen </w:t>
            </w:r>
            <w:proofErr w:type="spellStart"/>
            <w:r w:rsidRPr="00265D70">
              <w:rPr>
                <w:sz w:val="18"/>
                <w:szCs w:val="18"/>
              </w:rPr>
              <w:t>PowerUps</w:t>
            </w:r>
            <w:proofErr w:type="spellEnd"/>
            <w:r w:rsidRPr="00265D70">
              <w:rPr>
                <w:sz w:val="18"/>
                <w:szCs w:val="18"/>
              </w:rPr>
              <w:t>, usw.)</w:t>
            </w:r>
          </w:p>
          <w:p w14:paraId="00B13D63" w14:textId="77777777" w:rsidR="008F7FA7" w:rsidRPr="00265D70"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p>
        </w:tc>
      </w:tr>
      <w:tr w:rsidR="008F7FA7" w14:paraId="4E88427B"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23B639" w14:textId="7480B540" w:rsidR="008F7FA7" w:rsidRPr="00265D70" w:rsidRDefault="008F7FA7" w:rsidP="008F7FA7">
            <w:pPr>
              <w:rPr>
                <w:b w:val="0"/>
                <w:bCs w:val="0"/>
                <w:sz w:val="18"/>
                <w:szCs w:val="18"/>
              </w:rPr>
            </w:pPr>
            <w:r w:rsidRPr="00265D70">
              <w:rPr>
                <w:b w:val="0"/>
                <w:bCs w:val="0"/>
                <w:sz w:val="18"/>
                <w:szCs w:val="18"/>
              </w:rPr>
              <w:t>ws://localhost:13373/app/players/</w:t>
            </w:r>
          </w:p>
          <w:p w14:paraId="6F760F73" w14:textId="77777777" w:rsidR="008F7FA7" w:rsidRPr="00265D70" w:rsidRDefault="008F7FA7" w:rsidP="008F7FA7">
            <w:pPr>
              <w:rPr>
                <w:b w:val="0"/>
                <w:bCs w:val="0"/>
                <w:sz w:val="18"/>
                <w:szCs w:val="18"/>
              </w:rPr>
            </w:pPr>
          </w:p>
        </w:tc>
        <w:tc>
          <w:tcPr>
            <w:tcW w:w="4531" w:type="dxa"/>
          </w:tcPr>
          <w:p w14:paraId="1F3BA727" w14:textId="1A46388D" w:rsidR="008F7FA7" w:rsidRPr="00265D70"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265D70">
              <w:rPr>
                <w:sz w:val="18"/>
                <w:szCs w:val="18"/>
              </w:rPr>
              <w:t>Bekanntgabe des Beitritts von Spielern in die Lobby</w:t>
            </w:r>
          </w:p>
        </w:tc>
      </w:tr>
    </w:tbl>
    <w:p w14:paraId="4572DB3C" w14:textId="594D2F83" w:rsidR="001D0403" w:rsidRDefault="001D0403">
      <w:pPr>
        <w:jc w:val="left"/>
      </w:pPr>
    </w:p>
    <w:p w14:paraId="0124A01E" w14:textId="022DEF38" w:rsidR="00D12E3E" w:rsidRDefault="00D12E3E">
      <w:pPr>
        <w:jc w:val="left"/>
      </w:pPr>
    </w:p>
    <w:p w14:paraId="373EEF8A" w14:textId="047863D2" w:rsidR="00D12E3E" w:rsidRDefault="00D12E3E">
      <w:pPr>
        <w:jc w:val="left"/>
      </w:pPr>
    </w:p>
    <w:p w14:paraId="199A1BE0" w14:textId="482C16C6" w:rsidR="00D12E3E" w:rsidRDefault="00D12E3E">
      <w:pPr>
        <w:jc w:val="left"/>
      </w:pPr>
    </w:p>
    <w:p w14:paraId="5E727ED2" w14:textId="697836C6" w:rsidR="00D12E3E" w:rsidRDefault="00D12E3E">
      <w:pPr>
        <w:jc w:val="left"/>
      </w:pPr>
    </w:p>
    <w:p w14:paraId="50AD5E8F" w14:textId="48CC3C12" w:rsidR="00D12E3E" w:rsidRPr="000F1813" w:rsidRDefault="00D12E3E" w:rsidP="00D12E3E">
      <w:pPr>
        <w:pStyle w:val="berschrift2"/>
        <w:rPr>
          <w:lang w:eastAsia="de-DE"/>
        </w:rPr>
      </w:pPr>
      <w:bookmarkStart w:id="45" w:name="_Toc61934930"/>
      <w:r>
        <w:rPr>
          <w:lang w:eastAsia="de-DE"/>
        </w:rPr>
        <w:lastRenderedPageBreak/>
        <w:t>Communication / Information-Transport</w:t>
      </w:r>
      <w:bookmarkEnd w:id="45"/>
      <w:r>
        <w:rPr>
          <w:lang w:eastAsia="de-DE"/>
        </w:rPr>
        <w:t xml:space="preserve"> </w:t>
      </w:r>
    </w:p>
    <w:p w14:paraId="26116C4B" w14:textId="77777777" w:rsidR="00D12E3E" w:rsidRPr="001D0403" w:rsidRDefault="00D12E3E" w:rsidP="00D12E3E">
      <w:r w:rsidRPr="001D0403">
        <w:t>Der Communications-Layer definiert die auf dem STOMP-Protokoll / WebSockets basierende Kommunikation vom Backend mit Clients. Die ausgewählte Implementierung für das STOMP-Protokoll / WebSockets entstamm</w:t>
      </w:r>
      <w:r>
        <w:t>t</w:t>
      </w:r>
      <w:r w:rsidRPr="001D0403">
        <w:t xml:space="preserve"> dem Spring-Messaging Projekt.</w:t>
      </w:r>
    </w:p>
    <w:p w14:paraId="65D1EC7D" w14:textId="73DA5A1C" w:rsidR="00D12E3E" w:rsidRDefault="00EE082C">
      <w:pPr>
        <w:jc w:val="left"/>
      </w:pPr>
      <w:r>
        <w:t>Der folgende Quelltext-Auszug des StompServiceControllers innerhalb des Backends verdeutlich</w:t>
      </w:r>
      <w:r w:rsidR="00D12E3E">
        <w:t>t</w:t>
      </w:r>
      <w:r>
        <w:t xml:space="preserve"> die Funktionsweise und die Implementierung des STOMP-Protokolls:</w:t>
      </w:r>
    </w:p>
    <w:p w14:paraId="47CA073E" w14:textId="77777777" w:rsidR="00EE082C" w:rsidRPr="00873CE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val="en-US" w:eastAsia="de-DE"/>
        </w:rPr>
      </w:pPr>
      <w:r w:rsidRPr="00873CE4">
        <w:rPr>
          <w:rFonts w:ascii="Courier New" w:eastAsia="Times New Roman" w:hAnsi="Courier New" w:cs="Courier New"/>
          <w:color w:val="9E880D"/>
          <w:sz w:val="18"/>
          <w:szCs w:val="18"/>
          <w:lang w:val="en-US" w:eastAsia="de-DE"/>
        </w:rPr>
        <w:t>@MessageMapping</w:t>
      </w:r>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67D17"/>
          <w:sz w:val="18"/>
          <w:szCs w:val="18"/>
          <w:lang w:val="en-US" w:eastAsia="de-DE"/>
        </w:rPr>
        <w:t>"/games/{gameId}/{playerId}"</w:t>
      </w:r>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80808"/>
          <w:sz w:val="18"/>
          <w:szCs w:val="18"/>
          <w:lang w:val="en-US" w:eastAsia="de-DE"/>
        </w:rPr>
        <w:br/>
      </w:r>
      <w:r w:rsidRPr="00873CE4">
        <w:rPr>
          <w:rFonts w:ascii="Courier New" w:eastAsia="Times New Roman" w:hAnsi="Courier New" w:cs="Courier New"/>
          <w:color w:val="9E880D"/>
          <w:sz w:val="18"/>
          <w:szCs w:val="18"/>
          <w:lang w:val="en-US" w:eastAsia="de-DE"/>
        </w:rPr>
        <w:t>@SendTo</w:t>
      </w:r>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67D17"/>
          <w:sz w:val="18"/>
          <w:szCs w:val="18"/>
          <w:lang w:val="en-US" w:eastAsia="de-DE"/>
        </w:rPr>
        <w:t>"/topic/games/{gameId}/{playerId}"</w:t>
      </w:r>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80808"/>
          <w:sz w:val="18"/>
          <w:szCs w:val="18"/>
          <w:lang w:val="en-US" w:eastAsia="de-DE"/>
        </w:rPr>
        <w:br/>
      </w:r>
      <w:r w:rsidRPr="00873CE4">
        <w:rPr>
          <w:rFonts w:ascii="Courier New" w:eastAsia="Times New Roman" w:hAnsi="Courier New" w:cs="Courier New"/>
          <w:color w:val="0033B3"/>
          <w:sz w:val="18"/>
          <w:szCs w:val="18"/>
          <w:lang w:val="en-US" w:eastAsia="de-DE"/>
        </w:rPr>
        <w:t xml:space="preserve">public </w:t>
      </w:r>
      <w:proofErr w:type="spellStart"/>
      <w:r w:rsidRPr="00873CE4">
        <w:rPr>
          <w:rFonts w:ascii="Courier New" w:eastAsia="Times New Roman" w:hAnsi="Courier New" w:cs="Courier New"/>
          <w:color w:val="000000"/>
          <w:sz w:val="18"/>
          <w:szCs w:val="18"/>
          <w:lang w:val="en-US" w:eastAsia="de-DE"/>
        </w:rPr>
        <w:t>PlayerJoinsGameMessage</w:t>
      </w:r>
      <w:proofErr w:type="spellEnd"/>
      <w:r w:rsidRPr="00873CE4">
        <w:rPr>
          <w:rFonts w:ascii="Courier New" w:eastAsia="Times New Roman" w:hAnsi="Courier New" w:cs="Courier New"/>
          <w:color w:val="000000"/>
          <w:sz w:val="18"/>
          <w:szCs w:val="18"/>
          <w:lang w:val="en-US" w:eastAsia="de-DE"/>
        </w:rPr>
        <w:t xml:space="preserve"> </w:t>
      </w:r>
      <w:proofErr w:type="spellStart"/>
      <w:proofErr w:type="gramStart"/>
      <w:r w:rsidRPr="00873CE4">
        <w:rPr>
          <w:rFonts w:ascii="Courier New" w:eastAsia="Times New Roman" w:hAnsi="Courier New" w:cs="Courier New"/>
          <w:color w:val="00627A"/>
          <w:sz w:val="18"/>
          <w:szCs w:val="18"/>
          <w:lang w:val="en-US" w:eastAsia="de-DE"/>
        </w:rPr>
        <w:t>broadcastPlayerJoinedGameToClients</w:t>
      </w:r>
      <w:proofErr w:type="spellEnd"/>
      <w:r w:rsidRPr="00873CE4">
        <w:rPr>
          <w:rFonts w:ascii="Courier New" w:eastAsia="Times New Roman" w:hAnsi="Courier New" w:cs="Courier New"/>
          <w:color w:val="080808"/>
          <w:sz w:val="18"/>
          <w:szCs w:val="18"/>
          <w:lang w:val="en-US" w:eastAsia="de-DE"/>
        </w:rPr>
        <w:t>(</w:t>
      </w:r>
      <w:proofErr w:type="gramEnd"/>
    </w:p>
    <w:p w14:paraId="54A6DB5B" w14:textId="77777777" w:rsidR="00EE082C" w:rsidRPr="00873CE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val="en-US" w:eastAsia="de-DE"/>
        </w:rPr>
      </w:pPr>
      <w:r w:rsidRPr="00873CE4">
        <w:rPr>
          <w:rFonts w:ascii="Courier New" w:eastAsia="Times New Roman" w:hAnsi="Courier New" w:cs="Courier New"/>
          <w:color w:val="080808"/>
          <w:sz w:val="18"/>
          <w:szCs w:val="18"/>
          <w:lang w:val="en-US" w:eastAsia="de-DE"/>
        </w:rPr>
        <w:tab/>
      </w:r>
      <w:r w:rsidRPr="00873CE4">
        <w:rPr>
          <w:rFonts w:ascii="Courier New" w:eastAsia="Times New Roman" w:hAnsi="Courier New" w:cs="Courier New"/>
          <w:color w:val="9E880D"/>
          <w:sz w:val="18"/>
          <w:szCs w:val="18"/>
          <w:lang w:val="en-US" w:eastAsia="de-DE"/>
        </w:rPr>
        <w:t xml:space="preserve">@DestinationVariable </w:t>
      </w:r>
      <w:r w:rsidRPr="00873CE4">
        <w:rPr>
          <w:rFonts w:ascii="Courier New" w:eastAsia="Times New Roman" w:hAnsi="Courier New" w:cs="Courier New"/>
          <w:color w:val="000000"/>
          <w:sz w:val="18"/>
          <w:szCs w:val="18"/>
          <w:lang w:val="en-US" w:eastAsia="de-DE"/>
        </w:rPr>
        <w:t xml:space="preserve">String </w:t>
      </w:r>
      <w:proofErr w:type="spellStart"/>
      <w:r w:rsidRPr="00873CE4">
        <w:rPr>
          <w:rFonts w:ascii="Courier New" w:eastAsia="Times New Roman" w:hAnsi="Courier New" w:cs="Courier New"/>
          <w:color w:val="080808"/>
          <w:sz w:val="18"/>
          <w:szCs w:val="18"/>
          <w:lang w:val="en-US" w:eastAsia="de-DE"/>
        </w:rPr>
        <w:t>gameId</w:t>
      </w:r>
      <w:proofErr w:type="spellEnd"/>
      <w:r w:rsidRPr="00873CE4">
        <w:rPr>
          <w:rFonts w:ascii="Courier New" w:eastAsia="Times New Roman" w:hAnsi="Courier New" w:cs="Courier New"/>
          <w:color w:val="080808"/>
          <w:sz w:val="18"/>
          <w:szCs w:val="18"/>
          <w:lang w:val="en-US" w:eastAsia="de-DE"/>
        </w:rPr>
        <w:t xml:space="preserve">, </w:t>
      </w:r>
    </w:p>
    <w:p w14:paraId="7FFFA476" w14:textId="77777777" w:rsidR="00EE082C" w:rsidRPr="00873CE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val="en-US" w:eastAsia="de-DE"/>
        </w:rPr>
      </w:pPr>
      <w:r w:rsidRPr="00873CE4">
        <w:rPr>
          <w:rFonts w:ascii="Courier New" w:eastAsia="Times New Roman" w:hAnsi="Courier New" w:cs="Courier New"/>
          <w:color w:val="080808"/>
          <w:sz w:val="18"/>
          <w:szCs w:val="18"/>
          <w:lang w:val="en-US" w:eastAsia="de-DE"/>
        </w:rPr>
        <w:tab/>
      </w:r>
      <w:r w:rsidRPr="00873CE4">
        <w:rPr>
          <w:rFonts w:ascii="Courier New" w:eastAsia="Times New Roman" w:hAnsi="Courier New" w:cs="Courier New"/>
          <w:color w:val="9E880D"/>
          <w:sz w:val="18"/>
          <w:szCs w:val="18"/>
          <w:lang w:val="en-US" w:eastAsia="de-DE"/>
        </w:rPr>
        <w:t xml:space="preserve">@DestinationVariable </w:t>
      </w:r>
      <w:r w:rsidRPr="00873CE4">
        <w:rPr>
          <w:rFonts w:ascii="Courier New" w:eastAsia="Times New Roman" w:hAnsi="Courier New" w:cs="Courier New"/>
          <w:color w:val="000000"/>
          <w:sz w:val="18"/>
          <w:szCs w:val="18"/>
          <w:lang w:val="en-US" w:eastAsia="de-DE"/>
        </w:rPr>
        <w:t xml:space="preserve">String </w:t>
      </w:r>
      <w:proofErr w:type="spellStart"/>
      <w:r w:rsidRPr="00873CE4">
        <w:rPr>
          <w:rFonts w:ascii="Courier New" w:eastAsia="Times New Roman" w:hAnsi="Courier New" w:cs="Courier New"/>
          <w:color w:val="080808"/>
          <w:sz w:val="18"/>
          <w:szCs w:val="18"/>
          <w:lang w:val="en-US" w:eastAsia="de-DE"/>
        </w:rPr>
        <w:t>playerId</w:t>
      </w:r>
      <w:proofErr w:type="spellEnd"/>
      <w:r w:rsidRPr="00873CE4">
        <w:rPr>
          <w:rFonts w:ascii="Courier New" w:eastAsia="Times New Roman" w:hAnsi="Courier New" w:cs="Courier New"/>
          <w:color w:val="080808"/>
          <w:sz w:val="18"/>
          <w:szCs w:val="18"/>
          <w:lang w:val="en-US" w:eastAsia="de-DE"/>
        </w:rPr>
        <w:t xml:space="preserve">, </w:t>
      </w:r>
    </w:p>
    <w:p w14:paraId="71949EB8" w14:textId="77777777" w:rsidR="00EE082C" w:rsidRPr="00873CE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val="en-US" w:eastAsia="de-DE"/>
        </w:rPr>
      </w:pPr>
      <w:r w:rsidRPr="00873CE4">
        <w:rPr>
          <w:rFonts w:ascii="Courier New" w:eastAsia="Times New Roman" w:hAnsi="Courier New" w:cs="Courier New"/>
          <w:color w:val="080808"/>
          <w:sz w:val="18"/>
          <w:szCs w:val="18"/>
          <w:lang w:val="en-US" w:eastAsia="de-DE"/>
        </w:rPr>
        <w:tab/>
      </w:r>
      <w:proofErr w:type="spellStart"/>
      <w:r w:rsidRPr="00873CE4">
        <w:rPr>
          <w:rFonts w:ascii="Courier New" w:eastAsia="Times New Roman" w:hAnsi="Courier New" w:cs="Courier New"/>
          <w:color w:val="000000"/>
          <w:sz w:val="18"/>
          <w:szCs w:val="18"/>
          <w:lang w:val="en-US" w:eastAsia="de-DE"/>
        </w:rPr>
        <w:t>PlayerJoinsGameMessage</w:t>
      </w:r>
      <w:proofErr w:type="spellEnd"/>
      <w:r w:rsidRPr="00873CE4">
        <w:rPr>
          <w:rFonts w:ascii="Courier New" w:eastAsia="Times New Roman" w:hAnsi="Courier New" w:cs="Courier New"/>
          <w:color w:val="000000"/>
          <w:sz w:val="18"/>
          <w:szCs w:val="18"/>
          <w:lang w:val="en-US" w:eastAsia="de-DE"/>
        </w:rPr>
        <w:t xml:space="preserve"> </w:t>
      </w:r>
      <w:r w:rsidRPr="00873CE4">
        <w:rPr>
          <w:rFonts w:ascii="Courier New" w:eastAsia="Times New Roman" w:hAnsi="Courier New" w:cs="Courier New"/>
          <w:color w:val="080808"/>
          <w:sz w:val="18"/>
          <w:szCs w:val="18"/>
          <w:lang w:val="en-US" w:eastAsia="de-DE"/>
        </w:rPr>
        <w:t xml:space="preserve">message) </w:t>
      </w:r>
    </w:p>
    <w:p w14:paraId="44EA002D" w14:textId="77777777" w:rsidR="00EE082C" w:rsidRPr="00873CE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val="en-US" w:eastAsia="de-DE"/>
        </w:rPr>
      </w:pPr>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80808"/>
          <w:sz w:val="18"/>
          <w:szCs w:val="18"/>
          <w:lang w:val="en-US" w:eastAsia="de-DE"/>
        </w:rPr>
        <w:br/>
      </w:r>
    </w:p>
    <w:p w14:paraId="64156780" w14:textId="02A513A2" w:rsidR="00EE082C" w:rsidRPr="00873CE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val="en-US" w:eastAsia="de-DE"/>
        </w:rPr>
      </w:pPr>
      <w:r w:rsidRPr="00873CE4">
        <w:rPr>
          <w:rFonts w:ascii="Courier New" w:eastAsia="Times New Roman" w:hAnsi="Courier New" w:cs="Courier New"/>
          <w:color w:val="080808"/>
          <w:sz w:val="18"/>
          <w:szCs w:val="18"/>
          <w:lang w:val="en-US" w:eastAsia="de-DE"/>
        </w:rPr>
        <w:t xml:space="preserve">    </w:t>
      </w:r>
      <w:proofErr w:type="spellStart"/>
      <w:r w:rsidRPr="00873CE4">
        <w:rPr>
          <w:rFonts w:ascii="Courier New" w:eastAsia="Times New Roman" w:hAnsi="Courier New" w:cs="Courier New"/>
          <w:color w:val="000000"/>
          <w:sz w:val="18"/>
          <w:szCs w:val="18"/>
          <w:lang w:val="en-US" w:eastAsia="de-DE"/>
        </w:rPr>
        <w:t>System</w:t>
      </w:r>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i/>
          <w:iCs/>
          <w:color w:val="871094"/>
          <w:sz w:val="18"/>
          <w:szCs w:val="18"/>
          <w:lang w:val="en-US" w:eastAsia="de-DE"/>
        </w:rPr>
        <w:t>out</w:t>
      </w:r>
      <w:r w:rsidRPr="00873CE4">
        <w:rPr>
          <w:rFonts w:ascii="Courier New" w:eastAsia="Times New Roman" w:hAnsi="Courier New" w:cs="Courier New"/>
          <w:color w:val="080808"/>
          <w:sz w:val="18"/>
          <w:szCs w:val="18"/>
          <w:lang w:val="en-US" w:eastAsia="de-DE"/>
        </w:rPr>
        <w:t>.println</w:t>
      </w:r>
      <w:proofErr w:type="spellEnd"/>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67D17"/>
          <w:sz w:val="18"/>
          <w:szCs w:val="18"/>
          <w:lang w:val="en-US" w:eastAsia="de-DE"/>
        </w:rPr>
        <w:t xml:space="preserve">"Player " </w:t>
      </w:r>
      <w:r w:rsidRPr="00873CE4">
        <w:rPr>
          <w:rFonts w:ascii="Courier New" w:eastAsia="Times New Roman" w:hAnsi="Courier New" w:cs="Courier New"/>
          <w:color w:val="080808"/>
          <w:sz w:val="18"/>
          <w:szCs w:val="18"/>
          <w:lang w:val="en-US" w:eastAsia="de-DE"/>
        </w:rPr>
        <w:t xml:space="preserve">+ </w:t>
      </w:r>
      <w:proofErr w:type="spellStart"/>
      <w:r w:rsidRPr="00873CE4">
        <w:rPr>
          <w:rFonts w:ascii="Courier New" w:eastAsia="Times New Roman" w:hAnsi="Courier New" w:cs="Courier New"/>
          <w:color w:val="080808"/>
          <w:sz w:val="18"/>
          <w:szCs w:val="18"/>
          <w:lang w:val="en-US" w:eastAsia="de-DE"/>
        </w:rPr>
        <w:t>playerId</w:t>
      </w:r>
      <w:proofErr w:type="spellEnd"/>
      <w:r w:rsidRPr="00873CE4">
        <w:rPr>
          <w:rFonts w:ascii="Courier New" w:eastAsia="Times New Roman" w:hAnsi="Courier New" w:cs="Courier New"/>
          <w:color w:val="080808"/>
          <w:sz w:val="18"/>
          <w:szCs w:val="18"/>
          <w:lang w:val="en-US" w:eastAsia="de-DE"/>
        </w:rPr>
        <w:t xml:space="preserve"> + </w:t>
      </w:r>
      <w:r w:rsidRPr="00873CE4">
        <w:rPr>
          <w:rFonts w:ascii="Courier New" w:eastAsia="Times New Roman" w:hAnsi="Courier New" w:cs="Courier New"/>
          <w:color w:val="067D17"/>
          <w:sz w:val="18"/>
          <w:szCs w:val="18"/>
          <w:lang w:val="en-US" w:eastAsia="de-DE"/>
        </w:rPr>
        <w:t xml:space="preserve">" joins the game " </w:t>
      </w:r>
      <w:r w:rsidRPr="00873CE4">
        <w:rPr>
          <w:rFonts w:ascii="Courier New" w:eastAsia="Times New Roman" w:hAnsi="Courier New" w:cs="Courier New"/>
          <w:color w:val="080808"/>
          <w:sz w:val="18"/>
          <w:szCs w:val="18"/>
          <w:lang w:val="en-US" w:eastAsia="de-DE"/>
        </w:rPr>
        <w:t xml:space="preserve">+ </w:t>
      </w:r>
      <w:proofErr w:type="spellStart"/>
      <w:r w:rsidRPr="00873CE4">
        <w:rPr>
          <w:rFonts w:ascii="Courier New" w:eastAsia="Times New Roman" w:hAnsi="Courier New" w:cs="Courier New"/>
          <w:color w:val="080808"/>
          <w:sz w:val="18"/>
          <w:szCs w:val="18"/>
          <w:lang w:val="en-US" w:eastAsia="de-DE"/>
        </w:rPr>
        <w:t>gameId</w:t>
      </w:r>
      <w:proofErr w:type="spellEnd"/>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80808"/>
          <w:sz w:val="18"/>
          <w:szCs w:val="18"/>
          <w:lang w:val="en-US" w:eastAsia="de-DE"/>
        </w:rPr>
        <w:br/>
      </w:r>
      <w:r w:rsidRPr="00873CE4">
        <w:rPr>
          <w:rFonts w:ascii="Courier New" w:eastAsia="Times New Roman" w:hAnsi="Courier New" w:cs="Courier New"/>
          <w:color w:val="080808"/>
          <w:sz w:val="18"/>
          <w:szCs w:val="18"/>
          <w:lang w:val="en-US" w:eastAsia="de-DE"/>
        </w:rPr>
        <w:br/>
        <w:t xml:space="preserve">    </w:t>
      </w:r>
      <w:r w:rsidRPr="00873CE4">
        <w:rPr>
          <w:rFonts w:ascii="Courier New" w:eastAsia="Times New Roman" w:hAnsi="Courier New" w:cs="Courier New"/>
          <w:i/>
          <w:iCs/>
          <w:color w:val="8C8C8C"/>
          <w:sz w:val="18"/>
          <w:szCs w:val="18"/>
          <w:lang w:val="en-US" w:eastAsia="de-DE"/>
        </w:rPr>
        <w:t>// make the player join the lobby</w:t>
      </w:r>
      <w:r w:rsidRPr="00873CE4">
        <w:rPr>
          <w:rFonts w:ascii="Courier New" w:eastAsia="Times New Roman" w:hAnsi="Courier New" w:cs="Courier New"/>
          <w:i/>
          <w:iCs/>
          <w:color w:val="8C8C8C"/>
          <w:sz w:val="18"/>
          <w:szCs w:val="18"/>
          <w:lang w:val="en-US" w:eastAsia="de-DE"/>
        </w:rPr>
        <w:br/>
        <w:t xml:space="preserve">    </w:t>
      </w:r>
      <w:proofErr w:type="spellStart"/>
      <w:r w:rsidRPr="00873CE4">
        <w:rPr>
          <w:rFonts w:ascii="Courier New" w:eastAsia="Times New Roman" w:hAnsi="Courier New" w:cs="Courier New"/>
          <w:color w:val="000000"/>
          <w:sz w:val="18"/>
          <w:szCs w:val="18"/>
          <w:lang w:val="en-US" w:eastAsia="de-DE"/>
        </w:rPr>
        <w:t>RunningGame</w:t>
      </w:r>
      <w:proofErr w:type="spellEnd"/>
      <w:r w:rsidRPr="00873CE4">
        <w:rPr>
          <w:rFonts w:ascii="Courier New" w:eastAsia="Times New Roman" w:hAnsi="Courier New" w:cs="Courier New"/>
          <w:color w:val="000000"/>
          <w:sz w:val="18"/>
          <w:szCs w:val="18"/>
          <w:lang w:val="en-US" w:eastAsia="de-DE"/>
        </w:rPr>
        <w:t xml:space="preserve"> </w:t>
      </w:r>
      <w:r w:rsidRPr="00873CE4">
        <w:rPr>
          <w:rFonts w:ascii="Courier New" w:eastAsia="Times New Roman" w:hAnsi="Courier New" w:cs="Courier New"/>
          <w:color w:val="080808"/>
          <w:sz w:val="18"/>
          <w:szCs w:val="18"/>
          <w:lang w:val="en-US" w:eastAsia="de-DE"/>
        </w:rPr>
        <w:t xml:space="preserve">destination = </w:t>
      </w:r>
      <w:r w:rsidRPr="00873CE4">
        <w:rPr>
          <w:rFonts w:ascii="Courier New" w:eastAsia="Times New Roman" w:hAnsi="Courier New" w:cs="Courier New"/>
          <w:color w:val="0033B3"/>
          <w:sz w:val="18"/>
          <w:szCs w:val="18"/>
          <w:lang w:val="en-US" w:eastAsia="de-DE"/>
        </w:rPr>
        <w:t>null</w:t>
      </w:r>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80808"/>
          <w:sz w:val="18"/>
          <w:szCs w:val="18"/>
          <w:lang w:val="en-US" w:eastAsia="de-DE"/>
        </w:rPr>
        <w:br/>
      </w:r>
      <w:r w:rsidRPr="00873CE4">
        <w:rPr>
          <w:rFonts w:ascii="Courier New" w:eastAsia="Times New Roman" w:hAnsi="Courier New" w:cs="Courier New"/>
          <w:color w:val="080808"/>
          <w:sz w:val="18"/>
          <w:szCs w:val="18"/>
          <w:lang w:val="en-US" w:eastAsia="de-DE"/>
        </w:rPr>
        <w:br/>
        <w:t xml:space="preserve">    </w:t>
      </w:r>
      <w:r w:rsidRPr="00873CE4">
        <w:rPr>
          <w:rFonts w:ascii="Courier New" w:eastAsia="Times New Roman" w:hAnsi="Courier New" w:cs="Courier New"/>
          <w:color w:val="0033B3"/>
          <w:sz w:val="18"/>
          <w:szCs w:val="18"/>
          <w:lang w:val="en-US" w:eastAsia="de-DE"/>
        </w:rPr>
        <w:t xml:space="preserve">for </w:t>
      </w:r>
      <w:r w:rsidRPr="00873CE4">
        <w:rPr>
          <w:rFonts w:ascii="Courier New" w:eastAsia="Times New Roman" w:hAnsi="Courier New" w:cs="Courier New"/>
          <w:color w:val="080808"/>
          <w:sz w:val="18"/>
          <w:szCs w:val="18"/>
          <w:lang w:val="en-US" w:eastAsia="de-DE"/>
        </w:rPr>
        <w:t>(</w:t>
      </w:r>
      <w:proofErr w:type="spellStart"/>
      <w:r w:rsidRPr="00873CE4">
        <w:rPr>
          <w:rFonts w:ascii="Courier New" w:eastAsia="Times New Roman" w:hAnsi="Courier New" w:cs="Courier New"/>
          <w:color w:val="000000"/>
          <w:sz w:val="18"/>
          <w:szCs w:val="18"/>
          <w:lang w:val="en-US" w:eastAsia="de-DE"/>
        </w:rPr>
        <w:t>RunningGame</w:t>
      </w:r>
      <w:proofErr w:type="spellEnd"/>
      <w:r w:rsidRPr="00873CE4">
        <w:rPr>
          <w:rFonts w:ascii="Courier New" w:eastAsia="Times New Roman" w:hAnsi="Courier New" w:cs="Courier New"/>
          <w:color w:val="000000"/>
          <w:sz w:val="18"/>
          <w:szCs w:val="18"/>
          <w:lang w:val="en-US" w:eastAsia="de-DE"/>
        </w:rPr>
        <w:t xml:space="preserve"> </w:t>
      </w:r>
      <w:proofErr w:type="spellStart"/>
      <w:proofErr w:type="gramStart"/>
      <w:r w:rsidRPr="00873CE4">
        <w:rPr>
          <w:rFonts w:ascii="Courier New" w:eastAsia="Times New Roman" w:hAnsi="Courier New" w:cs="Courier New"/>
          <w:color w:val="000000"/>
          <w:sz w:val="18"/>
          <w:szCs w:val="18"/>
          <w:lang w:val="en-US" w:eastAsia="de-DE"/>
        </w:rPr>
        <w:t>runningGame</w:t>
      </w:r>
      <w:proofErr w:type="spellEnd"/>
      <w:r w:rsidRPr="00873CE4">
        <w:rPr>
          <w:rFonts w:ascii="Courier New" w:eastAsia="Times New Roman" w:hAnsi="Courier New" w:cs="Courier New"/>
          <w:color w:val="000000"/>
          <w:sz w:val="18"/>
          <w:szCs w:val="18"/>
          <w:lang w:val="en-US" w:eastAsia="de-DE"/>
        </w:rPr>
        <w:t xml:space="preserve"> </w:t>
      </w:r>
      <w:r w:rsidRPr="00873CE4">
        <w:rPr>
          <w:rFonts w:ascii="Courier New" w:eastAsia="Times New Roman" w:hAnsi="Courier New" w:cs="Courier New"/>
          <w:color w:val="080808"/>
          <w:sz w:val="18"/>
          <w:szCs w:val="18"/>
          <w:lang w:val="en-US" w:eastAsia="de-DE"/>
        </w:rPr>
        <w:t>:</w:t>
      </w:r>
      <w:proofErr w:type="gramEnd"/>
      <w:r w:rsidRPr="00873CE4">
        <w:rPr>
          <w:rFonts w:ascii="Courier New" w:eastAsia="Times New Roman" w:hAnsi="Courier New" w:cs="Courier New"/>
          <w:color w:val="080808"/>
          <w:sz w:val="18"/>
          <w:szCs w:val="18"/>
          <w:lang w:val="en-US" w:eastAsia="de-DE"/>
        </w:rPr>
        <w:t xml:space="preserve"> </w:t>
      </w:r>
      <w:proofErr w:type="spellStart"/>
      <w:r w:rsidRPr="00873CE4">
        <w:rPr>
          <w:rFonts w:ascii="Courier New" w:eastAsia="Times New Roman" w:hAnsi="Courier New" w:cs="Courier New"/>
          <w:color w:val="871094"/>
          <w:sz w:val="18"/>
          <w:szCs w:val="18"/>
          <w:lang w:val="en-US" w:eastAsia="de-DE"/>
        </w:rPr>
        <w:t>lobbyController</w:t>
      </w:r>
      <w:r w:rsidRPr="00873CE4">
        <w:rPr>
          <w:rFonts w:ascii="Courier New" w:eastAsia="Times New Roman" w:hAnsi="Courier New" w:cs="Courier New"/>
          <w:color w:val="080808"/>
          <w:sz w:val="18"/>
          <w:szCs w:val="18"/>
          <w:lang w:val="en-US" w:eastAsia="de-DE"/>
        </w:rPr>
        <w:t>.getRunningGames</w:t>
      </w:r>
      <w:proofErr w:type="spellEnd"/>
      <w:r w:rsidRPr="00873CE4">
        <w:rPr>
          <w:rFonts w:ascii="Courier New" w:eastAsia="Times New Roman" w:hAnsi="Courier New" w:cs="Courier New"/>
          <w:color w:val="080808"/>
          <w:sz w:val="18"/>
          <w:szCs w:val="18"/>
          <w:lang w:val="en-US" w:eastAsia="de-DE"/>
        </w:rPr>
        <w:t>()) {</w:t>
      </w:r>
      <w:r w:rsidRPr="00873CE4">
        <w:rPr>
          <w:rFonts w:ascii="Courier New" w:eastAsia="Times New Roman" w:hAnsi="Courier New" w:cs="Courier New"/>
          <w:color w:val="080808"/>
          <w:sz w:val="18"/>
          <w:szCs w:val="18"/>
          <w:lang w:val="en-US" w:eastAsia="de-DE"/>
        </w:rPr>
        <w:br/>
        <w:t xml:space="preserve">        </w:t>
      </w:r>
      <w:r w:rsidRPr="00873CE4">
        <w:rPr>
          <w:rFonts w:ascii="Courier New" w:eastAsia="Times New Roman" w:hAnsi="Courier New" w:cs="Courier New"/>
          <w:color w:val="0033B3"/>
          <w:sz w:val="18"/>
          <w:szCs w:val="18"/>
          <w:lang w:val="en-US" w:eastAsia="de-DE"/>
        </w:rPr>
        <w:t>if</w:t>
      </w:r>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00000"/>
          <w:sz w:val="18"/>
          <w:szCs w:val="18"/>
          <w:lang w:val="en-US" w:eastAsia="de-DE"/>
        </w:rPr>
        <w:t>runningGame</w:t>
      </w:r>
      <w:r w:rsidRPr="00873CE4">
        <w:rPr>
          <w:rFonts w:ascii="Courier New" w:eastAsia="Times New Roman" w:hAnsi="Courier New" w:cs="Courier New"/>
          <w:color w:val="080808"/>
          <w:sz w:val="18"/>
          <w:szCs w:val="18"/>
          <w:lang w:val="en-US" w:eastAsia="de-DE"/>
        </w:rPr>
        <w:t>.getStompPath().equals(message.</w:t>
      </w:r>
      <w:r w:rsidRPr="00873CE4">
        <w:rPr>
          <w:rFonts w:ascii="Courier New" w:eastAsia="Times New Roman" w:hAnsi="Courier New" w:cs="Courier New"/>
          <w:color w:val="871094"/>
          <w:sz w:val="18"/>
          <w:szCs w:val="18"/>
          <w:lang w:val="en-US" w:eastAsia="de-DE"/>
        </w:rPr>
        <w:t>gameToJoin</w:t>
      </w:r>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871094"/>
          <w:sz w:val="18"/>
          <w:szCs w:val="18"/>
          <w:lang w:val="en-US" w:eastAsia="de-DE"/>
        </w:rPr>
        <w:t>stompPath</w:t>
      </w:r>
      <w:r w:rsidRPr="00873CE4">
        <w:rPr>
          <w:rFonts w:ascii="Courier New" w:eastAsia="Times New Roman" w:hAnsi="Courier New" w:cs="Courier New"/>
          <w:color w:val="080808"/>
          <w:sz w:val="18"/>
          <w:szCs w:val="18"/>
          <w:lang w:val="en-US" w:eastAsia="de-DE"/>
        </w:rPr>
        <w:t xml:space="preserve">)) </w:t>
      </w:r>
    </w:p>
    <w:p w14:paraId="13D9EA1B" w14:textId="77777777" w:rsidR="00EE082C" w:rsidRPr="00873CE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val="en-US" w:eastAsia="de-DE"/>
        </w:rPr>
      </w:pPr>
      <w:r w:rsidRPr="00873CE4">
        <w:rPr>
          <w:rFonts w:ascii="Courier New" w:eastAsia="Times New Roman" w:hAnsi="Courier New" w:cs="Courier New"/>
          <w:color w:val="080808"/>
          <w:sz w:val="18"/>
          <w:szCs w:val="18"/>
          <w:lang w:val="en-US" w:eastAsia="de-DE"/>
        </w:rPr>
        <w:tab/>
        <w:t>{</w:t>
      </w:r>
      <w:r w:rsidRPr="00873CE4">
        <w:rPr>
          <w:rFonts w:ascii="Courier New" w:eastAsia="Times New Roman" w:hAnsi="Courier New" w:cs="Courier New"/>
          <w:color w:val="080808"/>
          <w:sz w:val="18"/>
          <w:szCs w:val="18"/>
          <w:lang w:val="en-US" w:eastAsia="de-DE"/>
        </w:rPr>
        <w:br/>
        <w:t xml:space="preserve">            destination = </w:t>
      </w:r>
      <w:proofErr w:type="spellStart"/>
      <w:r w:rsidRPr="00873CE4">
        <w:rPr>
          <w:rFonts w:ascii="Courier New" w:eastAsia="Times New Roman" w:hAnsi="Courier New" w:cs="Courier New"/>
          <w:color w:val="000000"/>
          <w:sz w:val="18"/>
          <w:szCs w:val="18"/>
          <w:lang w:val="en-US" w:eastAsia="de-DE"/>
        </w:rPr>
        <w:t>runningGame</w:t>
      </w:r>
      <w:proofErr w:type="spellEnd"/>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80808"/>
          <w:sz w:val="18"/>
          <w:szCs w:val="18"/>
          <w:lang w:val="en-US" w:eastAsia="de-DE"/>
        </w:rPr>
        <w:br/>
        <w:t xml:space="preserve">      </w:t>
      </w:r>
      <w:proofErr w:type="gramStart"/>
      <w:r w:rsidRPr="00873CE4">
        <w:rPr>
          <w:rFonts w:ascii="Courier New" w:eastAsia="Times New Roman" w:hAnsi="Courier New" w:cs="Courier New"/>
          <w:color w:val="080808"/>
          <w:sz w:val="18"/>
          <w:szCs w:val="18"/>
          <w:lang w:val="en-US" w:eastAsia="de-DE"/>
        </w:rPr>
        <w:t xml:space="preserve">  }</w:t>
      </w:r>
      <w:proofErr w:type="gramEnd"/>
      <w:r w:rsidRPr="00873CE4">
        <w:rPr>
          <w:rFonts w:ascii="Courier New" w:eastAsia="Times New Roman" w:hAnsi="Courier New" w:cs="Courier New"/>
          <w:color w:val="080808"/>
          <w:sz w:val="18"/>
          <w:szCs w:val="18"/>
          <w:lang w:val="en-US" w:eastAsia="de-DE"/>
        </w:rPr>
        <w:br/>
        <w:t xml:space="preserve">    }</w:t>
      </w:r>
      <w:r w:rsidRPr="00873CE4">
        <w:rPr>
          <w:rFonts w:ascii="Courier New" w:eastAsia="Times New Roman" w:hAnsi="Courier New" w:cs="Courier New"/>
          <w:color w:val="080808"/>
          <w:sz w:val="18"/>
          <w:szCs w:val="18"/>
          <w:lang w:val="en-US" w:eastAsia="de-DE"/>
        </w:rPr>
        <w:br/>
      </w:r>
      <w:r w:rsidRPr="00873CE4">
        <w:rPr>
          <w:rFonts w:ascii="Courier New" w:eastAsia="Times New Roman" w:hAnsi="Courier New" w:cs="Courier New"/>
          <w:color w:val="080808"/>
          <w:sz w:val="18"/>
          <w:szCs w:val="18"/>
          <w:lang w:val="en-US" w:eastAsia="de-DE"/>
        </w:rPr>
        <w:br/>
        <w:t xml:space="preserve">    </w:t>
      </w:r>
      <w:r w:rsidRPr="00873CE4">
        <w:rPr>
          <w:rFonts w:ascii="Courier New" w:eastAsia="Times New Roman" w:hAnsi="Courier New" w:cs="Courier New"/>
          <w:color w:val="000000"/>
          <w:sz w:val="18"/>
          <w:szCs w:val="18"/>
          <w:lang w:val="en-US" w:eastAsia="de-DE"/>
        </w:rPr>
        <w:t>List</w:t>
      </w:r>
      <w:r w:rsidRPr="00873CE4">
        <w:rPr>
          <w:rFonts w:ascii="Courier New" w:eastAsia="Times New Roman" w:hAnsi="Courier New" w:cs="Courier New"/>
          <w:color w:val="080808"/>
          <w:sz w:val="18"/>
          <w:szCs w:val="18"/>
          <w:lang w:val="en-US" w:eastAsia="de-DE"/>
        </w:rPr>
        <w:t>&lt;</w:t>
      </w:r>
      <w:r w:rsidRPr="00873CE4">
        <w:rPr>
          <w:rFonts w:ascii="Courier New" w:eastAsia="Times New Roman" w:hAnsi="Courier New" w:cs="Courier New"/>
          <w:color w:val="000000"/>
          <w:sz w:val="18"/>
          <w:szCs w:val="18"/>
          <w:lang w:val="en-US" w:eastAsia="de-DE"/>
        </w:rPr>
        <w:t>Spieler</w:t>
      </w:r>
      <w:r w:rsidRPr="00873CE4">
        <w:rPr>
          <w:rFonts w:ascii="Courier New" w:eastAsia="Times New Roman" w:hAnsi="Courier New" w:cs="Courier New"/>
          <w:color w:val="080808"/>
          <w:sz w:val="18"/>
          <w:szCs w:val="18"/>
          <w:lang w:val="en-US" w:eastAsia="de-DE"/>
        </w:rPr>
        <w:t xml:space="preserve">&gt; </w:t>
      </w:r>
      <w:proofErr w:type="spellStart"/>
      <w:r w:rsidRPr="00873CE4">
        <w:rPr>
          <w:rFonts w:ascii="Courier New" w:eastAsia="Times New Roman" w:hAnsi="Courier New" w:cs="Courier New"/>
          <w:color w:val="000000"/>
          <w:sz w:val="18"/>
          <w:szCs w:val="18"/>
          <w:lang w:val="en-US" w:eastAsia="de-DE"/>
        </w:rPr>
        <w:t>newActivePlayers</w:t>
      </w:r>
      <w:proofErr w:type="spellEnd"/>
      <w:r w:rsidRPr="00873CE4">
        <w:rPr>
          <w:rFonts w:ascii="Courier New" w:eastAsia="Times New Roman" w:hAnsi="Courier New" w:cs="Courier New"/>
          <w:color w:val="000000"/>
          <w:sz w:val="18"/>
          <w:szCs w:val="18"/>
          <w:lang w:val="en-US" w:eastAsia="de-DE"/>
        </w:rPr>
        <w:t xml:space="preserve"> </w:t>
      </w:r>
      <w:r w:rsidRPr="00873CE4">
        <w:rPr>
          <w:rFonts w:ascii="Courier New" w:eastAsia="Times New Roman" w:hAnsi="Courier New" w:cs="Courier New"/>
          <w:color w:val="080808"/>
          <w:sz w:val="18"/>
          <w:szCs w:val="18"/>
          <w:lang w:val="en-US" w:eastAsia="de-DE"/>
        </w:rPr>
        <w:t xml:space="preserve">= </w:t>
      </w:r>
      <w:r w:rsidRPr="00873CE4">
        <w:rPr>
          <w:rFonts w:ascii="Courier New" w:eastAsia="Times New Roman" w:hAnsi="Courier New" w:cs="Courier New"/>
          <w:color w:val="0033B3"/>
          <w:sz w:val="18"/>
          <w:szCs w:val="18"/>
          <w:lang w:val="en-US" w:eastAsia="de-DE"/>
        </w:rPr>
        <w:t xml:space="preserve">new </w:t>
      </w:r>
      <w:r w:rsidRPr="00873CE4">
        <w:rPr>
          <w:rFonts w:ascii="Courier New" w:eastAsia="Times New Roman" w:hAnsi="Courier New" w:cs="Courier New"/>
          <w:color w:val="080808"/>
          <w:sz w:val="18"/>
          <w:szCs w:val="18"/>
          <w:lang w:val="en-US" w:eastAsia="de-DE"/>
        </w:rPr>
        <w:t>LinkedList&lt;&gt;(</w:t>
      </w:r>
      <w:proofErr w:type="spellStart"/>
      <w:r w:rsidRPr="00873CE4">
        <w:rPr>
          <w:rFonts w:ascii="Courier New" w:eastAsia="Times New Roman" w:hAnsi="Courier New" w:cs="Courier New"/>
          <w:color w:val="080808"/>
          <w:sz w:val="18"/>
          <w:szCs w:val="18"/>
          <w:lang w:val="en-US" w:eastAsia="de-DE"/>
        </w:rPr>
        <w:t>destination.</w:t>
      </w:r>
      <w:r w:rsidRPr="00873CE4">
        <w:rPr>
          <w:rFonts w:ascii="Courier New" w:eastAsia="Times New Roman" w:hAnsi="Courier New" w:cs="Courier New"/>
          <w:color w:val="871094"/>
          <w:sz w:val="18"/>
          <w:szCs w:val="18"/>
          <w:lang w:val="en-US" w:eastAsia="de-DE"/>
        </w:rPr>
        <w:t>activeClients</w:t>
      </w:r>
      <w:proofErr w:type="spellEnd"/>
      <w:r w:rsidRPr="00873CE4">
        <w:rPr>
          <w:rFonts w:ascii="Courier New" w:eastAsia="Times New Roman" w:hAnsi="Courier New" w:cs="Courier New"/>
          <w:color w:val="080808"/>
          <w:sz w:val="18"/>
          <w:szCs w:val="18"/>
          <w:lang w:val="en-US" w:eastAsia="de-DE"/>
        </w:rPr>
        <w:t>);</w:t>
      </w:r>
    </w:p>
    <w:p w14:paraId="24C44467" w14:textId="6A1A1BC4" w:rsidR="00EE082C" w:rsidRPr="00873CE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val="en-US" w:eastAsia="de-DE"/>
        </w:rPr>
      </w:pPr>
      <w:r w:rsidRPr="00873CE4">
        <w:rPr>
          <w:rFonts w:ascii="Courier New" w:eastAsia="Times New Roman" w:hAnsi="Courier New" w:cs="Courier New"/>
          <w:color w:val="080808"/>
          <w:sz w:val="18"/>
          <w:szCs w:val="18"/>
          <w:lang w:val="en-US" w:eastAsia="de-DE"/>
        </w:rPr>
        <w:t xml:space="preserve">    </w:t>
      </w:r>
      <w:proofErr w:type="spellStart"/>
      <w:r w:rsidRPr="00873CE4">
        <w:rPr>
          <w:rFonts w:ascii="Courier New" w:eastAsia="Times New Roman" w:hAnsi="Courier New" w:cs="Courier New"/>
          <w:color w:val="000000"/>
          <w:sz w:val="18"/>
          <w:szCs w:val="18"/>
          <w:lang w:val="en-US" w:eastAsia="de-DE"/>
        </w:rPr>
        <w:t>newActivePlayers</w:t>
      </w:r>
      <w:r w:rsidRPr="00873CE4">
        <w:rPr>
          <w:rFonts w:ascii="Courier New" w:eastAsia="Times New Roman" w:hAnsi="Courier New" w:cs="Courier New"/>
          <w:color w:val="080808"/>
          <w:sz w:val="18"/>
          <w:szCs w:val="18"/>
          <w:lang w:val="en-US" w:eastAsia="de-DE"/>
        </w:rPr>
        <w:t>.add</w:t>
      </w:r>
      <w:proofErr w:type="spellEnd"/>
      <w:r w:rsidRPr="00873CE4">
        <w:rPr>
          <w:rFonts w:ascii="Courier New" w:eastAsia="Times New Roman" w:hAnsi="Courier New" w:cs="Courier New"/>
          <w:color w:val="080808"/>
          <w:sz w:val="18"/>
          <w:szCs w:val="18"/>
          <w:lang w:val="en-US" w:eastAsia="de-DE"/>
        </w:rPr>
        <w:t>(</w:t>
      </w:r>
      <w:proofErr w:type="spellStart"/>
      <w:proofErr w:type="gramStart"/>
      <w:r w:rsidRPr="00873CE4">
        <w:rPr>
          <w:rFonts w:ascii="Courier New" w:eastAsia="Times New Roman" w:hAnsi="Courier New" w:cs="Courier New"/>
          <w:color w:val="080808"/>
          <w:sz w:val="18"/>
          <w:szCs w:val="18"/>
          <w:lang w:val="en-US" w:eastAsia="de-DE"/>
        </w:rPr>
        <w:t>message.</w:t>
      </w:r>
      <w:r w:rsidRPr="00873CE4">
        <w:rPr>
          <w:rFonts w:ascii="Courier New" w:eastAsia="Times New Roman" w:hAnsi="Courier New" w:cs="Courier New"/>
          <w:color w:val="871094"/>
          <w:sz w:val="18"/>
          <w:szCs w:val="18"/>
          <w:lang w:val="en-US" w:eastAsia="de-DE"/>
        </w:rPr>
        <w:t>spieler</w:t>
      </w:r>
      <w:proofErr w:type="spellEnd"/>
      <w:proofErr w:type="gramEnd"/>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80808"/>
          <w:sz w:val="18"/>
          <w:szCs w:val="18"/>
          <w:lang w:val="en-US" w:eastAsia="de-DE"/>
        </w:rPr>
        <w:br/>
        <w:t xml:space="preserve">    </w:t>
      </w:r>
      <w:proofErr w:type="spellStart"/>
      <w:r w:rsidRPr="00873CE4">
        <w:rPr>
          <w:rFonts w:ascii="Courier New" w:eastAsia="Times New Roman" w:hAnsi="Courier New" w:cs="Courier New"/>
          <w:color w:val="080808"/>
          <w:sz w:val="18"/>
          <w:szCs w:val="18"/>
          <w:lang w:val="en-US" w:eastAsia="de-DE"/>
        </w:rPr>
        <w:t>destination.</w:t>
      </w:r>
      <w:r w:rsidRPr="00873CE4">
        <w:rPr>
          <w:rFonts w:ascii="Courier New" w:eastAsia="Times New Roman" w:hAnsi="Courier New" w:cs="Courier New"/>
          <w:color w:val="871094"/>
          <w:sz w:val="18"/>
          <w:szCs w:val="18"/>
          <w:lang w:val="en-US" w:eastAsia="de-DE"/>
        </w:rPr>
        <w:t>activeClients</w:t>
      </w:r>
      <w:proofErr w:type="spellEnd"/>
      <w:r w:rsidRPr="00873CE4">
        <w:rPr>
          <w:rFonts w:ascii="Courier New" w:eastAsia="Times New Roman" w:hAnsi="Courier New" w:cs="Courier New"/>
          <w:color w:val="871094"/>
          <w:sz w:val="18"/>
          <w:szCs w:val="18"/>
          <w:lang w:val="en-US" w:eastAsia="de-DE"/>
        </w:rPr>
        <w:t xml:space="preserve"> </w:t>
      </w:r>
      <w:r w:rsidRPr="00873CE4">
        <w:rPr>
          <w:rFonts w:ascii="Courier New" w:eastAsia="Times New Roman" w:hAnsi="Courier New" w:cs="Courier New"/>
          <w:color w:val="080808"/>
          <w:sz w:val="18"/>
          <w:szCs w:val="18"/>
          <w:lang w:val="en-US" w:eastAsia="de-DE"/>
        </w:rPr>
        <w:t xml:space="preserve">= </w:t>
      </w:r>
      <w:proofErr w:type="spellStart"/>
      <w:r w:rsidRPr="00873CE4">
        <w:rPr>
          <w:rFonts w:ascii="Courier New" w:eastAsia="Times New Roman" w:hAnsi="Courier New" w:cs="Courier New"/>
          <w:color w:val="000000"/>
          <w:sz w:val="18"/>
          <w:szCs w:val="18"/>
          <w:lang w:val="en-US" w:eastAsia="de-DE"/>
        </w:rPr>
        <w:t>newActivePlayers</w:t>
      </w:r>
      <w:proofErr w:type="spellEnd"/>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80808"/>
          <w:sz w:val="18"/>
          <w:szCs w:val="18"/>
          <w:lang w:val="en-US" w:eastAsia="de-DE"/>
        </w:rPr>
        <w:br/>
        <w:t xml:space="preserve">    </w:t>
      </w:r>
      <w:proofErr w:type="spellStart"/>
      <w:r w:rsidRPr="00873CE4">
        <w:rPr>
          <w:rFonts w:ascii="Courier New" w:eastAsia="Times New Roman" w:hAnsi="Courier New" w:cs="Courier New"/>
          <w:color w:val="080808"/>
          <w:sz w:val="18"/>
          <w:szCs w:val="18"/>
          <w:lang w:val="en-US" w:eastAsia="de-DE"/>
        </w:rPr>
        <w:t>message.</w:t>
      </w:r>
      <w:r w:rsidRPr="00873CE4">
        <w:rPr>
          <w:rFonts w:ascii="Courier New" w:eastAsia="Times New Roman" w:hAnsi="Courier New" w:cs="Courier New"/>
          <w:color w:val="871094"/>
          <w:sz w:val="18"/>
          <w:szCs w:val="18"/>
          <w:lang w:val="en-US" w:eastAsia="de-DE"/>
        </w:rPr>
        <w:t>allGames</w:t>
      </w:r>
      <w:proofErr w:type="spellEnd"/>
      <w:r w:rsidRPr="00873CE4">
        <w:rPr>
          <w:rFonts w:ascii="Courier New" w:eastAsia="Times New Roman" w:hAnsi="Courier New" w:cs="Courier New"/>
          <w:color w:val="871094"/>
          <w:sz w:val="18"/>
          <w:szCs w:val="18"/>
          <w:lang w:val="en-US" w:eastAsia="de-DE"/>
        </w:rPr>
        <w:t xml:space="preserve"> </w:t>
      </w:r>
      <w:r w:rsidRPr="00873CE4">
        <w:rPr>
          <w:rFonts w:ascii="Courier New" w:eastAsia="Times New Roman" w:hAnsi="Courier New" w:cs="Courier New"/>
          <w:color w:val="080808"/>
          <w:sz w:val="18"/>
          <w:szCs w:val="18"/>
          <w:lang w:val="en-US" w:eastAsia="de-DE"/>
        </w:rPr>
        <w:t xml:space="preserve">= </w:t>
      </w:r>
      <w:proofErr w:type="spellStart"/>
      <w:r w:rsidRPr="00873CE4">
        <w:rPr>
          <w:rFonts w:ascii="Courier New" w:eastAsia="Times New Roman" w:hAnsi="Courier New" w:cs="Courier New"/>
          <w:color w:val="871094"/>
          <w:sz w:val="18"/>
          <w:szCs w:val="18"/>
          <w:lang w:val="en-US" w:eastAsia="de-DE"/>
        </w:rPr>
        <w:t>lobbyController</w:t>
      </w:r>
      <w:r w:rsidRPr="00873CE4">
        <w:rPr>
          <w:rFonts w:ascii="Courier New" w:eastAsia="Times New Roman" w:hAnsi="Courier New" w:cs="Courier New"/>
          <w:color w:val="080808"/>
          <w:sz w:val="18"/>
          <w:szCs w:val="18"/>
          <w:lang w:val="en-US" w:eastAsia="de-DE"/>
        </w:rPr>
        <w:t>.getRunningGames</w:t>
      </w:r>
      <w:proofErr w:type="spellEnd"/>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80808"/>
          <w:sz w:val="18"/>
          <w:szCs w:val="18"/>
          <w:lang w:val="en-US" w:eastAsia="de-DE"/>
        </w:rPr>
        <w:br/>
      </w:r>
      <w:r w:rsidRPr="00873CE4">
        <w:rPr>
          <w:rFonts w:ascii="Courier New" w:eastAsia="Times New Roman" w:hAnsi="Courier New" w:cs="Courier New"/>
          <w:color w:val="080808"/>
          <w:sz w:val="18"/>
          <w:szCs w:val="18"/>
          <w:lang w:val="en-US" w:eastAsia="de-DE"/>
        </w:rPr>
        <w:br/>
        <w:t xml:space="preserve">    </w:t>
      </w:r>
      <w:r w:rsidRPr="00873CE4">
        <w:rPr>
          <w:rFonts w:ascii="Courier New" w:eastAsia="Times New Roman" w:hAnsi="Courier New" w:cs="Courier New"/>
          <w:color w:val="0033B3"/>
          <w:sz w:val="18"/>
          <w:szCs w:val="18"/>
          <w:lang w:val="en-US" w:eastAsia="de-DE"/>
        </w:rPr>
        <w:t xml:space="preserve">return </w:t>
      </w:r>
      <w:r w:rsidRPr="00873CE4">
        <w:rPr>
          <w:rFonts w:ascii="Courier New" w:eastAsia="Times New Roman" w:hAnsi="Courier New" w:cs="Courier New"/>
          <w:color w:val="080808"/>
          <w:sz w:val="18"/>
          <w:szCs w:val="18"/>
          <w:lang w:val="en-US" w:eastAsia="de-DE"/>
        </w:rPr>
        <w:t>message;</w:t>
      </w:r>
      <w:r w:rsidRPr="00873CE4">
        <w:rPr>
          <w:rFonts w:ascii="Courier New" w:eastAsia="Times New Roman" w:hAnsi="Courier New" w:cs="Courier New"/>
          <w:color w:val="080808"/>
          <w:sz w:val="18"/>
          <w:szCs w:val="18"/>
          <w:lang w:val="en-US" w:eastAsia="de-DE"/>
        </w:rPr>
        <w:br/>
        <w:t>}</w:t>
      </w:r>
    </w:p>
    <w:p w14:paraId="06A82E42" w14:textId="25B17019" w:rsidR="00D12E3E" w:rsidRPr="00873CE4" w:rsidRDefault="00D12E3E" w:rsidP="009527A7">
      <w:pPr>
        <w:rPr>
          <w:lang w:val="en-US"/>
        </w:rPr>
      </w:pPr>
    </w:p>
    <w:p w14:paraId="42A70F89" w14:textId="77777777" w:rsidR="008D5406" w:rsidRDefault="00D12E3E" w:rsidP="00D12E3E">
      <w:r w:rsidRPr="00D12E3E">
        <w:t xml:space="preserve">Sobald ein Client (Anwender) mittels StompClient eine Nachricht an das Backend (SnakeServer) an die URL </w:t>
      </w:r>
      <w:r w:rsidRPr="00D12E3E">
        <w:rPr>
          <w:i/>
          <w:iCs/>
          <w:sz w:val="20"/>
          <w:szCs w:val="20"/>
        </w:rPr>
        <w:t>ws://localhost:13373/app/games/{gameId}/{playerId}</w:t>
      </w:r>
      <w:r w:rsidRPr="00D12E3E">
        <w:rPr>
          <w:sz w:val="20"/>
          <w:szCs w:val="20"/>
        </w:rPr>
        <w:t xml:space="preserve"> </w:t>
      </w:r>
      <w:r w:rsidRPr="00D12E3E">
        <w:t>sendet</w:t>
      </w:r>
      <w:r>
        <w:t xml:space="preserve"> </w:t>
      </w:r>
      <w:r w:rsidR="008D5406">
        <w:t xml:space="preserve">(bspw. mit dem Funktionsaufruf </w:t>
      </w:r>
      <w:r w:rsidR="008D5406" w:rsidRPr="008D5406">
        <w:rPr>
          <w:i/>
          <w:iCs/>
          <w:sz w:val="20"/>
          <w:szCs w:val="20"/>
        </w:rPr>
        <w:t>getApplication(</w:t>
      </w:r>
      <w:proofErr w:type="gramStart"/>
      <w:r w:rsidR="008D5406" w:rsidRPr="008D5406">
        <w:rPr>
          <w:i/>
          <w:iCs/>
          <w:sz w:val="20"/>
          <w:szCs w:val="20"/>
        </w:rPr>
        <w:t>).getStompClient</w:t>
      </w:r>
      <w:proofErr w:type="gramEnd"/>
      <w:r w:rsidR="008D5406" w:rsidRPr="008D5406">
        <w:rPr>
          <w:i/>
          <w:iCs/>
          <w:sz w:val="20"/>
          <w:szCs w:val="20"/>
        </w:rPr>
        <w:t>().sendMessage(&lt;topic&gt;, &lt;message-Instanz&gt;</w:t>
      </w:r>
      <w:r w:rsidR="008D5406">
        <w:t xml:space="preserve">)) wird die jeweilige annotierte  Methode im Backend aufgerufen. </w:t>
      </w:r>
    </w:p>
    <w:p w14:paraId="46165FC9" w14:textId="644931EC" w:rsidR="008D5406" w:rsidRDefault="008D5406" w:rsidP="00D12E3E">
      <w:r>
        <w:t xml:space="preserve">Im Fall der zuvor genannten URL dient die Funktion die Spieler-Daten welche in der Message-Instanz (PlayerJoinsGameMessage) enthalten sind zu empfangen. </w:t>
      </w:r>
    </w:p>
    <w:p w14:paraId="670D1F8C" w14:textId="77BCC90F" w:rsidR="008D5406" w:rsidRDefault="008D5406" w:rsidP="00D12E3E">
      <w:r>
        <w:t xml:space="preserve">Im Anschluss dessen wird überprüft ob bereits ein Spiel in der Lobby, zu welchem der Spieler beitreten möchte, vorhanden ist – ist dies der Fall wird der Spieler der Liste der aktiven Teilnehmer hinzugefügt. </w:t>
      </w:r>
    </w:p>
    <w:p w14:paraId="4FA8DD09" w14:textId="77777777" w:rsidR="00AA3264" w:rsidRDefault="00E754E1" w:rsidP="00AA3264">
      <w:r>
        <w:t>Die letzte Zeile „return message;“ realisiert die Replizierung der Daten vom Backend an alle verbunden Clients / Teilnehmer</w:t>
      </w:r>
      <w:r w:rsidR="00D07B4B">
        <w:t xml:space="preserve"> </w:t>
      </w:r>
      <w:r w:rsidR="00355333">
        <w:t xml:space="preserve">(mittels MessageBroker) </w:t>
      </w:r>
      <w:r w:rsidR="00D07B4B">
        <w:t xml:space="preserve">sodass die aktualisierte Liste der aktiven Teilnehmer wiederrum bei jedem Client (mittels entsprechender </w:t>
      </w:r>
      <w:proofErr w:type="spellStart"/>
      <w:r w:rsidR="00D07B4B">
        <w:t>Listener</w:t>
      </w:r>
      <w:proofErr w:type="spellEnd"/>
      <w:r w:rsidR="00D07B4B">
        <w:t xml:space="preserve"> und Callback-Mechanismen) in Echtzeit aktualisiert wird – so hat jeder Client die Möglichkeit nachzuverfolgen welcher Spieler an einem Spiel in der Lobby teilnimmt</w:t>
      </w:r>
      <w:r w:rsidR="00B95BC7">
        <w:t>.</w:t>
      </w:r>
    </w:p>
    <w:p w14:paraId="712A6CF6" w14:textId="55DEB221" w:rsidR="00AA3264" w:rsidRDefault="00AA3264" w:rsidP="00AA3264">
      <w:r>
        <w:t>Das folgende Sequenzdiagramm stellt die Kommunikation zwischen Clients und Backend während des Login-Prozesses inklusive der Erstellung eines Spiels durch einen Client, die Teilnahme eines anderen Clients am jeweiligen Spiel sowie den Spielstart dar.</w:t>
      </w:r>
    </w:p>
    <w:p w14:paraId="44EFDEB8" w14:textId="0DEF6B39" w:rsidR="00160F4C" w:rsidRDefault="001F7861">
      <w:pPr>
        <w:jc w:val="left"/>
      </w:pPr>
      <w:r>
        <w:rPr>
          <w:noProof/>
        </w:rPr>
        <w:lastRenderedPageBreak/>
        <mc:AlternateContent>
          <mc:Choice Requires="wpc">
            <w:drawing>
              <wp:inline distT="0" distB="0" distL="0" distR="0" wp14:anchorId="34F111F2" wp14:editId="50FFDA3E">
                <wp:extent cx="6384290" cy="8897510"/>
                <wp:effectExtent l="0" t="0" r="0" b="0"/>
                <wp:docPr id="150" name="Zeichenbereich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5" name="Textfeld 14"/>
                        <wps:cNvSpPr txBox="1"/>
                        <wps:spPr>
                          <a:xfrm>
                            <a:off x="2433020" y="5176398"/>
                            <a:ext cx="1423035" cy="246380"/>
                          </a:xfrm>
                          <a:prstGeom prst="rect">
                            <a:avLst/>
                          </a:prstGeom>
                          <a:noFill/>
                          <a:ln w="6350">
                            <a:noFill/>
                          </a:ln>
                        </wps:spPr>
                        <wps:txbx>
                          <w:txbxContent>
                            <w:p w14:paraId="12552A11" w14:textId="77777777" w:rsidR="006F591D" w:rsidRDefault="006F591D" w:rsidP="001F7861">
                              <w:pPr>
                                <w:spacing w:line="254" w:lineRule="auto"/>
                                <w:jc w:val="center"/>
                                <w:rPr>
                                  <w:sz w:val="24"/>
                                  <w:szCs w:val="24"/>
                                </w:rPr>
                              </w:pPr>
                              <w:r>
                                <w:rPr>
                                  <w:rFonts w:ascii="Calibri" w:eastAsia="Calibri" w:hAnsi="Calibri"/>
                                  <w:i/>
                                  <w:iCs/>
                                  <w:sz w:val="18"/>
                                  <w:szCs w:val="18"/>
                                </w:rPr>
                                <w:t xml:space="preserve">Spielbetrit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Textfeld 14"/>
                        <wps:cNvSpPr txBox="1"/>
                        <wps:spPr>
                          <a:xfrm>
                            <a:off x="2681968" y="2088262"/>
                            <a:ext cx="1725385" cy="245745"/>
                          </a:xfrm>
                          <a:prstGeom prst="rect">
                            <a:avLst/>
                          </a:prstGeom>
                          <a:noFill/>
                          <a:ln w="6350">
                            <a:noFill/>
                          </a:ln>
                        </wps:spPr>
                        <wps:txbx>
                          <w:txbxContent>
                            <w:p w14:paraId="4DCFD681" w14:textId="77777777" w:rsidR="006F591D" w:rsidRDefault="006F591D" w:rsidP="001F7861">
                              <w:pPr>
                                <w:spacing w:line="252" w:lineRule="auto"/>
                                <w:jc w:val="center"/>
                                <w:rPr>
                                  <w:sz w:val="24"/>
                                  <w:szCs w:val="24"/>
                                </w:rPr>
                              </w:pPr>
                              <w:r>
                                <w:rPr>
                                  <w:rFonts w:ascii="Calibri" w:eastAsia="Calibri" w:hAnsi="Calibri"/>
                                  <w:i/>
                                  <w:iCs/>
                                  <w:sz w:val="18"/>
                                  <w:szCs w:val="18"/>
                                </w:rPr>
                                <w:t>Aufbau WebSocket-Verbind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Gerade Verbindung mit Pfeil 87"/>
                        <wps:cNvCnPr/>
                        <wps:spPr>
                          <a:xfrm flipH="1">
                            <a:off x="2778896" y="3591492"/>
                            <a:ext cx="1371600"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Gerade Verbindung mit Pfeil 88"/>
                        <wps:cNvCnPr/>
                        <wps:spPr>
                          <a:xfrm>
                            <a:off x="2433001" y="5385054"/>
                            <a:ext cx="1176499"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Textfeld 89"/>
                        <wps:cNvSpPr txBox="1"/>
                        <wps:spPr>
                          <a:xfrm>
                            <a:off x="310217" y="187354"/>
                            <a:ext cx="1104834" cy="279158"/>
                          </a:xfrm>
                          <a:prstGeom prst="rect">
                            <a:avLst/>
                          </a:prstGeom>
                          <a:ln/>
                        </wps:spPr>
                        <wps:style>
                          <a:lnRef idx="2">
                            <a:schemeClr val="dk1"/>
                          </a:lnRef>
                          <a:fillRef idx="1">
                            <a:schemeClr val="lt1"/>
                          </a:fillRef>
                          <a:effectRef idx="0">
                            <a:schemeClr val="dk1"/>
                          </a:effectRef>
                          <a:fontRef idx="minor">
                            <a:schemeClr val="dk1"/>
                          </a:fontRef>
                        </wps:style>
                        <wps:txbx>
                          <w:txbxContent>
                            <w:p w14:paraId="2BD8DD28" w14:textId="77777777" w:rsidR="006F591D" w:rsidRDefault="006F591D" w:rsidP="001F7861">
                              <w:pPr>
                                <w:jc w:val="center"/>
                              </w:pPr>
                              <w:r>
                                <w:t>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Gerader Verbinder 92"/>
                        <wps:cNvCnPr/>
                        <wps:spPr>
                          <a:xfrm>
                            <a:off x="850628" y="476681"/>
                            <a:ext cx="0" cy="79879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Gerader Verbinder 93"/>
                        <wps:cNvCnPr/>
                        <wps:spPr>
                          <a:xfrm>
                            <a:off x="2107197" y="469767"/>
                            <a:ext cx="0" cy="79630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Gerader Verbinder 94"/>
                        <wps:cNvCnPr/>
                        <wps:spPr>
                          <a:xfrm>
                            <a:off x="4515416" y="469767"/>
                            <a:ext cx="0" cy="73746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Textfeld 2"/>
                        <wps:cNvSpPr txBox="1"/>
                        <wps:spPr>
                          <a:xfrm>
                            <a:off x="550691" y="789435"/>
                            <a:ext cx="602166" cy="297322"/>
                          </a:xfrm>
                          <a:prstGeom prst="rect">
                            <a:avLst/>
                          </a:prstGeom>
                          <a:solidFill>
                            <a:schemeClr val="lt1"/>
                          </a:solidFill>
                          <a:ln w="6350">
                            <a:solidFill>
                              <a:prstClr val="black"/>
                            </a:solidFill>
                          </a:ln>
                        </wps:spPr>
                        <wps:txbx>
                          <w:txbxContent>
                            <w:p w14:paraId="7787C794" w14:textId="77777777" w:rsidR="006F591D" w:rsidRDefault="006F591D" w:rsidP="001F7861">
                              <w:pPr>
                                <w:spacing w:line="256"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feld 2"/>
                        <wps:cNvSpPr txBox="1"/>
                        <wps:spPr>
                          <a:xfrm>
                            <a:off x="1794032" y="1242903"/>
                            <a:ext cx="601980" cy="297180"/>
                          </a:xfrm>
                          <a:prstGeom prst="rect">
                            <a:avLst/>
                          </a:prstGeom>
                          <a:solidFill>
                            <a:schemeClr val="lt1"/>
                          </a:solidFill>
                          <a:ln w="6350">
                            <a:solidFill>
                              <a:prstClr val="black"/>
                            </a:solidFill>
                          </a:ln>
                        </wps:spPr>
                        <wps:txbx>
                          <w:txbxContent>
                            <w:p w14:paraId="2F007526" w14:textId="77777777" w:rsidR="006F591D" w:rsidRDefault="006F591D" w:rsidP="001F7861">
                              <w:pPr>
                                <w:spacing w:line="254"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feld 2"/>
                        <wps:cNvSpPr txBox="1"/>
                        <wps:spPr>
                          <a:xfrm>
                            <a:off x="4203277" y="797526"/>
                            <a:ext cx="601980" cy="296545"/>
                          </a:xfrm>
                          <a:prstGeom prst="rect">
                            <a:avLst/>
                          </a:prstGeom>
                          <a:solidFill>
                            <a:schemeClr val="lt1"/>
                          </a:solidFill>
                          <a:ln w="6350">
                            <a:solidFill>
                              <a:prstClr val="black"/>
                            </a:solidFill>
                          </a:ln>
                        </wps:spPr>
                        <wps:txbx>
                          <w:txbxContent>
                            <w:p w14:paraId="3F9AFA5D" w14:textId="77777777" w:rsidR="006F591D" w:rsidRDefault="006F591D" w:rsidP="001F7861">
                              <w:pPr>
                                <w:spacing w:line="252"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feld 2"/>
                        <wps:cNvSpPr txBox="1"/>
                        <wps:spPr>
                          <a:xfrm>
                            <a:off x="4203277" y="1242801"/>
                            <a:ext cx="601980" cy="295910"/>
                          </a:xfrm>
                          <a:prstGeom prst="rect">
                            <a:avLst/>
                          </a:prstGeom>
                          <a:solidFill>
                            <a:schemeClr val="lt1"/>
                          </a:solidFill>
                          <a:ln w="6350">
                            <a:solidFill>
                              <a:prstClr val="black"/>
                            </a:solidFill>
                          </a:ln>
                        </wps:spPr>
                        <wps:txbx>
                          <w:txbxContent>
                            <w:p w14:paraId="3783872B" w14:textId="77777777" w:rsidR="006F591D" w:rsidRDefault="006F591D" w:rsidP="001F7861">
                              <w:pPr>
                                <w:spacing w:line="252"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Gerade Verbindung mit Pfeil 99"/>
                        <wps:cNvCnPr/>
                        <wps:spPr>
                          <a:xfrm>
                            <a:off x="1248272" y="856102"/>
                            <a:ext cx="2941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Gerade Verbindung mit Pfeil 100"/>
                        <wps:cNvCnPr/>
                        <wps:spPr>
                          <a:xfrm flipH="1">
                            <a:off x="1184662" y="1023146"/>
                            <a:ext cx="2965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Textfeld 101"/>
                        <wps:cNvSpPr txBox="1"/>
                        <wps:spPr>
                          <a:xfrm>
                            <a:off x="2595273" y="640544"/>
                            <a:ext cx="1423284" cy="247430"/>
                          </a:xfrm>
                          <a:prstGeom prst="rect">
                            <a:avLst/>
                          </a:prstGeom>
                          <a:noFill/>
                          <a:ln w="6350">
                            <a:noFill/>
                          </a:ln>
                        </wps:spPr>
                        <wps:txbx>
                          <w:txbxContent>
                            <w:p w14:paraId="4BE55E1A" w14:textId="77777777" w:rsidR="006F591D" w:rsidRPr="0047084C" w:rsidRDefault="006F591D" w:rsidP="001F7861">
                              <w:pPr>
                                <w:jc w:val="center"/>
                                <w:rPr>
                                  <w:i/>
                                  <w:iCs/>
                                  <w:sz w:val="18"/>
                                  <w:szCs w:val="18"/>
                                </w:rPr>
                              </w:pPr>
                              <w:r w:rsidRPr="0047084C">
                                <w:rPr>
                                  <w:i/>
                                  <w:iCs/>
                                  <w:sz w:val="18"/>
                                  <w:szCs w:val="18"/>
                                </w:rPr>
                                <w:t>Versand Login-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feld 14"/>
                        <wps:cNvSpPr txBox="1"/>
                        <wps:spPr>
                          <a:xfrm>
                            <a:off x="2573259" y="829435"/>
                            <a:ext cx="1423035" cy="247015"/>
                          </a:xfrm>
                          <a:prstGeom prst="rect">
                            <a:avLst/>
                          </a:prstGeom>
                          <a:noFill/>
                          <a:ln w="6350">
                            <a:noFill/>
                          </a:ln>
                        </wps:spPr>
                        <wps:txbx>
                          <w:txbxContent>
                            <w:p w14:paraId="3957F159" w14:textId="77777777" w:rsidR="006F591D" w:rsidRDefault="006F591D" w:rsidP="001F7861">
                              <w:pPr>
                                <w:spacing w:line="256" w:lineRule="auto"/>
                                <w:jc w:val="center"/>
                                <w:rPr>
                                  <w:sz w:val="24"/>
                                  <w:szCs w:val="24"/>
                                </w:rPr>
                              </w:pPr>
                              <w:r>
                                <w:rPr>
                                  <w:rFonts w:ascii="Calibri" w:eastAsia="Calibri" w:hAnsi="Calibri"/>
                                  <w:i/>
                                  <w:iCs/>
                                  <w:sz w:val="18"/>
                                  <w:szCs w:val="18"/>
                                </w:rPr>
                                <w:t>Versand Status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Gerade Verbindung mit Pfeil 103"/>
                        <wps:cNvCnPr/>
                        <wps:spPr>
                          <a:xfrm>
                            <a:off x="2433017" y="1320160"/>
                            <a:ext cx="17569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Gerade Verbindung mit Pfeil 104"/>
                        <wps:cNvCnPr/>
                        <wps:spPr>
                          <a:xfrm flipH="1">
                            <a:off x="2417114" y="1487152"/>
                            <a:ext cx="1732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feld 14"/>
                        <wps:cNvSpPr txBox="1"/>
                        <wps:spPr>
                          <a:xfrm>
                            <a:off x="2595484" y="1105017"/>
                            <a:ext cx="1423035" cy="247015"/>
                          </a:xfrm>
                          <a:prstGeom prst="rect">
                            <a:avLst/>
                          </a:prstGeom>
                          <a:noFill/>
                          <a:ln w="6350">
                            <a:noFill/>
                          </a:ln>
                        </wps:spPr>
                        <wps:txbx>
                          <w:txbxContent>
                            <w:p w14:paraId="7DD2BE5E" w14:textId="77777777" w:rsidR="006F591D" w:rsidRDefault="006F591D" w:rsidP="001F7861">
                              <w:pPr>
                                <w:spacing w:line="256" w:lineRule="auto"/>
                                <w:jc w:val="center"/>
                                <w:rPr>
                                  <w:sz w:val="24"/>
                                  <w:szCs w:val="24"/>
                                </w:rPr>
                              </w:pPr>
                              <w:r>
                                <w:rPr>
                                  <w:rFonts w:ascii="Calibri" w:eastAsia="Calibri" w:hAnsi="Calibri"/>
                                  <w:i/>
                                  <w:iCs/>
                                  <w:sz w:val="18"/>
                                  <w:szCs w:val="18"/>
                                </w:rPr>
                                <w:t>Versand Login-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14"/>
                        <wps:cNvSpPr txBox="1"/>
                        <wps:spPr>
                          <a:xfrm>
                            <a:off x="2573259" y="1293612"/>
                            <a:ext cx="1423035" cy="246380"/>
                          </a:xfrm>
                          <a:prstGeom prst="rect">
                            <a:avLst/>
                          </a:prstGeom>
                          <a:noFill/>
                          <a:ln w="6350">
                            <a:noFill/>
                          </a:ln>
                        </wps:spPr>
                        <wps:txbx>
                          <w:txbxContent>
                            <w:p w14:paraId="18DE1097" w14:textId="77777777" w:rsidR="006F591D" w:rsidRDefault="006F591D" w:rsidP="001F7861">
                              <w:pPr>
                                <w:spacing w:line="254" w:lineRule="auto"/>
                                <w:jc w:val="center"/>
                                <w:rPr>
                                  <w:sz w:val="24"/>
                                  <w:szCs w:val="24"/>
                                </w:rPr>
                              </w:pPr>
                              <w:r>
                                <w:rPr>
                                  <w:rFonts w:ascii="Calibri" w:eastAsia="Calibri" w:hAnsi="Calibri"/>
                                  <w:i/>
                                  <w:iCs/>
                                  <w:sz w:val="18"/>
                                  <w:szCs w:val="18"/>
                                </w:rPr>
                                <w:t>Versand Status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feld 2"/>
                        <wps:cNvSpPr txBox="1"/>
                        <wps:spPr>
                          <a:xfrm>
                            <a:off x="296436" y="1606509"/>
                            <a:ext cx="1063156" cy="480292"/>
                          </a:xfrm>
                          <a:prstGeom prst="rect">
                            <a:avLst/>
                          </a:prstGeom>
                          <a:solidFill>
                            <a:schemeClr val="lt1"/>
                          </a:solidFill>
                          <a:ln w="6350">
                            <a:solidFill>
                              <a:prstClr val="black"/>
                            </a:solidFill>
                          </a:ln>
                        </wps:spPr>
                        <wps:txbx>
                          <w:txbxContent>
                            <w:p w14:paraId="1A2F2ED3" w14:textId="77777777" w:rsidR="006F591D" w:rsidRDefault="006F591D" w:rsidP="001F7861">
                              <w:pPr>
                                <w:spacing w:line="254" w:lineRule="auto"/>
                                <w:jc w:val="center"/>
                                <w:rPr>
                                  <w:sz w:val="24"/>
                                  <w:szCs w:val="24"/>
                                </w:rPr>
                              </w:pPr>
                              <w:r>
                                <w:rPr>
                                  <w:rFonts w:ascii="Calibri" w:eastAsia="Calibri" w:hAnsi="Calibri"/>
                                </w:rPr>
                                <w:t>Wechsel Home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feld 2"/>
                        <wps:cNvSpPr txBox="1"/>
                        <wps:spPr>
                          <a:xfrm>
                            <a:off x="1595249" y="2015406"/>
                            <a:ext cx="1062990" cy="480060"/>
                          </a:xfrm>
                          <a:prstGeom prst="rect">
                            <a:avLst/>
                          </a:prstGeom>
                          <a:solidFill>
                            <a:schemeClr val="lt1"/>
                          </a:solidFill>
                          <a:ln w="6350">
                            <a:solidFill>
                              <a:prstClr val="black"/>
                            </a:solidFill>
                          </a:ln>
                        </wps:spPr>
                        <wps:txbx>
                          <w:txbxContent>
                            <w:p w14:paraId="1F241073" w14:textId="77777777" w:rsidR="006F591D" w:rsidRDefault="006F591D" w:rsidP="001F7861">
                              <w:pPr>
                                <w:spacing w:line="252" w:lineRule="auto"/>
                                <w:jc w:val="center"/>
                                <w:rPr>
                                  <w:sz w:val="24"/>
                                  <w:szCs w:val="24"/>
                                </w:rPr>
                              </w:pPr>
                              <w:r>
                                <w:rPr>
                                  <w:rFonts w:ascii="Calibri" w:eastAsia="Calibri" w:hAnsi="Calibri"/>
                                </w:rPr>
                                <w:t>Wechsel Home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Gerade Verbindung mit Pfeil 109"/>
                        <wps:cNvCnPr/>
                        <wps:spPr>
                          <a:xfrm>
                            <a:off x="1468313" y="2841330"/>
                            <a:ext cx="2649916"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Gerade Verbindung mit Pfeil 110"/>
                        <wps:cNvCnPr/>
                        <wps:spPr>
                          <a:xfrm flipH="1">
                            <a:off x="1460362" y="3008493"/>
                            <a:ext cx="2895618"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Textfeld 14"/>
                        <wps:cNvSpPr txBox="1"/>
                        <wps:spPr>
                          <a:xfrm>
                            <a:off x="2078836" y="2619784"/>
                            <a:ext cx="2173858" cy="314046"/>
                          </a:xfrm>
                          <a:prstGeom prst="rect">
                            <a:avLst/>
                          </a:prstGeom>
                          <a:noFill/>
                          <a:ln w="6350">
                            <a:noFill/>
                          </a:ln>
                        </wps:spPr>
                        <wps:txbx>
                          <w:txbxContent>
                            <w:p w14:paraId="4597BD4E" w14:textId="77777777" w:rsidR="006F591D" w:rsidRPr="00357464" w:rsidRDefault="006F591D" w:rsidP="001F7861">
                              <w:pPr>
                                <w:spacing w:line="256" w:lineRule="auto"/>
                                <w:jc w:val="left"/>
                                <w:rPr>
                                  <w:sz w:val="24"/>
                                  <w:szCs w:val="24"/>
                                </w:rPr>
                              </w:pPr>
                              <w:r w:rsidRPr="00357464">
                                <w:rPr>
                                  <w:rFonts w:ascii="Calibri" w:eastAsia="Calibri" w:hAnsi="Calibri"/>
                                  <w:i/>
                                  <w:iCs/>
                                  <w:sz w:val="18"/>
                                  <w:szCs w:val="18"/>
                                </w:rPr>
                                <w:t>Versand Spieldefinition, Client 1 ist 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feld 14"/>
                        <wps:cNvSpPr txBox="1"/>
                        <wps:spPr>
                          <a:xfrm>
                            <a:off x="2183930" y="2815024"/>
                            <a:ext cx="2018236" cy="246380"/>
                          </a:xfrm>
                          <a:prstGeom prst="rect">
                            <a:avLst/>
                          </a:prstGeom>
                          <a:noFill/>
                          <a:ln w="6350">
                            <a:noFill/>
                          </a:ln>
                        </wps:spPr>
                        <wps:txbx>
                          <w:txbxContent>
                            <w:p w14:paraId="694635A5" w14:textId="77777777" w:rsidR="006F591D" w:rsidRDefault="006F591D" w:rsidP="001F7861">
                              <w:pPr>
                                <w:spacing w:line="254" w:lineRule="auto"/>
                                <w:jc w:val="center"/>
                                <w:rPr>
                                  <w:sz w:val="24"/>
                                  <w:szCs w:val="24"/>
                                </w:rPr>
                              </w:pPr>
                              <w:r>
                                <w:rPr>
                                  <w:rFonts w:ascii="Calibri" w:eastAsia="Calibri" w:hAnsi="Calibri"/>
                                  <w:i/>
                                  <w:iCs/>
                                  <w:sz w:val="18"/>
                                  <w:szCs w:val="18"/>
                                </w:rPr>
                                <w:t>Aktualisiert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feld 2"/>
                        <wps:cNvSpPr txBox="1"/>
                        <wps:spPr>
                          <a:xfrm>
                            <a:off x="247125" y="2676797"/>
                            <a:ext cx="1200776" cy="448815"/>
                          </a:xfrm>
                          <a:prstGeom prst="rect">
                            <a:avLst/>
                          </a:prstGeom>
                          <a:solidFill>
                            <a:schemeClr val="lt1"/>
                          </a:solidFill>
                          <a:ln w="6350">
                            <a:solidFill>
                              <a:prstClr val="black"/>
                            </a:solidFill>
                          </a:ln>
                        </wps:spPr>
                        <wps:txbx>
                          <w:txbxContent>
                            <w:p w14:paraId="4584F2C0" w14:textId="77777777" w:rsidR="006F591D" w:rsidRDefault="006F591D" w:rsidP="001F7861">
                              <w:pPr>
                                <w:spacing w:line="254" w:lineRule="auto"/>
                                <w:jc w:val="center"/>
                                <w:rPr>
                                  <w:sz w:val="24"/>
                                  <w:szCs w:val="24"/>
                                </w:rPr>
                              </w:pPr>
                              <w:r>
                                <w:rPr>
                                  <w:rFonts w:ascii="Calibri" w:eastAsia="Calibri" w:hAnsi="Calibri"/>
                                </w:rPr>
                                <w:t>Definition neues Spi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feld 2"/>
                        <wps:cNvSpPr txBox="1"/>
                        <wps:spPr>
                          <a:xfrm>
                            <a:off x="4171222" y="2644786"/>
                            <a:ext cx="988917" cy="485455"/>
                          </a:xfrm>
                          <a:prstGeom prst="rect">
                            <a:avLst/>
                          </a:prstGeom>
                          <a:solidFill>
                            <a:schemeClr val="lt1"/>
                          </a:solidFill>
                          <a:ln w="6350">
                            <a:solidFill>
                              <a:prstClr val="black"/>
                            </a:solidFill>
                          </a:ln>
                        </wps:spPr>
                        <wps:txbx>
                          <w:txbxContent>
                            <w:p w14:paraId="18619A9A" w14:textId="77777777" w:rsidR="006F591D" w:rsidRDefault="006F591D" w:rsidP="001F7861">
                              <w:pPr>
                                <w:spacing w:line="252" w:lineRule="auto"/>
                                <w:jc w:val="center"/>
                                <w:rPr>
                                  <w:sz w:val="24"/>
                                  <w:szCs w:val="24"/>
                                </w:rPr>
                              </w:pPr>
                              <w:r>
                                <w:rPr>
                                  <w:rFonts w:ascii="Calibri" w:eastAsia="Calibri" w:hAnsi="Calibri"/>
                                </w:rPr>
                                <w:t>Erstelle neues Lobby-Spi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Textfeld 2"/>
                        <wps:cNvSpPr txBox="1"/>
                        <wps:spPr>
                          <a:xfrm>
                            <a:off x="5169214" y="731333"/>
                            <a:ext cx="1081074" cy="398088"/>
                          </a:xfrm>
                          <a:prstGeom prst="rect">
                            <a:avLst/>
                          </a:prstGeom>
                          <a:noFill/>
                          <a:ln w="6350">
                            <a:solidFill>
                              <a:schemeClr val="tx1"/>
                            </a:solidFill>
                          </a:ln>
                        </wps:spPr>
                        <wps:txbx>
                          <w:txbxContent>
                            <w:p w14:paraId="7374BA2B" w14:textId="77777777" w:rsidR="006F591D" w:rsidRPr="00F75736" w:rsidRDefault="006F591D" w:rsidP="001F7861">
                              <w:pPr>
                                <w:spacing w:line="252" w:lineRule="auto"/>
                                <w:jc w:val="center"/>
                                <w:rPr>
                                  <w:sz w:val="20"/>
                                  <w:szCs w:val="20"/>
                                </w:rPr>
                              </w:pPr>
                              <w:r w:rsidRPr="00F75736">
                                <w:rPr>
                                  <w:rFonts w:ascii="Calibri" w:eastAsia="Calibri" w:hAnsi="Calibri"/>
                                  <w:sz w:val="18"/>
                                  <w:szCs w:val="18"/>
                                </w:rPr>
                                <w:t>Füge</w:t>
                              </w:r>
                              <w:r>
                                <w:rPr>
                                  <w:rFonts w:ascii="Calibri" w:eastAsia="Calibri" w:hAnsi="Calibri"/>
                                  <w:sz w:val="18"/>
                                  <w:szCs w:val="18"/>
                                </w:rPr>
                                <w:t xml:space="preserve"> Benutzer</w:t>
                              </w:r>
                              <w:r w:rsidRPr="00F75736">
                                <w:rPr>
                                  <w:rFonts w:ascii="Calibri" w:eastAsia="Calibri" w:hAnsi="Calibri"/>
                                  <w:sz w:val="18"/>
                                  <w:szCs w:val="18"/>
                                </w:rPr>
                                <w:t xml:space="preserve"> zur Lobby hinz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Gerade Verbindung mit Pfeil 116"/>
                        <wps:cNvCnPr/>
                        <wps:spPr>
                          <a:xfrm flipH="1">
                            <a:off x="4805257" y="943372"/>
                            <a:ext cx="355057" cy="24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feld 2"/>
                        <wps:cNvSpPr txBox="1"/>
                        <wps:spPr>
                          <a:xfrm>
                            <a:off x="5173047" y="1207020"/>
                            <a:ext cx="1080770" cy="397510"/>
                          </a:xfrm>
                          <a:prstGeom prst="rect">
                            <a:avLst/>
                          </a:prstGeom>
                          <a:noFill/>
                          <a:ln w="6350">
                            <a:solidFill>
                              <a:schemeClr val="tx1"/>
                            </a:solidFill>
                          </a:ln>
                        </wps:spPr>
                        <wps:txbx>
                          <w:txbxContent>
                            <w:p w14:paraId="6016F49C" w14:textId="77777777" w:rsidR="006F591D" w:rsidRDefault="006F591D" w:rsidP="001F7861">
                              <w:pPr>
                                <w:spacing w:line="252" w:lineRule="auto"/>
                                <w:jc w:val="center"/>
                                <w:rPr>
                                  <w:sz w:val="24"/>
                                  <w:szCs w:val="24"/>
                                </w:rPr>
                              </w:pPr>
                              <w:r>
                                <w:rPr>
                                  <w:rFonts w:ascii="Calibri" w:eastAsia="Calibri" w:hAnsi="Calibri"/>
                                  <w:sz w:val="18"/>
                                  <w:szCs w:val="18"/>
                                </w:rPr>
                                <w:t>Füge Benutzer zur Lobby hinz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Gerade Verbindung mit Pfeil 118"/>
                        <wps:cNvCnPr/>
                        <wps:spPr>
                          <a:xfrm flipH="1">
                            <a:off x="4805176" y="1409880"/>
                            <a:ext cx="354965" cy="19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Textfeld 2"/>
                        <wps:cNvSpPr txBox="1"/>
                        <wps:spPr>
                          <a:xfrm>
                            <a:off x="1564413" y="3302290"/>
                            <a:ext cx="1200150" cy="631033"/>
                          </a:xfrm>
                          <a:prstGeom prst="rect">
                            <a:avLst/>
                          </a:prstGeom>
                          <a:solidFill>
                            <a:schemeClr val="lt1"/>
                          </a:solidFill>
                          <a:ln w="6350">
                            <a:solidFill>
                              <a:prstClr val="black"/>
                            </a:solidFill>
                          </a:ln>
                        </wps:spPr>
                        <wps:txbx>
                          <w:txbxContent>
                            <w:p w14:paraId="6BB30193" w14:textId="77777777" w:rsidR="006F591D" w:rsidRDefault="006F591D" w:rsidP="001F7861">
                              <w:pPr>
                                <w:spacing w:line="252" w:lineRule="auto"/>
                                <w:jc w:val="center"/>
                                <w:rPr>
                                  <w:sz w:val="24"/>
                                  <w:szCs w:val="24"/>
                                </w:rPr>
                              </w:pPr>
                              <w:r>
                                <w:rPr>
                                  <w:rFonts w:ascii="Calibri" w:eastAsia="Calibri" w:hAnsi="Calibri"/>
                                </w:rPr>
                                <w:t>Asynchron: Empfang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feld 2"/>
                        <wps:cNvSpPr txBox="1"/>
                        <wps:spPr>
                          <a:xfrm>
                            <a:off x="1561926" y="4008826"/>
                            <a:ext cx="1200150" cy="498567"/>
                          </a:xfrm>
                          <a:prstGeom prst="rect">
                            <a:avLst/>
                          </a:prstGeom>
                          <a:solidFill>
                            <a:schemeClr val="lt1"/>
                          </a:solidFill>
                          <a:ln w="6350">
                            <a:solidFill>
                              <a:prstClr val="black"/>
                            </a:solidFill>
                          </a:ln>
                        </wps:spPr>
                        <wps:txbx>
                          <w:txbxContent>
                            <w:p w14:paraId="4D505CBD" w14:textId="77777777" w:rsidR="006F591D" w:rsidRPr="00F75736" w:rsidRDefault="006F591D" w:rsidP="001F7861">
                              <w:pPr>
                                <w:spacing w:line="252" w:lineRule="auto"/>
                                <w:jc w:val="center"/>
                                <w:rPr>
                                  <w:rFonts w:ascii="Calibri" w:eastAsia="Calibri" w:hAnsi="Calibri"/>
                                </w:rP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feld 2"/>
                        <wps:cNvSpPr txBox="1"/>
                        <wps:spPr>
                          <a:xfrm>
                            <a:off x="246822" y="3712573"/>
                            <a:ext cx="1200150" cy="466756"/>
                          </a:xfrm>
                          <a:prstGeom prst="rect">
                            <a:avLst/>
                          </a:prstGeom>
                          <a:solidFill>
                            <a:schemeClr val="lt1"/>
                          </a:solidFill>
                          <a:ln w="6350">
                            <a:solidFill>
                              <a:prstClr val="black"/>
                            </a:solidFill>
                          </a:ln>
                        </wps:spPr>
                        <wps:txbx>
                          <w:txbxContent>
                            <w:p w14:paraId="1F028DB6" w14:textId="77777777" w:rsidR="006F591D" w:rsidRDefault="006F591D" w:rsidP="001F7861">
                              <w:pPr>
                                <w:spacing w:line="252" w:lineRule="auto"/>
                                <w:jc w:val="cente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feld 2"/>
                        <wps:cNvSpPr txBox="1"/>
                        <wps:spPr>
                          <a:xfrm>
                            <a:off x="1547516" y="4626991"/>
                            <a:ext cx="1200150" cy="464823"/>
                          </a:xfrm>
                          <a:prstGeom prst="rect">
                            <a:avLst/>
                          </a:prstGeom>
                          <a:solidFill>
                            <a:schemeClr val="lt1"/>
                          </a:solidFill>
                          <a:ln w="6350">
                            <a:solidFill>
                              <a:prstClr val="black"/>
                            </a:solidFill>
                          </a:ln>
                        </wps:spPr>
                        <wps:txbx>
                          <w:txbxContent>
                            <w:p w14:paraId="40034ACC" w14:textId="77777777" w:rsidR="006F591D" w:rsidRDefault="006F591D" w:rsidP="001F7861">
                              <w:pPr>
                                <w:spacing w:line="252" w:lineRule="auto"/>
                                <w:jc w:val="center"/>
                              </w:pPr>
                              <w:r>
                                <w:t xml:space="preserve">Selektiere Spiel </w:t>
                              </w:r>
                              <w:r>
                                <w:br/>
                                <w:t>in Lobb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feld 2"/>
                        <wps:cNvSpPr txBox="1"/>
                        <wps:spPr>
                          <a:xfrm>
                            <a:off x="1547516" y="5215737"/>
                            <a:ext cx="1200150" cy="313400"/>
                          </a:xfrm>
                          <a:prstGeom prst="rect">
                            <a:avLst/>
                          </a:prstGeom>
                          <a:solidFill>
                            <a:schemeClr val="lt1"/>
                          </a:solidFill>
                          <a:ln w="6350">
                            <a:solidFill>
                              <a:prstClr val="black"/>
                            </a:solidFill>
                          </a:ln>
                        </wps:spPr>
                        <wps:txbx>
                          <w:txbxContent>
                            <w:p w14:paraId="5959391E" w14:textId="77777777" w:rsidR="006F591D" w:rsidRDefault="006F591D" w:rsidP="001F7861">
                              <w:pPr>
                                <w:spacing w:line="252" w:lineRule="auto"/>
                                <w:jc w:val="center"/>
                                <w:rPr>
                                  <w:sz w:val="24"/>
                                  <w:szCs w:val="24"/>
                                </w:rPr>
                              </w:pPr>
                              <w:r>
                                <w:rPr>
                                  <w:rFonts w:ascii="Calibri" w:eastAsia="Calibri" w:hAnsi="Calibri"/>
                                </w:rPr>
                                <w:t>Trete Spiel be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feld 2"/>
                        <wps:cNvSpPr txBox="1"/>
                        <wps:spPr>
                          <a:xfrm>
                            <a:off x="3651731" y="5125764"/>
                            <a:ext cx="1807827" cy="482886"/>
                          </a:xfrm>
                          <a:prstGeom prst="rect">
                            <a:avLst/>
                          </a:prstGeom>
                          <a:solidFill>
                            <a:schemeClr val="lt1"/>
                          </a:solidFill>
                          <a:ln w="6350">
                            <a:solidFill>
                              <a:prstClr val="black"/>
                            </a:solidFill>
                          </a:ln>
                        </wps:spPr>
                        <wps:txbx>
                          <w:txbxContent>
                            <w:p w14:paraId="4EF118E7" w14:textId="77777777" w:rsidR="006F591D" w:rsidRDefault="006F591D" w:rsidP="001F7861">
                              <w:pPr>
                                <w:spacing w:line="252" w:lineRule="auto"/>
                                <w:jc w:val="center"/>
                                <w:rPr>
                                  <w:sz w:val="24"/>
                                  <w:szCs w:val="24"/>
                                </w:rPr>
                              </w:pPr>
                              <w:r>
                                <w:rPr>
                                  <w:sz w:val="24"/>
                                  <w:szCs w:val="24"/>
                                </w:rPr>
                                <w:t xml:space="preserve">Empfange </w:t>
                              </w:r>
                              <w:r w:rsidRPr="00EE082C">
                                <w:rPr>
                                  <w:rFonts w:ascii="Courier New" w:eastAsia="Times New Roman" w:hAnsi="Courier New" w:cs="Courier New"/>
                                  <w:color w:val="000000"/>
                                  <w:sz w:val="18"/>
                                  <w:szCs w:val="18"/>
                                  <w:lang w:eastAsia="de-DE"/>
                                </w:rPr>
                                <w:t>PlayerJoinsGame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Gerade Verbindung mit Pfeil 126"/>
                        <wps:cNvCnPr/>
                        <wps:spPr>
                          <a:xfrm>
                            <a:off x="1359465" y="1846529"/>
                            <a:ext cx="2950258" cy="18512"/>
                          </a:xfrm>
                          <a:prstGeom prst="straightConnector1">
                            <a:avLst/>
                          </a:prstGeom>
                          <a:ln w="3175">
                            <a:solidFill>
                              <a:schemeClr val="accent6"/>
                            </a:solidFill>
                            <a:headEnd type="triangle"/>
                            <a:tailEnd type="triangle"/>
                          </a:ln>
                        </wps:spPr>
                        <wps:style>
                          <a:lnRef idx="2">
                            <a:schemeClr val="accent2"/>
                          </a:lnRef>
                          <a:fillRef idx="0">
                            <a:schemeClr val="accent2"/>
                          </a:fillRef>
                          <a:effectRef idx="1">
                            <a:schemeClr val="accent2"/>
                          </a:effectRef>
                          <a:fontRef idx="minor">
                            <a:schemeClr val="tx1"/>
                          </a:fontRef>
                        </wps:style>
                        <wps:bodyPr/>
                      </wps:wsp>
                      <wps:wsp>
                        <wps:cNvPr id="127" name="Gerade Verbindung mit Pfeil 127"/>
                        <wps:cNvCnPr/>
                        <wps:spPr>
                          <a:xfrm>
                            <a:off x="2657990" y="2308216"/>
                            <a:ext cx="1676321" cy="10299"/>
                          </a:xfrm>
                          <a:prstGeom prst="straightConnector1">
                            <a:avLst/>
                          </a:prstGeom>
                          <a:ln>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 name="Textfeld 14"/>
                        <wps:cNvSpPr txBox="1"/>
                        <wps:spPr>
                          <a:xfrm>
                            <a:off x="2543561" y="1670027"/>
                            <a:ext cx="1646694" cy="245745"/>
                          </a:xfrm>
                          <a:prstGeom prst="rect">
                            <a:avLst/>
                          </a:prstGeom>
                          <a:noFill/>
                          <a:ln w="6350">
                            <a:noFill/>
                          </a:ln>
                        </wps:spPr>
                        <wps:txbx>
                          <w:txbxContent>
                            <w:p w14:paraId="683B80FA" w14:textId="77777777" w:rsidR="006F591D" w:rsidRDefault="006F591D" w:rsidP="001F7861">
                              <w:pPr>
                                <w:spacing w:line="252" w:lineRule="auto"/>
                                <w:jc w:val="center"/>
                                <w:rPr>
                                  <w:sz w:val="24"/>
                                  <w:szCs w:val="24"/>
                                </w:rPr>
                              </w:pPr>
                              <w:r>
                                <w:rPr>
                                  <w:rFonts w:ascii="Calibri" w:eastAsia="Calibri" w:hAnsi="Calibri"/>
                                  <w:i/>
                                  <w:iCs/>
                                  <w:sz w:val="18"/>
                                  <w:szCs w:val="18"/>
                                </w:rPr>
                                <w:t>Aufbau WebSocket-Verbind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feld 2"/>
                        <wps:cNvSpPr txBox="1"/>
                        <wps:spPr>
                          <a:xfrm>
                            <a:off x="4357430" y="2157320"/>
                            <a:ext cx="1427260" cy="228054"/>
                          </a:xfrm>
                          <a:prstGeom prst="rect">
                            <a:avLst/>
                          </a:prstGeom>
                          <a:solidFill>
                            <a:schemeClr val="lt1"/>
                          </a:solidFill>
                          <a:ln w="6350">
                            <a:solidFill>
                              <a:prstClr val="black"/>
                            </a:solidFill>
                          </a:ln>
                        </wps:spPr>
                        <wps:txbx>
                          <w:txbxContent>
                            <w:p w14:paraId="3964EAFB" w14:textId="77777777" w:rsidR="006F591D" w:rsidRPr="0009412F" w:rsidRDefault="006F591D" w:rsidP="001F7861">
                              <w:pPr>
                                <w:spacing w:line="240" w:lineRule="auto"/>
                                <w:jc w:val="center"/>
                                <w:rPr>
                                  <w:sz w:val="18"/>
                                  <w:szCs w:val="18"/>
                                </w:rPr>
                              </w:pPr>
                              <w:r w:rsidRPr="0009412F">
                                <w:rPr>
                                  <w:rFonts w:ascii="Calibri" w:eastAsia="Calibri" w:hAnsi="Calibri"/>
                                  <w:sz w:val="16"/>
                                  <w:szCs w:val="16"/>
                                </w:rPr>
                                <w:t>Bestätige WebSocket Anf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feld 2"/>
                        <wps:cNvSpPr txBox="1"/>
                        <wps:spPr>
                          <a:xfrm>
                            <a:off x="4357845" y="1755761"/>
                            <a:ext cx="1426845" cy="227965"/>
                          </a:xfrm>
                          <a:prstGeom prst="rect">
                            <a:avLst/>
                          </a:prstGeom>
                          <a:solidFill>
                            <a:schemeClr val="lt1"/>
                          </a:solidFill>
                          <a:ln w="6350">
                            <a:solidFill>
                              <a:prstClr val="black"/>
                            </a:solidFill>
                          </a:ln>
                        </wps:spPr>
                        <wps:txbx>
                          <w:txbxContent>
                            <w:p w14:paraId="6F976A09" w14:textId="77777777" w:rsidR="006F591D" w:rsidRDefault="006F591D" w:rsidP="001F7861">
                              <w:pPr>
                                <w:spacing w:line="256" w:lineRule="auto"/>
                                <w:jc w:val="center"/>
                                <w:rPr>
                                  <w:sz w:val="24"/>
                                  <w:szCs w:val="24"/>
                                </w:rPr>
                              </w:pPr>
                              <w:r>
                                <w:rPr>
                                  <w:rFonts w:ascii="Calibri" w:eastAsia="Calibri" w:hAnsi="Calibri"/>
                                  <w:sz w:val="16"/>
                                  <w:szCs w:val="16"/>
                                </w:rPr>
                                <w:t>Bestätige WebSocket Anf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feld 2"/>
                        <wps:cNvSpPr txBox="1"/>
                        <wps:spPr>
                          <a:xfrm>
                            <a:off x="260131" y="5650101"/>
                            <a:ext cx="1200150" cy="630555"/>
                          </a:xfrm>
                          <a:prstGeom prst="rect">
                            <a:avLst/>
                          </a:prstGeom>
                          <a:solidFill>
                            <a:schemeClr val="lt1"/>
                          </a:solidFill>
                          <a:ln w="6350">
                            <a:solidFill>
                              <a:prstClr val="black"/>
                            </a:solidFill>
                          </a:ln>
                        </wps:spPr>
                        <wps:txbx>
                          <w:txbxContent>
                            <w:p w14:paraId="1ECBC6B8" w14:textId="77777777" w:rsidR="006F591D" w:rsidRDefault="006F591D" w:rsidP="001F7861">
                              <w:pPr>
                                <w:spacing w:line="252" w:lineRule="auto"/>
                                <w:jc w:val="center"/>
                                <w:rPr>
                                  <w:sz w:val="24"/>
                                  <w:szCs w:val="24"/>
                                </w:rPr>
                              </w:pPr>
                              <w:r>
                                <w:rPr>
                                  <w:rFonts w:ascii="Calibri" w:eastAsia="Calibri" w:hAnsi="Calibri"/>
                                </w:rPr>
                                <w:t>Asynchron: Empfang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feld 2"/>
                        <wps:cNvSpPr txBox="1"/>
                        <wps:spPr>
                          <a:xfrm>
                            <a:off x="260131" y="6383346"/>
                            <a:ext cx="1200150" cy="458355"/>
                          </a:xfrm>
                          <a:prstGeom prst="rect">
                            <a:avLst/>
                          </a:prstGeom>
                          <a:solidFill>
                            <a:schemeClr val="lt1"/>
                          </a:solidFill>
                          <a:ln w="6350">
                            <a:solidFill>
                              <a:prstClr val="black"/>
                            </a:solidFill>
                          </a:ln>
                        </wps:spPr>
                        <wps:txbx>
                          <w:txbxContent>
                            <w:p w14:paraId="0A93469B" w14:textId="77777777" w:rsidR="006F591D" w:rsidRDefault="006F591D" w:rsidP="001F7861">
                              <w:pPr>
                                <w:spacing w:line="252" w:lineRule="auto"/>
                                <w:jc w:val="cente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feld 2"/>
                        <wps:cNvSpPr txBox="1"/>
                        <wps:spPr>
                          <a:xfrm>
                            <a:off x="4171438" y="3345420"/>
                            <a:ext cx="988695" cy="485140"/>
                          </a:xfrm>
                          <a:prstGeom prst="rect">
                            <a:avLst/>
                          </a:prstGeom>
                          <a:solidFill>
                            <a:schemeClr val="lt1"/>
                          </a:solidFill>
                          <a:ln w="6350">
                            <a:solidFill>
                              <a:prstClr val="black"/>
                            </a:solidFill>
                          </a:ln>
                        </wps:spPr>
                        <wps:txbx>
                          <w:txbxContent>
                            <w:p w14:paraId="4F085FE8" w14:textId="77777777" w:rsidR="006F591D" w:rsidRPr="0009412F" w:rsidRDefault="006F591D" w:rsidP="001F7861">
                              <w:pPr>
                                <w:spacing w:line="252" w:lineRule="auto"/>
                                <w:jc w:val="center"/>
                                <w:rPr>
                                  <w:rFonts w:ascii="Calibri" w:eastAsia="Calibri" w:hAnsi="Calibri"/>
                                </w:rPr>
                              </w:pPr>
                              <w:r>
                                <w:rPr>
                                  <w:rFonts w:ascii="Calibri" w:eastAsia="Calibri" w:hAnsi="Calibri"/>
                                </w:rPr>
                                <w:t>Repliziere</w:t>
                              </w:r>
                              <w:r>
                                <w:rPr>
                                  <w:rFonts w:ascii="Calibri" w:eastAsia="Calibri" w:hAnsi="Calibri"/>
                                </w:rPr>
                                <w:br/>
                                <w:t>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feld 14"/>
                        <wps:cNvSpPr txBox="1"/>
                        <wps:spPr>
                          <a:xfrm>
                            <a:off x="2844846" y="3366726"/>
                            <a:ext cx="1423035" cy="247015"/>
                          </a:xfrm>
                          <a:prstGeom prst="rect">
                            <a:avLst/>
                          </a:prstGeom>
                          <a:noFill/>
                          <a:ln w="6350">
                            <a:noFill/>
                          </a:ln>
                        </wps:spPr>
                        <wps:txbx>
                          <w:txbxContent>
                            <w:p w14:paraId="0F541895" w14:textId="77777777" w:rsidR="006F591D" w:rsidRDefault="006F591D" w:rsidP="001F7861">
                              <w:pPr>
                                <w:spacing w:line="254" w:lineRule="auto"/>
                                <w:jc w:val="center"/>
                                <w:rPr>
                                  <w:sz w:val="24"/>
                                  <w:szCs w:val="24"/>
                                </w:rPr>
                              </w:pPr>
                              <w:r>
                                <w:rPr>
                                  <w:rFonts w:ascii="Calibri" w:eastAsia="Calibri" w:hAnsi="Calibri"/>
                                  <w:i/>
                                  <w:iCs/>
                                  <w:sz w:val="18"/>
                                  <w:szCs w:val="18"/>
                                </w:rPr>
                                <w:t>Versand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Gerade Verbindung mit Pfeil 136"/>
                        <wps:cNvCnPr/>
                        <wps:spPr>
                          <a:xfrm flipH="1">
                            <a:off x="1513035" y="5983116"/>
                            <a:ext cx="2529629"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Textfeld 2"/>
                        <wps:cNvSpPr txBox="1"/>
                        <wps:spPr>
                          <a:xfrm>
                            <a:off x="4021709" y="5744991"/>
                            <a:ext cx="988695" cy="485140"/>
                          </a:xfrm>
                          <a:prstGeom prst="rect">
                            <a:avLst/>
                          </a:prstGeom>
                          <a:solidFill>
                            <a:schemeClr val="lt1"/>
                          </a:solidFill>
                          <a:ln w="6350">
                            <a:solidFill>
                              <a:prstClr val="black"/>
                            </a:solidFill>
                          </a:ln>
                        </wps:spPr>
                        <wps:txbx>
                          <w:txbxContent>
                            <w:p w14:paraId="283FC2AE" w14:textId="77777777" w:rsidR="006F591D" w:rsidRDefault="006F591D" w:rsidP="001F7861">
                              <w:pPr>
                                <w:spacing w:line="252" w:lineRule="auto"/>
                                <w:jc w:val="center"/>
                                <w:rPr>
                                  <w:sz w:val="24"/>
                                  <w:szCs w:val="24"/>
                                </w:rPr>
                              </w:pPr>
                              <w:r>
                                <w:rPr>
                                  <w:rFonts w:ascii="Calibri" w:eastAsia="Calibri" w:hAnsi="Calibri"/>
                                </w:rPr>
                                <w:t>Repliziere</w:t>
                              </w:r>
                              <w:r>
                                <w:rPr>
                                  <w:rFonts w:ascii="Calibri" w:eastAsia="Calibri" w:hAnsi="Calibri"/>
                                </w:rPr>
                                <w:br/>
                                <w:t>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extfeld 14"/>
                        <wps:cNvSpPr txBox="1"/>
                        <wps:spPr>
                          <a:xfrm>
                            <a:off x="2695194" y="5766581"/>
                            <a:ext cx="1423035" cy="247015"/>
                          </a:xfrm>
                          <a:prstGeom prst="rect">
                            <a:avLst/>
                          </a:prstGeom>
                          <a:noFill/>
                          <a:ln w="6350">
                            <a:noFill/>
                          </a:ln>
                        </wps:spPr>
                        <wps:txbx>
                          <w:txbxContent>
                            <w:p w14:paraId="311C49AE" w14:textId="77777777" w:rsidR="006F591D" w:rsidRDefault="006F591D" w:rsidP="001F7861">
                              <w:pPr>
                                <w:spacing w:line="252" w:lineRule="auto"/>
                                <w:jc w:val="center"/>
                                <w:rPr>
                                  <w:sz w:val="24"/>
                                  <w:szCs w:val="24"/>
                                </w:rPr>
                              </w:pPr>
                              <w:r>
                                <w:rPr>
                                  <w:rFonts w:ascii="Calibri" w:eastAsia="Calibri" w:hAnsi="Calibri"/>
                                  <w:i/>
                                  <w:iCs/>
                                  <w:sz w:val="18"/>
                                  <w:szCs w:val="18"/>
                                </w:rPr>
                                <w:t>Versand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Gerade Verbindung mit Pfeil 139"/>
                        <wps:cNvCnPr/>
                        <wps:spPr>
                          <a:xfrm>
                            <a:off x="1480001" y="7130376"/>
                            <a:ext cx="2495652"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Gerade Verbindung mit Pfeil 140"/>
                        <wps:cNvCnPr/>
                        <wps:spPr>
                          <a:xfrm flipH="1">
                            <a:off x="1472381" y="7297802"/>
                            <a:ext cx="2895600"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Textfeld 14"/>
                        <wps:cNvSpPr txBox="1"/>
                        <wps:spPr>
                          <a:xfrm>
                            <a:off x="2099497" y="6917808"/>
                            <a:ext cx="2173605" cy="313690"/>
                          </a:xfrm>
                          <a:prstGeom prst="rect">
                            <a:avLst/>
                          </a:prstGeom>
                          <a:noFill/>
                          <a:ln w="6350">
                            <a:noFill/>
                          </a:ln>
                        </wps:spPr>
                        <wps:txbx>
                          <w:txbxContent>
                            <w:p w14:paraId="25436218" w14:textId="77777777" w:rsidR="006F591D" w:rsidRDefault="006F591D" w:rsidP="001F7861">
                              <w:pPr>
                                <w:spacing w:line="254" w:lineRule="auto"/>
                                <w:rPr>
                                  <w:sz w:val="24"/>
                                  <w:szCs w:val="24"/>
                                </w:rPr>
                              </w:pPr>
                              <w:r>
                                <w:rPr>
                                  <w:rFonts w:ascii="Calibri" w:eastAsia="Calibri" w:hAnsi="Calibri"/>
                                  <w:i/>
                                  <w:iCs/>
                                  <w:sz w:val="18"/>
                                  <w:szCs w:val="18"/>
                                </w:rPr>
                                <w:t>Versand – Initiale GameInpu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feld 14"/>
                        <wps:cNvSpPr txBox="1"/>
                        <wps:spPr>
                          <a:xfrm>
                            <a:off x="2195646" y="7104127"/>
                            <a:ext cx="2018030" cy="246380"/>
                          </a:xfrm>
                          <a:prstGeom prst="rect">
                            <a:avLst/>
                          </a:prstGeom>
                          <a:noFill/>
                          <a:ln w="6350">
                            <a:noFill/>
                          </a:ln>
                        </wps:spPr>
                        <wps:txbx>
                          <w:txbxContent>
                            <w:p w14:paraId="2516E9F1" w14:textId="77777777" w:rsidR="006F591D" w:rsidRDefault="006F591D" w:rsidP="001F7861">
                              <w:pPr>
                                <w:spacing w:line="252" w:lineRule="auto"/>
                                <w:jc w:val="center"/>
                                <w:rPr>
                                  <w:sz w:val="24"/>
                                  <w:szCs w:val="24"/>
                                </w:rPr>
                              </w:pPr>
                              <w:r>
                                <w:rPr>
                                  <w:rFonts w:ascii="Calibri" w:eastAsia="Calibri" w:hAnsi="Calibri"/>
                                  <w:i/>
                                  <w:iCs/>
                                  <w:sz w:val="18"/>
                                  <w:szCs w:val="18"/>
                                </w:rPr>
                                <w:t>Bestätige 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feld 2"/>
                        <wps:cNvSpPr txBox="1"/>
                        <wps:spPr>
                          <a:xfrm>
                            <a:off x="258896" y="6966332"/>
                            <a:ext cx="1200150" cy="448310"/>
                          </a:xfrm>
                          <a:prstGeom prst="rect">
                            <a:avLst/>
                          </a:prstGeom>
                          <a:solidFill>
                            <a:schemeClr val="lt1"/>
                          </a:solidFill>
                          <a:ln w="6350">
                            <a:solidFill>
                              <a:prstClr val="black"/>
                            </a:solidFill>
                          </a:ln>
                        </wps:spPr>
                        <wps:txbx>
                          <w:txbxContent>
                            <w:p w14:paraId="7B19975E" w14:textId="77777777" w:rsidR="006F591D" w:rsidRDefault="006F591D" w:rsidP="001F7861">
                              <w:pPr>
                                <w:spacing w:line="252" w:lineRule="auto"/>
                                <w:jc w:val="center"/>
                                <w:rPr>
                                  <w:sz w:val="24"/>
                                  <w:szCs w:val="24"/>
                                </w:rPr>
                              </w:pPr>
                              <w:r>
                                <w:rPr>
                                  <w:rFonts w:ascii="Calibri" w:eastAsia="Calibri" w:hAnsi="Calibri"/>
                                </w:rPr>
                                <w:t>Start Spiel</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4" name="Textfeld 2"/>
                        <wps:cNvSpPr txBox="1"/>
                        <wps:spPr>
                          <a:xfrm>
                            <a:off x="4025852" y="6949079"/>
                            <a:ext cx="1325492" cy="482600"/>
                          </a:xfrm>
                          <a:prstGeom prst="rect">
                            <a:avLst/>
                          </a:prstGeom>
                          <a:solidFill>
                            <a:schemeClr val="lt1"/>
                          </a:solidFill>
                          <a:ln w="6350">
                            <a:solidFill>
                              <a:prstClr val="black"/>
                            </a:solidFill>
                          </a:ln>
                        </wps:spPr>
                        <wps:txbx>
                          <w:txbxContent>
                            <w:p w14:paraId="1FD0E2AB" w14:textId="5C76915D" w:rsidR="006F591D" w:rsidRDefault="006F591D" w:rsidP="001F7861">
                              <w:pPr>
                                <w:spacing w:line="252" w:lineRule="auto"/>
                                <w:jc w:val="center"/>
                                <w:rPr>
                                  <w:sz w:val="24"/>
                                  <w:szCs w:val="24"/>
                                </w:rPr>
                              </w:pPr>
                              <w:r>
                                <w:rPr>
                                  <w:rFonts w:ascii="Calibri" w:eastAsia="Calibri" w:hAnsi="Calibri"/>
                                </w:rPr>
                                <w:t xml:space="preserve">Empfange </w:t>
                              </w:r>
                              <w:r>
                                <w:rPr>
                                  <w:rFonts w:ascii="Courier New" w:eastAsia="Times New Roman" w:hAnsi="Courier New"/>
                                  <w:color w:val="000000"/>
                                  <w:sz w:val="18"/>
                                  <w:szCs w:val="18"/>
                                </w:rPr>
                                <w:t>GameInpu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feld 2"/>
                        <wps:cNvSpPr txBox="1"/>
                        <wps:spPr>
                          <a:xfrm>
                            <a:off x="1500306" y="7581217"/>
                            <a:ext cx="1200150" cy="476433"/>
                          </a:xfrm>
                          <a:prstGeom prst="rect">
                            <a:avLst/>
                          </a:prstGeom>
                          <a:solidFill>
                            <a:schemeClr val="lt1"/>
                          </a:solidFill>
                          <a:ln w="6350">
                            <a:solidFill>
                              <a:prstClr val="black"/>
                            </a:solidFill>
                          </a:ln>
                        </wps:spPr>
                        <wps:txbx>
                          <w:txbxContent>
                            <w:p w14:paraId="2B9474CB" w14:textId="77777777" w:rsidR="006F591D" w:rsidRDefault="006F591D" w:rsidP="001F7861">
                              <w:pPr>
                                <w:spacing w:line="252" w:lineRule="auto"/>
                                <w:jc w:val="center"/>
                                <w:rPr>
                                  <w:sz w:val="24"/>
                                  <w:szCs w:val="24"/>
                                </w:rPr>
                              </w:pPr>
                              <w:r>
                                <w:rPr>
                                  <w:rFonts w:ascii="Calibri" w:eastAsia="Calibri" w:hAnsi="Calibri"/>
                                </w:rPr>
                                <w:t xml:space="preserve">Asynchron: </w:t>
                              </w:r>
                              <w:r>
                                <w:rPr>
                                  <w:rFonts w:ascii="Calibri" w:eastAsia="Calibri" w:hAnsi="Calibri"/>
                                </w:rPr>
                                <w:br/>
                                <w:t>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Textfeld 2"/>
                        <wps:cNvSpPr txBox="1"/>
                        <wps:spPr>
                          <a:xfrm>
                            <a:off x="4042659" y="7572510"/>
                            <a:ext cx="988695" cy="485140"/>
                          </a:xfrm>
                          <a:prstGeom prst="rect">
                            <a:avLst/>
                          </a:prstGeom>
                          <a:solidFill>
                            <a:schemeClr val="lt1"/>
                          </a:solidFill>
                          <a:ln w="6350">
                            <a:solidFill>
                              <a:prstClr val="black"/>
                            </a:solidFill>
                          </a:ln>
                        </wps:spPr>
                        <wps:txbx>
                          <w:txbxContent>
                            <w:p w14:paraId="79514BD6" w14:textId="77777777" w:rsidR="006F591D" w:rsidRDefault="006F591D" w:rsidP="001F7861">
                              <w:pPr>
                                <w:spacing w:line="252" w:lineRule="auto"/>
                                <w:jc w:val="center"/>
                                <w:rPr>
                                  <w:sz w:val="24"/>
                                  <w:szCs w:val="24"/>
                                </w:rPr>
                              </w:pPr>
                              <w:r>
                                <w:rPr>
                                  <w:rFonts w:ascii="Calibri" w:eastAsia="Calibri" w:hAnsi="Calibri"/>
                                </w:rPr>
                                <w:t>Repliziere</w:t>
                              </w:r>
                              <w:r>
                                <w:rPr>
                                  <w:rFonts w:ascii="Calibri" w:eastAsia="Calibri" w:hAnsi="Calibri"/>
                                </w:rPr>
                                <w:br/>
                                <w:t>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Gerade Verbindung mit Pfeil 147"/>
                        <wps:cNvCnPr>
                          <a:stCxn id="146" idx="1"/>
                          <a:endCxn id="145" idx="3"/>
                        </wps:cNvCnPr>
                        <wps:spPr>
                          <a:xfrm flipH="1">
                            <a:off x="2700456" y="7815080"/>
                            <a:ext cx="1342203" cy="4354"/>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feld 2"/>
                        <wps:cNvSpPr txBox="1"/>
                        <wps:spPr>
                          <a:xfrm>
                            <a:off x="248594" y="8119055"/>
                            <a:ext cx="1200150" cy="476250"/>
                          </a:xfrm>
                          <a:prstGeom prst="rect">
                            <a:avLst/>
                          </a:prstGeom>
                          <a:solidFill>
                            <a:schemeClr val="lt1"/>
                          </a:solidFill>
                          <a:ln w="6350">
                            <a:solidFill>
                              <a:prstClr val="black"/>
                            </a:solidFill>
                          </a:ln>
                        </wps:spPr>
                        <wps:txbx>
                          <w:txbxContent>
                            <w:p w14:paraId="3ED74482" w14:textId="2994EA1C" w:rsidR="006F591D" w:rsidRPr="003323AA" w:rsidRDefault="006F591D" w:rsidP="001F7861">
                              <w:pPr>
                                <w:spacing w:line="252" w:lineRule="auto"/>
                                <w:jc w:val="center"/>
                                <w:rPr>
                                  <w:sz w:val="24"/>
                                  <w:szCs w:val="24"/>
                                </w:rPr>
                              </w:pPr>
                              <w:r w:rsidRPr="003323AA">
                                <w:rPr>
                                  <w:rFonts w:ascii="Calibri" w:eastAsia="Calibri" w:hAnsi="Calibri"/>
                                </w:rPr>
                                <w:t>Wechsel zu</w:t>
                              </w:r>
                              <w:r w:rsidRPr="003323AA">
                                <w:rPr>
                                  <w:rFonts w:ascii="Calibri" w:eastAsia="Calibri" w:hAnsi="Calibri"/>
                                </w:rPr>
                                <w:br/>
                                <w:t>Game</w:t>
                              </w:r>
                              <w:r>
                                <w:rPr>
                                  <w:rFonts w:ascii="Calibri" w:eastAsia="Calibri" w:hAnsi="Calibri"/>
                                </w:rPr>
                                <w:t>-</w:t>
                              </w:r>
                              <w:r w:rsidRPr="003323AA">
                                <w:rPr>
                                  <w:rFonts w:ascii="Calibri" w:eastAsia="Calibri" w:hAnsi="Calibri"/>
                                </w:rPr>
                                <w:t>Stage</w:t>
                              </w:r>
                            </w:p>
                            <w:p w14:paraId="636BFB21" w14:textId="77777777" w:rsidR="006F591D" w:rsidRPr="003323AA" w:rsidRDefault="006F591D" w:rsidP="001F786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feld 2"/>
                        <wps:cNvSpPr txBox="1"/>
                        <wps:spPr>
                          <a:xfrm>
                            <a:off x="1521216" y="8119055"/>
                            <a:ext cx="1200150" cy="476250"/>
                          </a:xfrm>
                          <a:prstGeom prst="rect">
                            <a:avLst/>
                          </a:prstGeom>
                          <a:solidFill>
                            <a:schemeClr val="lt1"/>
                          </a:solidFill>
                          <a:ln w="6350">
                            <a:solidFill>
                              <a:prstClr val="black"/>
                            </a:solidFill>
                          </a:ln>
                        </wps:spPr>
                        <wps:txbx>
                          <w:txbxContent>
                            <w:p w14:paraId="408DFAE7" w14:textId="50E60C23" w:rsidR="006F591D" w:rsidRDefault="006F591D" w:rsidP="001F7861">
                              <w:pPr>
                                <w:spacing w:line="252" w:lineRule="auto"/>
                                <w:jc w:val="center"/>
                                <w:rPr>
                                  <w:sz w:val="24"/>
                                  <w:szCs w:val="24"/>
                                </w:rPr>
                              </w:pPr>
                              <w:r>
                                <w:rPr>
                                  <w:rFonts w:ascii="Calibri" w:eastAsia="Calibri" w:hAnsi="Calibri"/>
                                </w:rPr>
                                <w:t>Wechsel zu</w:t>
                              </w:r>
                              <w:r>
                                <w:rPr>
                                  <w:rFonts w:ascii="Calibri" w:eastAsia="Calibri" w:hAnsi="Calibri"/>
                                </w:rPr>
                                <w:br/>
                                <w:t>Game-Stage</w:t>
                              </w:r>
                            </w:p>
                            <w:p w14:paraId="21DF488F" w14:textId="77777777" w:rsidR="006F591D" w:rsidRDefault="006F591D" w:rsidP="001F786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feld 89"/>
                        <wps:cNvSpPr txBox="1"/>
                        <wps:spPr>
                          <a:xfrm>
                            <a:off x="1561925" y="191004"/>
                            <a:ext cx="1104265"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479DA451" w14:textId="1827B7A1" w:rsidR="006F591D" w:rsidRDefault="006F591D" w:rsidP="001F7861">
                              <w:pPr>
                                <w:spacing w:line="256" w:lineRule="auto"/>
                                <w:jc w:val="center"/>
                                <w:rPr>
                                  <w:sz w:val="24"/>
                                  <w:szCs w:val="24"/>
                                </w:rPr>
                              </w:pPr>
                              <w:r>
                                <w:rPr>
                                  <w:rFonts w:eastAsia="Calibri"/>
                                </w:rP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Textfeld 89"/>
                        <wps:cNvSpPr txBox="1"/>
                        <wps:spPr>
                          <a:xfrm>
                            <a:off x="3956986" y="187356"/>
                            <a:ext cx="1104265" cy="278130"/>
                          </a:xfrm>
                          <a:prstGeom prst="rect">
                            <a:avLst/>
                          </a:prstGeom>
                          <a:ln/>
                        </wps:spPr>
                        <wps:style>
                          <a:lnRef idx="2">
                            <a:schemeClr val="dk1"/>
                          </a:lnRef>
                          <a:fillRef idx="1">
                            <a:schemeClr val="lt1"/>
                          </a:fillRef>
                          <a:effectRef idx="0">
                            <a:schemeClr val="dk1"/>
                          </a:effectRef>
                          <a:fontRef idx="minor">
                            <a:schemeClr val="dk1"/>
                          </a:fontRef>
                        </wps:style>
                        <wps:txbx>
                          <w:txbxContent>
                            <w:p w14:paraId="21AF0D30" w14:textId="31B2A2C7" w:rsidR="006F591D" w:rsidRDefault="006F591D" w:rsidP="001F7861">
                              <w:pPr>
                                <w:spacing w:line="254" w:lineRule="auto"/>
                                <w:jc w:val="center"/>
                                <w:rPr>
                                  <w:sz w:val="24"/>
                                  <w:szCs w:val="24"/>
                                </w:rPr>
                              </w:pPr>
                              <w:r>
                                <w:rPr>
                                  <w:sz w:val="24"/>
                                  <w:szCs w:val="24"/>
                                </w:rPr>
                                <w:t>Back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Textfeld 153"/>
                        <wps:cNvSpPr txBox="1"/>
                        <wps:spPr>
                          <a:xfrm>
                            <a:off x="5173047" y="8137164"/>
                            <a:ext cx="977403" cy="266849"/>
                          </a:xfrm>
                          <a:prstGeom prst="rect">
                            <a:avLst/>
                          </a:prstGeom>
                          <a:solidFill>
                            <a:schemeClr val="lt1"/>
                          </a:solidFill>
                          <a:ln w="6350">
                            <a:noFill/>
                          </a:ln>
                        </wps:spPr>
                        <wps:txbx>
                          <w:txbxContent>
                            <w:p w14:paraId="6C1F54BC" w14:textId="74DFA723" w:rsidR="006F591D" w:rsidRPr="00436880" w:rsidRDefault="006F591D" w:rsidP="00436880">
                              <w:pPr>
                                <w:jc w:val="right"/>
                                <w:rPr>
                                  <w:sz w:val="18"/>
                                  <w:szCs w:val="18"/>
                                </w:rPr>
                              </w:pPr>
                              <w:r w:rsidRPr="00436880">
                                <w:rPr>
                                  <w:sz w:val="18"/>
                                  <w:szCs w:val="18"/>
                                </w:rPr>
                                <w:t>Synchron -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feld 153"/>
                        <wps:cNvSpPr txBox="1"/>
                        <wps:spPr>
                          <a:xfrm>
                            <a:off x="4805257" y="8328605"/>
                            <a:ext cx="1366051" cy="266700"/>
                          </a:xfrm>
                          <a:prstGeom prst="rect">
                            <a:avLst/>
                          </a:prstGeom>
                          <a:solidFill>
                            <a:schemeClr val="lt1"/>
                          </a:solidFill>
                          <a:ln w="6350">
                            <a:noFill/>
                          </a:ln>
                        </wps:spPr>
                        <wps:txbx>
                          <w:txbxContent>
                            <w:p w14:paraId="6E08F7D6" w14:textId="7C898DF1" w:rsidR="006F591D" w:rsidRDefault="006F591D" w:rsidP="00436880">
                              <w:pPr>
                                <w:spacing w:line="256" w:lineRule="auto"/>
                                <w:jc w:val="right"/>
                                <w:rPr>
                                  <w:sz w:val="24"/>
                                  <w:szCs w:val="24"/>
                                </w:rPr>
                              </w:pPr>
                              <w:r>
                                <w:rPr>
                                  <w:rFonts w:ascii="Calibri" w:eastAsia="Calibri" w:hAnsi="Calibri"/>
                                  <w:sz w:val="18"/>
                                  <w:szCs w:val="18"/>
                                </w:rPr>
                                <w:t>Asynchron - Web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Gerader Verbinder 156"/>
                        <wps:cNvCnPr/>
                        <wps:spPr>
                          <a:xfrm flipH="1" flipV="1">
                            <a:off x="6098767" y="8261685"/>
                            <a:ext cx="206733" cy="6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 name="Gerader Verbinder 157"/>
                        <wps:cNvCnPr/>
                        <wps:spPr>
                          <a:xfrm flipH="1" flipV="1">
                            <a:off x="6099125" y="8449637"/>
                            <a:ext cx="206375" cy="63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F111F2" id="Zeichenbereich 150" o:spid="_x0000_s1037" editas="canvas" style="width:502.7pt;height:700.6pt;mso-position-horizontal-relative:char;mso-position-vertical-relative:line" coordsize="63842,8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">
                <v:shape id="_x0000_s1038" type="#_x0000_t75" style="position:absolute;width:63842;height:88969;visibility:visible;mso-wrap-style:square" filled="t">
                  <v:fill o:detectmouseclick="t"/>
                  <v:path o:connecttype="none"/>
                </v:shape>
                <v:shape id="Textfeld 14" o:spid="_x0000_s1039" type="#_x0000_t202" style="position:absolute;left:24330;top:51763;width:1423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2552A11" w14:textId="77777777" w:rsidR="006F591D" w:rsidRDefault="006F591D" w:rsidP="001F7861">
                        <w:pPr>
                          <w:spacing w:line="254" w:lineRule="auto"/>
                          <w:jc w:val="center"/>
                          <w:rPr>
                            <w:sz w:val="24"/>
                            <w:szCs w:val="24"/>
                          </w:rPr>
                        </w:pPr>
                        <w:r>
                          <w:rPr>
                            <w:rFonts w:ascii="Calibri" w:eastAsia="Calibri" w:hAnsi="Calibri"/>
                            <w:i/>
                            <w:iCs/>
                            <w:sz w:val="18"/>
                            <w:szCs w:val="18"/>
                          </w:rPr>
                          <w:t xml:space="preserve">Spielbetritt </w:t>
                        </w:r>
                      </w:p>
                    </w:txbxContent>
                  </v:textbox>
                </v:shape>
                <v:shape id="Textfeld 14" o:spid="_x0000_s1040" type="#_x0000_t202" style="position:absolute;left:26819;top:20882;width:1725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DCFD681" w14:textId="77777777" w:rsidR="006F591D" w:rsidRDefault="006F591D" w:rsidP="001F7861">
                        <w:pPr>
                          <w:spacing w:line="252" w:lineRule="auto"/>
                          <w:jc w:val="center"/>
                          <w:rPr>
                            <w:sz w:val="24"/>
                            <w:szCs w:val="24"/>
                          </w:rPr>
                        </w:pPr>
                        <w:r>
                          <w:rPr>
                            <w:rFonts w:ascii="Calibri" w:eastAsia="Calibri" w:hAnsi="Calibri"/>
                            <w:i/>
                            <w:iCs/>
                            <w:sz w:val="18"/>
                            <w:szCs w:val="18"/>
                          </w:rPr>
                          <w:t>Aufbau WebSocket-Verbindung</w:t>
                        </w:r>
                      </w:p>
                    </w:txbxContent>
                  </v:textbox>
                </v:shape>
                <v:shape id="Gerade Verbindung mit Pfeil 87" o:spid="_x0000_s1041" type="#_x0000_t32" style="position:absolute;left:27788;top:35914;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" strokecolor="#70ad47 [3209]" strokeweight=".25pt">
                  <v:stroke endarrow="block" joinstyle="miter"/>
                </v:shape>
                <v:shape id="Gerade Verbindung mit Pfeil 88" o:spid="_x0000_s1042" type="#_x0000_t32" style="position:absolute;left:24330;top:53850;width:11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" strokecolor="#70ad47 [3209]" strokeweight=".25pt">
                  <v:stroke endarrow="block" joinstyle="miter"/>
                </v:shape>
                <v:shape id="Textfeld 89" o:spid="_x0000_s1043" type="#_x0000_t202" style="position:absolute;left:3102;top:1873;width:11048;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" fillcolor="white [3201]" strokecolor="black [3200]" strokeweight="1pt">
                  <v:textbox>
                    <w:txbxContent>
                      <w:p w14:paraId="2BD8DD28" w14:textId="77777777" w:rsidR="006F591D" w:rsidRDefault="006F591D" w:rsidP="001F7861">
                        <w:pPr>
                          <w:jc w:val="center"/>
                        </w:pPr>
                        <w:r>
                          <w:t>Client 1</w:t>
                        </w:r>
                      </w:p>
                    </w:txbxContent>
                  </v:textbox>
                </v:shape>
                <v:line id="Gerader Verbinder 92" o:spid="_x0000_s1044" style="position:absolute;visibility:visible;mso-wrap-style:square" from="8506,4766" to="8506,8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Gerader Verbinder 93" o:spid="_x0000_s1045" style="position:absolute;visibility:visible;mso-wrap-style:square" from="21071,4697" to="21071,8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Gerader Verbinder 94" o:spid="_x0000_s1046" style="position:absolute;visibility:visible;mso-wrap-style:square" from="45154,4697" to="45154,78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shape id="Textfeld 2" o:spid="_x0000_s1047" type="#_x0000_t202" style="position:absolute;left:5506;top:7894;width:602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7787C794" w14:textId="77777777" w:rsidR="006F591D" w:rsidRDefault="006F591D" w:rsidP="001F7861">
                        <w:pPr>
                          <w:spacing w:line="256" w:lineRule="auto"/>
                          <w:jc w:val="center"/>
                          <w:rPr>
                            <w:sz w:val="24"/>
                            <w:szCs w:val="24"/>
                          </w:rPr>
                        </w:pPr>
                        <w:r>
                          <w:rPr>
                            <w:rFonts w:ascii="Calibri" w:eastAsia="Calibri" w:hAnsi="Calibri"/>
                          </w:rPr>
                          <w:t>Login</w:t>
                        </w:r>
                      </w:p>
                    </w:txbxContent>
                  </v:textbox>
                </v:shape>
                <v:shape id="Textfeld 2" o:spid="_x0000_s1048" type="#_x0000_t202" style="position:absolute;left:17940;top:12429;width:602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2F007526" w14:textId="77777777" w:rsidR="006F591D" w:rsidRDefault="006F591D" w:rsidP="001F7861">
                        <w:pPr>
                          <w:spacing w:line="254" w:lineRule="auto"/>
                          <w:jc w:val="center"/>
                          <w:rPr>
                            <w:sz w:val="24"/>
                            <w:szCs w:val="24"/>
                          </w:rPr>
                        </w:pPr>
                        <w:r>
                          <w:rPr>
                            <w:rFonts w:ascii="Calibri" w:eastAsia="Calibri" w:hAnsi="Calibri"/>
                          </w:rPr>
                          <w:t>Login</w:t>
                        </w:r>
                      </w:p>
                    </w:txbxContent>
                  </v:textbox>
                </v:shape>
                <v:shape id="Textfeld 2" o:spid="_x0000_s1049" type="#_x0000_t202" style="position:absolute;left:42032;top:7975;width:602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3F9AFA5D" w14:textId="77777777" w:rsidR="006F591D" w:rsidRDefault="006F591D" w:rsidP="001F7861">
                        <w:pPr>
                          <w:spacing w:line="252" w:lineRule="auto"/>
                          <w:jc w:val="center"/>
                          <w:rPr>
                            <w:sz w:val="24"/>
                            <w:szCs w:val="24"/>
                          </w:rPr>
                        </w:pPr>
                        <w:r>
                          <w:rPr>
                            <w:rFonts w:ascii="Calibri" w:eastAsia="Calibri" w:hAnsi="Calibri"/>
                          </w:rPr>
                          <w:t>Login</w:t>
                        </w:r>
                      </w:p>
                    </w:txbxContent>
                  </v:textbox>
                </v:shape>
                <v:shape id="Textfeld 2" o:spid="_x0000_s1050" type="#_x0000_t202" style="position:absolute;left:42032;top:12428;width:602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3783872B" w14:textId="77777777" w:rsidR="006F591D" w:rsidRDefault="006F591D" w:rsidP="001F7861">
                        <w:pPr>
                          <w:spacing w:line="252" w:lineRule="auto"/>
                          <w:jc w:val="center"/>
                          <w:rPr>
                            <w:sz w:val="24"/>
                            <w:szCs w:val="24"/>
                          </w:rPr>
                        </w:pPr>
                        <w:r>
                          <w:rPr>
                            <w:rFonts w:ascii="Calibri" w:eastAsia="Calibri" w:hAnsi="Calibri"/>
                          </w:rPr>
                          <w:t>Login</w:t>
                        </w:r>
                      </w:p>
                    </w:txbxContent>
                  </v:textbox>
                </v:shape>
                <v:shape id="Gerade Verbindung mit Pfeil 99" o:spid="_x0000_s1051" type="#_x0000_t32" style="position:absolute;left:12482;top:8561;width:29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v:shape>
                <v:shape id="Gerade Verbindung mit Pfeil 100" o:spid="_x0000_s1052" type="#_x0000_t32" style="position:absolute;left:11846;top:10231;width:296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jq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8eUYm0KtfAAAA//8DAFBLAQItABQABgAIAAAAIQDb4fbL7gAAAIUBAAATAAAAAAAA&#10;AAAAAAAAAAAAAABbQ29udGVudF9UeXBlc10ueG1sUEsBAi0AFAAGAAgAAAAhAFr0LFu/AAAAFQEA&#10;AAsAAAAAAAAAAAAAAAAAHwEAAF9yZWxzLy5yZWxzUEsBAi0AFAAGAAgAAAAhAKjcqOrHAAAA3AAA&#10;AA8AAAAAAAAAAAAAAAAABwIAAGRycy9kb3ducmV2LnhtbFBLBQYAAAAAAwADALcAAAD7AgAAAAA=&#10;" strokecolor="#4472c4 [3204]" strokeweight=".5pt">
                  <v:stroke endarrow="block" joinstyle="miter"/>
                </v:shape>
                <v:shape id="Textfeld 101" o:spid="_x0000_s1053" type="#_x0000_t202" style="position:absolute;left:25952;top:6405;width:14233;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BE55E1A" w14:textId="77777777" w:rsidR="006F591D" w:rsidRPr="0047084C" w:rsidRDefault="006F591D" w:rsidP="001F7861">
                        <w:pPr>
                          <w:jc w:val="center"/>
                          <w:rPr>
                            <w:i/>
                            <w:iCs/>
                            <w:sz w:val="18"/>
                            <w:szCs w:val="18"/>
                          </w:rPr>
                        </w:pPr>
                        <w:r w:rsidRPr="0047084C">
                          <w:rPr>
                            <w:i/>
                            <w:iCs/>
                            <w:sz w:val="18"/>
                            <w:szCs w:val="18"/>
                          </w:rPr>
                          <w:t>Versand Login-Daten</w:t>
                        </w:r>
                      </w:p>
                    </w:txbxContent>
                  </v:textbox>
                </v:shape>
                <v:shape id="Textfeld 14" o:spid="_x0000_s1054" type="#_x0000_t202" style="position:absolute;left:25732;top:8294;width:1423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3957F159" w14:textId="77777777" w:rsidR="006F591D" w:rsidRDefault="006F591D" w:rsidP="001F7861">
                        <w:pPr>
                          <w:spacing w:line="256" w:lineRule="auto"/>
                          <w:jc w:val="center"/>
                          <w:rPr>
                            <w:sz w:val="24"/>
                            <w:szCs w:val="24"/>
                          </w:rPr>
                        </w:pPr>
                        <w:r>
                          <w:rPr>
                            <w:rFonts w:ascii="Calibri" w:eastAsia="Calibri" w:hAnsi="Calibri"/>
                            <w:i/>
                            <w:iCs/>
                            <w:sz w:val="18"/>
                            <w:szCs w:val="18"/>
                          </w:rPr>
                          <w:t>Versand Statuscode</w:t>
                        </w:r>
                      </w:p>
                    </w:txbxContent>
                  </v:textbox>
                </v:shape>
                <v:shape id="Gerade Verbindung mit Pfeil 103" o:spid="_x0000_s1055" type="#_x0000_t32" style="position:absolute;left:24330;top:13201;width:17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4472c4 [3204]" strokeweight=".5pt">
                  <v:stroke endarrow="block" joinstyle="miter"/>
                </v:shape>
                <v:shape id="Gerade Verbindung mit Pfeil 104" o:spid="_x0000_s1056" type="#_x0000_t32" style="position:absolute;left:24171;top:14871;width:173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" strokecolor="#4472c4 [3204]" strokeweight=".5pt">
                  <v:stroke endarrow="block" joinstyle="miter"/>
                </v:shape>
                <v:shape id="Textfeld 14" o:spid="_x0000_s1057" type="#_x0000_t202" style="position:absolute;left:25954;top:11050;width:1423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DD2BE5E" w14:textId="77777777" w:rsidR="006F591D" w:rsidRDefault="006F591D" w:rsidP="001F7861">
                        <w:pPr>
                          <w:spacing w:line="256" w:lineRule="auto"/>
                          <w:jc w:val="center"/>
                          <w:rPr>
                            <w:sz w:val="24"/>
                            <w:szCs w:val="24"/>
                          </w:rPr>
                        </w:pPr>
                        <w:r>
                          <w:rPr>
                            <w:rFonts w:ascii="Calibri" w:eastAsia="Calibri" w:hAnsi="Calibri"/>
                            <w:i/>
                            <w:iCs/>
                            <w:sz w:val="18"/>
                            <w:szCs w:val="18"/>
                          </w:rPr>
                          <w:t>Versand Login-Daten</w:t>
                        </w:r>
                      </w:p>
                    </w:txbxContent>
                  </v:textbox>
                </v:shape>
                <v:shape id="Textfeld 14" o:spid="_x0000_s1058" type="#_x0000_t202" style="position:absolute;left:25732;top:12936;width:1423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8DE1097" w14:textId="77777777" w:rsidR="006F591D" w:rsidRDefault="006F591D" w:rsidP="001F7861">
                        <w:pPr>
                          <w:spacing w:line="254" w:lineRule="auto"/>
                          <w:jc w:val="center"/>
                          <w:rPr>
                            <w:sz w:val="24"/>
                            <w:szCs w:val="24"/>
                          </w:rPr>
                        </w:pPr>
                        <w:r>
                          <w:rPr>
                            <w:rFonts w:ascii="Calibri" w:eastAsia="Calibri" w:hAnsi="Calibri"/>
                            <w:i/>
                            <w:iCs/>
                            <w:sz w:val="18"/>
                            <w:szCs w:val="18"/>
                          </w:rPr>
                          <w:t>Versand Statuscode</w:t>
                        </w:r>
                      </w:p>
                    </w:txbxContent>
                  </v:textbox>
                </v:shape>
                <v:shape id="Textfeld 2" o:spid="_x0000_s1059" type="#_x0000_t202" style="position:absolute;left:2964;top:16065;width:10631;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A2F2ED3" w14:textId="77777777" w:rsidR="006F591D" w:rsidRDefault="006F591D" w:rsidP="001F7861">
                        <w:pPr>
                          <w:spacing w:line="254" w:lineRule="auto"/>
                          <w:jc w:val="center"/>
                          <w:rPr>
                            <w:sz w:val="24"/>
                            <w:szCs w:val="24"/>
                          </w:rPr>
                        </w:pPr>
                        <w:r>
                          <w:rPr>
                            <w:rFonts w:ascii="Calibri" w:eastAsia="Calibri" w:hAnsi="Calibri"/>
                          </w:rPr>
                          <w:t>Wechsel Homescreen</w:t>
                        </w:r>
                      </w:p>
                    </w:txbxContent>
                  </v:textbox>
                </v:shape>
                <v:shape id="Textfeld 2" o:spid="_x0000_s1060" type="#_x0000_t202" style="position:absolute;left:15952;top:20154;width:1063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1F241073" w14:textId="77777777" w:rsidR="006F591D" w:rsidRDefault="006F591D" w:rsidP="001F7861">
                        <w:pPr>
                          <w:spacing w:line="252" w:lineRule="auto"/>
                          <w:jc w:val="center"/>
                          <w:rPr>
                            <w:sz w:val="24"/>
                            <w:szCs w:val="24"/>
                          </w:rPr>
                        </w:pPr>
                        <w:r>
                          <w:rPr>
                            <w:rFonts w:ascii="Calibri" w:eastAsia="Calibri" w:hAnsi="Calibri"/>
                          </w:rPr>
                          <w:t>Wechsel Homescreen</w:t>
                        </w:r>
                      </w:p>
                    </w:txbxContent>
                  </v:textbox>
                </v:shape>
                <v:shape id="Gerade Verbindung mit Pfeil 109" o:spid="_x0000_s1061" type="#_x0000_t32" style="position:absolute;left:14683;top:28413;width:26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" strokecolor="#70ad47 [3209]" strokeweight=".5pt">
                  <v:stroke endarrow="block" joinstyle="miter"/>
                </v:shape>
                <v:shape id="Gerade Verbindung mit Pfeil 110" o:spid="_x0000_s1062" type="#_x0000_t32" style="position:absolute;left:14603;top:30084;width:28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" strokecolor="#70ad47 [3209]" strokeweight=".5pt">
                  <v:stroke endarrow="block" joinstyle="miter"/>
                </v:shape>
                <v:shape id="Textfeld 14" o:spid="_x0000_s1063" type="#_x0000_t202" style="position:absolute;left:20788;top:26197;width:21738;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597BD4E" w14:textId="77777777" w:rsidR="006F591D" w:rsidRPr="00357464" w:rsidRDefault="006F591D" w:rsidP="001F7861">
                        <w:pPr>
                          <w:spacing w:line="256" w:lineRule="auto"/>
                          <w:jc w:val="left"/>
                          <w:rPr>
                            <w:sz w:val="24"/>
                            <w:szCs w:val="24"/>
                          </w:rPr>
                        </w:pPr>
                        <w:r w:rsidRPr="00357464">
                          <w:rPr>
                            <w:rFonts w:ascii="Calibri" w:eastAsia="Calibri" w:hAnsi="Calibri"/>
                            <w:i/>
                            <w:iCs/>
                            <w:sz w:val="18"/>
                            <w:szCs w:val="18"/>
                          </w:rPr>
                          <w:t>Versand Spieldefinition, Client 1 ist Admin</w:t>
                        </w:r>
                      </w:p>
                    </w:txbxContent>
                  </v:textbox>
                </v:shape>
                <v:shape id="Textfeld 14" o:spid="_x0000_s1064" type="#_x0000_t202" style="position:absolute;left:21839;top:28150;width:2018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694635A5" w14:textId="77777777" w:rsidR="006F591D" w:rsidRDefault="006F591D" w:rsidP="001F7861">
                        <w:pPr>
                          <w:spacing w:line="254" w:lineRule="auto"/>
                          <w:jc w:val="center"/>
                          <w:rPr>
                            <w:sz w:val="24"/>
                            <w:szCs w:val="24"/>
                          </w:rPr>
                        </w:pPr>
                        <w:r>
                          <w:rPr>
                            <w:rFonts w:ascii="Calibri" w:eastAsia="Calibri" w:hAnsi="Calibri"/>
                            <w:i/>
                            <w:iCs/>
                            <w:sz w:val="18"/>
                            <w:szCs w:val="18"/>
                          </w:rPr>
                          <w:t>Aktualisierte Lobby-Daten</w:t>
                        </w:r>
                      </w:p>
                    </w:txbxContent>
                  </v:textbox>
                </v:shape>
                <v:shape id="Textfeld 2" o:spid="_x0000_s1065" type="#_x0000_t202" style="position:absolute;left:2471;top:26767;width:12008;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4584F2C0" w14:textId="77777777" w:rsidR="006F591D" w:rsidRDefault="006F591D" w:rsidP="001F7861">
                        <w:pPr>
                          <w:spacing w:line="254" w:lineRule="auto"/>
                          <w:jc w:val="center"/>
                          <w:rPr>
                            <w:sz w:val="24"/>
                            <w:szCs w:val="24"/>
                          </w:rPr>
                        </w:pPr>
                        <w:r>
                          <w:rPr>
                            <w:rFonts w:ascii="Calibri" w:eastAsia="Calibri" w:hAnsi="Calibri"/>
                          </w:rPr>
                          <w:t>Definition neues Spiel</w:t>
                        </w:r>
                      </w:p>
                    </w:txbxContent>
                  </v:textbox>
                </v:shape>
                <v:shape id="Textfeld 2" o:spid="_x0000_s1066" type="#_x0000_t202" style="position:absolute;left:41712;top:26447;width:9889;height: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18619A9A" w14:textId="77777777" w:rsidR="006F591D" w:rsidRDefault="006F591D" w:rsidP="001F7861">
                        <w:pPr>
                          <w:spacing w:line="252" w:lineRule="auto"/>
                          <w:jc w:val="center"/>
                          <w:rPr>
                            <w:sz w:val="24"/>
                            <w:szCs w:val="24"/>
                          </w:rPr>
                        </w:pPr>
                        <w:r>
                          <w:rPr>
                            <w:rFonts w:ascii="Calibri" w:eastAsia="Calibri" w:hAnsi="Calibri"/>
                          </w:rPr>
                          <w:t>Erstelle neues Lobby-Spiel</w:t>
                        </w:r>
                      </w:p>
                    </w:txbxContent>
                  </v:textbox>
                </v:shape>
                <v:shape id="Textfeld 2" o:spid="_x0000_s1067" type="#_x0000_t202" style="position:absolute;left:51692;top:7313;width:1081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" filled="f" strokecolor="black [3213]" strokeweight=".5pt">
                  <v:textbox>
                    <w:txbxContent>
                      <w:p w14:paraId="7374BA2B" w14:textId="77777777" w:rsidR="006F591D" w:rsidRPr="00F75736" w:rsidRDefault="006F591D" w:rsidP="001F7861">
                        <w:pPr>
                          <w:spacing w:line="252" w:lineRule="auto"/>
                          <w:jc w:val="center"/>
                          <w:rPr>
                            <w:sz w:val="20"/>
                            <w:szCs w:val="20"/>
                          </w:rPr>
                        </w:pPr>
                        <w:r w:rsidRPr="00F75736">
                          <w:rPr>
                            <w:rFonts w:ascii="Calibri" w:eastAsia="Calibri" w:hAnsi="Calibri"/>
                            <w:sz w:val="18"/>
                            <w:szCs w:val="18"/>
                          </w:rPr>
                          <w:t>Füge</w:t>
                        </w:r>
                        <w:r>
                          <w:rPr>
                            <w:rFonts w:ascii="Calibri" w:eastAsia="Calibri" w:hAnsi="Calibri"/>
                            <w:sz w:val="18"/>
                            <w:szCs w:val="18"/>
                          </w:rPr>
                          <w:t xml:space="preserve"> Benutzer</w:t>
                        </w:r>
                        <w:r w:rsidRPr="00F75736">
                          <w:rPr>
                            <w:rFonts w:ascii="Calibri" w:eastAsia="Calibri" w:hAnsi="Calibri"/>
                            <w:sz w:val="18"/>
                            <w:szCs w:val="18"/>
                          </w:rPr>
                          <w:t xml:space="preserve"> zur Lobby hinzu</w:t>
                        </w:r>
                      </w:p>
                    </w:txbxContent>
                  </v:textbox>
                </v:shape>
                <v:shape id="Gerade Verbindung mit Pfeil 116" o:spid="_x0000_s1068" type="#_x0000_t32" style="position:absolute;left:48052;top:9433;width:3551;height: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" strokecolor="#4472c4 [3204]" strokeweight=".5pt">
                  <v:stroke startarrow="block" endarrow="block" joinstyle="miter"/>
                </v:shape>
                <v:shape id="Textfeld 2" o:spid="_x0000_s1069" type="#_x0000_t202" style="position:absolute;left:51730;top:12070;width:1080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" filled="f" strokecolor="black [3213]" strokeweight=".5pt">
                  <v:textbox>
                    <w:txbxContent>
                      <w:p w14:paraId="6016F49C" w14:textId="77777777" w:rsidR="006F591D" w:rsidRDefault="006F591D" w:rsidP="001F7861">
                        <w:pPr>
                          <w:spacing w:line="252" w:lineRule="auto"/>
                          <w:jc w:val="center"/>
                          <w:rPr>
                            <w:sz w:val="24"/>
                            <w:szCs w:val="24"/>
                          </w:rPr>
                        </w:pPr>
                        <w:r>
                          <w:rPr>
                            <w:rFonts w:ascii="Calibri" w:eastAsia="Calibri" w:hAnsi="Calibri"/>
                            <w:sz w:val="18"/>
                            <w:szCs w:val="18"/>
                          </w:rPr>
                          <w:t>Füge Benutzer zur Lobby hinzu</w:t>
                        </w:r>
                      </w:p>
                    </w:txbxContent>
                  </v:textbox>
                </v:shape>
                <v:shape id="Gerade Verbindung mit Pfeil 118" o:spid="_x0000_s1070" type="#_x0000_t32" style="position:absolute;left:48051;top:14098;width:3550;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" strokecolor="#4472c4 [3204]" strokeweight=".5pt">
                  <v:stroke startarrow="block" endarrow="block" joinstyle="miter"/>
                </v:shape>
                <v:shape id="Textfeld 2" o:spid="_x0000_s1071" type="#_x0000_t202" style="position:absolute;left:15644;top:33022;width:12001;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6BB30193" w14:textId="77777777" w:rsidR="006F591D" w:rsidRDefault="006F591D" w:rsidP="001F7861">
                        <w:pPr>
                          <w:spacing w:line="252" w:lineRule="auto"/>
                          <w:jc w:val="center"/>
                          <w:rPr>
                            <w:sz w:val="24"/>
                            <w:szCs w:val="24"/>
                          </w:rPr>
                        </w:pPr>
                        <w:r>
                          <w:rPr>
                            <w:rFonts w:ascii="Calibri" w:eastAsia="Calibri" w:hAnsi="Calibri"/>
                          </w:rPr>
                          <w:t>Asynchron: Empfange Lobby-Daten</w:t>
                        </w:r>
                      </w:p>
                    </w:txbxContent>
                  </v:textbox>
                </v:shape>
                <v:shape id="Textfeld 2" o:spid="_x0000_s1072" type="#_x0000_t202" style="position:absolute;left:15619;top:40088;width:12001;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4D505CBD" w14:textId="77777777" w:rsidR="006F591D" w:rsidRPr="00F75736" w:rsidRDefault="006F591D" w:rsidP="001F7861">
                        <w:pPr>
                          <w:spacing w:line="252" w:lineRule="auto"/>
                          <w:jc w:val="center"/>
                          <w:rPr>
                            <w:rFonts w:ascii="Calibri" w:eastAsia="Calibri" w:hAnsi="Calibri"/>
                          </w:rPr>
                        </w:pPr>
                        <w:r>
                          <w:rPr>
                            <w:rFonts w:ascii="Calibri" w:eastAsia="Calibri" w:hAnsi="Calibri"/>
                          </w:rPr>
                          <w:t>Aktualisiere Lobby-View</w:t>
                        </w:r>
                      </w:p>
                    </w:txbxContent>
                  </v:textbox>
                </v:shape>
                <v:shape id="Textfeld 2" o:spid="_x0000_s1073" type="#_x0000_t202" style="position:absolute;left:2468;top:37125;width:1200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1F028DB6" w14:textId="77777777" w:rsidR="006F591D" w:rsidRDefault="006F591D" w:rsidP="001F7861">
                        <w:pPr>
                          <w:spacing w:line="252" w:lineRule="auto"/>
                          <w:jc w:val="center"/>
                        </w:pPr>
                        <w:r>
                          <w:rPr>
                            <w:rFonts w:ascii="Calibri" w:eastAsia="Calibri" w:hAnsi="Calibri"/>
                          </w:rPr>
                          <w:t>Aktualisiere Lobby-View</w:t>
                        </w:r>
                      </w:p>
                    </w:txbxContent>
                  </v:textbox>
                </v:shape>
                <v:shape id="Textfeld 2" o:spid="_x0000_s1074" type="#_x0000_t202" style="position:absolute;left:15475;top:46269;width:12001;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14:paraId="40034ACC" w14:textId="77777777" w:rsidR="006F591D" w:rsidRDefault="006F591D" w:rsidP="001F7861">
                        <w:pPr>
                          <w:spacing w:line="252" w:lineRule="auto"/>
                          <w:jc w:val="center"/>
                        </w:pPr>
                        <w:r>
                          <w:t xml:space="preserve">Selektiere Spiel </w:t>
                        </w:r>
                        <w:r>
                          <w:br/>
                          <w:t>in Lobby</w:t>
                        </w:r>
                      </w:p>
                    </w:txbxContent>
                  </v:textbox>
                </v:shape>
                <v:shape id="Textfeld 2" o:spid="_x0000_s1075" type="#_x0000_t202" style="position:absolute;left:15475;top:52157;width:12001;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5959391E" w14:textId="77777777" w:rsidR="006F591D" w:rsidRDefault="006F591D" w:rsidP="001F7861">
                        <w:pPr>
                          <w:spacing w:line="252" w:lineRule="auto"/>
                          <w:jc w:val="center"/>
                          <w:rPr>
                            <w:sz w:val="24"/>
                            <w:szCs w:val="24"/>
                          </w:rPr>
                        </w:pPr>
                        <w:r>
                          <w:rPr>
                            <w:rFonts w:ascii="Calibri" w:eastAsia="Calibri" w:hAnsi="Calibri"/>
                          </w:rPr>
                          <w:t>Trete Spiel bei</w:t>
                        </w:r>
                      </w:p>
                    </w:txbxContent>
                  </v:textbox>
                </v:shape>
                <v:shape id="Textfeld 2" o:spid="_x0000_s1076" type="#_x0000_t202" style="position:absolute;left:36517;top:51257;width:18078;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14:paraId="4EF118E7" w14:textId="77777777" w:rsidR="006F591D" w:rsidRDefault="006F591D" w:rsidP="001F7861">
                        <w:pPr>
                          <w:spacing w:line="252" w:lineRule="auto"/>
                          <w:jc w:val="center"/>
                          <w:rPr>
                            <w:sz w:val="24"/>
                            <w:szCs w:val="24"/>
                          </w:rPr>
                        </w:pPr>
                        <w:r>
                          <w:rPr>
                            <w:sz w:val="24"/>
                            <w:szCs w:val="24"/>
                          </w:rPr>
                          <w:t xml:space="preserve">Empfange </w:t>
                        </w:r>
                        <w:r w:rsidRPr="00EE082C">
                          <w:rPr>
                            <w:rFonts w:ascii="Courier New" w:eastAsia="Times New Roman" w:hAnsi="Courier New" w:cs="Courier New"/>
                            <w:color w:val="000000"/>
                            <w:sz w:val="18"/>
                            <w:szCs w:val="18"/>
                            <w:lang w:eastAsia="de-DE"/>
                          </w:rPr>
                          <w:t>PlayerJoinsGameMessage</w:t>
                        </w:r>
                      </w:p>
                    </w:txbxContent>
                  </v:textbox>
                </v:shape>
                <v:shape id="Gerade Verbindung mit Pfeil 126" o:spid="_x0000_s1077" type="#_x0000_t32" style="position:absolute;left:13594;top:18465;width:29503;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" strokecolor="#70ad47 [3209]" strokeweight=".25pt">
                  <v:stroke startarrow="block" endarrow="block" joinstyle="miter"/>
                </v:shape>
                <v:shape id="Gerade Verbindung mit Pfeil 127" o:spid="_x0000_s1078" type="#_x0000_t32" style="position:absolute;left:26579;top:23082;width:16764;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" strokecolor="#70ad47 [3209]" strokeweight=".5pt">
                  <v:stroke startarrow="block" endarrow="block" joinstyle="miter"/>
                </v:shape>
                <v:shape id="Textfeld 14" o:spid="_x0000_s1079" type="#_x0000_t202" style="position:absolute;left:25435;top:16700;width:1646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83B80FA" w14:textId="77777777" w:rsidR="006F591D" w:rsidRDefault="006F591D" w:rsidP="001F7861">
                        <w:pPr>
                          <w:spacing w:line="252" w:lineRule="auto"/>
                          <w:jc w:val="center"/>
                          <w:rPr>
                            <w:sz w:val="24"/>
                            <w:szCs w:val="24"/>
                          </w:rPr>
                        </w:pPr>
                        <w:r>
                          <w:rPr>
                            <w:rFonts w:ascii="Calibri" w:eastAsia="Calibri" w:hAnsi="Calibri"/>
                            <w:i/>
                            <w:iCs/>
                            <w:sz w:val="18"/>
                            <w:szCs w:val="18"/>
                          </w:rPr>
                          <w:t>Aufbau WebSocket-Verbindung</w:t>
                        </w:r>
                      </w:p>
                    </w:txbxContent>
                  </v:textbox>
                </v:shape>
                <v:shape id="Textfeld 2" o:spid="_x0000_s1080" type="#_x0000_t202" style="position:absolute;left:43574;top:21573;width:1427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3964EAFB" w14:textId="77777777" w:rsidR="006F591D" w:rsidRPr="0009412F" w:rsidRDefault="006F591D" w:rsidP="001F7861">
                        <w:pPr>
                          <w:spacing w:line="240" w:lineRule="auto"/>
                          <w:jc w:val="center"/>
                          <w:rPr>
                            <w:sz w:val="18"/>
                            <w:szCs w:val="18"/>
                          </w:rPr>
                        </w:pPr>
                        <w:r w:rsidRPr="0009412F">
                          <w:rPr>
                            <w:rFonts w:ascii="Calibri" w:eastAsia="Calibri" w:hAnsi="Calibri"/>
                            <w:sz w:val="16"/>
                            <w:szCs w:val="16"/>
                          </w:rPr>
                          <w:t>Bestätige WebSocket Anfrage</w:t>
                        </w:r>
                      </w:p>
                    </w:txbxContent>
                  </v:textbox>
                </v:shape>
                <v:shape id="Textfeld 2" o:spid="_x0000_s1081" type="#_x0000_t202" style="position:absolute;left:43578;top:17557;width:1426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6F976A09" w14:textId="77777777" w:rsidR="006F591D" w:rsidRDefault="006F591D" w:rsidP="001F7861">
                        <w:pPr>
                          <w:spacing w:line="256" w:lineRule="auto"/>
                          <w:jc w:val="center"/>
                          <w:rPr>
                            <w:sz w:val="24"/>
                            <w:szCs w:val="24"/>
                          </w:rPr>
                        </w:pPr>
                        <w:r>
                          <w:rPr>
                            <w:rFonts w:ascii="Calibri" w:eastAsia="Calibri" w:hAnsi="Calibri"/>
                            <w:sz w:val="16"/>
                            <w:szCs w:val="16"/>
                          </w:rPr>
                          <w:t>Bestätige WebSocket Anfrage</w:t>
                        </w:r>
                      </w:p>
                    </w:txbxContent>
                  </v:textbox>
                </v:shape>
                <v:shape id="Textfeld 2" o:spid="_x0000_s1082" type="#_x0000_t202" style="position:absolute;left:2601;top:56501;width:1200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1ECBC6B8" w14:textId="77777777" w:rsidR="006F591D" w:rsidRDefault="006F591D" w:rsidP="001F7861">
                        <w:pPr>
                          <w:spacing w:line="252" w:lineRule="auto"/>
                          <w:jc w:val="center"/>
                          <w:rPr>
                            <w:sz w:val="24"/>
                            <w:szCs w:val="24"/>
                          </w:rPr>
                        </w:pPr>
                        <w:r>
                          <w:rPr>
                            <w:rFonts w:ascii="Calibri" w:eastAsia="Calibri" w:hAnsi="Calibri"/>
                          </w:rPr>
                          <w:t>Asynchron: Empfange Lobby-Daten</w:t>
                        </w:r>
                      </w:p>
                    </w:txbxContent>
                  </v:textbox>
                </v:shape>
                <v:shape id="Textfeld 2" o:spid="_x0000_s1083" type="#_x0000_t202" style="position:absolute;left:2601;top:63833;width:12001;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0A93469B" w14:textId="77777777" w:rsidR="006F591D" w:rsidRDefault="006F591D" w:rsidP="001F7861">
                        <w:pPr>
                          <w:spacing w:line="252" w:lineRule="auto"/>
                          <w:jc w:val="center"/>
                        </w:pPr>
                        <w:r>
                          <w:rPr>
                            <w:rFonts w:ascii="Calibri" w:eastAsia="Calibri" w:hAnsi="Calibri"/>
                          </w:rPr>
                          <w:t>Aktualisiere Lobby-View</w:t>
                        </w:r>
                      </w:p>
                    </w:txbxContent>
                  </v:textbox>
                </v:shape>
                <v:shape id="Textfeld 2" o:spid="_x0000_s1084" type="#_x0000_t202" style="position:absolute;left:41714;top:33454;width:98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4F085FE8" w14:textId="77777777" w:rsidR="006F591D" w:rsidRPr="0009412F" w:rsidRDefault="006F591D" w:rsidP="001F7861">
                        <w:pPr>
                          <w:spacing w:line="252" w:lineRule="auto"/>
                          <w:jc w:val="center"/>
                          <w:rPr>
                            <w:rFonts w:ascii="Calibri" w:eastAsia="Calibri" w:hAnsi="Calibri"/>
                          </w:rPr>
                        </w:pPr>
                        <w:r>
                          <w:rPr>
                            <w:rFonts w:ascii="Calibri" w:eastAsia="Calibri" w:hAnsi="Calibri"/>
                          </w:rPr>
                          <w:t>Repliziere</w:t>
                        </w:r>
                        <w:r>
                          <w:rPr>
                            <w:rFonts w:ascii="Calibri" w:eastAsia="Calibri" w:hAnsi="Calibri"/>
                          </w:rPr>
                          <w:br/>
                          <w:t>Lobby-Daten</w:t>
                        </w:r>
                      </w:p>
                    </w:txbxContent>
                  </v:textbox>
                </v:shape>
                <v:shape id="Textfeld 14" o:spid="_x0000_s1085" type="#_x0000_t202" style="position:absolute;left:28448;top:33667;width:1423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F541895" w14:textId="77777777" w:rsidR="006F591D" w:rsidRDefault="006F591D" w:rsidP="001F7861">
                        <w:pPr>
                          <w:spacing w:line="254" w:lineRule="auto"/>
                          <w:jc w:val="center"/>
                          <w:rPr>
                            <w:sz w:val="24"/>
                            <w:szCs w:val="24"/>
                          </w:rPr>
                        </w:pPr>
                        <w:r>
                          <w:rPr>
                            <w:rFonts w:ascii="Calibri" w:eastAsia="Calibri" w:hAnsi="Calibri"/>
                            <w:i/>
                            <w:iCs/>
                            <w:sz w:val="18"/>
                            <w:szCs w:val="18"/>
                          </w:rPr>
                          <w:t>Versand Lobby-Daten</w:t>
                        </w:r>
                      </w:p>
                    </w:txbxContent>
                  </v:textbox>
                </v:shape>
                <v:shape id="Gerade Verbindung mit Pfeil 136" o:spid="_x0000_s1086" type="#_x0000_t32" style="position:absolute;left:15130;top:59831;width:25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" strokecolor="#70ad47 [3209]" strokeweight=".25pt">
                  <v:stroke endarrow="block" joinstyle="miter"/>
                </v:shape>
                <v:shape id="Textfeld 2" o:spid="_x0000_s1087" type="#_x0000_t202" style="position:absolute;left:40217;top:57449;width:9887;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283FC2AE" w14:textId="77777777" w:rsidR="006F591D" w:rsidRDefault="006F591D" w:rsidP="001F7861">
                        <w:pPr>
                          <w:spacing w:line="252" w:lineRule="auto"/>
                          <w:jc w:val="center"/>
                          <w:rPr>
                            <w:sz w:val="24"/>
                            <w:szCs w:val="24"/>
                          </w:rPr>
                        </w:pPr>
                        <w:r>
                          <w:rPr>
                            <w:rFonts w:ascii="Calibri" w:eastAsia="Calibri" w:hAnsi="Calibri"/>
                          </w:rPr>
                          <w:t>Repliziere</w:t>
                        </w:r>
                        <w:r>
                          <w:rPr>
                            <w:rFonts w:ascii="Calibri" w:eastAsia="Calibri" w:hAnsi="Calibri"/>
                          </w:rPr>
                          <w:br/>
                          <w:t>Lobby-Daten</w:t>
                        </w:r>
                      </w:p>
                    </w:txbxContent>
                  </v:textbox>
                </v:shape>
                <v:shape id="Textfeld 14" o:spid="_x0000_s1088" type="#_x0000_t202" style="position:absolute;left:26951;top:57665;width:1423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311C49AE" w14:textId="77777777" w:rsidR="006F591D" w:rsidRDefault="006F591D" w:rsidP="001F7861">
                        <w:pPr>
                          <w:spacing w:line="252" w:lineRule="auto"/>
                          <w:jc w:val="center"/>
                          <w:rPr>
                            <w:sz w:val="24"/>
                            <w:szCs w:val="24"/>
                          </w:rPr>
                        </w:pPr>
                        <w:r>
                          <w:rPr>
                            <w:rFonts w:ascii="Calibri" w:eastAsia="Calibri" w:hAnsi="Calibri"/>
                            <w:i/>
                            <w:iCs/>
                            <w:sz w:val="18"/>
                            <w:szCs w:val="18"/>
                          </w:rPr>
                          <w:t>Versand Lobby-Daten</w:t>
                        </w:r>
                      </w:p>
                    </w:txbxContent>
                  </v:textbox>
                </v:shape>
                <v:shape id="Gerade Verbindung mit Pfeil 139" o:spid="_x0000_s1089" type="#_x0000_t32" style="position:absolute;left:14800;top:71303;width:24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" strokecolor="#70ad47 [3209]" strokeweight=".25pt">
                  <v:stroke endarrow="block" joinstyle="miter"/>
                </v:shape>
                <v:shape id="Gerade Verbindung mit Pfeil 140" o:spid="_x0000_s1090" type="#_x0000_t32" style="position:absolute;left:14723;top:72978;width:28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" strokecolor="#70ad47 [3209]" strokeweight=".25pt">
                  <v:stroke endarrow="block" joinstyle="miter"/>
                </v:shape>
                <v:shape id="Textfeld 14" o:spid="_x0000_s1091" type="#_x0000_t202" style="position:absolute;left:20994;top:69178;width:21737;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5436218" w14:textId="77777777" w:rsidR="006F591D" w:rsidRDefault="006F591D" w:rsidP="001F7861">
                        <w:pPr>
                          <w:spacing w:line="254" w:lineRule="auto"/>
                          <w:rPr>
                            <w:sz w:val="24"/>
                            <w:szCs w:val="24"/>
                          </w:rPr>
                        </w:pPr>
                        <w:r>
                          <w:rPr>
                            <w:rFonts w:ascii="Calibri" w:eastAsia="Calibri" w:hAnsi="Calibri"/>
                            <w:i/>
                            <w:iCs/>
                            <w:sz w:val="18"/>
                            <w:szCs w:val="18"/>
                          </w:rPr>
                          <w:t>Versand – Initiale GameInputMessage</w:t>
                        </w:r>
                      </w:p>
                    </w:txbxContent>
                  </v:textbox>
                </v:shape>
                <v:shape id="Textfeld 14" o:spid="_x0000_s1092" type="#_x0000_t202" style="position:absolute;left:21956;top:71041;width:2018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2516E9F1" w14:textId="77777777" w:rsidR="006F591D" w:rsidRDefault="006F591D" w:rsidP="001F7861">
                        <w:pPr>
                          <w:spacing w:line="252" w:lineRule="auto"/>
                          <w:jc w:val="center"/>
                          <w:rPr>
                            <w:sz w:val="24"/>
                            <w:szCs w:val="24"/>
                          </w:rPr>
                        </w:pPr>
                        <w:r>
                          <w:rPr>
                            <w:rFonts w:ascii="Calibri" w:eastAsia="Calibri" w:hAnsi="Calibri"/>
                            <w:i/>
                            <w:iCs/>
                            <w:sz w:val="18"/>
                            <w:szCs w:val="18"/>
                          </w:rPr>
                          <w:t>Bestätige Spielbeginn</w:t>
                        </w:r>
                      </w:p>
                    </w:txbxContent>
                  </v:textbox>
                </v:shape>
                <v:shape id="Textfeld 2" o:spid="_x0000_s1093" type="#_x0000_t202" style="position:absolute;left:2588;top:69663;width:12002;height:44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" fillcolor="white [3201]" strokeweight=".5pt">
                  <v:textbox>
                    <w:txbxContent>
                      <w:p w14:paraId="7B19975E" w14:textId="77777777" w:rsidR="006F591D" w:rsidRDefault="006F591D" w:rsidP="001F7861">
                        <w:pPr>
                          <w:spacing w:line="252" w:lineRule="auto"/>
                          <w:jc w:val="center"/>
                          <w:rPr>
                            <w:sz w:val="24"/>
                            <w:szCs w:val="24"/>
                          </w:rPr>
                        </w:pPr>
                        <w:r>
                          <w:rPr>
                            <w:rFonts w:ascii="Calibri" w:eastAsia="Calibri" w:hAnsi="Calibri"/>
                          </w:rPr>
                          <w:t>Start Spiel</w:t>
                        </w:r>
                      </w:p>
                    </w:txbxContent>
                  </v:textbox>
                </v:shape>
                <v:shape id="Textfeld 2" o:spid="_x0000_s1094" type="#_x0000_t202" style="position:absolute;left:40258;top:69490;width:1325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1FD0E2AB" w14:textId="5C76915D" w:rsidR="006F591D" w:rsidRDefault="006F591D" w:rsidP="001F7861">
                        <w:pPr>
                          <w:spacing w:line="252" w:lineRule="auto"/>
                          <w:jc w:val="center"/>
                          <w:rPr>
                            <w:sz w:val="24"/>
                            <w:szCs w:val="24"/>
                          </w:rPr>
                        </w:pPr>
                        <w:r>
                          <w:rPr>
                            <w:rFonts w:ascii="Calibri" w:eastAsia="Calibri" w:hAnsi="Calibri"/>
                          </w:rPr>
                          <w:t xml:space="preserve">Empfange </w:t>
                        </w:r>
                        <w:r>
                          <w:rPr>
                            <w:rFonts w:ascii="Courier New" w:eastAsia="Times New Roman" w:hAnsi="Courier New"/>
                            <w:color w:val="000000"/>
                            <w:sz w:val="18"/>
                            <w:szCs w:val="18"/>
                          </w:rPr>
                          <w:t>GameInputMessage</w:t>
                        </w:r>
                      </w:p>
                    </w:txbxContent>
                  </v:textbox>
                </v:shape>
                <v:shape id="Textfeld 2" o:spid="_x0000_s1095" type="#_x0000_t202" style="position:absolute;left:15003;top:75812;width:12001;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2B9474CB" w14:textId="77777777" w:rsidR="006F591D" w:rsidRDefault="006F591D" w:rsidP="001F7861">
                        <w:pPr>
                          <w:spacing w:line="252" w:lineRule="auto"/>
                          <w:jc w:val="center"/>
                          <w:rPr>
                            <w:sz w:val="24"/>
                            <w:szCs w:val="24"/>
                          </w:rPr>
                        </w:pPr>
                        <w:r>
                          <w:rPr>
                            <w:rFonts w:ascii="Calibri" w:eastAsia="Calibri" w:hAnsi="Calibri"/>
                          </w:rPr>
                          <w:t xml:space="preserve">Asynchron: </w:t>
                        </w:r>
                        <w:r>
                          <w:rPr>
                            <w:rFonts w:ascii="Calibri" w:eastAsia="Calibri" w:hAnsi="Calibri"/>
                          </w:rPr>
                          <w:br/>
                          <w:t>Spielbeginn</w:t>
                        </w:r>
                      </w:p>
                    </w:txbxContent>
                  </v:textbox>
                </v:shape>
                <v:shape id="Textfeld 2" o:spid="_x0000_s1096" type="#_x0000_t202" style="position:absolute;left:40426;top:75725;width:98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79514BD6" w14:textId="77777777" w:rsidR="006F591D" w:rsidRDefault="006F591D" w:rsidP="001F7861">
                        <w:pPr>
                          <w:spacing w:line="252" w:lineRule="auto"/>
                          <w:jc w:val="center"/>
                          <w:rPr>
                            <w:sz w:val="24"/>
                            <w:szCs w:val="24"/>
                          </w:rPr>
                        </w:pPr>
                        <w:r>
                          <w:rPr>
                            <w:rFonts w:ascii="Calibri" w:eastAsia="Calibri" w:hAnsi="Calibri"/>
                          </w:rPr>
                          <w:t>Repliziere</w:t>
                        </w:r>
                        <w:r>
                          <w:rPr>
                            <w:rFonts w:ascii="Calibri" w:eastAsia="Calibri" w:hAnsi="Calibri"/>
                          </w:rPr>
                          <w:br/>
                          <w:t>Spiel-Beginn</w:t>
                        </w:r>
                      </w:p>
                    </w:txbxContent>
                  </v:textbox>
                </v:shape>
                <v:shape id="Gerade Verbindung mit Pfeil 147" o:spid="_x0000_s1097" type="#_x0000_t32" style="position:absolute;left:27004;top:78150;width:13422;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" strokecolor="#70ad47 [3209]" strokeweight=".25pt">
                  <v:stroke endarrow="block" joinstyle="miter"/>
                </v:shape>
                <v:shape id="Textfeld 2" o:spid="_x0000_s1098" type="#_x0000_t202" style="position:absolute;left:2485;top:81190;width:1200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3ED74482" w14:textId="2994EA1C" w:rsidR="006F591D" w:rsidRPr="003323AA" w:rsidRDefault="006F591D" w:rsidP="001F7861">
                        <w:pPr>
                          <w:spacing w:line="252" w:lineRule="auto"/>
                          <w:jc w:val="center"/>
                          <w:rPr>
                            <w:sz w:val="24"/>
                            <w:szCs w:val="24"/>
                          </w:rPr>
                        </w:pPr>
                        <w:r w:rsidRPr="003323AA">
                          <w:rPr>
                            <w:rFonts w:ascii="Calibri" w:eastAsia="Calibri" w:hAnsi="Calibri"/>
                          </w:rPr>
                          <w:t>Wechsel zu</w:t>
                        </w:r>
                        <w:r w:rsidRPr="003323AA">
                          <w:rPr>
                            <w:rFonts w:ascii="Calibri" w:eastAsia="Calibri" w:hAnsi="Calibri"/>
                          </w:rPr>
                          <w:br/>
                          <w:t>Game</w:t>
                        </w:r>
                        <w:r>
                          <w:rPr>
                            <w:rFonts w:ascii="Calibri" w:eastAsia="Calibri" w:hAnsi="Calibri"/>
                          </w:rPr>
                          <w:t>-</w:t>
                        </w:r>
                        <w:r w:rsidRPr="003323AA">
                          <w:rPr>
                            <w:rFonts w:ascii="Calibri" w:eastAsia="Calibri" w:hAnsi="Calibri"/>
                          </w:rPr>
                          <w:t>Stage</w:t>
                        </w:r>
                      </w:p>
                      <w:p w14:paraId="636BFB21" w14:textId="77777777" w:rsidR="006F591D" w:rsidRPr="003323AA" w:rsidRDefault="006F591D" w:rsidP="001F7861">
                        <w:pPr>
                          <w:spacing w:line="252" w:lineRule="auto"/>
                          <w:jc w:val="center"/>
                          <w:rPr>
                            <w:sz w:val="24"/>
                            <w:szCs w:val="24"/>
                          </w:rPr>
                        </w:pPr>
                      </w:p>
                    </w:txbxContent>
                  </v:textbox>
                </v:shape>
                <v:shape id="Textfeld 2" o:spid="_x0000_s1099" type="#_x0000_t202" style="position:absolute;left:15212;top:81190;width:1200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408DFAE7" w14:textId="50E60C23" w:rsidR="006F591D" w:rsidRDefault="006F591D" w:rsidP="001F7861">
                        <w:pPr>
                          <w:spacing w:line="252" w:lineRule="auto"/>
                          <w:jc w:val="center"/>
                          <w:rPr>
                            <w:sz w:val="24"/>
                            <w:szCs w:val="24"/>
                          </w:rPr>
                        </w:pPr>
                        <w:r>
                          <w:rPr>
                            <w:rFonts w:ascii="Calibri" w:eastAsia="Calibri" w:hAnsi="Calibri"/>
                          </w:rPr>
                          <w:t>Wechsel zu</w:t>
                        </w:r>
                        <w:r>
                          <w:rPr>
                            <w:rFonts w:ascii="Calibri" w:eastAsia="Calibri" w:hAnsi="Calibri"/>
                          </w:rPr>
                          <w:br/>
                          <w:t>Game-Stage</w:t>
                        </w:r>
                      </w:p>
                      <w:p w14:paraId="21DF488F" w14:textId="77777777" w:rsidR="006F591D" w:rsidRDefault="006F591D" w:rsidP="001F7861">
                        <w:pPr>
                          <w:spacing w:line="252" w:lineRule="auto"/>
                          <w:jc w:val="center"/>
                          <w:rPr>
                            <w:sz w:val="24"/>
                            <w:szCs w:val="24"/>
                          </w:rPr>
                        </w:pPr>
                      </w:p>
                    </w:txbxContent>
                  </v:textbox>
                </v:shape>
                <v:shape id="Textfeld 89" o:spid="_x0000_s1100" type="#_x0000_t202" style="position:absolute;left:15619;top:1910;width:11042;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" fillcolor="white [3201]" strokecolor="black [3200]" strokeweight="1pt">
                  <v:textbox>
                    <w:txbxContent>
                      <w:p w14:paraId="479DA451" w14:textId="1827B7A1" w:rsidR="006F591D" w:rsidRDefault="006F591D" w:rsidP="001F7861">
                        <w:pPr>
                          <w:spacing w:line="256" w:lineRule="auto"/>
                          <w:jc w:val="center"/>
                          <w:rPr>
                            <w:sz w:val="24"/>
                            <w:szCs w:val="24"/>
                          </w:rPr>
                        </w:pPr>
                        <w:r>
                          <w:rPr>
                            <w:rFonts w:eastAsia="Calibri"/>
                          </w:rPr>
                          <w:t>Client 2</w:t>
                        </w:r>
                      </w:p>
                    </w:txbxContent>
                  </v:textbox>
                </v:shape>
                <v:shape id="Textfeld 89" o:spid="_x0000_s1101" type="#_x0000_t202" style="position:absolute;left:39569;top:1873;width:1104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" fillcolor="white [3201]" strokecolor="black [3200]" strokeweight="1pt">
                  <v:textbox>
                    <w:txbxContent>
                      <w:p w14:paraId="21AF0D30" w14:textId="31B2A2C7" w:rsidR="006F591D" w:rsidRDefault="006F591D" w:rsidP="001F7861">
                        <w:pPr>
                          <w:spacing w:line="254" w:lineRule="auto"/>
                          <w:jc w:val="center"/>
                          <w:rPr>
                            <w:sz w:val="24"/>
                            <w:szCs w:val="24"/>
                          </w:rPr>
                        </w:pPr>
                        <w:r>
                          <w:rPr>
                            <w:sz w:val="24"/>
                            <w:szCs w:val="24"/>
                          </w:rPr>
                          <w:t>Backend</w:t>
                        </w:r>
                      </w:p>
                    </w:txbxContent>
                  </v:textbox>
                </v:shape>
                <v:shape id="Textfeld 153" o:spid="_x0000_s1102" type="#_x0000_t202" style="position:absolute;left:51730;top:81371;width:977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6C1F54BC" w14:textId="74DFA723" w:rsidR="006F591D" w:rsidRPr="00436880" w:rsidRDefault="006F591D" w:rsidP="00436880">
                        <w:pPr>
                          <w:jc w:val="right"/>
                          <w:rPr>
                            <w:sz w:val="18"/>
                            <w:szCs w:val="18"/>
                          </w:rPr>
                        </w:pPr>
                        <w:r w:rsidRPr="00436880">
                          <w:rPr>
                            <w:sz w:val="18"/>
                            <w:szCs w:val="18"/>
                          </w:rPr>
                          <w:t>Synchron - HTTP</w:t>
                        </w:r>
                      </w:p>
                    </w:txbxContent>
                  </v:textbox>
                </v:shape>
                <v:shape id="Textfeld 153" o:spid="_x0000_s1103" type="#_x0000_t202" style="position:absolute;left:48052;top:83286;width:13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6E08F7D6" w14:textId="7C898DF1" w:rsidR="006F591D" w:rsidRDefault="006F591D" w:rsidP="00436880">
                        <w:pPr>
                          <w:spacing w:line="256" w:lineRule="auto"/>
                          <w:jc w:val="right"/>
                          <w:rPr>
                            <w:sz w:val="24"/>
                            <w:szCs w:val="24"/>
                          </w:rPr>
                        </w:pPr>
                        <w:r>
                          <w:rPr>
                            <w:rFonts w:ascii="Calibri" w:eastAsia="Calibri" w:hAnsi="Calibri"/>
                            <w:sz w:val="18"/>
                            <w:szCs w:val="18"/>
                          </w:rPr>
                          <w:t>Asynchron - WebSocket</w:t>
                        </w:r>
                      </w:p>
                    </w:txbxContent>
                  </v:textbox>
                </v:shape>
                <v:line id="Gerader Verbinder 156" o:spid="_x0000_s1104" style="position:absolute;flip:x y;visibility:visible;mso-wrap-style:square" from="60987,82616" to="63055,8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" strokecolor="#4472c4 [3204]" strokeweight="1pt">
                  <v:stroke joinstyle="miter"/>
                </v:line>
                <v:line id="Gerader Verbinder 157" o:spid="_x0000_s1105" style="position:absolute;flip:x y;visibility:visible;mso-wrap-style:square" from="60991,84496" to="63055,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" strokecolor="#70ad47 [3209]" strokeweight="1pt">
                  <v:stroke joinstyle="miter"/>
                </v:line>
                <w10:anchorlock/>
              </v:group>
            </w:pict>
          </mc:Fallback>
        </mc:AlternateContent>
      </w:r>
      <w:r w:rsidR="00160F4C">
        <w:br w:type="page"/>
      </w:r>
    </w:p>
    <w:p w14:paraId="1BD66DC1" w14:textId="49BAFB0A" w:rsidR="00D86D63" w:rsidRDefault="00D86D63" w:rsidP="00F870E8">
      <w:pPr>
        <w:pStyle w:val="berschrift1"/>
      </w:pPr>
      <w:bookmarkStart w:id="46" w:name="_Toc61934931"/>
      <w:r w:rsidRPr="00D86D63">
        <w:lastRenderedPageBreak/>
        <w:t>Umsetzung der Anforderungen</w:t>
      </w:r>
      <w:bookmarkEnd w:id="46"/>
    </w:p>
    <w:p w14:paraId="253D7BE3" w14:textId="572AA6D7" w:rsidR="005A182D" w:rsidRDefault="009527A7" w:rsidP="005A182D">
      <w:r>
        <w:t>Die Inhalte des Kapitels beschreiben die technischen Implementierungen für die fachlichen Anforderungen des Projekts.</w:t>
      </w:r>
    </w:p>
    <w:p w14:paraId="1B3DEE89" w14:textId="77777777" w:rsidR="009527A7" w:rsidRDefault="009527A7" w:rsidP="005A182D"/>
    <w:p w14:paraId="51F78B3F" w14:textId="2C3B5023" w:rsidR="005A182D" w:rsidRDefault="005A182D" w:rsidP="00F870E8">
      <w:pPr>
        <w:pStyle w:val="berschrift2"/>
      </w:pPr>
      <w:bookmarkStart w:id="47" w:name="_Toc61934932"/>
      <w:r>
        <w:t>Accountverwaltung</w:t>
      </w:r>
      <w:bookmarkEnd w:id="47"/>
    </w:p>
    <w:p w14:paraId="4B090295" w14:textId="77777777" w:rsidR="0086681B" w:rsidRDefault="009527A7" w:rsidP="009527A7">
      <w:r>
        <w:t xml:space="preserve">Das Backend besitzt einen Controller welcher einen (RESTful) WebService für Account-Daten bereitstellt. Das Frontend hingegen besitzt einen HTTP-Client womit HTTP-Requests versendet und HTTP-Responses empfangen werden können. </w:t>
      </w:r>
    </w:p>
    <w:p w14:paraId="21071A16" w14:textId="45445027" w:rsidR="009527A7" w:rsidRDefault="009527A7" w:rsidP="009527A7">
      <w:pPr>
        <w:rPr>
          <w:lang w:eastAsia="de-DE"/>
        </w:rPr>
      </w:pPr>
      <w:r>
        <w:t xml:space="preserve">Sobald ein Spieler im Login-Screen des Front-Ends einen Benutzernamen und ein Passwort einträgt und die Schaltfläche „Registrieren“ betätigt </w:t>
      </w:r>
      <w:r w:rsidRPr="000F1813">
        <w:rPr>
          <w:lang w:eastAsia="de-DE"/>
        </w:rPr>
        <w:t xml:space="preserve">sendet </w:t>
      </w:r>
      <w:r>
        <w:rPr>
          <w:lang w:eastAsia="de-DE"/>
        </w:rPr>
        <w:t>der im Front-End enthaltene HTTP-Client</w:t>
      </w:r>
      <w:r w:rsidRPr="000F1813">
        <w:rPr>
          <w:lang w:eastAsia="de-DE"/>
        </w:rPr>
        <w:t xml:space="preserve"> </w:t>
      </w:r>
      <w:r w:rsidR="0086681B">
        <w:rPr>
          <w:lang w:eastAsia="de-DE"/>
        </w:rPr>
        <w:t xml:space="preserve">einen </w:t>
      </w:r>
      <w:r w:rsidRPr="000F1813">
        <w:rPr>
          <w:lang w:eastAsia="de-DE"/>
        </w:rPr>
        <w:t>POST-Request an die HTTP-Schnittstelle des Backend</w:t>
      </w:r>
      <w:r>
        <w:rPr>
          <w:lang w:eastAsia="de-DE"/>
        </w:rPr>
        <w:t xml:space="preserve">s (URL: </w:t>
      </w:r>
      <w:r w:rsidRPr="009527A7">
        <w:rPr>
          <w:i/>
          <w:iCs/>
          <w:sz w:val="20"/>
          <w:szCs w:val="20"/>
          <w:lang w:eastAsia="de-DE"/>
        </w:rPr>
        <w:t>http://localhost:13373/api/registe</w:t>
      </w:r>
      <w:r>
        <w:rPr>
          <w:i/>
          <w:iCs/>
          <w:sz w:val="20"/>
          <w:szCs w:val="20"/>
          <w:lang w:eastAsia="de-DE"/>
        </w:rPr>
        <w:t>r/</w:t>
      </w:r>
      <w:r>
        <w:rPr>
          <w:lang w:eastAsia="de-DE"/>
        </w:rPr>
        <w:t>)</w:t>
      </w:r>
      <w:r w:rsidRPr="000F1813">
        <w:rPr>
          <w:lang w:eastAsia="de-DE"/>
        </w:rPr>
        <w:t xml:space="preserve">. </w:t>
      </w:r>
    </w:p>
    <w:p w14:paraId="300814FE" w14:textId="317524AE" w:rsidR="009527A7" w:rsidRDefault="009527A7" w:rsidP="009527A7">
      <w:pPr>
        <w:rPr>
          <w:lang w:eastAsia="de-DE"/>
        </w:rPr>
      </w:pPr>
      <w:r w:rsidRPr="000F1813">
        <w:rPr>
          <w:lang w:eastAsia="de-DE"/>
        </w:rPr>
        <w:t xml:space="preserve">Als Header-Daten des Post-Requests werden der Benutzername sowie dessen Passwort versendet. Diese Daten werden </w:t>
      </w:r>
      <w:r>
        <w:rPr>
          <w:lang w:eastAsia="de-DE"/>
        </w:rPr>
        <w:t xml:space="preserve">im </w:t>
      </w:r>
      <w:r w:rsidRPr="000F1813">
        <w:rPr>
          <w:lang w:eastAsia="de-DE"/>
        </w:rPr>
        <w:t>Backend</w:t>
      </w:r>
      <w:r>
        <w:rPr>
          <w:lang w:eastAsia="de-DE"/>
        </w:rPr>
        <w:t xml:space="preserve"> </w:t>
      </w:r>
      <w:r w:rsidRPr="000F1813">
        <w:rPr>
          <w:lang w:eastAsia="de-DE"/>
        </w:rPr>
        <w:t>empfangen</w:t>
      </w:r>
      <w:r>
        <w:rPr>
          <w:lang w:eastAsia="de-DE"/>
        </w:rPr>
        <w:t xml:space="preserve"> und </w:t>
      </w:r>
      <w:r w:rsidRPr="000F1813">
        <w:rPr>
          <w:lang w:eastAsia="de-DE"/>
        </w:rPr>
        <w:t>mittels Unmarshallin</w:t>
      </w:r>
      <w:r>
        <w:rPr>
          <w:lang w:eastAsia="de-DE"/>
        </w:rPr>
        <w:t>g</w:t>
      </w:r>
      <w:r w:rsidRPr="000F1813">
        <w:rPr>
          <w:lang w:eastAsia="de-DE"/>
        </w:rPr>
        <w:t xml:space="preserve"> vom Backend in eine Instanz der </w:t>
      </w:r>
      <w:r>
        <w:rPr>
          <w:lang w:eastAsia="de-DE"/>
        </w:rPr>
        <w:t>Spieler</w:t>
      </w:r>
      <w:r w:rsidRPr="000F1813">
        <w:rPr>
          <w:lang w:eastAsia="de-DE"/>
        </w:rPr>
        <w:t xml:space="preserve">-Klasse </w:t>
      </w:r>
      <w:r>
        <w:rPr>
          <w:lang w:eastAsia="de-DE"/>
        </w:rPr>
        <w:t xml:space="preserve">konvertiert </w:t>
      </w:r>
      <w:r w:rsidRPr="000F1813">
        <w:rPr>
          <w:lang w:eastAsia="de-DE"/>
        </w:rPr>
        <w:t xml:space="preserve">und in </w:t>
      </w:r>
      <w:r>
        <w:rPr>
          <w:lang w:eastAsia="de-DE"/>
        </w:rPr>
        <w:t xml:space="preserve">der </w:t>
      </w:r>
      <w:r w:rsidRPr="000F1813">
        <w:rPr>
          <w:lang w:eastAsia="de-DE"/>
        </w:rPr>
        <w:t xml:space="preserve">Datenbank </w:t>
      </w:r>
      <w:r w:rsidR="0086681B">
        <w:rPr>
          <w:lang w:eastAsia="de-DE"/>
        </w:rPr>
        <w:t xml:space="preserve">mittels ORM </w:t>
      </w:r>
      <w:r w:rsidRPr="000F1813">
        <w:rPr>
          <w:lang w:eastAsia="de-DE"/>
        </w:rPr>
        <w:t>persistiert. Die Nutzerdaten des registrierten Benutzers können anschließend für die Anmeldung am System verwendet werden.</w:t>
      </w:r>
    </w:p>
    <w:p w14:paraId="760CFB21" w14:textId="288A8D86" w:rsidR="0086681B" w:rsidRDefault="0086681B" w:rsidP="009527A7">
      <w:pPr>
        <w:rPr>
          <w:lang w:eastAsia="de-DE"/>
        </w:rPr>
      </w:pPr>
      <w:r>
        <w:rPr>
          <w:lang w:eastAsia="de-DE"/>
        </w:rPr>
        <w:t>Der Login-Prozess erfolgt analog zum Registrierungsprozess</w:t>
      </w:r>
      <w:r w:rsidR="004879E5">
        <w:rPr>
          <w:lang w:eastAsia="de-DE"/>
        </w:rPr>
        <w:t xml:space="preserve"> – nur das der Spieler die „Login“ Schaltfläche  betätigen muss. Nach Empfang der Login-Daten wird im Backend innerhalb der </w:t>
      </w:r>
      <w:proofErr w:type="spellStart"/>
      <w:r w:rsidR="004879E5">
        <w:rPr>
          <w:lang w:eastAsia="de-DE"/>
        </w:rPr>
        <w:t>ApiController.login</w:t>
      </w:r>
      <w:proofErr w:type="spellEnd"/>
      <w:r w:rsidR="004879E5">
        <w:rPr>
          <w:lang w:eastAsia="de-DE"/>
        </w:rPr>
        <w:t xml:space="preserve">()-Methode überprüft ob ein Benutzer mit den jeweiligen Daten vorhanden ist – ist dies der Fall so wird ein gültiger Statuscode (200 = OK) an den Client zurückgegeben und der Wechsel in den Homescreen durchgeführt – bei invaliden Login-Daten wird der Statuscode 400 = </w:t>
      </w:r>
      <w:proofErr w:type="spellStart"/>
      <w:r w:rsidR="004879E5">
        <w:rPr>
          <w:lang w:eastAsia="de-DE"/>
        </w:rPr>
        <w:t>BadRequest</w:t>
      </w:r>
      <w:proofErr w:type="spellEnd"/>
      <w:r w:rsidR="004879E5">
        <w:rPr>
          <w:lang w:eastAsia="de-DE"/>
        </w:rPr>
        <w:t xml:space="preserve"> zurückgegeben ohne weitere Konsequenzen.</w:t>
      </w:r>
    </w:p>
    <w:p w14:paraId="2500395B" w14:textId="77777777" w:rsidR="009527A7" w:rsidRDefault="009527A7" w:rsidP="009527A7">
      <w:pPr>
        <w:rPr>
          <w:lang w:eastAsia="de-DE"/>
        </w:rPr>
      </w:pPr>
    </w:p>
    <w:p w14:paraId="3624D91F" w14:textId="0568FF49" w:rsidR="00A83F72" w:rsidRDefault="00A83F72" w:rsidP="009527A7">
      <w:pPr>
        <w:pStyle w:val="berschrift2"/>
      </w:pPr>
      <w:bookmarkStart w:id="48" w:name="_Toc61934933"/>
      <w:r>
        <w:t>Spielhistorie</w:t>
      </w:r>
      <w:bookmarkEnd w:id="48"/>
    </w:p>
    <w:p w14:paraId="4EF979F0" w14:textId="213C38C6" w:rsidR="006D12F3" w:rsidRDefault="001354CD" w:rsidP="006D12F3">
      <w:r>
        <w:t xml:space="preserve">Sobald ein Anwender den Spielhistorie-Screen aufruft wird ein </w:t>
      </w:r>
      <w:r>
        <w:rPr>
          <w:lang w:eastAsia="de-DE"/>
        </w:rPr>
        <w:t>HTTP-</w:t>
      </w:r>
      <w:r w:rsidR="006D12F3">
        <w:rPr>
          <w:lang w:eastAsia="de-DE"/>
        </w:rPr>
        <w:t>GET-</w:t>
      </w:r>
      <w:r>
        <w:rPr>
          <w:lang w:eastAsia="de-DE"/>
        </w:rPr>
        <w:t xml:space="preserve">Request an das Backend </w:t>
      </w:r>
      <w:r w:rsidR="006D12F3" w:rsidRPr="006D12F3">
        <w:t>gesendet</w:t>
      </w:r>
      <w:r w:rsidR="006D12F3">
        <w:t xml:space="preserve"> – daraufhin wird im Backend die Methode ApiController.getHistorie() aufgerufen welche wiederrum alle Datensätze des Typs „Spielstands“ </w:t>
      </w:r>
      <w:r w:rsidR="00C70BF0">
        <w:t xml:space="preserve">innerhalb des RDBMS bezieht </w:t>
      </w:r>
      <w:r w:rsidR="006D12F3">
        <w:t xml:space="preserve">und mittels Spring Web in einen JSON-String konvertiert.  </w:t>
      </w:r>
    </w:p>
    <w:p w14:paraId="78896357" w14:textId="1E31653B" w:rsidR="006D12F3" w:rsidRDefault="006D12F3" w:rsidP="006D12F3">
      <w:r>
        <w:t xml:space="preserve">Als Antwort an den GET-Request wird eine HTTP-Response erzeugt und an den anfragenden Client gesendet welche wiederrum </w:t>
      </w:r>
      <w:r w:rsidR="0086681B">
        <w:t xml:space="preserve">den jeweiligen </w:t>
      </w:r>
      <w:r>
        <w:t xml:space="preserve">JSON-String enthält. </w:t>
      </w:r>
    </w:p>
    <w:p w14:paraId="56D3536E" w14:textId="200911F2" w:rsidR="00A83F72" w:rsidRDefault="006D12F3" w:rsidP="006D12F3">
      <w:r>
        <w:t>Sobald der Client die Antwort auf den GET-Request erhält werden die empfangenen JSON-Daten konvertiert und entsprechend einer ListView dargestellt.</w:t>
      </w:r>
    </w:p>
    <w:p w14:paraId="021F3D90" w14:textId="77777777" w:rsidR="00A83F72" w:rsidRPr="00A83F72" w:rsidRDefault="00A83F72" w:rsidP="00A83F72"/>
    <w:p w14:paraId="693B92B8" w14:textId="3D41226F" w:rsidR="00B62536" w:rsidRDefault="00FE518C" w:rsidP="00F870E8">
      <w:pPr>
        <w:pStyle w:val="berschrift2"/>
      </w:pPr>
      <w:bookmarkStart w:id="49" w:name="_Toc61934934"/>
      <w:r>
        <w:t>Erstellung und Wiedergabe von Sound-Effekten</w:t>
      </w:r>
      <w:bookmarkEnd w:id="49"/>
    </w:p>
    <w:p w14:paraId="0D743F20" w14:textId="2E6D8102" w:rsidR="00822582" w:rsidRDefault="00F817E1" w:rsidP="00B62536">
      <w:r>
        <w:t xml:space="preserve">Die im Front-End verwendeten Sound-Effekte wurden mit der </w:t>
      </w:r>
      <w:r w:rsidR="00B62536">
        <w:t>Open</w:t>
      </w:r>
      <w:r>
        <w:t>-</w:t>
      </w:r>
      <w:r w:rsidR="00B62536">
        <w:t>Source Software</w:t>
      </w:r>
      <w:r>
        <w:t xml:space="preserve"> </w:t>
      </w:r>
      <w:r w:rsidRPr="00FE518C">
        <w:rPr>
          <w:b/>
          <w:bCs/>
        </w:rPr>
        <w:t>SFXR</w:t>
      </w:r>
      <w:r>
        <w:t xml:space="preserve"> erstellt</w:t>
      </w:r>
      <w:r w:rsidR="00B62536">
        <w:t>.</w:t>
      </w:r>
      <w:r w:rsidR="00822582">
        <w:t xml:space="preserve"> </w:t>
      </w:r>
      <w:r w:rsidR="00133FE4">
        <w:t xml:space="preserve">Im SnakeFX-Modul ist die Klasse </w:t>
      </w:r>
      <w:r w:rsidR="00822582">
        <w:t xml:space="preserve">SoundManager </w:t>
      </w:r>
      <w:r w:rsidR="00133FE4">
        <w:t>enthalten welche eine Implementierung des Singleton-Entwurfsmusters darstellt. Soll ein Sound-Effekt als Reaktion einer bestimmten Spielaktion oder durch Betätigung einer Schaltfläche durchgeführt werden können die verschiedenen Play*-Funktionen des SoundManagers verwendet werden.</w:t>
      </w:r>
    </w:p>
    <w:p w14:paraId="3CDCB8AA" w14:textId="02DFA5AB" w:rsidR="00133FE4" w:rsidRPr="00D86D63" w:rsidRDefault="00133FE4" w:rsidP="00B62536">
      <w:r>
        <w:t xml:space="preserve">Sammelt ein Spieler während eines aktiven Snake-Spiels bspw. ein Food-Element ein so wird die Funktion: </w:t>
      </w:r>
      <w:r w:rsidRPr="00133FE4">
        <w:rPr>
          <w:i/>
          <w:iCs/>
          <w:sz w:val="20"/>
          <w:szCs w:val="20"/>
        </w:rPr>
        <w:t>getApplication().getSoundManager().playPickup()</w:t>
      </w:r>
      <w:r w:rsidRPr="00133FE4">
        <w:rPr>
          <w:sz w:val="20"/>
          <w:szCs w:val="20"/>
        </w:rPr>
        <w:t xml:space="preserve"> </w:t>
      </w:r>
      <w:r>
        <w:t>aufgerufen und somit die Datei pickup.wav abgespielt.</w:t>
      </w:r>
    </w:p>
    <w:p w14:paraId="55D3EB61" w14:textId="77777777" w:rsidR="00276700" w:rsidRPr="00873CE4" w:rsidRDefault="00276700" w:rsidP="00276700">
      <w:pPr>
        <w:pStyle w:val="berschrift2"/>
        <w:rPr>
          <w:lang w:val="en-US"/>
        </w:rPr>
      </w:pPr>
      <w:bookmarkStart w:id="50" w:name="_Toc61934935"/>
      <w:proofErr w:type="spellStart"/>
      <w:r w:rsidRPr="00873CE4">
        <w:rPr>
          <w:lang w:val="en-US"/>
        </w:rPr>
        <w:lastRenderedPageBreak/>
        <w:t>Entwurfsmuster</w:t>
      </w:r>
      <w:bookmarkEnd w:id="50"/>
      <w:proofErr w:type="spellEnd"/>
    </w:p>
    <w:p w14:paraId="3DF9DE7A" w14:textId="77777777" w:rsidR="00276700" w:rsidRPr="00873CE4" w:rsidRDefault="00276700" w:rsidP="00276700">
      <w:pPr>
        <w:rPr>
          <w:lang w:val="en-US"/>
        </w:rPr>
      </w:pPr>
      <w:r w:rsidRPr="00873CE4">
        <w:rPr>
          <w:lang w:val="en-US"/>
        </w:rPr>
        <w:t>Composite, Factory und Observer</w:t>
      </w:r>
    </w:p>
    <w:p w14:paraId="22EA479F" w14:textId="294FE15E" w:rsidR="00B62536" w:rsidRPr="00873CE4" w:rsidRDefault="002F237A" w:rsidP="00D86D63">
      <w:pPr>
        <w:rPr>
          <w:lang w:val="en-US"/>
        </w:rPr>
      </w:pPr>
      <w:r w:rsidRPr="00873CE4">
        <w:rPr>
          <w:lang w:val="en-US"/>
        </w:rPr>
        <w:t xml:space="preserve">// </w:t>
      </w:r>
      <w:r w:rsidR="00276700" w:rsidRPr="00873CE4">
        <w:rPr>
          <w:lang w:val="en-US"/>
        </w:rPr>
        <w:t>TODO</w:t>
      </w:r>
    </w:p>
    <w:p w14:paraId="2E0F7FA3" w14:textId="77777777" w:rsidR="00D86D63" w:rsidRPr="00873CE4" w:rsidRDefault="00D86D63" w:rsidP="00D86D63">
      <w:pPr>
        <w:rPr>
          <w:lang w:val="en-US"/>
        </w:rPr>
      </w:pPr>
    </w:p>
    <w:p w14:paraId="23A06556" w14:textId="77777777" w:rsidR="00D86D63" w:rsidRPr="00873CE4" w:rsidRDefault="00D86D63" w:rsidP="00D86D63">
      <w:pPr>
        <w:rPr>
          <w:lang w:val="en-US"/>
        </w:rPr>
      </w:pPr>
    </w:p>
    <w:p w14:paraId="5B5C54E7" w14:textId="77777777" w:rsidR="00D86D63" w:rsidRPr="00873CE4" w:rsidRDefault="00D86D63" w:rsidP="00D86D63">
      <w:pPr>
        <w:jc w:val="left"/>
        <w:rPr>
          <w:lang w:val="en-US"/>
        </w:rPr>
      </w:pPr>
      <w:r w:rsidRPr="00873CE4">
        <w:rPr>
          <w:lang w:val="en-US"/>
        </w:rPr>
        <w:br w:type="page"/>
      </w:r>
    </w:p>
    <w:p w14:paraId="1CEC811A" w14:textId="3BC3A963" w:rsidR="00D86D63" w:rsidRDefault="00D86D63" w:rsidP="00F870E8">
      <w:pPr>
        <w:pStyle w:val="berschrift1"/>
      </w:pPr>
      <w:bookmarkStart w:id="51" w:name="_Toc61934936"/>
      <w:r>
        <w:lastRenderedPageBreak/>
        <w:t>Erweiterungen und Extras</w:t>
      </w:r>
      <w:bookmarkEnd w:id="51"/>
    </w:p>
    <w:p w14:paraId="5C460E5C" w14:textId="1089F856" w:rsidR="00F817E1" w:rsidRDefault="00F817E1" w:rsidP="00F817E1">
      <w:r>
        <w:t>Die folgenden Erweiterungen und Extras wurden im Zuge de</w:t>
      </w:r>
      <w:r w:rsidR="00AB2A95">
        <w:t>s</w:t>
      </w:r>
      <w:r>
        <w:t xml:space="preserve"> Projekt</w:t>
      </w:r>
      <w:r w:rsidR="00AB2A95">
        <w:t>s</w:t>
      </w:r>
      <w:r>
        <w:t xml:space="preserve"> realisiert. </w:t>
      </w:r>
    </w:p>
    <w:p w14:paraId="425207E4" w14:textId="77777777" w:rsidR="00226B9B" w:rsidRDefault="00226B9B" w:rsidP="00F817E1"/>
    <w:p w14:paraId="382185E2" w14:textId="2510DF27" w:rsidR="00D86D63" w:rsidRDefault="003C3015" w:rsidP="00F817E1">
      <w:pPr>
        <w:pStyle w:val="berschrift2"/>
      </w:pPr>
      <w:bookmarkStart w:id="52" w:name="_Toc61934937"/>
      <w:r>
        <w:t>Spiel- und Spieler-Management / Lobby-Metapher</w:t>
      </w:r>
      <w:bookmarkEnd w:id="52"/>
    </w:p>
    <w:p w14:paraId="69734C93" w14:textId="4A138704" w:rsidR="00B443A7" w:rsidRDefault="00B443A7" w:rsidP="00F817E1">
      <w:r>
        <w:t xml:space="preserve">Als essentieller Bestandteil einer Mehrspieler-Anwendung wurde die Anforderung identifiziert </w:t>
      </w:r>
      <w:r w:rsidR="003C3015">
        <w:t xml:space="preserve">Benutzern die Möglichkeit zu geben eine einfache Auskunft über weitere angemeldete Benutzer zu erhalten sowie Informationen über startende sowie bereits laufende Spielrunden zu beziehen. </w:t>
      </w:r>
    </w:p>
    <w:p w14:paraId="5AB5E65B" w14:textId="77777777" w:rsidR="003C3015" w:rsidRDefault="003C3015" w:rsidP="00F817E1">
      <w:r>
        <w:t xml:space="preserve">Aus diesem Grund wurde eine „Lobby“-Mechanik realisiert. Dies bedeutet, dass alle Spieler nach der Anmeldung (Login) am System einer sogenannten „Lobby“ (einem Empfangsraum) beitreten. Das Front-End besitzt innerhalb der Homescreen-Oberfläche eine ListView in dem die Spieler der Lobby dargestellt werden. </w:t>
      </w:r>
    </w:p>
    <w:p w14:paraId="799A82CD" w14:textId="791A72B9" w:rsidR="003C3015" w:rsidRDefault="003C3015" w:rsidP="00F817E1">
      <w:r>
        <w:t>Dieses Vorgehen bietet für Benutzer den Vorteil eine Auskunft über alle derzeit angemeldeten Benutzer zu erhalten. So ist ein</w:t>
      </w:r>
      <w:r w:rsidR="000E5131">
        <w:t xml:space="preserve"> Spieler bspw. in der Lage zu identifizieren ob ein Teilnehmer für den Start einer zwei-Spieler-Partie des Snake-Spiels vorhanden ist.</w:t>
      </w:r>
      <w:r>
        <w:t xml:space="preserve"> </w:t>
      </w:r>
    </w:p>
    <w:p w14:paraId="11EF20B5" w14:textId="1DC66B11" w:rsidR="003C3015" w:rsidRDefault="003C3015" w:rsidP="00F817E1"/>
    <w:p w14:paraId="244379D3" w14:textId="00241406" w:rsidR="003C3015" w:rsidRDefault="003C3015" w:rsidP="003C3015">
      <w:pPr>
        <w:pStyle w:val="berschrift2"/>
      </w:pPr>
      <w:bookmarkStart w:id="53" w:name="_Toc61934938"/>
      <w:r>
        <w:t>Chat-System</w:t>
      </w:r>
      <w:r w:rsidR="001F0076">
        <w:t xml:space="preserve"> / Diagnostik zwischen Client und Server</w:t>
      </w:r>
      <w:bookmarkEnd w:id="53"/>
    </w:p>
    <w:p w14:paraId="60061E33" w14:textId="62F13CE1" w:rsidR="003C3015" w:rsidRDefault="003C3015" w:rsidP="003C3015">
      <w:r>
        <w:t xml:space="preserve">Als </w:t>
      </w:r>
      <w:r w:rsidR="000E5131">
        <w:t xml:space="preserve">weiterer </w:t>
      </w:r>
      <w:r>
        <w:t>Bestandteil einer Mehrspieler-Anwendung wurde die Anforderung identifiziert</w:t>
      </w:r>
      <w:r w:rsidR="000E5131">
        <w:t>, dass zusätzlich zum Lobby-System eine Kommunikations-Möglichkeit für Benutzer vorhanden sein sollte, sodass sich Spieler untereinander abstimmen können um Faktoren eines startenden Spiels miteinander abzusprechen oder einfach nur über allgemeine</w:t>
      </w:r>
      <w:r w:rsidR="00111AB9">
        <w:t xml:space="preserve"> Themen</w:t>
      </w:r>
      <w:r w:rsidR="000E5131">
        <w:t xml:space="preserve"> diskutieren können.</w:t>
      </w:r>
    </w:p>
    <w:p w14:paraId="5026F309" w14:textId="753F40F6" w:rsidR="000E5131" w:rsidRDefault="000E5131" w:rsidP="003C3015">
      <w:r>
        <w:t xml:space="preserve">Des Weiteren wurde ein Bot-User (ein leichtgewichtiges Antwort-System) im Chat integriert, sodass Spieler zusätzliche Informationen in Form einfacher Fragen formulieren können und dadurch </w:t>
      </w:r>
      <w:r w:rsidR="00CF00D4">
        <w:t xml:space="preserve">automatisch </w:t>
      </w:r>
      <w:r>
        <w:t>Informationen zu verschiedenen Faktoren erhalten können.</w:t>
      </w:r>
    </w:p>
    <w:p w14:paraId="088A1786" w14:textId="77777777" w:rsidR="00580AE3" w:rsidRDefault="000E5131" w:rsidP="003C3015">
      <w:r>
        <w:t>So kann bspw. ein Benutzer einen Satz wie „</w:t>
      </w:r>
      <w:proofErr w:type="spellStart"/>
      <w:r>
        <w:t>Whats</w:t>
      </w:r>
      <w:proofErr w:type="spellEnd"/>
      <w:r>
        <w:t xml:space="preserve"> </w:t>
      </w:r>
      <w:proofErr w:type="spellStart"/>
      <w:r>
        <w:t>the</w:t>
      </w:r>
      <w:proofErr w:type="spellEnd"/>
      <w:r>
        <w:t xml:space="preserve"> time?“ mittels Chat an das Backend übertragen womit die aktuelle Uhrzeit vom Bot-User wiedergegeben wird. </w:t>
      </w:r>
    </w:p>
    <w:p w14:paraId="7D1E8823" w14:textId="3967B29D" w:rsidR="000E5131" w:rsidRDefault="000E5131" w:rsidP="003C3015">
      <w:r>
        <w:t xml:space="preserve">Ein weiteres Beispiel dieser Funktionalität stellt der Sachverhalt dar, dass ein Benutzer das Wort „ping“ mittels Chat an das Backend übertragen kann </w:t>
      </w:r>
      <w:r w:rsidR="00580AE3">
        <w:t xml:space="preserve">worauf </w:t>
      </w:r>
      <w:r>
        <w:t xml:space="preserve">der Bot-User mit dem Wort „pong“ antwortet – </w:t>
      </w:r>
      <w:r w:rsidR="00580AE3">
        <w:t xml:space="preserve">dies stellt </w:t>
      </w:r>
      <w:r>
        <w:t xml:space="preserve">eine Analogie aus </w:t>
      </w:r>
      <w:r w:rsidR="00580AE3">
        <w:t xml:space="preserve">traditionellen Netzwerken dar in dem das Diagnosewerkzeug „ping“ eine ICMP-Anfrage in ein </w:t>
      </w:r>
      <w:r w:rsidR="00CF00D4">
        <w:t>IP-</w:t>
      </w:r>
      <w:r w:rsidR="00580AE3">
        <w:t xml:space="preserve">Netzwerk schickt und von evtl. vorhandenen Netzwerk-Clients eine ICMP-Antwort „pong“ erhält – diese Funktionalität ist also auch als Diagnosewerkzeug geeignet um den korrekten Ablauf der Kommunikation zwischen Client und Server </w:t>
      </w:r>
      <w:r w:rsidR="009B451F">
        <w:t>sicherstellen zu können</w:t>
      </w:r>
      <w:r w:rsidR="00580AE3">
        <w:t>.</w:t>
      </w:r>
    </w:p>
    <w:p w14:paraId="54D7CECC" w14:textId="77777777" w:rsidR="00F817E1" w:rsidRDefault="00F817E1" w:rsidP="00F817E1"/>
    <w:p w14:paraId="0799F8D9" w14:textId="73249B30" w:rsidR="00F817E1" w:rsidRDefault="00F817E1" w:rsidP="00F817E1">
      <w:pPr>
        <w:pStyle w:val="berschrift2"/>
      </w:pPr>
      <w:bookmarkStart w:id="54" w:name="_Toc61934939"/>
      <w:r>
        <w:t>Spieler-Teleport</w:t>
      </w:r>
      <w:bookmarkEnd w:id="54"/>
    </w:p>
    <w:p w14:paraId="791A033E" w14:textId="7826D439" w:rsidR="00D86D63" w:rsidRDefault="00F817E1" w:rsidP="00D86D63">
      <w:r>
        <w:t xml:space="preserve">TODO: Worte zum </w:t>
      </w:r>
      <w:proofErr w:type="spellStart"/>
      <w:r>
        <w:t>teleport</w:t>
      </w:r>
      <w:proofErr w:type="spellEnd"/>
      <w:r>
        <w:t xml:space="preserve"> von Spielern.</w:t>
      </w:r>
    </w:p>
    <w:p w14:paraId="100945D0" w14:textId="77777777" w:rsidR="00F817E1" w:rsidRPr="00D86D63" w:rsidRDefault="00F817E1" w:rsidP="00D86D63"/>
    <w:p w14:paraId="1E3B0FD8" w14:textId="1FC08E18" w:rsidR="00E52327" w:rsidRPr="00D86D63" w:rsidRDefault="00E52327" w:rsidP="00E52327">
      <w:pPr>
        <w:pStyle w:val="berschrift1"/>
      </w:pPr>
      <w:bookmarkStart w:id="55" w:name="_Toc61934940"/>
      <w:r>
        <w:t>Nicht realisierte Anforderungen</w:t>
      </w:r>
      <w:bookmarkEnd w:id="55"/>
    </w:p>
    <w:p w14:paraId="6447B598" w14:textId="31A4AFD5" w:rsidR="00E52327" w:rsidRPr="00E52327" w:rsidRDefault="00E52327" w:rsidP="00E52327">
      <w:r w:rsidRPr="00E52327">
        <w:t xml:space="preserve">Aufgrund des </w:t>
      </w:r>
      <w:r>
        <w:t>Projekt-</w:t>
      </w:r>
      <w:r w:rsidRPr="00E52327">
        <w:t>Umfangs und der Tatsache, dass nur zwei anstelle von drei bis vier Teilnehmern, die Projekt-Gruppe definieren wurde die Anforderung „JSON Web Tokens zur Authentifizierung von Anwendern“ nicht realisiert</w:t>
      </w:r>
      <w:r>
        <w:t xml:space="preserve"> – da das Anwendungssystem jedoch Spring sowie verschiedene Module des Spring-Ökosystems verwendet und das Spring-Framework mit Spring-Security ein Modul zur </w:t>
      </w:r>
      <w:r>
        <w:lastRenderedPageBreak/>
        <w:t xml:space="preserve">Absicherung </w:t>
      </w:r>
      <w:r w:rsidR="00241C12">
        <w:t xml:space="preserve">diverser </w:t>
      </w:r>
      <w:r w:rsidR="00140D1C">
        <w:t>Ressourcen</w:t>
      </w:r>
      <w:r w:rsidR="00241C12">
        <w:t xml:space="preserve"> (wie RESTful Webservices, HTTP-Kommunikation, etc.) </w:t>
      </w:r>
      <w:r>
        <w:t xml:space="preserve">inklusive verschiedene Authentifizierung-Mechanismen unterstützt </w:t>
      </w:r>
      <w:r w:rsidR="00140D1C">
        <w:t>wäre die technische Basis für die Realisierung der Absicherung und den Austausch von JSON Web Tokens bereits umgesetzt.</w:t>
      </w:r>
    </w:p>
    <w:p w14:paraId="47C70F8E" w14:textId="77777777" w:rsidR="00D86D63" w:rsidRDefault="00D86D63" w:rsidP="00D86D63">
      <w:pPr>
        <w:jc w:val="left"/>
      </w:pPr>
      <w:r>
        <w:br w:type="page"/>
      </w:r>
    </w:p>
    <w:p w14:paraId="1894779A" w14:textId="77777777" w:rsidR="00D86D63" w:rsidRPr="00D86D63" w:rsidRDefault="00D86D63" w:rsidP="00F870E8">
      <w:pPr>
        <w:pStyle w:val="berschrift1"/>
      </w:pPr>
      <w:bookmarkStart w:id="56" w:name="_Toc61934941"/>
      <w:r>
        <w:lastRenderedPageBreak/>
        <w:t>Bedienungsanleitung und Spielregeln</w:t>
      </w:r>
      <w:bookmarkEnd w:id="56"/>
    </w:p>
    <w:p w14:paraId="12BD0CD7" w14:textId="77777777" w:rsidR="00D86D63" w:rsidRPr="00D86D63" w:rsidRDefault="00D86D63" w:rsidP="00D86D63"/>
    <w:p w14:paraId="79A248ED" w14:textId="77777777" w:rsidR="00D86D63" w:rsidRPr="00D86D63" w:rsidRDefault="00D86D63" w:rsidP="00D86D63"/>
    <w:p w14:paraId="61D4AE79" w14:textId="77777777" w:rsidR="00D86D63" w:rsidRPr="00D86D63" w:rsidRDefault="00D86D63" w:rsidP="00D86D63"/>
    <w:p w14:paraId="373633E5" w14:textId="77777777" w:rsidR="00D86D63" w:rsidRPr="00D86D63" w:rsidRDefault="00D86D63" w:rsidP="00D86D63"/>
    <w:p w14:paraId="3571AD29" w14:textId="77777777" w:rsidR="00D86D63" w:rsidRDefault="00D86D63" w:rsidP="00D86D63">
      <w:pPr>
        <w:jc w:val="left"/>
      </w:pPr>
      <w:r>
        <w:br w:type="page"/>
      </w:r>
    </w:p>
    <w:p w14:paraId="650CD6FB" w14:textId="06D5B325" w:rsidR="00D86D63" w:rsidRPr="00D86D63" w:rsidRDefault="00D86D63" w:rsidP="00F870E8">
      <w:pPr>
        <w:pStyle w:val="berschrift1"/>
      </w:pPr>
      <w:bookmarkStart w:id="57" w:name="_Toc61934942"/>
      <w:r>
        <w:lastRenderedPageBreak/>
        <w:t>Projektplan</w:t>
      </w:r>
      <w:bookmarkEnd w:id="57"/>
    </w:p>
    <w:tbl>
      <w:tblPr>
        <w:tblStyle w:val="Tabellenraster"/>
        <w:tblW w:w="5000" w:type="pct"/>
        <w:tblLook w:val="04A0" w:firstRow="1" w:lastRow="0" w:firstColumn="1" w:lastColumn="0" w:noHBand="0" w:noVBand="1"/>
      </w:tblPr>
      <w:tblGrid>
        <w:gridCol w:w="3020"/>
        <w:gridCol w:w="3020"/>
        <w:gridCol w:w="3022"/>
      </w:tblGrid>
      <w:tr w:rsidR="00226B9B" w14:paraId="6055EC45" w14:textId="77777777" w:rsidTr="00226B9B">
        <w:tc>
          <w:tcPr>
            <w:tcW w:w="1666" w:type="pct"/>
          </w:tcPr>
          <w:p w14:paraId="77397444" w14:textId="64E3D718" w:rsidR="00226B9B" w:rsidRDefault="00226B9B" w:rsidP="00D86D63">
            <w:r>
              <w:t>Aufgabe</w:t>
            </w:r>
          </w:p>
        </w:tc>
        <w:tc>
          <w:tcPr>
            <w:tcW w:w="1666" w:type="pct"/>
          </w:tcPr>
          <w:p w14:paraId="722E3CA0" w14:textId="4CF51A28" w:rsidR="00226B9B" w:rsidRDefault="00226B9B" w:rsidP="00D86D63">
            <w:r>
              <w:t>Datum</w:t>
            </w:r>
          </w:p>
        </w:tc>
        <w:tc>
          <w:tcPr>
            <w:tcW w:w="1667" w:type="pct"/>
          </w:tcPr>
          <w:p w14:paraId="72D8C3ED" w14:textId="7459BCB1" w:rsidR="00226B9B" w:rsidRDefault="00226B9B" w:rsidP="00D86D63">
            <w:r>
              <w:t>Autor</w:t>
            </w:r>
          </w:p>
        </w:tc>
      </w:tr>
      <w:tr w:rsidR="00226B9B" w14:paraId="230DB2D8" w14:textId="77777777" w:rsidTr="00226B9B">
        <w:tc>
          <w:tcPr>
            <w:tcW w:w="1666" w:type="pct"/>
          </w:tcPr>
          <w:p w14:paraId="5B55FE83" w14:textId="77777777" w:rsidR="00226B9B" w:rsidRDefault="00226B9B" w:rsidP="00D86D63"/>
        </w:tc>
        <w:tc>
          <w:tcPr>
            <w:tcW w:w="1666" w:type="pct"/>
          </w:tcPr>
          <w:p w14:paraId="0D11DF07" w14:textId="77777777" w:rsidR="00226B9B" w:rsidRDefault="00226B9B" w:rsidP="00D86D63"/>
        </w:tc>
        <w:tc>
          <w:tcPr>
            <w:tcW w:w="1667" w:type="pct"/>
          </w:tcPr>
          <w:p w14:paraId="01A5D78E" w14:textId="1CD873E1" w:rsidR="00226B9B" w:rsidRDefault="00226B9B" w:rsidP="00D86D63">
            <w:r>
              <w:t>Benjamin Wulfert</w:t>
            </w:r>
          </w:p>
        </w:tc>
      </w:tr>
      <w:tr w:rsidR="00226B9B" w14:paraId="401F8434" w14:textId="77777777" w:rsidTr="00226B9B">
        <w:tc>
          <w:tcPr>
            <w:tcW w:w="1666" w:type="pct"/>
          </w:tcPr>
          <w:p w14:paraId="5F92D5B8" w14:textId="77777777" w:rsidR="00226B9B" w:rsidRDefault="00226B9B" w:rsidP="00D86D63"/>
        </w:tc>
        <w:tc>
          <w:tcPr>
            <w:tcW w:w="1666" w:type="pct"/>
          </w:tcPr>
          <w:p w14:paraId="1F1DD81A" w14:textId="77777777" w:rsidR="00226B9B" w:rsidRDefault="00226B9B" w:rsidP="00D86D63"/>
        </w:tc>
        <w:tc>
          <w:tcPr>
            <w:tcW w:w="1667" w:type="pct"/>
          </w:tcPr>
          <w:p w14:paraId="56F81245" w14:textId="77777777" w:rsidR="00226B9B" w:rsidRDefault="00226B9B" w:rsidP="00D86D63"/>
        </w:tc>
      </w:tr>
      <w:tr w:rsidR="00226B9B" w14:paraId="129C8D62" w14:textId="77777777" w:rsidTr="00226B9B">
        <w:tc>
          <w:tcPr>
            <w:tcW w:w="1666" w:type="pct"/>
          </w:tcPr>
          <w:p w14:paraId="141F93DD" w14:textId="77777777" w:rsidR="00226B9B" w:rsidRDefault="00226B9B" w:rsidP="00D86D63"/>
        </w:tc>
        <w:tc>
          <w:tcPr>
            <w:tcW w:w="1666" w:type="pct"/>
          </w:tcPr>
          <w:p w14:paraId="1A783804" w14:textId="77777777" w:rsidR="00226B9B" w:rsidRDefault="00226B9B" w:rsidP="00D86D63"/>
        </w:tc>
        <w:tc>
          <w:tcPr>
            <w:tcW w:w="1667" w:type="pct"/>
          </w:tcPr>
          <w:p w14:paraId="1109A3CF" w14:textId="77777777" w:rsidR="00226B9B" w:rsidRDefault="00226B9B" w:rsidP="00D86D63"/>
        </w:tc>
      </w:tr>
      <w:tr w:rsidR="00226B9B" w14:paraId="68B7E4F4" w14:textId="77777777" w:rsidTr="00226B9B">
        <w:tc>
          <w:tcPr>
            <w:tcW w:w="1666" w:type="pct"/>
          </w:tcPr>
          <w:p w14:paraId="1AE8B136" w14:textId="77777777" w:rsidR="00226B9B" w:rsidRDefault="00226B9B" w:rsidP="00D86D63"/>
        </w:tc>
        <w:tc>
          <w:tcPr>
            <w:tcW w:w="1666" w:type="pct"/>
          </w:tcPr>
          <w:p w14:paraId="6BE31877" w14:textId="77777777" w:rsidR="00226B9B" w:rsidRDefault="00226B9B" w:rsidP="00D86D63"/>
        </w:tc>
        <w:tc>
          <w:tcPr>
            <w:tcW w:w="1667" w:type="pct"/>
          </w:tcPr>
          <w:p w14:paraId="022E81C0" w14:textId="77777777" w:rsidR="00226B9B" w:rsidRDefault="00226B9B" w:rsidP="00D86D63"/>
        </w:tc>
      </w:tr>
      <w:tr w:rsidR="00226B9B" w14:paraId="0299F8B5" w14:textId="77777777" w:rsidTr="00226B9B">
        <w:tc>
          <w:tcPr>
            <w:tcW w:w="1666" w:type="pct"/>
          </w:tcPr>
          <w:p w14:paraId="71D75807" w14:textId="77777777" w:rsidR="00226B9B" w:rsidRDefault="00226B9B" w:rsidP="00D86D63"/>
        </w:tc>
        <w:tc>
          <w:tcPr>
            <w:tcW w:w="1666" w:type="pct"/>
          </w:tcPr>
          <w:p w14:paraId="6D58FA41" w14:textId="77777777" w:rsidR="00226B9B" w:rsidRDefault="00226B9B" w:rsidP="00D86D63"/>
        </w:tc>
        <w:tc>
          <w:tcPr>
            <w:tcW w:w="1667" w:type="pct"/>
          </w:tcPr>
          <w:p w14:paraId="0985773E" w14:textId="77777777" w:rsidR="00226B9B" w:rsidRDefault="00226B9B" w:rsidP="00D86D63"/>
        </w:tc>
      </w:tr>
      <w:tr w:rsidR="00226B9B" w14:paraId="4836A65C" w14:textId="77777777" w:rsidTr="00226B9B">
        <w:tc>
          <w:tcPr>
            <w:tcW w:w="1666" w:type="pct"/>
          </w:tcPr>
          <w:p w14:paraId="67E6FA10" w14:textId="77777777" w:rsidR="00226B9B" w:rsidRDefault="00226B9B" w:rsidP="00D86D63"/>
        </w:tc>
        <w:tc>
          <w:tcPr>
            <w:tcW w:w="1666" w:type="pct"/>
          </w:tcPr>
          <w:p w14:paraId="23142E81" w14:textId="77777777" w:rsidR="00226B9B" w:rsidRDefault="00226B9B" w:rsidP="00D86D63"/>
        </w:tc>
        <w:tc>
          <w:tcPr>
            <w:tcW w:w="1667" w:type="pct"/>
          </w:tcPr>
          <w:p w14:paraId="5848CA8D" w14:textId="77777777" w:rsidR="00226B9B" w:rsidRDefault="00226B9B" w:rsidP="00D86D63"/>
        </w:tc>
      </w:tr>
      <w:tr w:rsidR="00226B9B" w14:paraId="4CAC91CA" w14:textId="77777777" w:rsidTr="00226B9B">
        <w:tc>
          <w:tcPr>
            <w:tcW w:w="1666" w:type="pct"/>
          </w:tcPr>
          <w:p w14:paraId="7398FC59" w14:textId="77777777" w:rsidR="00226B9B" w:rsidRDefault="00226B9B" w:rsidP="00D86D63"/>
        </w:tc>
        <w:tc>
          <w:tcPr>
            <w:tcW w:w="1666" w:type="pct"/>
          </w:tcPr>
          <w:p w14:paraId="4F15D5DF" w14:textId="77777777" w:rsidR="00226B9B" w:rsidRDefault="00226B9B" w:rsidP="00D86D63"/>
        </w:tc>
        <w:tc>
          <w:tcPr>
            <w:tcW w:w="1667" w:type="pct"/>
          </w:tcPr>
          <w:p w14:paraId="13BAA973" w14:textId="77777777" w:rsidR="00226B9B" w:rsidRDefault="00226B9B" w:rsidP="00D86D63"/>
        </w:tc>
      </w:tr>
    </w:tbl>
    <w:p w14:paraId="38A05A43" w14:textId="77777777" w:rsidR="00D86D63" w:rsidRPr="00D86D63" w:rsidRDefault="00D86D63" w:rsidP="00D86D63"/>
    <w:p w14:paraId="7AB39893" w14:textId="77777777" w:rsidR="00D86D63" w:rsidRPr="00D86D63" w:rsidRDefault="00D86D63" w:rsidP="00D86D63"/>
    <w:p w14:paraId="56F1303E" w14:textId="77777777" w:rsidR="00D86D63" w:rsidRPr="00D86D63" w:rsidRDefault="00D86D63" w:rsidP="00D86D63"/>
    <w:p w14:paraId="7DD4A9A3" w14:textId="77777777" w:rsidR="00D86D63" w:rsidRPr="00D86D63" w:rsidRDefault="00D86D63" w:rsidP="00D86D63"/>
    <w:p w14:paraId="627CE0BA" w14:textId="77777777" w:rsidR="00D86D63" w:rsidRDefault="00D86D63" w:rsidP="00D86D63">
      <w:pPr>
        <w:jc w:val="left"/>
      </w:pPr>
      <w:r>
        <w:br w:type="page"/>
      </w:r>
    </w:p>
    <w:p w14:paraId="04D8C2F4" w14:textId="77777777" w:rsidR="001D0403" w:rsidRDefault="001D0403" w:rsidP="001D0403">
      <w:pPr>
        <w:pStyle w:val="berschrift2"/>
      </w:pPr>
      <w:bookmarkStart w:id="58" w:name="_Toc61934943"/>
      <w:r>
        <w:lastRenderedPageBreak/>
        <w:t>Verwendete Software</w:t>
      </w:r>
      <w:bookmarkEnd w:id="58"/>
    </w:p>
    <w:p w14:paraId="0ABBCFE1" w14:textId="77777777" w:rsidR="001D0403" w:rsidRDefault="001D0403" w:rsidP="001D0403">
      <w:pPr>
        <w:jc w:val="left"/>
      </w:pPr>
    </w:p>
    <w:p w14:paraId="622297EB" w14:textId="77777777" w:rsidR="001D0403" w:rsidRDefault="001D0403" w:rsidP="001D0403">
      <w:pPr>
        <w:jc w:val="left"/>
      </w:pPr>
      <w:proofErr w:type="spellStart"/>
      <w:r>
        <w:t>IntelliJ</w:t>
      </w:r>
      <w:proofErr w:type="spellEnd"/>
      <w:r>
        <w:t xml:space="preserve"> IDEA</w:t>
      </w:r>
      <w:r>
        <w:br/>
      </w:r>
      <w:hyperlink r:id="rId21" w:history="1">
        <w:r w:rsidRPr="00CD26F0">
          <w:rPr>
            <w:rStyle w:val="Hyperlink"/>
          </w:rPr>
          <w:t>https://www.jetbrains.com/de-de/idea/</w:t>
        </w:r>
      </w:hyperlink>
    </w:p>
    <w:p w14:paraId="642B0084" w14:textId="77777777" w:rsidR="001D0403" w:rsidRDefault="001D0403" w:rsidP="001D0403">
      <w:pPr>
        <w:jc w:val="left"/>
      </w:pPr>
    </w:p>
    <w:p w14:paraId="60BFA23D" w14:textId="77777777" w:rsidR="001D0403" w:rsidRDefault="001D0403" w:rsidP="001D0403">
      <w:pPr>
        <w:jc w:val="left"/>
      </w:pPr>
      <w:r>
        <w:t>Git</w:t>
      </w:r>
      <w:r>
        <w:br/>
      </w:r>
      <w:hyperlink r:id="rId22" w:history="1">
        <w:r w:rsidRPr="00CD26F0">
          <w:rPr>
            <w:rStyle w:val="Hyperlink"/>
          </w:rPr>
          <w:t>https://git-scm.com/</w:t>
        </w:r>
      </w:hyperlink>
    </w:p>
    <w:p w14:paraId="32BFF9A5" w14:textId="77777777" w:rsidR="001D0403" w:rsidRDefault="001D0403" w:rsidP="001D0403">
      <w:pPr>
        <w:jc w:val="left"/>
      </w:pPr>
    </w:p>
    <w:p w14:paraId="09D8EF9C" w14:textId="77777777" w:rsidR="001D0403" w:rsidRPr="00873CE4" w:rsidRDefault="001D0403" w:rsidP="001D0403">
      <w:pPr>
        <w:jc w:val="left"/>
        <w:rPr>
          <w:lang w:val="en-US"/>
        </w:rPr>
      </w:pPr>
      <w:r w:rsidRPr="00873CE4">
        <w:rPr>
          <w:lang w:val="en-US"/>
        </w:rPr>
        <w:t>Apache Maven</w:t>
      </w:r>
      <w:r w:rsidRPr="00873CE4">
        <w:rPr>
          <w:lang w:val="en-US"/>
        </w:rPr>
        <w:br/>
      </w:r>
      <w:hyperlink r:id="rId23" w:history="1">
        <w:r w:rsidRPr="00873CE4">
          <w:rPr>
            <w:rStyle w:val="Hyperlink"/>
            <w:lang w:val="en-US"/>
          </w:rPr>
          <w:t>https://maven.apache.org/</w:t>
        </w:r>
      </w:hyperlink>
    </w:p>
    <w:p w14:paraId="626CDDC8" w14:textId="77777777" w:rsidR="001D0403" w:rsidRPr="00873CE4" w:rsidRDefault="001D0403" w:rsidP="001D0403">
      <w:pPr>
        <w:jc w:val="left"/>
        <w:rPr>
          <w:lang w:val="en-US"/>
        </w:rPr>
      </w:pPr>
    </w:p>
    <w:p w14:paraId="05851EA5" w14:textId="77777777" w:rsidR="001D0403" w:rsidRPr="00873CE4" w:rsidRDefault="001D0403" w:rsidP="001D0403">
      <w:pPr>
        <w:jc w:val="left"/>
        <w:rPr>
          <w:lang w:val="en-US"/>
        </w:rPr>
      </w:pPr>
      <w:r w:rsidRPr="00873CE4">
        <w:rPr>
          <w:lang w:val="en-US"/>
        </w:rPr>
        <w:t>H2 Database Engine</w:t>
      </w:r>
      <w:r w:rsidRPr="00873CE4">
        <w:rPr>
          <w:lang w:val="en-US"/>
        </w:rPr>
        <w:br/>
      </w:r>
      <w:hyperlink r:id="rId24" w:history="1">
        <w:r w:rsidRPr="00873CE4">
          <w:rPr>
            <w:rStyle w:val="Hyperlink"/>
            <w:lang w:val="en-US"/>
          </w:rPr>
          <w:t>https://www.h2database.com/</w:t>
        </w:r>
      </w:hyperlink>
    </w:p>
    <w:p w14:paraId="5EF56360" w14:textId="77777777" w:rsidR="001D0403" w:rsidRPr="00873CE4" w:rsidRDefault="001D0403" w:rsidP="001D0403">
      <w:pPr>
        <w:jc w:val="left"/>
        <w:rPr>
          <w:lang w:val="en-US"/>
        </w:rPr>
      </w:pPr>
    </w:p>
    <w:p w14:paraId="06F24600" w14:textId="77777777" w:rsidR="001D0403" w:rsidRPr="00873CE4" w:rsidRDefault="001D0403" w:rsidP="001D0403">
      <w:pPr>
        <w:jc w:val="left"/>
        <w:rPr>
          <w:lang w:val="en-US"/>
        </w:rPr>
      </w:pPr>
      <w:r w:rsidRPr="00873CE4">
        <w:rPr>
          <w:lang w:val="en-US"/>
        </w:rPr>
        <w:t>Spring Boot</w:t>
      </w:r>
      <w:r w:rsidRPr="00873CE4">
        <w:rPr>
          <w:lang w:val="en-US"/>
        </w:rPr>
        <w:br/>
      </w:r>
      <w:hyperlink r:id="rId25" w:history="1">
        <w:r w:rsidRPr="00873CE4">
          <w:rPr>
            <w:rStyle w:val="Hyperlink"/>
            <w:lang w:val="en-US"/>
          </w:rPr>
          <w:t>https://spring.io/projects/spring-boot</w:t>
        </w:r>
      </w:hyperlink>
    </w:p>
    <w:p w14:paraId="17742599" w14:textId="77777777" w:rsidR="001D0403" w:rsidRPr="00873CE4" w:rsidRDefault="001D0403" w:rsidP="001D0403">
      <w:pPr>
        <w:jc w:val="left"/>
        <w:rPr>
          <w:lang w:val="en-US"/>
        </w:rPr>
      </w:pPr>
    </w:p>
    <w:p w14:paraId="5DD32FE1" w14:textId="77777777" w:rsidR="001D0403" w:rsidRPr="00873CE4" w:rsidRDefault="001D0403" w:rsidP="001D0403">
      <w:pPr>
        <w:jc w:val="left"/>
        <w:rPr>
          <w:lang w:val="en-US"/>
        </w:rPr>
      </w:pPr>
      <w:r w:rsidRPr="00873CE4">
        <w:rPr>
          <w:lang w:val="en-US"/>
        </w:rPr>
        <w:t>Spring Data JPA</w:t>
      </w:r>
      <w:r w:rsidRPr="00873CE4">
        <w:rPr>
          <w:lang w:val="en-US"/>
        </w:rPr>
        <w:br/>
      </w:r>
      <w:hyperlink r:id="rId26" w:history="1">
        <w:r w:rsidRPr="00873CE4">
          <w:rPr>
            <w:rStyle w:val="Hyperlink"/>
            <w:lang w:val="en-US"/>
          </w:rPr>
          <w:t>https://spring.io/projects/spring-data-jpa</w:t>
        </w:r>
      </w:hyperlink>
    </w:p>
    <w:p w14:paraId="09E0A7A7" w14:textId="77777777" w:rsidR="001D0403" w:rsidRPr="00873CE4" w:rsidRDefault="001D0403" w:rsidP="001D0403">
      <w:pPr>
        <w:jc w:val="left"/>
        <w:rPr>
          <w:lang w:val="en-US"/>
        </w:rPr>
      </w:pPr>
    </w:p>
    <w:p w14:paraId="0A8C6E24" w14:textId="77777777" w:rsidR="001D0403" w:rsidRPr="00873CE4" w:rsidRDefault="001D0403" w:rsidP="001D0403">
      <w:pPr>
        <w:jc w:val="left"/>
        <w:rPr>
          <w:lang w:val="en-US"/>
        </w:rPr>
      </w:pPr>
      <w:r w:rsidRPr="00873CE4">
        <w:rPr>
          <w:lang w:val="en-US"/>
        </w:rPr>
        <w:t>Spring Messaging</w:t>
      </w:r>
      <w:r w:rsidRPr="00873CE4">
        <w:rPr>
          <w:lang w:val="en-US"/>
        </w:rPr>
        <w:br/>
      </w:r>
      <w:hyperlink r:id="rId27" w:history="1">
        <w:r w:rsidRPr="00873CE4">
          <w:rPr>
            <w:rStyle w:val="Hyperlink"/>
            <w:lang w:val="en-US"/>
          </w:rPr>
          <w:t>https://spring.io/guides/gs/messaging-stomp-websocket/</w:t>
        </w:r>
      </w:hyperlink>
    </w:p>
    <w:p w14:paraId="4869FE98" w14:textId="77777777" w:rsidR="001D0403" w:rsidRPr="00873CE4" w:rsidRDefault="001D0403" w:rsidP="001D0403">
      <w:pPr>
        <w:jc w:val="left"/>
        <w:rPr>
          <w:lang w:val="en-US"/>
        </w:rPr>
      </w:pPr>
    </w:p>
    <w:p w14:paraId="2558EACE" w14:textId="0CB6266A" w:rsidR="001D0403" w:rsidRPr="00873CE4" w:rsidRDefault="001D0403" w:rsidP="001D0403">
      <w:pPr>
        <w:jc w:val="left"/>
        <w:rPr>
          <w:lang w:val="en-US"/>
        </w:rPr>
      </w:pPr>
      <w:r w:rsidRPr="00873CE4">
        <w:rPr>
          <w:lang w:val="en-US"/>
        </w:rPr>
        <w:t>JavaFX</w:t>
      </w:r>
      <w:r w:rsidRPr="00873CE4">
        <w:rPr>
          <w:lang w:val="en-US"/>
        </w:rPr>
        <w:br/>
      </w:r>
      <w:hyperlink r:id="rId28" w:history="1">
        <w:r w:rsidRPr="00873CE4">
          <w:rPr>
            <w:rStyle w:val="Hyperlink"/>
            <w:lang w:val="en-US"/>
          </w:rPr>
          <w:t>https://openjfx.io/</w:t>
        </w:r>
      </w:hyperlink>
    </w:p>
    <w:p w14:paraId="42EC6FE6" w14:textId="038D97A9" w:rsidR="0094597F" w:rsidRPr="00873CE4" w:rsidRDefault="0094597F" w:rsidP="001D0403">
      <w:pPr>
        <w:jc w:val="left"/>
        <w:rPr>
          <w:lang w:val="en-US"/>
        </w:rPr>
      </w:pPr>
    </w:p>
    <w:p w14:paraId="0EF2CC6D" w14:textId="6E24D6B6" w:rsidR="0094597F" w:rsidRPr="00873CE4" w:rsidRDefault="0094597F" w:rsidP="001D0403">
      <w:pPr>
        <w:jc w:val="left"/>
        <w:rPr>
          <w:lang w:val="en-US"/>
        </w:rPr>
      </w:pPr>
      <w:proofErr w:type="spellStart"/>
      <w:r w:rsidRPr="00873CE4">
        <w:rPr>
          <w:lang w:val="en-US"/>
        </w:rPr>
        <w:t>Unirest</w:t>
      </w:r>
      <w:proofErr w:type="spellEnd"/>
      <w:r w:rsidRPr="00873CE4">
        <w:rPr>
          <w:lang w:val="en-US"/>
        </w:rPr>
        <w:br/>
      </w:r>
      <w:hyperlink r:id="rId29" w:history="1">
        <w:r w:rsidRPr="00873CE4">
          <w:rPr>
            <w:rStyle w:val="Hyperlink"/>
            <w:lang w:val="en-US"/>
          </w:rPr>
          <w:t>http://kong.github.io/unirest-java/</w:t>
        </w:r>
      </w:hyperlink>
    </w:p>
    <w:p w14:paraId="164DEE85" w14:textId="46C41518" w:rsidR="00F817E1" w:rsidRPr="00873CE4" w:rsidRDefault="00F817E1" w:rsidP="001D0403">
      <w:pPr>
        <w:jc w:val="left"/>
        <w:rPr>
          <w:lang w:val="en-US"/>
        </w:rPr>
      </w:pPr>
    </w:p>
    <w:p w14:paraId="0C4A4C33" w14:textId="26AFBCE5" w:rsidR="00F817E1" w:rsidRPr="00873CE4" w:rsidRDefault="00F817E1" w:rsidP="001D0403">
      <w:pPr>
        <w:jc w:val="left"/>
        <w:rPr>
          <w:lang w:val="en-US"/>
        </w:rPr>
      </w:pPr>
      <w:r w:rsidRPr="00873CE4">
        <w:rPr>
          <w:lang w:val="en-US"/>
        </w:rPr>
        <w:t>SFXR</w:t>
      </w:r>
      <w:r w:rsidRPr="00873CE4">
        <w:rPr>
          <w:lang w:val="en-US"/>
        </w:rPr>
        <w:br/>
      </w:r>
      <w:hyperlink r:id="rId30" w:history="1">
        <w:r w:rsidRPr="00873CE4">
          <w:rPr>
            <w:rStyle w:val="Hyperlink"/>
            <w:lang w:val="en-US"/>
          </w:rPr>
          <w:t>https://www.drpetter.se/project_sfxr.html</w:t>
        </w:r>
      </w:hyperlink>
    </w:p>
    <w:p w14:paraId="4D4C0757" w14:textId="77777777" w:rsidR="00F817E1" w:rsidRPr="00873CE4" w:rsidRDefault="00F817E1" w:rsidP="001D0403">
      <w:pPr>
        <w:jc w:val="left"/>
        <w:rPr>
          <w:lang w:val="en-US"/>
        </w:rPr>
      </w:pPr>
    </w:p>
    <w:p w14:paraId="28AB5563" w14:textId="77777777" w:rsidR="0094597F" w:rsidRPr="00873CE4" w:rsidRDefault="0094597F" w:rsidP="001D0403">
      <w:pPr>
        <w:jc w:val="left"/>
        <w:rPr>
          <w:lang w:val="en-US"/>
        </w:rPr>
      </w:pPr>
    </w:p>
    <w:p w14:paraId="7CC4A693" w14:textId="2AA7D85D" w:rsidR="001D0403" w:rsidRPr="00873CE4" w:rsidRDefault="001D0403" w:rsidP="001D0403">
      <w:pPr>
        <w:jc w:val="left"/>
        <w:rPr>
          <w:lang w:val="en-US"/>
        </w:rPr>
      </w:pPr>
    </w:p>
    <w:sectPr w:rsidR="001D0403" w:rsidRPr="00873CE4" w:rsidSect="00AE5476">
      <w:headerReference w:type="default" r:id="rId31"/>
      <w:footerReference w:type="default" r:id="rId3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96838" w14:textId="77777777" w:rsidR="00702BF1" w:rsidRDefault="00702BF1" w:rsidP="00D253B6">
      <w:pPr>
        <w:spacing w:after="0" w:line="240" w:lineRule="auto"/>
      </w:pPr>
      <w:r>
        <w:separator/>
      </w:r>
    </w:p>
  </w:endnote>
  <w:endnote w:type="continuationSeparator" w:id="0">
    <w:p w14:paraId="696B9AD6" w14:textId="77777777" w:rsidR="00702BF1" w:rsidRDefault="00702BF1"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1FAA0964" w:rsidR="006F591D" w:rsidRPr="00EA676D" w:rsidRDefault="006F591D" w:rsidP="00EA676D">
    <w:pPr>
      <w:pStyle w:val="Fuzeile"/>
      <w:rPr>
        <w:vertAlign w:val="superscript"/>
      </w:rPr>
    </w:pPr>
  </w:p>
  <w:p w14:paraId="7C1F0387" w14:textId="6CFAA85C" w:rsidR="006F591D" w:rsidRDefault="006F591D">
    <w:pPr>
      <w:pStyle w:val="Fuzeile"/>
      <w:jc w:val="right"/>
    </w:pPr>
    <w:r>
      <w:tab/>
      <w:t xml:space="preserve">Seite </w:t>
    </w:r>
    <w:sdt>
      <w:sdtPr>
        <w:id w:val="187017762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9D569" w14:textId="77777777" w:rsidR="00702BF1" w:rsidRDefault="00702BF1" w:rsidP="00D253B6">
      <w:pPr>
        <w:spacing w:after="0" w:line="240" w:lineRule="auto"/>
      </w:pPr>
      <w:r>
        <w:separator/>
      </w:r>
    </w:p>
  </w:footnote>
  <w:footnote w:type="continuationSeparator" w:id="0">
    <w:p w14:paraId="6CF27A0E" w14:textId="77777777" w:rsidR="00702BF1" w:rsidRDefault="00702BF1"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5D25C595" w:rsidR="006F591D" w:rsidRPr="00682E11" w:rsidRDefault="006F591D" w:rsidP="00682E11">
    <w:pPr>
      <w:pStyle w:val="Kopfzeile"/>
    </w:pPr>
    <w:r w:rsidRPr="00682E11">
      <w:t>Ostfalia - Fachhochschule für angewandte Wissenschaften</w:t>
    </w:r>
    <w:r w:rsidRPr="00682E11">
      <w:tab/>
    </w:r>
    <w:r>
      <w:t>20</w:t>
    </w:r>
    <w:r w:rsidRPr="00682E11">
      <w:t>.</w:t>
    </w:r>
    <w:r>
      <w:t>01</w:t>
    </w:r>
    <w:r w:rsidRPr="00682E11">
      <w:t>.202</w:t>
    </w:r>
    <w:r>
      <w:t>1</w:t>
    </w:r>
  </w:p>
  <w:p w14:paraId="294E3321" w14:textId="3E59B15E" w:rsidR="006F591D" w:rsidRPr="00D86D63" w:rsidRDefault="006F591D" w:rsidP="006A4F13">
    <w:pPr>
      <w:pStyle w:val="Kopfzeile"/>
    </w:pPr>
    <w:r>
      <w:t>Projekt – Kurzbericht - Snake-Core, SnakeFX, Snake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36EAF"/>
    <w:multiLevelType w:val="hybridMultilevel"/>
    <w:tmpl w:val="256ADF2C"/>
    <w:lvl w:ilvl="0" w:tplc="C32CE4E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9D073CF"/>
    <w:multiLevelType w:val="hybridMultilevel"/>
    <w:tmpl w:val="4BFC8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81806"/>
    <w:multiLevelType w:val="hybridMultilevel"/>
    <w:tmpl w:val="C5969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4A7579"/>
    <w:multiLevelType w:val="hybridMultilevel"/>
    <w:tmpl w:val="E110C3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C31DA9"/>
    <w:multiLevelType w:val="hybridMultilevel"/>
    <w:tmpl w:val="0DE20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2F50A7"/>
    <w:multiLevelType w:val="multilevel"/>
    <w:tmpl w:val="1BC6047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1"/>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2999"/>
    <w:rsid w:val="0000349A"/>
    <w:rsid w:val="0000505B"/>
    <w:rsid w:val="00010015"/>
    <w:rsid w:val="00010B18"/>
    <w:rsid w:val="000110C4"/>
    <w:rsid w:val="000132AA"/>
    <w:rsid w:val="00015D03"/>
    <w:rsid w:val="000173DA"/>
    <w:rsid w:val="0001740E"/>
    <w:rsid w:val="00017692"/>
    <w:rsid w:val="00020C31"/>
    <w:rsid w:val="0002193C"/>
    <w:rsid w:val="00023697"/>
    <w:rsid w:val="00025EA2"/>
    <w:rsid w:val="000269F3"/>
    <w:rsid w:val="00030419"/>
    <w:rsid w:val="000335B4"/>
    <w:rsid w:val="00034EB3"/>
    <w:rsid w:val="00035903"/>
    <w:rsid w:val="000379D3"/>
    <w:rsid w:val="000406C3"/>
    <w:rsid w:val="000419ED"/>
    <w:rsid w:val="00042FD0"/>
    <w:rsid w:val="0004343D"/>
    <w:rsid w:val="000434C6"/>
    <w:rsid w:val="00044622"/>
    <w:rsid w:val="0004476E"/>
    <w:rsid w:val="00046423"/>
    <w:rsid w:val="0004646A"/>
    <w:rsid w:val="00047861"/>
    <w:rsid w:val="00047980"/>
    <w:rsid w:val="00051976"/>
    <w:rsid w:val="0005236F"/>
    <w:rsid w:val="000527CE"/>
    <w:rsid w:val="00053E9D"/>
    <w:rsid w:val="00056EE0"/>
    <w:rsid w:val="00060EC8"/>
    <w:rsid w:val="00062A5E"/>
    <w:rsid w:val="000644AC"/>
    <w:rsid w:val="000661EC"/>
    <w:rsid w:val="00067D2C"/>
    <w:rsid w:val="00072C0E"/>
    <w:rsid w:val="00075E48"/>
    <w:rsid w:val="000773AF"/>
    <w:rsid w:val="0008109E"/>
    <w:rsid w:val="000813BB"/>
    <w:rsid w:val="00081469"/>
    <w:rsid w:val="000900F0"/>
    <w:rsid w:val="00090E14"/>
    <w:rsid w:val="000941F2"/>
    <w:rsid w:val="00095E2B"/>
    <w:rsid w:val="00096753"/>
    <w:rsid w:val="00097F2B"/>
    <w:rsid w:val="000A23CD"/>
    <w:rsid w:val="000A42D7"/>
    <w:rsid w:val="000A5AA7"/>
    <w:rsid w:val="000A60A0"/>
    <w:rsid w:val="000A62DB"/>
    <w:rsid w:val="000A6965"/>
    <w:rsid w:val="000A6EC2"/>
    <w:rsid w:val="000B0BE3"/>
    <w:rsid w:val="000B5264"/>
    <w:rsid w:val="000B6958"/>
    <w:rsid w:val="000C2822"/>
    <w:rsid w:val="000C30F9"/>
    <w:rsid w:val="000C37EE"/>
    <w:rsid w:val="000C39AB"/>
    <w:rsid w:val="000C5C9E"/>
    <w:rsid w:val="000C60EE"/>
    <w:rsid w:val="000C66C5"/>
    <w:rsid w:val="000C6D24"/>
    <w:rsid w:val="000C7C00"/>
    <w:rsid w:val="000C7D28"/>
    <w:rsid w:val="000D047D"/>
    <w:rsid w:val="000D168A"/>
    <w:rsid w:val="000D22E1"/>
    <w:rsid w:val="000D7D56"/>
    <w:rsid w:val="000E2724"/>
    <w:rsid w:val="000E3E78"/>
    <w:rsid w:val="000E4227"/>
    <w:rsid w:val="000E4DC4"/>
    <w:rsid w:val="000E5131"/>
    <w:rsid w:val="000E56D9"/>
    <w:rsid w:val="000E757D"/>
    <w:rsid w:val="000F0832"/>
    <w:rsid w:val="000F130E"/>
    <w:rsid w:val="000F1813"/>
    <w:rsid w:val="000F2B53"/>
    <w:rsid w:val="000F4418"/>
    <w:rsid w:val="000F64FD"/>
    <w:rsid w:val="000F686D"/>
    <w:rsid w:val="001019F5"/>
    <w:rsid w:val="001038FE"/>
    <w:rsid w:val="00104474"/>
    <w:rsid w:val="00107166"/>
    <w:rsid w:val="001106B1"/>
    <w:rsid w:val="001107E4"/>
    <w:rsid w:val="00110A7F"/>
    <w:rsid w:val="0011127C"/>
    <w:rsid w:val="00111AA7"/>
    <w:rsid w:val="00111AB9"/>
    <w:rsid w:val="001120CD"/>
    <w:rsid w:val="0011406F"/>
    <w:rsid w:val="00115B04"/>
    <w:rsid w:val="001224F7"/>
    <w:rsid w:val="001228D6"/>
    <w:rsid w:val="00122938"/>
    <w:rsid w:val="0012430A"/>
    <w:rsid w:val="00125CC8"/>
    <w:rsid w:val="00127900"/>
    <w:rsid w:val="00130C1D"/>
    <w:rsid w:val="00133634"/>
    <w:rsid w:val="00133FE4"/>
    <w:rsid w:val="001354CD"/>
    <w:rsid w:val="00135C7B"/>
    <w:rsid w:val="001403D6"/>
    <w:rsid w:val="00140495"/>
    <w:rsid w:val="00140AE5"/>
    <w:rsid w:val="00140D1C"/>
    <w:rsid w:val="001455AB"/>
    <w:rsid w:val="00145B90"/>
    <w:rsid w:val="00147D8D"/>
    <w:rsid w:val="001503EB"/>
    <w:rsid w:val="00150802"/>
    <w:rsid w:val="00151212"/>
    <w:rsid w:val="0015410C"/>
    <w:rsid w:val="00155B20"/>
    <w:rsid w:val="001565F9"/>
    <w:rsid w:val="00160B32"/>
    <w:rsid w:val="00160F4C"/>
    <w:rsid w:val="001613B2"/>
    <w:rsid w:val="001628A3"/>
    <w:rsid w:val="00163038"/>
    <w:rsid w:val="00163DDC"/>
    <w:rsid w:val="00164C8E"/>
    <w:rsid w:val="00166952"/>
    <w:rsid w:val="00166A70"/>
    <w:rsid w:val="0017047F"/>
    <w:rsid w:val="001720C4"/>
    <w:rsid w:val="00173538"/>
    <w:rsid w:val="00173E71"/>
    <w:rsid w:val="00174240"/>
    <w:rsid w:val="00174D96"/>
    <w:rsid w:val="0017547D"/>
    <w:rsid w:val="0018071E"/>
    <w:rsid w:val="00182791"/>
    <w:rsid w:val="00182D68"/>
    <w:rsid w:val="001868A4"/>
    <w:rsid w:val="0018769C"/>
    <w:rsid w:val="00187C6B"/>
    <w:rsid w:val="00190C7E"/>
    <w:rsid w:val="0019113D"/>
    <w:rsid w:val="00194264"/>
    <w:rsid w:val="0019560B"/>
    <w:rsid w:val="001967F5"/>
    <w:rsid w:val="001A0BAE"/>
    <w:rsid w:val="001A1C3B"/>
    <w:rsid w:val="001A28FA"/>
    <w:rsid w:val="001A2D4E"/>
    <w:rsid w:val="001A3AB4"/>
    <w:rsid w:val="001A3E63"/>
    <w:rsid w:val="001A65D8"/>
    <w:rsid w:val="001A662C"/>
    <w:rsid w:val="001A6D40"/>
    <w:rsid w:val="001B1190"/>
    <w:rsid w:val="001B12DC"/>
    <w:rsid w:val="001B1CEB"/>
    <w:rsid w:val="001B2799"/>
    <w:rsid w:val="001B3F03"/>
    <w:rsid w:val="001B721B"/>
    <w:rsid w:val="001B7402"/>
    <w:rsid w:val="001C01B1"/>
    <w:rsid w:val="001C0CAE"/>
    <w:rsid w:val="001C112A"/>
    <w:rsid w:val="001C2F79"/>
    <w:rsid w:val="001C4C25"/>
    <w:rsid w:val="001C503F"/>
    <w:rsid w:val="001D0403"/>
    <w:rsid w:val="001D2547"/>
    <w:rsid w:val="001D3538"/>
    <w:rsid w:val="001D4D5D"/>
    <w:rsid w:val="001D61E3"/>
    <w:rsid w:val="001D7F77"/>
    <w:rsid w:val="001E3A8C"/>
    <w:rsid w:val="001E4B18"/>
    <w:rsid w:val="001E5566"/>
    <w:rsid w:val="001F0076"/>
    <w:rsid w:val="001F0F3E"/>
    <w:rsid w:val="001F7861"/>
    <w:rsid w:val="001F7A38"/>
    <w:rsid w:val="00202013"/>
    <w:rsid w:val="00203803"/>
    <w:rsid w:val="00204E5C"/>
    <w:rsid w:val="00205D82"/>
    <w:rsid w:val="002065BF"/>
    <w:rsid w:val="00207B86"/>
    <w:rsid w:val="00207E93"/>
    <w:rsid w:val="002103C0"/>
    <w:rsid w:val="00210D03"/>
    <w:rsid w:val="0021159C"/>
    <w:rsid w:val="0021175D"/>
    <w:rsid w:val="00211959"/>
    <w:rsid w:val="002142C3"/>
    <w:rsid w:val="002146DB"/>
    <w:rsid w:val="00217C04"/>
    <w:rsid w:val="00217EB2"/>
    <w:rsid w:val="002211EF"/>
    <w:rsid w:val="002245AA"/>
    <w:rsid w:val="00225191"/>
    <w:rsid w:val="00226B9B"/>
    <w:rsid w:val="00227A4B"/>
    <w:rsid w:val="00227E99"/>
    <w:rsid w:val="00234C73"/>
    <w:rsid w:val="00241131"/>
    <w:rsid w:val="00241C12"/>
    <w:rsid w:val="002440C6"/>
    <w:rsid w:val="00246BEC"/>
    <w:rsid w:val="00252179"/>
    <w:rsid w:val="002530C5"/>
    <w:rsid w:val="002534EF"/>
    <w:rsid w:val="00253569"/>
    <w:rsid w:val="002537C6"/>
    <w:rsid w:val="002539C9"/>
    <w:rsid w:val="00256607"/>
    <w:rsid w:val="00257C5A"/>
    <w:rsid w:val="00261CBD"/>
    <w:rsid w:val="00261E1A"/>
    <w:rsid w:val="00264588"/>
    <w:rsid w:val="002646EC"/>
    <w:rsid w:val="00265D70"/>
    <w:rsid w:val="00272A06"/>
    <w:rsid w:val="00274421"/>
    <w:rsid w:val="00274C45"/>
    <w:rsid w:val="00276700"/>
    <w:rsid w:val="00280F7A"/>
    <w:rsid w:val="002816BE"/>
    <w:rsid w:val="00281F9D"/>
    <w:rsid w:val="0028245C"/>
    <w:rsid w:val="00283F6E"/>
    <w:rsid w:val="002857E4"/>
    <w:rsid w:val="002870B0"/>
    <w:rsid w:val="00287597"/>
    <w:rsid w:val="00290AF5"/>
    <w:rsid w:val="00290CEB"/>
    <w:rsid w:val="002911B3"/>
    <w:rsid w:val="00293E2D"/>
    <w:rsid w:val="00293FE0"/>
    <w:rsid w:val="00294796"/>
    <w:rsid w:val="00295F98"/>
    <w:rsid w:val="00296EF3"/>
    <w:rsid w:val="00297A8E"/>
    <w:rsid w:val="002A0842"/>
    <w:rsid w:val="002A0F07"/>
    <w:rsid w:val="002A4487"/>
    <w:rsid w:val="002A4D67"/>
    <w:rsid w:val="002A56CB"/>
    <w:rsid w:val="002A6787"/>
    <w:rsid w:val="002A79D7"/>
    <w:rsid w:val="002B1B70"/>
    <w:rsid w:val="002B1F24"/>
    <w:rsid w:val="002B229C"/>
    <w:rsid w:val="002B240B"/>
    <w:rsid w:val="002B2DDD"/>
    <w:rsid w:val="002B5559"/>
    <w:rsid w:val="002B6BD6"/>
    <w:rsid w:val="002C0A61"/>
    <w:rsid w:val="002C1372"/>
    <w:rsid w:val="002C226C"/>
    <w:rsid w:val="002C3734"/>
    <w:rsid w:val="002C4C1C"/>
    <w:rsid w:val="002C701D"/>
    <w:rsid w:val="002C7F35"/>
    <w:rsid w:val="002D03CF"/>
    <w:rsid w:val="002D2918"/>
    <w:rsid w:val="002D2BA8"/>
    <w:rsid w:val="002D33E0"/>
    <w:rsid w:val="002D3DA6"/>
    <w:rsid w:val="002D3FC6"/>
    <w:rsid w:val="002D6C1A"/>
    <w:rsid w:val="002D7551"/>
    <w:rsid w:val="002D7EE2"/>
    <w:rsid w:val="002E05EC"/>
    <w:rsid w:val="002E338B"/>
    <w:rsid w:val="002E3AD6"/>
    <w:rsid w:val="002E3F9F"/>
    <w:rsid w:val="002E47A3"/>
    <w:rsid w:val="002E6C59"/>
    <w:rsid w:val="002F00E8"/>
    <w:rsid w:val="002F038A"/>
    <w:rsid w:val="002F1404"/>
    <w:rsid w:val="002F237A"/>
    <w:rsid w:val="002F2401"/>
    <w:rsid w:val="002F3143"/>
    <w:rsid w:val="002F3E1A"/>
    <w:rsid w:val="002F44E0"/>
    <w:rsid w:val="002F4BA3"/>
    <w:rsid w:val="002F5407"/>
    <w:rsid w:val="003010B6"/>
    <w:rsid w:val="00303C3B"/>
    <w:rsid w:val="00305F43"/>
    <w:rsid w:val="00306A05"/>
    <w:rsid w:val="003072F4"/>
    <w:rsid w:val="003116F3"/>
    <w:rsid w:val="00312B35"/>
    <w:rsid w:val="00315841"/>
    <w:rsid w:val="00317108"/>
    <w:rsid w:val="0032020E"/>
    <w:rsid w:val="003241EC"/>
    <w:rsid w:val="003253F9"/>
    <w:rsid w:val="003274F3"/>
    <w:rsid w:val="00327C4C"/>
    <w:rsid w:val="003323AA"/>
    <w:rsid w:val="003352E7"/>
    <w:rsid w:val="00336F97"/>
    <w:rsid w:val="0033792B"/>
    <w:rsid w:val="003401A2"/>
    <w:rsid w:val="00342048"/>
    <w:rsid w:val="0034273B"/>
    <w:rsid w:val="00342F93"/>
    <w:rsid w:val="003440D8"/>
    <w:rsid w:val="00345454"/>
    <w:rsid w:val="003459ED"/>
    <w:rsid w:val="00347CD9"/>
    <w:rsid w:val="00350815"/>
    <w:rsid w:val="00351E41"/>
    <w:rsid w:val="00352161"/>
    <w:rsid w:val="00353853"/>
    <w:rsid w:val="00354503"/>
    <w:rsid w:val="003547A8"/>
    <w:rsid w:val="00355333"/>
    <w:rsid w:val="003573AC"/>
    <w:rsid w:val="00363ACB"/>
    <w:rsid w:val="003661A5"/>
    <w:rsid w:val="003678D3"/>
    <w:rsid w:val="00370B3F"/>
    <w:rsid w:val="00371A4F"/>
    <w:rsid w:val="00371FC9"/>
    <w:rsid w:val="00373430"/>
    <w:rsid w:val="0037376A"/>
    <w:rsid w:val="00376335"/>
    <w:rsid w:val="003768AE"/>
    <w:rsid w:val="003801E1"/>
    <w:rsid w:val="003805A3"/>
    <w:rsid w:val="003808AB"/>
    <w:rsid w:val="003827C1"/>
    <w:rsid w:val="00383F89"/>
    <w:rsid w:val="003851B1"/>
    <w:rsid w:val="00393893"/>
    <w:rsid w:val="003951F9"/>
    <w:rsid w:val="0039579E"/>
    <w:rsid w:val="003A012B"/>
    <w:rsid w:val="003A027D"/>
    <w:rsid w:val="003A2F84"/>
    <w:rsid w:val="003A4046"/>
    <w:rsid w:val="003A4749"/>
    <w:rsid w:val="003A4A00"/>
    <w:rsid w:val="003A5205"/>
    <w:rsid w:val="003A5AE1"/>
    <w:rsid w:val="003B1C70"/>
    <w:rsid w:val="003B2685"/>
    <w:rsid w:val="003B6692"/>
    <w:rsid w:val="003C20FB"/>
    <w:rsid w:val="003C3015"/>
    <w:rsid w:val="003C5D39"/>
    <w:rsid w:val="003C766B"/>
    <w:rsid w:val="003D0871"/>
    <w:rsid w:val="003D6037"/>
    <w:rsid w:val="003E07FF"/>
    <w:rsid w:val="003E3E36"/>
    <w:rsid w:val="003E679E"/>
    <w:rsid w:val="003F1289"/>
    <w:rsid w:val="003F1E9E"/>
    <w:rsid w:val="003F2468"/>
    <w:rsid w:val="003F5F81"/>
    <w:rsid w:val="00401584"/>
    <w:rsid w:val="0040554A"/>
    <w:rsid w:val="00414936"/>
    <w:rsid w:val="0041567C"/>
    <w:rsid w:val="0041736B"/>
    <w:rsid w:val="00420342"/>
    <w:rsid w:val="00423225"/>
    <w:rsid w:val="004237EF"/>
    <w:rsid w:val="00423CF0"/>
    <w:rsid w:val="00425439"/>
    <w:rsid w:val="00425BCC"/>
    <w:rsid w:val="004308AC"/>
    <w:rsid w:val="00436880"/>
    <w:rsid w:val="00441504"/>
    <w:rsid w:val="00442349"/>
    <w:rsid w:val="00442E7A"/>
    <w:rsid w:val="004434B5"/>
    <w:rsid w:val="00443869"/>
    <w:rsid w:val="0044502F"/>
    <w:rsid w:val="00446153"/>
    <w:rsid w:val="004474DD"/>
    <w:rsid w:val="00447D4B"/>
    <w:rsid w:val="0045048A"/>
    <w:rsid w:val="00451F12"/>
    <w:rsid w:val="00453347"/>
    <w:rsid w:val="00453616"/>
    <w:rsid w:val="00453DFA"/>
    <w:rsid w:val="00455521"/>
    <w:rsid w:val="00461705"/>
    <w:rsid w:val="004618CB"/>
    <w:rsid w:val="00463C98"/>
    <w:rsid w:val="0046501E"/>
    <w:rsid w:val="00466258"/>
    <w:rsid w:val="00466AA5"/>
    <w:rsid w:val="004673A1"/>
    <w:rsid w:val="00470031"/>
    <w:rsid w:val="00470E70"/>
    <w:rsid w:val="00470FB2"/>
    <w:rsid w:val="00471D4C"/>
    <w:rsid w:val="00471E49"/>
    <w:rsid w:val="004722D3"/>
    <w:rsid w:val="00472A70"/>
    <w:rsid w:val="00474C52"/>
    <w:rsid w:val="00475007"/>
    <w:rsid w:val="00475526"/>
    <w:rsid w:val="004762B1"/>
    <w:rsid w:val="00480A25"/>
    <w:rsid w:val="00481D6B"/>
    <w:rsid w:val="0048325C"/>
    <w:rsid w:val="00483E76"/>
    <w:rsid w:val="004852BE"/>
    <w:rsid w:val="00486871"/>
    <w:rsid w:val="00487132"/>
    <w:rsid w:val="004879E5"/>
    <w:rsid w:val="00490B54"/>
    <w:rsid w:val="00493871"/>
    <w:rsid w:val="004940B5"/>
    <w:rsid w:val="00495FA8"/>
    <w:rsid w:val="004961DD"/>
    <w:rsid w:val="00497CA0"/>
    <w:rsid w:val="00497EC9"/>
    <w:rsid w:val="004A1DB0"/>
    <w:rsid w:val="004A35CE"/>
    <w:rsid w:val="004A634C"/>
    <w:rsid w:val="004A777F"/>
    <w:rsid w:val="004A77FB"/>
    <w:rsid w:val="004B0C35"/>
    <w:rsid w:val="004B1FFE"/>
    <w:rsid w:val="004B5776"/>
    <w:rsid w:val="004B7155"/>
    <w:rsid w:val="004B78AD"/>
    <w:rsid w:val="004B7C28"/>
    <w:rsid w:val="004C1BA7"/>
    <w:rsid w:val="004C295E"/>
    <w:rsid w:val="004C524A"/>
    <w:rsid w:val="004C5C2C"/>
    <w:rsid w:val="004C5E65"/>
    <w:rsid w:val="004C752F"/>
    <w:rsid w:val="004C7910"/>
    <w:rsid w:val="004D10F4"/>
    <w:rsid w:val="004D219F"/>
    <w:rsid w:val="004D2693"/>
    <w:rsid w:val="004D51FC"/>
    <w:rsid w:val="004D540E"/>
    <w:rsid w:val="004D7481"/>
    <w:rsid w:val="004E0498"/>
    <w:rsid w:val="004E0525"/>
    <w:rsid w:val="004E259E"/>
    <w:rsid w:val="004E27A4"/>
    <w:rsid w:val="004E4FE2"/>
    <w:rsid w:val="004E5A00"/>
    <w:rsid w:val="004E5E4B"/>
    <w:rsid w:val="004E7E01"/>
    <w:rsid w:val="004F41A6"/>
    <w:rsid w:val="004F7D42"/>
    <w:rsid w:val="00500D7D"/>
    <w:rsid w:val="00501587"/>
    <w:rsid w:val="005029D0"/>
    <w:rsid w:val="0050381A"/>
    <w:rsid w:val="0050395D"/>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3A3E"/>
    <w:rsid w:val="00535318"/>
    <w:rsid w:val="00535C72"/>
    <w:rsid w:val="00535D9F"/>
    <w:rsid w:val="005365D4"/>
    <w:rsid w:val="00537ECF"/>
    <w:rsid w:val="005408F7"/>
    <w:rsid w:val="005409EF"/>
    <w:rsid w:val="00544BA4"/>
    <w:rsid w:val="005460C3"/>
    <w:rsid w:val="0054650D"/>
    <w:rsid w:val="0055068E"/>
    <w:rsid w:val="00551FEB"/>
    <w:rsid w:val="00553CB5"/>
    <w:rsid w:val="00553F23"/>
    <w:rsid w:val="0055447B"/>
    <w:rsid w:val="00555398"/>
    <w:rsid w:val="0055540B"/>
    <w:rsid w:val="00556E87"/>
    <w:rsid w:val="0055799F"/>
    <w:rsid w:val="00560363"/>
    <w:rsid w:val="0056135F"/>
    <w:rsid w:val="005663E5"/>
    <w:rsid w:val="0056795C"/>
    <w:rsid w:val="00577BB2"/>
    <w:rsid w:val="00577CD0"/>
    <w:rsid w:val="00580AE3"/>
    <w:rsid w:val="00583AB2"/>
    <w:rsid w:val="00583ACF"/>
    <w:rsid w:val="00586610"/>
    <w:rsid w:val="00586C45"/>
    <w:rsid w:val="0059071A"/>
    <w:rsid w:val="00590EEA"/>
    <w:rsid w:val="00591027"/>
    <w:rsid w:val="00591BC6"/>
    <w:rsid w:val="00592C08"/>
    <w:rsid w:val="00594B28"/>
    <w:rsid w:val="005955F3"/>
    <w:rsid w:val="00595826"/>
    <w:rsid w:val="00595A4B"/>
    <w:rsid w:val="00595B08"/>
    <w:rsid w:val="005970F3"/>
    <w:rsid w:val="0059725E"/>
    <w:rsid w:val="005A13E9"/>
    <w:rsid w:val="005A182D"/>
    <w:rsid w:val="005A1D24"/>
    <w:rsid w:val="005A2397"/>
    <w:rsid w:val="005A45C4"/>
    <w:rsid w:val="005A53C0"/>
    <w:rsid w:val="005A62FE"/>
    <w:rsid w:val="005A71FA"/>
    <w:rsid w:val="005B0138"/>
    <w:rsid w:val="005B0583"/>
    <w:rsid w:val="005B1C37"/>
    <w:rsid w:val="005B1C56"/>
    <w:rsid w:val="005B4620"/>
    <w:rsid w:val="005B70AF"/>
    <w:rsid w:val="005C2E8F"/>
    <w:rsid w:val="005C3809"/>
    <w:rsid w:val="005C7F56"/>
    <w:rsid w:val="005D1767"/>
    <w:rsid w:val="005D275B"/>
    <w:rsid w:val="005D46A2"/>
    <w:rsid w:val="005D498B"/>
    <w:rsid w:val="005D6A09"/>
    <w:rsid w:val="005D7854"/>
    <w:rsid w:val="005E1D1F"/>
    <w:rsid w:val="005E5149"/>
    <w:rsid w:val="005E65D2"/>
    <w:rsid w:val="005E69B1"/>
    <w:rsid w:val="005E6BF9"/>
    <w:rsid w:val="005E6E1C"/>
    <w:rsid w:val="005F565F"/>
    <w:rsid w:val="005F5E5F"/>
    <w:rsid w:val="005F6FCC"/>
    <w:rsid w:val="005F715D"/>
    <w:rsid w:val="006003D1"/>
    <w:rsid w:val="00600C9D"/>
    <w:rsid w:val="00601CFD"/>
    <w:rsid w:val="00601EF4"/>
    <w:rsid w:val="00602539"/>
    <w:rsid w:val="006042BD"/>
    <w:rsid w:val="00605B41"/>
    <w:rsid w:val="006077CD"/>
    <w:rsid w:val="006113B9"/>
    <w:rsid w:val="006119F3"/>
    <w:rsid w:val="00612037"/>
    <w:rsid w:val="006132D8"/>
    <w:rsid w:val="00613AB7"/>
    <w:rsid w:val="006214C5"/>
    <w:rsid w:val="00625E1A"/>
    <w:rsid w:val="0062641A"/>
    <w:rsid w:val="006310FC"/>
    <w:rsid w:val="0063350B"/>
    <w:rsid w:val="00635762"/>
    <w:rsid w:val="00635878"/>
    <w:rsid w:val="0063673B"/>
    <w:rsid w:val="006402F7"/>
    <w:rsid w:val="00641ADD"/>
    <w:rsid w:val="00642E36"/>
    <w:rsid w:val="00646207"/>
    <w:rsid w:val="0064668A"/>
    <w:rsid w:val="00647451"/>
    <w:rsid w:val="0064783C"/>
    <w:rsid w:val="00647992"/>
    <w:rsid w:val="006501E1"/>
    <w:rsid w:val="00650878"/>
    <w:rsid w:val="006557A5"/>
    <w:rsid w:val="00655CCE"/>
    <w:rsid w:val="006569F0"/>
    <w:rsid w:val="006607B8"/>
    <w:rsid w:val="00660C29"/>
    <w:rsid w:val="0066184C"/>
    <w:rsid w:val="006631EB"/>
    <w:rsid w:val="0066370A"/>
    <w:rsid w:val="0066388F"/>
    <w:rsid w:val="00671935"/>
    <w:rsid w:val="00673352"/>
    <w:rsid w:val="00675BBC"/>
    <w:rsid w:val="00677993"/>
    <w:rsid w:val="006806FD"/>
    <w:rsid w:val="00681523"/>
    <w:rsid w:val="00682E11"/>
    <w:rsid w:val="00683301"/>
    <w:rsid w:val="00683512"/>
    <w:rsid w:val="0068374C"/>
    <w:rsid w:val="00685482"/>
    <w:rsid w:val="00685650"/>
    <w:rsid w:val="00687031"/>
    <w:rsid w:val="00687614"/>
    <w:rsid w:val="006878B0"/>
    <w:rsid w:val="00687C3C"/>
    <w:rsid w:val="00691996"/>
    <w:rsid w:val="00696270"/>
    <w:rsid w:val="006969CA"/>
    <w:rsid w:val="006A049C"/>
    <w:rsid w:val="006A1583"/>
    <w:rsid w:val="006A2030"/>
    <w:rsid w:val="006A23C6"/>
    <w:rsid w:val="006A4F13"/>
    <w:rsid w:val="006A7444"/>
    <w:rsid w:val="006B01DF"/>
    <w:rsid w:val="006B305B"/>
    <w:rsid w:val="006B5507"/>
    <w:rsid w:val="006B60DA"/>
    <w:rsid w:val="006B6C7C"/>
    <w:rsid w:val="006C1532"/>
    <w:rsid w:val="006C1576"/>
    <w:rsid w:val="006C1E28"/>
    <w:rsid w:val="006D0222"/>
    <w:rsid w:val="006D0D6B"/>
    <w:rsid w:val="006D12F3"/>
    <w:rsid w:val="006E1B1F"/>
    <w:rsid w:val="006E22BD"/>
    <w:rsid w:val="006E3ED3"/>
    <w:rsid w:val="006E4528"/>
    <w:rsid w:val="006E51B0"/>
    <w:rsid w:val="006E5789"/>
    <w:rsid w:val="006F0EE4"/>
    <w:rsid w:val="006F11A3"/>
    <w:rsid w:val="006F2705"/>
    <w:rsid w:val="006F591D"/>
    <w:rsid w:val="006F647A"/>
    <w:rsid w:val="006F735C"/>
    <w:rsid w:val="00701CA0"/>
    <w:rsid w:val="00702BF1"/>
    <w:rsid w:val="00702C08"/>
    <w:rsid w:val="00704DCE"/>
    <w:rsid w:val="007124DB"/>
    <w:rsid w:val="00712B58"/>
    <w:rsid w:val="00720DC4"/>
    <w:rsid w:val="00721A97"/>
    <w:rsid w:val="00723893"/>
    <w:rsid w:val="00725B57"/>
    <w:rsid w:val="007265C9"/>
    <w:rsid w:val="00727375"/>
    <w:rsid w:val="00731871"/>
    <w:rsid w:val="00731E41"/>
    <w:rsid w:val="007372C0"/>
    <w:rsid w:val="007418C7"/>
    <w:rsid w:val="007421E0"/>
    <w:rsid w:val="0074482D"/>
    <w:rsid w:val="00744DB2"/>
    <w:rsid w:val="00745569"/>
    <w:rsid w:val="00747B4D"/>
    <w:rsid w:val="0075114C"/>
    <w:rsid w:val="007518FE"/>
    <w:rsid w:val="007571FC"/>
    <w:rsid w:val="00757D84"/>
    <w:rsid w:val="007611BC"/>
    <w:rsid w:val="00762239"/>
    <w:rsid w:val="00763EE4"/>
    <w:rsid w:val="00765BFB"/>
    <w:rsid w:val="007726B6"/>
    <w:rsid w:val="0077312E"/>
    <w:rsid w:val="00781C0C"/>
    <w:rsid w:val="00783E92"/>
    <w:rsid w:val="00784041"/>
    <w:rsid w:val="0078621C"/>
    <w:rsid w:val="007916FA"/>
    <w:rsid w:val="00791C48"/>
    <w:rsid w:val="00792B60"/>
    <w:rsid w:val="00793579"/>
    <w:rsid w:val="00795395"/>
    <w:rsid w:val="007956EA"/>
    <w:rsid w:val="007972EB"/>
    <w:rsid w:val="00797A05"/>
    <w:rsid w:val="007A0A5F"/>
    <w:rsid w:val="007A298F"/>
    <w:rsid w:val="007A2EF1"/>
    <w:rsid w:val="007A51AE"/>
    <w:rsid w:val="007A5F71"/>
    <w:rsid w:val="007A7808"/>
    <w:rsid w:val="007B002E"/>
    <w:rsid w:val="007B0476"/>
    <w:rsid w:val="007B1889"/>
    <w:rsid w:val="007B2719"/>
    <w:rsid w:val="007B2CD5"/>
    <w:rsid w:val="007B3958"/>
    <w:rsid w:val="007B65E9"/>
    <w:rsid w:val="007B73E2"/>
    <w:rsid w:val="007B7EA3"/>
    <w:rsid w:val="007C035B"/>
    <w:rsid w:val="007C1DF1"/>
    <w:rsid w:val="007C426F"/>
    <w:rsid w:val="007C52FD"/>
    <w:rsid w:val="007C683B"/>
    <w:rsid w:val="007C6B34"/>
    <w:rsid w:val="007D5ECE"/>
    <w:rsid w:val="007D680F"/>
    <w:rsid w:val="007E315D"/>
    <w:rsid w:val="007E3A03"/>
    <w:rsid w:val="007E766A"/>
    <w:rsid w:val="007F07D1"/>
    <w:rsid w:val="007F1541"/>
    <w:rsid w:val="007F1B18"/>
    <w:rsid w:val="007F37F9"/>
    <w:rsid w:val="007F44BA"/>
    <w:rsid w:val="007F511B"/>
    <w:rsid w:val="007F544E"/>
    <w:rsid w:val="007F59FB"/>
    <w:rsid w:val="008033A4"/>
    <w:rsid w:val="008033BB"/>
    <w:rsid w:val="00805150"/>
    <w:rsid w:val="0080652F"/>
    <w:rsid w:val="0080685A"/>
    <w:rsid w:val="00806B58"/>
    <w:rsid w:val="00806C72"/>
    <w:rsid w:val="00806E36"/>
    <w:rsid w:val="00807839"/>
    <w:rsid w:val="00807B78"/>
    <w:rsid w:val="00807F01"/>
    <w:rsid w:val="00810A7D"/>
    <w:rsid w:val="0081429C"/>
    <w:rsid w:val="00814616"/>
    <w:rsid w:val="00815FA5"/>
    <w:rsid w:val="00820315"/>
    <w:rsid w:val="00820449"/>
    <w:rsid w:val="00822582"/>
    <w:rsid w:val="00827431"/>
    <w:rsid w:val="0083341B"/>
    <w:rsid w:val="008358BC"/>
    <w:rsid w:val="0083639F"/>
    <w:rsid w:val="008370E0"/>
    <w:rsid w:val="008477CC"/>
    <w:rsid w:val="0085541A"/>
    <w:rsid w:val="008557E5"/>
    <w:rsid w:val="00855BDA"/>
    <w:rsid w:val="008563F1"/>
    <w:rsid w:val="008613E0"/>
    <w:rsid w:val="00861E53"/>
    <w:rsid w:val="00862094"/>
    <w:rsid w:val="00863916"/>
    <w:rsid w:val="0086529A"/>
    <w:rsid w:val="0086681B"/>
    <w:rsid w:val="00873779"/>
    <w:rsid w:val="00873B71"/>
    <w:rsid w:val="00873CE4"/>
    <w:rsid w:val="00873D8C"/>
    <w:rsid w:val="00877783"/>
    <w:rsid w:val="00877DF6"/>
    <w:rsid w:val="00883565"/>
    <w:rsid w:val="00883598"/>
    <w:rsid w:val="008849B8"/>
    <w:rsid w:val="0088571A"/>
    <w:rsid w:val="008902F7"/>
    <w:rsid w:val="00891091"/>
    <w:rsid w:val="00893EDC"/>
    <w:rsid w:val="00894010"/>
    <w:rsid w:val="00894E05"/>
    <w:rsid w:val="008A2319"/>
    <w:rsid w:val="008A23A0"/>
    <w:rsid w:val="008A3579"/>
    <w:rsid w:val="008A405C"/>
    <w:rsid w:val="008A449B"/>
    <w:rsid w:val="008A4750"/>
    <w:rsid w:val="008A6C03"/>
    <w:rsid w:val="008A7CDF"/>
    <w:rsid w:val="008B10C3"/>
    <w:rsid w:val="008B24C8"/>
    <w:rsid w:val="008B2BA3"/>
    <w:rsid w:val="008B37B0"/>
    <w:rsid w:val="008B3C50"/>
    <w:rsid w:val="008C13F1"/>
    <w:rsid w:val="008C2895"/>
    <w:rsid w:val="008C37FF"/>
    <w:rsid w:val="008C70B1"/>
    <w:rsid w:val="008C7567"/>
    <w:rsid w:val="008D0605"/>
    <w:rsid w:val="008D14B2"/>
    <w:rsid w:val="008D1A32"/>
    <w:rsid w:val="008D376B"/>
    <w:rsid w:val="008D3AD2"/>
    <w:rsid w:val="008D4ACE"/>
    <w:rsid w:val="008D5397"/>
    <w:rsid w:val="008D5406"/>
    <w:rsid w:val="008D5482"/>
    <w:rsid w:val="008E0FAA"/>
    <w:rsid w:val="008E187A"/>
    <w:rsid w:val="008E1AF0"/>
    <w:rsid w:val="008E2E41"/>
    <w:rsid w:val="008E4700"/>
    <w:rsid w:val="008E4BDE"/>
    <w:rsid w:val="008E4DAC"/>
    <w:rsid w:val="008E5BC7"/>
    <w:rsid w:val="008F00A9"/>
    <w:rsid w:val="008F1C06"/>
    <w:rsid w:val="008F652F"/>
    <w:rsid w:val="008F7785"/>
    <w:rsid w:val="008F7FA7"/>
    <w:rsid w:val="0090195F"/>
    <w:rsid w:val="00902976"/>
    <w:rsid w:val="0090372A"/>
    <w:rsid w:val="00903C5D"/>
    <w:rsid w:val="00910015"/>
    <w:rsid w:val="0091018A"/>
    <w:rsid w:val="00910216"/>
    <w:rsid w:val="00914B63"/>
    <w:rsid w:val="009177A4"/>
    <w:rsid w:val="00917C53"/>
    <w:rsid w:val="00920F35"/>
    <w:rsid w:val="0092518B"/>
    <w:rsid w:val="009276C4"/>
    <w:rsid w:val="00930D9D"/>
    <w:rsid w:val="00931690"/>
    <w:rsid w:val="00931BDA"/>
    <w:rsid w:val="00932F1E"/>
    <w:rsid w:val="009340EE"/>
    <w:rsid w:val="00935E17"/>
    <w:rsid w:val="00935FAE"/>
    <w:rsid w:val="00936259"/>
    <w:rsid w:val="00937A46"/>
    <w:rsid w:val="00940B8C"/>
    <w:rsid w:val="00940E83"/>
    <w:rsid w:val="00942283"/>
    <w:rsid w:val="0094285B"/>
    <w:rsid w:val="0094337F"/>
    <w:rsid w:val="00944E23"/>
    <w:rsid w:val="0094597F"/>
    <w:rsid w:val="00945EEA"/>
    <w:rsid w:val="00945F8E"/>
    <w:rsid w:val="00946340"/>
    <w:rsid w:val="00947344"/>
    <w:rsid w:val="0094752D"/>
    <w:rsid w:val="00951DED"/>
    <w:rsid w:val="009527A7"/>
    <w:rsid w:val="009551B2"/>
    <w:rsid w:val="009559D0"/>
    <w:rsid w:val="00955D57"/>
    <w:rsid w:val="0095633C"/>
    <w:rsid w:val="00961D46"/>
    <w:rsid w:val="00961EF0"/>
    <w:rsid w:val="00962D50"/>
    <w:rsid w:val="00963135"/>
    <w:rsid w:val="009635C5"/>
    <w:rsid w:val="00965646"/>
    <w:rsid w:val="009656B7"/>
    <w:rsid w:val="00965E3A"/>
    <w:rsid w:val="00967147"/>
    <w:rsid w:val="009700F4"/>
    <w:rsid w:val="00971A9D"/>
    <w:rsid w:val="009742E3"/>
    <w:rsid w:val="009759AC"/>
    <w:rsid w:val="00976337"/>
    <w:rsid w:val="00977CD3"/>
    <w:rsid w:val="0098088E"/>
    <w:rsid w:val="00981945"/>
    <w:rsid w:val="00982BE5"/>
    <w:rsid w:val="00987DD3"/>
    <w:rsid w:val="00990DE1"/>
    <w:rsid w:val="00990EAB"/>
    <w:rsid w:val="009913BA"/>
    <w:rsid w:val="00991B10"/>
    <w:rsid w:val="00993101"/>
    <w:rsid w:val="00994660"/>
    <w:rsid w:val="009962F3"/>
    <w:rsid w:val="00996BD0"/>
    <w:rsid w:val="009A209C"/>
    <w:rsid w:val="009A79CB"/>
    <w:rsid w:val="009A7BD0"/>
    <w:rsid w:val="009A7C22"/>
    <w:rsid w:val="009B07BC"/>
    <w:rsid w:val="009B2871"/>
    <w:rsid w:val="009B451F"/>
    <w:rsid w:val="009B6244"/>
    <w:rsid w:val="009B6FCF"/>
    <w:rsid w:val="009B7092"/>
    <w:rsid w:val="009C0BAC"/>
    <w:rsid w:val="009C4494"/>
    <w:rsid w:val="009C6076"/>
    <w:rsid w:val="009D2411"/>
    <w:rsid w:val="009D49F6"/>
    <w:rsid w:val="009D7789"/>
    <w:rsid w:val="009D7FD2"/>
    <w:rsid w:val="009E2FC2"/>
    <w:rsid w:val="009E4BEF"/>
    <w:rsid w:val="009E5348"/>
    <w:rsid w:val="009E6E4C"/>
    <w:rsid w:val="009F58F9"/>
    <w:rsid w:val="009F614F"/>
    <w:rsid w:val="009F682C"/>
    <w:rsid w:val="00A006CB"/>
    <w:rsid w:val="00A00853"/>
    <w:rsid w:val="00A015FF"/>
    <w:rsid w:val="00A01899"/>
    <w:rsid w:val="00A02A10"/>
    <w:rsid w:val="00A02B5D"/>
    <w:rsid w:val="00A02D45"/>
    <w:rsid w:val="00A0379D"/>
    <w:rsid w:val="00A03C22"/>
    <w:rsid w:val="00A04DA2"/>
    <w:rsid w:val="00A07CCB"/>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C2D"/>
    <w:rsid w:val="00A44D24"/>
    <w:rsid w:val="00A44E12"/>
    <w:rsid w:val="00A4580C"/>
    <w:rsid w:val="00A460E0"/>
    <w:rsid w:val="00A47551"/>
    <w:rsid w:val="00A52BC5"/>
    <w:rsid w:val="00A53048"/>
    <w:rsid w:val="00A53C29"/>
    <w:rsid w:val="00A53D8C"/>
    <w:rsid w:val="00A55319"/>
    <w:rsid w:val="00A55515"/>
    <w:rsid w:val="00A56DE6"/>
    <w:rsid w:val="00A63FCA"/>
    <w:rsid w:val="00A67EE7"/>
    <w:rsid w:val="00A71F4D"/>
    <w:rsid w:val="00A7246A"/>
    <w:rsid w:val="00A72794"/>
    <w:rsid w:val="00A731DE"/>
    <w:rsid w:val="00A74457"/>
    <w:rsid w:val="00A75373"/>
    <w:rsid w:val="00A75C9B"/>
    <w:rsid w:val="00A77321"/>
    <w:rsid w:val="00A77E6A"/>
    <w:rsid w:val="00A820CE"/>
    <w:rsid w:val="00A83F72"/>
    <w:rsid w:val="00A84A9C"/>
    <w:rsid w:val="00A9148D"/>
    <w:rsid w:val="00A91984"/>
    <w:rsid w:val="00A95A18"/>
    <w:rsid w:val="00A96322"/>
    <w:rsid w:val="00A964D7"/>
    <w:rsid w:val="00A97322"/>
    <w:rsid w:val="00AA09E6"/>
    <w:rsid w:val="00AA0BF7"/>
    <w:rsid w:val="00AA2C7A"/>
    <w:rsid w:val="00AA3264"/>
    <w:rsid w:val="00AA4E30"/>
    <w:rsid w:val="00AB092F"/>
    <w:rsid w:val="00AB216E"/>
    <w:rsid w:val="00AB2A95"/>
    <w:rsid w:val="00AB568A"/>
    <w:rsid w:val="00AB6B30"/>
    <w:rsid w:val="00AC0953"/>
    <w:rsid w:val="00AC3982"/>
    <w:rsid w:val="00AD0FA9"/>
    <w:rsid w:val="00AD1F3E"/>
    <w:rsid w:val="00AD2CF9"/>
    <w:rsid w:val="00AE2D5E"/>
    <w:rsid w:val="00AE4AF0"/>
    <w:rsid w:val="00AE508C"/>
    <w:rsid w:val="00AE5476"/>
    <w:rsid w:val="00AE57A7"/>
    <w:rsid w:val="00AE7B64"/>
    <w:rsid w:val="00AF0038"/>
    <w:rsid w:val="00AF1DCD"/>
    <w:rsid w:val="00AF2E9B"/>
    <w:rsid w:val="00AF4FF2"/>
    <w:rsid w:val="00B00202"/>
    <w:rsid w:val="00B02D57"/>
    <w:rsid w:val="00B02FC9"/>
    <w:rsid w:val="00B0743E"/>
    <w:rsid w:val="00B134A8"/>
    <w:rsid w:val="00B14F1B"/>
    <w:rsid w:val="00B160FC"/>
    <w:rsid w:val="00B209B8"/>
    <w:rsid w:val="00B22AB1"/>
    <w:rsid w:val="00B3025C"/>
    <w:rsid w:val="00B30295"/>
    <w:rsid w:val="00B314AE"/>
    <w:rsid w:val="00B31C3F"/>
    <w:rsid w:val="00B32D51"/>
    <w:rsid w:val="00B34166"/>
    <w:rsid w:val="00B367A9"/>
    <w:rsid w:val="00B443A7"/>
    <w:rsid w:val="00B44E62"/>
    <w:rsid w:val="00B46BAB"/>
    <w:rsid w:val="00B52F91"/>
    <w:rsid w:val="00B538BE"/>
    <w:rsid w:val="00B53BCA"/>
    <w:rsid w:val="00B5585D"/>
    <w:rsid w:val="00B56609"/>
    <w:rsid w:val="00B62536"/>
    <w:rsid w:val="00B641D5"/>
    <w:rsid w:val="00B647F5"/>
    <w:rsid w:val="00B65A2E"/>
    <w:rsid w:val="00B66F9F"/>
    <w:rsid w:val="00B674DA"/>
    <w:rsid w:val="00B6778A"/>
    <w:rsid w:val="00B71261"/>
    <w:rsid w:val="00B717DA"/>
    <w:rsid w:val="00B71986"/>
    <w:rsid w:val="00B71B8B"/>
    <w:rsid w:val="00B746FE"/>
    <w:rsid w:val="00B7505E"/>
    <w:rsid w:val="00B7653B"/>
    <w:rsid w:val="00B76602"/>
    <w:rsid w:val="00B76732"/>
    <w:rsid w:val="00B77F4A"/>
    <w:rsid w:val="00B803B4"/>
    <w:rsid w:val="00B83E7D"/>
    <w:rsid w:val="00B8495D"/>
    <w:rsid w:val="00B8583D"/>
    <w:rsid w:val="00B85CC4"/>
    <w:rsid w:val="00B902A6"/>
    <w:rsid w:val="00B909D0"/>
    <w:rsid w:val="00B90AD2"/>
    <w:rsid w:val="00B91BA5"/>
    <w:rsid w:val="00B939E4"/>
    <w:rsid w:val="00B95BC7"/>
    <w:rsid w:val="00B96583"/>
    <w:rsid w:val="00B96EC0"/>
    <w:rsid w:val="00BA0233"/>
    <w:rsid w:val="00BA0C15"/>
    <w:rsid w:val="00BA18F5"/>
    <w:rsid w:val="00BA54AA"/>
    <w:rsid w:val="00BA5DEE"/>
    <w:rsid w:val="00BA7147"/>
    <w:rsid w:val="00BA7F97"/>
    <w:rsid w:val="00BB0C51"/>
    <w:rsid w:val="00BB6965"/>
    <w:rsid w:val="00BB6BB5"/>
    <w:rsid w:val="00BC2954"/>
    <w:rsid w:val="00BC2E4B"/>
    <w:rsid w:val="00BC3BCA"/>
    <w:rsid w:val="00BC3E63"/>
    <w:rsid w:val="00BC49A6"/>
    <w:rsid w:val="00BC6BAD"/>
    <w:rsid w:val="00BC6D56"/>
    <w:rsid w:val="00BC7E49"/>
    <w:rsid w:val="00BC7F61"/>
    <w:rsid w:val="00BD0261"/>
    <w:rsid w:val="00BD2059"/>
    <w:rsid w:val="00BD6CCF"/>
    <w:rsid w:val="00BF16A5"/>
    <w:rsid w:val="00BF3802"/>
    <w:rsid w:val="00C02510"/>
    <w:rsid w:val="00C02A5D"/>
    <w:rsid w:val="00C02B47"/>
    <w:rsid w:val="00C056B0"/>
    <w:rsid w:val="00C0581C"/>
    <w:rsid w:val="00C10F94"/>
    <w:rsid w:val="00C122A3"/>
    <w:rsid w:val="00C13444"/>
    <w:rsid w:val="00C14078"/>
    <w:rsid w:val="00C147D1"/>
    <w:rsid w:val="00C14AE3"/>
    <w:rsid w:val="00C14F4B"/>
    <w:rsid w:val="00C174CF"/>
    <w:rsid w:val="00C20A67"/>
    <w:rsid w:val="00C21583"/>
    <w:rsid w:val="00C2295F"/>
    <w:rsid w:val="00C30163"/>
    <w:rsid w:val="00C30DF6"/>
    <w:rsid w:val="00C3155C"/>
    <w:rsid w:val="00C32604"/>
    <w:rsid w:val="00C347E8"/>
    <w:rsid w:val="00C364AC"/>
    <w:rsid w:val="00C404E7"/>
    <w:rsid w:val="00C41D3B"/>
    <w:rsid w:val="00C423E6"/>
    <w:rsid w:val="00C432A1"/>
    <w:rsid w:val="00C446FD"/>
    <w:rsid w:val="00C45A93"/>
    <w:rsid w:val="00C51289"/>
    <w:rsid w:val="00C5299A"/>
    <w:rsid w:val="00C530F1"/>
    <w:rsid w:val="00C554EB"/>
    <w:rsid w:val="00C56080"/>
    <w:rsid w:val="00C56A0E"/>
    <w:rsid w:val="00C56FDF"/>
    <w:rsid w:val="00C574B0"/>
    <w:rsid w:val="00C60993"/>
    <w:rsid w:val="00C61ED2"/>
    <w:rsid w:val="00C6289B"/>
    <w:rsid w:val="00C66A35"/>
    <w:rsid w:val="00C67926"/>
    <w:rsid w:val="00C70BF0"/>
    <w:rsid w:val="00C71120"/>
    <w:rsid w:val="00C7126F"/>
    <w:rsid w:val="00C71EC5"/>
    <w:rsid w:val="00C74720"/>
    <w:rsid w:val="00C7532F"/>
    <w:rsid w:val="00C75E08"/>
    <w:rsid w:val="00C80470"/>
    <w:rsid w:val="00C80C2B"/>
    <w:rsid w:val="00C81D15"/>
    <w:rsid w:val="00C832DB"/>
    <w:rsid w:val="00C84C2F"/>
    <w:rsid w:val="00C84F3E"/>
    <w:rsid w:val="00C8759D"/>
    <w:rsid w:val="00C91C00"/>
    <w:rsid w:val="00C92D91"/>
    <w:rsid w:val="00C9374F"/>
    <w:rsid w:val="00C93EED"/>
    <w:rsid w:val="00C94100"/>
    <w:rsid w:val="00C95E71"/>
    <w:rsid w:val="00C96578"/>
    <w:rsid w:val="00CA1088"/>
    <w:rsid w:val="00CA35EF"/>
    <w:rsid w:val="00CA3F10"/>
    <w:rsid w:val="00CA486C"/>
    <w:rsid w:val="00CA75AF"/>
    <w:rsid w:val="00CB2E0F"/>
    <w:rsid w:val="00CB3251"/>
    <w:rsid w:val="00CB4E3F"/>
    <w:rsid w:val="00CB6099"/>
    <w:rsid w:val="00CB6ED4"/>
    <w:rsid w:val="00CC3640"/>
    <w:rsid w:val="00CC4269"/>
    <w:rsid w:val="00CC44EE"/>
    <w:rsid w:val="00CC4BF6"/>
    <w:rsid w:val="00CC529B"/>
    <w:rsid w:val="00CC58CC"/>
    <w:rsid w:val="00CC61F4"/>
    <w:rsid w:val="00CD0321"/>
    <w:rsid w:val="00CD0833"/>
    <w:rsid w:val="00CD2366"/>
    <w:rsid w:val="00CD28F3"/>
    <w:rsid w:val="00CD2A79"/>
    <w:rsid w:val="00CD3053"/>
    <w:rsid w:val="00CD3551"/>
    <w:rsid w:val="00CD7946"/>
    <w:rsid w:val="00CE00BA"/>
    <w:rsid w:val="00CE258B"/>
    <w:rsid w:val="00CE2AD0"/>
    <w:rsid w:val="00CE34E8"/>
    <w:rsid w:val="00CE57F5"/>
    <w:rsid w:val="00CF00D4"/>
    <w:rsid w:val="00CF263D"/>
    <w:rsid w:val="00CF290D"/>
    <w:rsid w:val="00CF2E33"/>
    <w:rsid w:val="00CF30B7"/>
    <w:rsid w:val="00CF4AF6"/>
    <w:rsid w:val="00CF5E69"/>
    <w:rsid w:val="00CF708E"/>
    <w:rsid w:val="00D008B4"/>
    <w:rsid w:val="00D02BB4"/>
    <w:rsid w:val="00D064A8"/>
    <w:rsid w:val="00D068E5"/>
    <w:rsid w:val="00D0776C"/>
    <w:rsid w:val="00D07B1B"/>
    <w:rsid w:val="00D07B4B"/>
    <w:rsid w:val="00D12E3E"/>
    <w:rsid w:val="00D15636"/>
    <w:rsid w:val="00D2077A"/>
    <w:rsid w:val="00D22680"/>
    <w:rsid w:val="00D232D8"/>
    <w:rsid w:val="00D23A2E"/>
    <w:rsid w:val="00D253B6"/>
    <w:rsid w:val="00D26860"/>
    <w:rsid w:val="00D314A2"/>
    <w:rsid w:val="00D33F7E"/>
    <w:rsid w:val="00D342C1"/>
    <w:rsid w:val="00D41B72"/>
    <w:rsid w:val="00D42125"/>
    <w:rsid w:val="00D43D81"/>
    <w:rsid w:val="00D46EB0"/>
    <w:rsid w:val="00D47F88"/>
    <w:rsid w:val="00D50691"/>
    <w:rsid w:val="00D52064"/>
    <w:rsid w:val="00D52F7D"/>
    <w:rsid w:val="00D54674"/>
    <w:rsid w:val="00D54DA4"/>
    <w:rsid w:val="00D57193"/>
    <w:rsid w:val="00D60720"/>
    <w:rsid w:val="00D61086"/>
    <w:rsid w:val="00D61DAE"/>
    <w:rsid w:val="00D625D8"/>
    <w:rsid w:val="00D6311F"/>
    <w:rsid w:val="00D70C18"/>
    <w:rsid w:val="00D71129"/>
    <w:rsid w:val="00D73ABC"/>
    <w:rsid w:val="00D74CD7"/>
    <w:rsid w:val="00D75322"/>
    <w:rsid w:val="00D76419"/>
    <w:rsid w:val="00D82579"/>
    <w:rsid w:val="00D84DE3"/>
    <w:rsid w:val="00D8581C"/>
    <w:rsid w:val="00D86D63"/>
    <w:rsid w:val="00D90BFE"/>
    <w:rsid w:val="00D922AB"/>
    <w:rsid w:val="00D93E3F"/>
    <w:rsid w:val="00D94198"/>
    <w:rsid w:val="00D95114"/>
    <w:rsid w:val="00D95295"/>
    <w:rsid w:val="00DA4ED8"/>
    <w:rsid w:val="00DA5C2C"/>
    <w:rsid w:val="00DA741B"/>
    <w:rsid w:val="00DB3686"/>
    <w:rsid w:val="00DB43E0"/>
    <w:rsid w:val="00DB4D12"/>
    <w:rsid w:val="00DB500F"/>
    <w:rsid w:val="00DB5EA2"/>
    <w:rsid w:val="00DC0FAC"/>
    <w:rsid w:val="00DC1502"/>
    <w:rsid w:val="00DC15AB"/>
    <w:rsid w:val="00DC2420"/>
    <w:rsid w:val="00DC2E18"/>
    <w:rsid w:val="00DC4FF6"/>
    <w:rsid w:val="00DD0566"/>
    <w:rsid w:val="00DD79E0"/>
    <w:rsid w:val="00DE6455"/>
    <w:rsid w:val="00DF1008"/>
    <w:rsid w:val="00DF1B98"/>
    <w:rsid w:val="00DF1F3E"/>
    <w:rsid w:val="00DF4769"/>
    <w:rsid w:val="00DF507B"/>
    <w:rsid w:val="00DF6541"/>
    <w:rsid w:val="00DF74D6"/>
    <w:rsid w:val="00E002F7"/>
    <w:rsid w:val="00E018B8"/>
    <w:rsid w:val="00E01C89"/>
    <w:rsid w:val="00E10F47"/>
    <w:rsid w:val="00E12C4B"/>
    <w:rsid w:val="00E141FB"/>
    <w:rsid w:val="00E147C3"/>
    <w:rsid w:val="00E16287"/>
    <w:rsid w:val="00E16D7A"/>
    <w:rsid w:val="00E21C72"/>
    <w:rsid w:val="00E247A7"/>
    <w:rsid w:val="00E25305"/>
    <w:rsid w:val="00E3094C"/>
    <w:rsid w:val="00E30CD7"/>
    <w:rsid w:val="00E33758"/>
    <w:rsid w:val="00E33AEF"/>
    <w:rsid w:val="00E33D84"/>
    <w:rsid w:val="00E350E4"/>
    <w:rsid w:val="00E36118"/>
    <w:rsid w:val="00E407B9"/>
    <w:rsid w:val="00E42052"/>
    <w:rsid w:val="00E42947"/>
    <w:rsid w:val="00E45902"/>
    <w:rsid w:val="00E47A64"/>
    <w:rsid w:val="00E5069B"/>
    <w:rsid w:val="00E51032"/>
    <w:rsid w:val="00E5210F"/>
    <w:rsid w:val="00E52327"/>
    <w:rsid w:val="00E53593"/>
    <w:rsid w:val="00E539B1"/>
    <w:rsid w:val="00E5415D"/>
    <w:rsid w:val="00E572AC"/>
    <w:rsid w:val="00E612F2"/>
    <w:rsid w:val="00E6487F"/>
    <w:rsid w:val="00E72A6A"/>
    <w:rsid w:val="00E73559"/>
    <w:rsid w:val="00E73618"/>
    <w:rsid w:val="00E75349"/>
    <w:rsid w:val="00E754E1"/>
    <w:rsid w:val="00E823D5"/>
    <w:rsid w:val="00E82928"/>
    <w:rsid w:val="00E8460C"/>
    <w:rsid w:val="00E84751"/>
    <w:rsid w:val="00E8597D"/>
    <w:rsid w:val="00E86EE8"/>
    <w:rsid w:val="00E87235"/>
    <w:rsid w:val="00E87EF1"/>
    <w:rsid w:val="00E90201"/>
    <w:rsid w:val="00E90CA6"/>
    <w:rsid w:val="00E9669F"/>
    <w:rsid w:val="00E973D9"/>
    <w:rsid w:val="00EA0408"/>
    <w:rsid w:val="00EA1D4B"/>
    <w:rsid w:val="00EA277F"/>
    <w:rsid w:val="00EA3838"/>
    <w:rsid w:val="00EA427B"/>
    <w:rsid w:val="00EA47D9"/>
    <w:rsid w:val="00EA676D"/>
    <w:rsid w:val="00EA7FEF"/>
    <w:rsid w:val="00EB0CE7"/>
    <w:rsid w:val="00EB3A61"/>
    <w:rsid w:val="00EB4693"/>
    <w:rsid w:val="00EB4925"/>
    <w:rsid w:val="00EB5C62"/>
    <w:rsid w:val="00EB5F91"/>
    <w:rsid w:val="00EB629A"/>
    <w:rsid w:val="00EC2B3A"/>
    <w:rsid w:val="00EC4137"/>
    <w:rsid w:val="00EC4931"/>
    <w:rsid w:val="00EC498A"/>
    <w:rsid w:val="00EC578B"/>
    <w:rsid w:val="00EC5EA7"/>
    <w:rsid w:val="00EC6845"/>
    <w:rsid w:val="00EC6C06"/>
    <w:rsid w:val="00EC729C"/>
    <w:rsid w:val="00EC7A3B"/>
    <w:rsid w:val="00EC7CE1"/>
    <w:rsid w:val="00ED01F0"/>
    <w:rsid w:val="00ED09D2"/>
    <w:rsid w:val="00ED0DA2"/>
    <w:rsid w:val="00ED123E"/>
    <w:rsid w:val="00ED12AA"/>
    <w:rsid w:val="00ED21CC"/>
    <w:rsid w:val="00ED7998"/>
    <w:rsid w:val="00EE082C"/>
    <w:rsid w:val="00EE3B60"/>
    <w:rsid w:val="00EE3BE3"/>
    <w:rsid w:val="00EE470D"/>
    <w:rsid w:val="00EE5EE9"/>
    <w:rsid w:val="00EE6759"/>
    <w:rsid w:val="00EF455B"/>
    <w:rsid w:val="00EF67A9"/>
    <w:rsid w:val="00F00290"/>
    <w:rsid w:val="00F02E52"/>
    <w:rsid w:val="00F044CC"/>
    <w:rsid w:val="00F0476F"/>
    <w:rsid w:val="00F14401"/>
    <w:rsid w:val="00F1466A"/>
    <w:rsid w:val="00F150BE"/>
    <w:rsid w:val="00F15829"/>
    <w:rsid w:val="00F16E32"/>
    <w:rsid w:val="00F17B92"/>
    <w:rsid w:val="00F21496"/>
    <w:rsid w:val="00F22C4F"/>
    <w:rsid w:val="00F23B95"/>
    <w:rsid w:val="00F2469A"/>
    <w:rsid w:val="00F25DC6"/>
    <w:rsid w:val="00F27D6B"/>
    <w:rsid w:val="00F305F1"/>
    <w:rsid w:val="00F32756"/>
    <w:rsid w:val="00F32AC3"/>
    <w:rsid w:val="00F4010E"/>
    <w:rsid w:val="00F42FE4"/>
    <w:rsid w:val="00F431E1"/>
    <w:rsid w:val="00F4433C"/>
    <w:rsid w:val="00F44C4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17E1"/>
    <w:rsid w:val="00F83DE0"/>
    <w:rsid w:val="00F83F93"/>
    <w:rsid w:val="00F84598"/>
    <w:rsid w:val="00F870E8"/>
    <w:rsid w:val="00F925C5"/>
    <w:rsid w:val="00F9492D"/>
    <w:rsid w:val="00F95370"/>
    <w:rsid w:val="00F9687F"/>
    <w:rsid w:val="00F96FDD"/>
    <w:rsid w:val="00FA145C"/>
    <w:rsid w:val="00FA571B"/>
    <w:rsid w:val="00FA5B91"/>
    <w:rsid w:val="00FA7DF4"/>
    <w:rsid w:val="00FB04EE"/>
    <w:rsid w:val="00FB0A27"/>
    <w:rsid w:val="00FB199B"/>
    <w:rsid w:val="00FB28D9"/>
    <w:rsid w:val="00FB4AE1"/>
    <w:rsid w:val="00FB4C99"/>
    <w:rsid w:val="00FB5A14"/>
    <w:rsid w:val="00FB650F"/>
    <w:rsid w:val="00FC03ED"/>
    <w:rsid w:val="00FC107E"/>
    <w:rsid w:val="00FC45E6"/>
    <w:rsid w:val="00FC7E46"/>
    <w:rsid w:val="00FD17D0"/>
    <w:rsid w:val="00FD1B00"/>
    <w:rsid w:val="00FD200A"/>
    <w:rsid w:val="00FD30A8"/>
    <w:rsid w:val="00FD39F7"/>
    <w:rsid w:val="00FD6111"/>
    <w:rsid w:val="00FD67CB"/>
    <w:rsid w:val="00FE0CD2"/>
    <w:rsid w:val="00FE39FD"/>
    <w:rsid w:val="00FE4B57"/>
    <w:rsid w:val="00FE518C"/>
    <w:rsid w:val="00FE7ACD"/>
    <w:rsid w:val="00FF0E91"/>
    <w:rsid w:val="00FF2CFC"/>
    <w:rsid w:val="00FF2F08"/>
    <w:rsid w:val="00FF39B5"/>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0403"/>
    <w:pPr>
      <w:jc w:val="both"/>
    </w:pPr>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A145C"/>
    <w:pPr>
      <w:keepNext/>
      <w:keepLines/>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95F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FA145C"/>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 w:type="character" w:customStyle="1" w:styleId="berschrift5Zchn">
    <w:name w:val="Überschrift 5 Zchn"/>
    <w:basedOn w:val="Absatz-Standardschriftart"/>
    <w:link w:val="berschrift5"/>
    <w:uiPriority w:val="9"/>
    <w:rsid w:val="00295F98"/>
    <w:rPr>
      <w:rFonts w:asciiTheme="majorHAnsi" w:eastAsiaTheme="majorEastAsia" w:hAnsiTheme="majorHAnsi" w:cstheme="majorBidi"/>
      <w:color w:val="2F5496" w:themeColor="accent1" w:themeShade="BF"/>
    </w:rPr>
  </w:style>
  <w:style w:type="character" w:styleId="Fett">
    <w:name w:val="Strong"/>
    <w:basedOn w:val="Absatz-Standardschriftart"/>
    <w:uiPriority w:val="22"/>
    <w:qFormat/>
    <w:rsid w:val="001D0403"/>
    <w:rPr>
      <w:b/>
      <w:bCs/>
    </w:rPr>
  </w:style>
  <w:style w:type="paragraph" w:styleId="Zitat">
    <w:name w:val="Quote"/>
    <w:basedOn w:val="Standard"/>
    <w:next w:val="Standard"/>
    <w:link w:val="ZitatZchn"/>
    <w:uiPriority w:val="29"/>
    <w:qFormat/>
    <w:rsid w:val="001D040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D0403"/>
    <w:rPr>
      <w:i/>
      <w:iCs/>
      <w:color w:val="404040" w:themeColor="text1" w:themeTint="BF"/>
    </w:rPr>
  </w:style>
  <w:style w:type="table" w:styleId="EinfacheTabelle1">
    <w:name w:val="Plain Table 1"/>
    <w:basedOn w:val="NormaleTabelle"/>
    <w:uiPriority w:val="41"/>
    <w:rsid w:val="008F7F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125004640">
      <w:bodyDiv w:val="1"/>
      <w:marLeft w:val="0"/>
      <w:marRight w:val="0"/>
      <w:marTop w:val="0"/>
      <w:marBottom w:val="0"/>
      <w:divBdr>
        <w:top w:val="none" w:sz="0" w:space="0" w:color="auto"/>
        <w:left w:val="none" w:sz="0" w:space="0" w:color="auto"/>
        <w:bottom w:val="none" w:sz="0" w:space="0" w:color="auto"/>
        <w:right w:val="none" w:sz="0" w:space="0" w:color="auto"/>
      </w:divBdr>
    </w:div>
    <w:div w:id="148980078">
      <w:bodyDiv w:val="1"/>
      <w:marLeft w:val="0"/>
      <w:marRight w:val="0"/>
      <w:marTop w:val="0"/>
      <w:marBottom w:val="0"/>
      <w:divBdr>
        <w:top w:val="none" w:sz="0" w:space="0" w:color="auto"/>
        <w:left w:val="none" w:sz="0" w:space="0" w:color="auto"/>
        <w:bottom w:val="none" w:sz="0" w:space="0" w:color="auto"/>
        <w:right w:val="none" w:sz="0" w:space="0" w:color="auto"/>
      </w:divBdr>
    </w:div>
    <w:div w:id="186912213">
      <w:bodyDiv w:val="1"/>
      <w:marLeft w:val="0"/>
      <w:marRight w:val="0"/>
      <w:marTop w:val="0"/>
      <w:marBottom w:val="0"/>
      <w:divBdr>
        <w:top w:val="none" w:sz="0" w:space="0" w:color="auto"/>
        <w:left w:val="none" w:sz="0" w:space="0" w:color="auto"/>
        <w:bottom w:val="none" w:sz="0" w:space="0" w:color="auto"/>
        <w:right w:val="none" w:sz="0" w:space="0" w:color="auto"/>
      </w:divBdr>
    </w:div>
    <w:div w:id="196354846">
      <w:bodyDiv w:val="1"/>
      <w:marLeft w:val="0"/>
      <w:marRight w:val="0"/>
      <w:marTop w:val="0"/>
      <w:marBottom w:val="0"/>
      <w:divBdr>
        <w:top w:val="none" w:sz="0" w:space="0" w:color="auto"/>
        <w:left w:val="none" w:sz="0" w:space="0" w:color="auto"/>
        <w:bottom w:val="none" w:sz="0" w:space="0" w:color="auto"/>
        <w:right w:val="none" w:sz="0" w:space="0" w:color="auto"/>
      </w:divBdr>
    </w:div>
    <w:div w:id="212930697">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41924054">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65410562">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87353181">
      <w:bodyDiv w:val="1"/>
      <w:marLeft w:val="0"/>
      <w:marRight w:val="0"/>
      <w:marTop w:val="0"/>
      <w:marBottom w:val="0"/>
      <w:divBdr>
        <w:top w:val="none" w:sz="0" w:space="0" w:color="auto"/>
        <w:left w:val="none" w:sz="0" w:space="0" w:color="auto"/>
        <w:bottom w:val="none" w:sz="0" w:space="0" w:color="auto"/>
        <w:right w:val="none" w:sz="0" w:space="0" w:color="auto"/>
      </w:divBdr>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618535445">
      <w:bodyDiv w:val="1"/>
      <w:marLeft w:val="0"/>
      <w:marRight w:val="0"/>
      <w:marTop w:val="0"/>
      <w:marBottom w:val="0"/>
      <w:divBdr>
        <w:top w:val="none" w:sz="0" w:space="0" w:color="auto"/>
        <w:left w:val="none" w:sz="0" w:space="0" w:color="auto"/>
        <w:bottom w:val="none" w:sz="0" w:space="0" w:color="auto"/>
        <w:right w:val="none" w:sz="0" w:space="0" w:color="auto"/>
      </w:divBdr>
    </w:div>
    <w:div w:id="736055042">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03499958">
      <w:bodyDiv w:val="1"/>
      <w:marLeft w:val="0"/>
      <w:marRight w:val="0"/>
      <w:marTop w:val="0"/>
      <w:marBottom w:val="0"/>
      <w:divBdr>
        <w:top w:val="none" w:sz="0" w:space="0" w:color="auto"/>
        <w:left w:val="none" w:sz="0" w:space="0" w:color="auto"/>
        <w:bottom w:val="none" w:sz="0" w:space="0" w:color="auto"/>
        <w:right w:val="none" w:sz="0" w:space="0" w:color="auto"/>
      </w:divBdr>
    </w:div>
    <w:div w:id="865216292">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901867352">
      <w:bodyDiv w:val="1"/>
      <w:marLeft w:val="0"/>
      <w:marRight w:val="0"/>
      <w:marTop w:val="0"/>
      <w:marBottom w:val="0"/>
      <w:divBdr>
        <w:top w:val="none" w:sz="0" w:space="0" w:color="auto"/>
        <w:left w:val="none" w:sz="0" w:space="0" w:color="auto"/>
        <w:bottom w:val="none" w:sz="0" w:space="0" w:color="auto"/>
        <w:right w:val="none" w:sz="0" w:space="0" w:color="auto"/>
      </w:divBdr>
    </w:div>
    <w:div w:id="902448795">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071464945">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286933623">
      <w:bodyDiv w:val="1"/>
      <w:marLeft w:val="0"/>
      <w:marRight w:val="0"/>
      <w:marTop w:val="0"/>
      <w:marBottom w:val="0"/>
      <w:divBdr>
        <w:top w:val="none" w:sz="0" w:space="0" w:color="auto"/>
        <w:left w:val="none" w:sz="0" w:space="0" w:color="auto"/>
        <w:bottom w:val="none" w:sz="0" w:space="0" w:color="auto"/>
        <w:right w:val="none" w:sz="0" w:space="0" w:color="auto"/>
      </w:divBdr>
    </w:div>
    <w:div w:id="1421027133">
      <w:bodyDiv w:val="1"/>
      <w:marLeft w:val="0"/>
      <w:marRight w:val="0"/>
      <w:marTop w:val="0"/>
      <w:marBottom w:val="0"/>
      <w:divBdr>
        <w:top w:val="none" w:sz="0" w:space="0" w:color="auto"/>
        <w:left w:val="none" w:sz="0" w:space="0" w:color="auto"/>
        <w:bottom w:val="none" w:sz="0" w:space="0" w:color="auto"/>
        <w:right w:val="none" w:sz="0" w:space="0" w:color="auto"/>
      </w:divBdr>
    </w:div>
    <w:div w:id="1476099664">
      <w:bodyDiv w:val="1"/>
      <w:marLeft w:val="0"/>
      <w:marRight w:val="0"/>
      <w:marTop w:val="0"/>
      <w:marBottom w:val="0"/>
      <w:divBdr>
        <w:top w:val="none" w:sz="0" w:space="0" w:color="auto"/>
        <w:left w:val="none" w:sz="0" w:space="0" w:color="auto"/>
        <w:bottom w:val="none" w:sz="0" w:space="0" w:color="auto"/>
        <w:right w:val="none" w:sz="0" w:space="0" w:color="auto"/>
      </w:divBdr>
    </w:div>
    <w:div w:id="1513106961">
      <w:bodyDiv w:val="1"/>
      <w:marLeft w:val="0"/>
      <w:marRight w:val="0"/>
      <w:marTop w:val="0"/>
      <w:marBottom w:val="0"/>
      <w:divBdr>
        <w:top w:val="none" w:sz="0" w:space="0" w:color="auto"/>
        <w:left w:val="none" w:sz="0" w:space="0" w:color="auto"/>
        <w:bottom w:val="none" w:sz="0" w:space="0" w:color="auto"/>
        <w:right w:val="none" w:sz="0" w:space="0" w:color="auto"/>
      </w:divBdr>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542283015">
      <w:bodyDiv w:val="1"/>
      <w:marLeft w:val="0"/>
      <w:marRight w:val="0"/>
      <w:marTop w:val="0"/>
      <w:marBottom w:val="0"/>
      <w:divBdr>
        <w:top w:val="none" w:sz="0" w:space="0" w:color="auto"/>
        <w:left w:val="none" w:sz="0" w:space="0" w:color="auto"/>
        <w:bottom w:val="none" w:sz="0" w:space="0" w:color="auto"/>
        <w:right w:val="none" w:sz="0" w:space="0" w:color="auto"/>
      </w:divBdr>
    </w:div>
    <w:div w:id="1560820022">
      <w:bodyDiv w:val="1"/>
      <w:marLeft w:val="0"/>
      <w:marRight w:val="0"/>
      <w:marTop w:val="0"/>
      <w:marBottom w:val="0"/>
      <w:divBdr>
        <w:top w:val="none" w:sz="0" w:space="0" w:color="auto"/>
        <w:left w:val="none" w:sz="0" w:space="0" w:color="auto"/>
        <w:bottom w:val="none" w:sz="0" w:space="0" w:color="auto"/>
        <w:right w:val="none" w:sz="0" w:space="0" w:color="auto"/>
      </w:divBdr>
    </w:div>
    <w:div w:id="1655602982">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698659051">
      <w:bodyDiv w:val="1"/>
      <w:marLeft w:val="0"/>
      <w:marRight w:val="0"/>
      <w:marTop w:val="0"/>
      <w:marBottom w:val="0"/>
      <w:divBdr>
        <w:top w:val="none" w:sz="0" w:space="0" w:color="auto"/>
        <w:left w:val="none" w:sz="0" w:space="0" w:color="auto"/>
        <w:bottom w:val="none" w:sz="0" w:space="0" w:color="auto"/>
        <w:right w:val="none" w:sz="0" w:space="0" w:color="auto"/>
      </w:divBdr>
    </w:div>
    <w:div w:id="1716392484">
      <w:bodyDiv w:val="1"/>
      <w:marLeft w:val="0"/>
      <w:marRight w:val="0"/>
      <w:marTop w:val="0"/>
      <w:marBottom w:val="0"/>
      <w:divBdr>
        <w:top w:val="none" w:sz="0" w:space="0" w:color="auto"/>
        <w:left w:val="none" w:sz="0" w:space="0" w:color="auto"/>
        <w:bottom w:val="none" w:sz="0" w:space="0" w:color="auto"/>
        <w:right w:val="none" w:sz="0" w:space="0" w:color="auto"/>
      </w:divBdr>
    </w:div>
    <w:div w:id="1758791275">
      <w:bodyDiv w:val="1"/>
      <w:marLeft w:val="0"/>
      <w:marRight w:val="0"/>
      <w:marTop w:val="0"/>
      <w:marBottom w:val="0"/>
      <w:divBdr>
        <w:top w:val="none" w:sz="0" w:space="0" w:color="auto"/>
        <w:left w:val="none" w:sz="0" w:space="0" w:color="auto"/>
        <w:bottom w:val="none" w:sz="0" w:space="0" w:color="auto"/>
        <w:right w:val="none" w:sz="0" w:space="0" w:color="auto"/>
      </w:divBdr>
    </w:div>
    <w:div w:id="1786732651">
      <w:bodyDiv w:val="1"/>
      <w:marLeft w:val="0"/>
      <w:marRight w:val="0"/>
      <w:marTop w:val="0"/>
      <w:marBottom w:val="0"/>
      <w:divBdr>
        <w:top w:val="none" w:sz="0" w:space="0" w:color="auto"/>
        <w:left w:val="none" w:sz="0" w:space="0" w:color="auto"/>
        <w:bottom w:val="none" w:sz="0" w:space="0" w:color="auto"/>
        <w:right w:val="none" w:sz="0" w:space="0" w:color="auto"/>
      </w:divBdr>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 w:id="1880898034">
      <w:bodyDiv w:val="1"/>
      <w:marLeft w:val="0"/>
      <w:marRight w:val="0"/>
      <w:marTop w:val="0"/>
      <w:marBottom w:val="0"/>
      <w:divBdr>
        <w:top w:val="none" w:sz="0" w:space="0" w:color="auto"/>
        <w:left w:val="none" w:sz="0" w:space="0" w:color="auto"/>
        <w:bottom w:val="none" w:sz="0" w:space="0" w:color="auto"/>
        <w:right w:val="none" w:sz="0" w:space="0" w:color="auto"/>
      </w:divBdr>
    </w:div>
    <w:div w:id="1892687163">
      <w:bodyDiv w:val="1"/>
      <w:marLeft w:val="0"/>
      <w:marRight w:val="0"/>
      <w:marTop w:val="0"/>
      <w:marBottom w:val="0"/>
      <w:divBdr>
        <w:top w:val="none" w:sz="0" w:space="0" w:color="auto"/>
        <w:left w:val="none" w:sz="0" w:space="0" w:color="auto"/>
        <w:bottom w:val="none" w:sz="0" w:space="0" w:color="auto"/>
        <w:right w:val="none" w:sz="0" w:space="0" w:color="auto"/>
      </w:divBdr>
    </w:div>
    <w:div w:id="1917745445">
      <w:bodyDiv w:val="1"/>
      <w:marLeft w:val="0"/>
      <w:marRight w:val="0"/>
      <w:marTop w:val="0"/>
      <w:marBottom w:val="0"/>
      <w:divBdr>
        <w:top w:val="none" w:sz="0" w:space="0" w:color="auto"/>
        <w:left w:val="none" w:sz="0" w:space="0" w:color="auto"/>
        <w:bottom w:val="none" w:sz="0" w:space="0" w:color="auto"/>
        <w:right w:val="none" w:sz="0" w:space="0" w:color="auto"/>
      </w:divBdr>
    </w:div>
    <w:div w:id="1979458102">
      <w:bodyDiv w:val="1"/>
      <w:marLeft w:val="0"/>
      <w:marRight w:val="0"/>
      <w:marTop w:val="0"/>
      <w:marBottom w:val="0"/>
      <w:divBdr>
        <w:top w:val="none" w:sz="0" w:space="0" w:color="auto"/>
        <w:left w:val="none" w:sz="0" w:space="0" w:color="auto"/>
        <w:bottom w:val="none" w:sz="0" w:space="0" w:color="auto"/>
        <w:right w:val="none" w:sz="0" w:space="0" w:color="auto"/>
      </w:divBdr>
    </w:div>
    <w:div w:id="2036760043">
      <w:bodyDiv w:val="1"/>
      <w:marLeft w:val="0"/>
      <w:marRight w:val="0"/>
      <w:marTop w:val="0"/>
      <w:marBottom w:val="0"/>
      <w:divBdr>
        <w:top w:val="none" w:sz="0" w:space="0" w:color="auto"/>
        <w:left w:val="none" w:sz="0" w:space="0" w:color="auto"/>
        <w:bottom w:val="none" w:sz="0" w:space="0" w:color="auto"/>
        <w:right w:val="none" w:sz="0" w:space="0" w:color="auto"/>
      </w:divBdr>
    </w:div>
    <w:div w:id="2060005682">
      <w:bodyDiv w:val="1"/>
      <w:marLeft w:val="0"/>
      <w:marRight w:val="0"/>
      <w:marTop w:val="0"/>
      <w:marBottom w:val="0"/>
      <w:divBdr>
        <w:top w:val="none" w:sz="0" w:space="0" w:color="auto"/>
        <w:left w:val="none" w:sz="0" w:space="0" w:color="auto"/>
        <w:bottom w:val="none" w:sz="0" w:space="0" w:color="auto"/>
        <w:right w:val="none" w:sz="0" w:space="0" w:color="auto"/>
      </w:divBdr>
    </w:div>
    <w:div w:id="2086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njaminfoo/SnakeF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pring.io/projects/spring-data-jpa" TargetMode="External"/><Relationship Id="rId3" Type="http://schemas.openxmlformats.org/officeDocument/2006/relationships/styles" Target="styles.xml"/><Relationship Id="rId21" Type="http://schemas.openxmlformats.org/officeDocument/2006/relationships/hyperlink" Target="https://www.jetbrains.com/de-de/ide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pring.io/projects/spring-boo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kong.github.io/unirest-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h2database.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aven.apache.org/" TargetMode="External"/><Relationship Id="rId28" Type="http://schemas.openxmlformats.org/officeDocument/2006/relationships/hyperlink" Target="https://openjfx.io/"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Bummelnderboris/Patterns_and_Frameworks" TargetMode="External"/><Relationship Id="rId14" Type="http://schemas.openxmlformats.org/officeDocument/2006/relationships/image" Target="media/image5.png"/><Relationship Id="rId22" Type="http://schemas.openxmlformats.org/officeDocument/2006/relationships/hyperlink" Target="https://git-scm.com/" TargetMode="External"/><Relationship Id="rId27" Type="http://schemas.openxmlformats.org/officeDocument/2006/relationships/hyperlink" Target="https://spring.io/guides/gs/messaging-stomp-websocket/" TargetMode="External"/><Relationship Id="rId30" Type="http://schemas.openxmlformats.org/officeDocument/2006/relationships/hyperlink" Target="https://www.drpetter.se/project_sfxr.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1</Words>
  <Characters>29808</Characters>
  <Application>Microsoft Office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Kurzbericht - Patterns und Frameworks</vt:lpstr>
    </vt:vector>
  </TitlesOfParts>
  <Company/>
  <LinksUpToDate>false</LinksUpToDate>
  <CharactersWithSpaces>3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richt - Patterns und Frameworks</dc:title>
  <dc:subject>ESA 2:</dc:subject>
  <dc:creator>Benjamin Wulfert</dc:creator>
  <cp:keywords/>
  <dc:description/>
  <cp:lastModifiedBy>Leonard Reidel</cp:lastModifiedBy>
  <cp:revision>7</cp:revision>
  <cp:lastPrinted>2020-06-28T20:45:00Z</cp:lastPrinted>
  <dcterms:created xsi:type="dcterms:W3CDTF">2021-01-18T18:01:00Z</dcterms:created>
  <dcterms:modified xsi:type="dcterms:W3CDTF">2021-01-19T06:48:00Z</dcterms:modified>
</cp:coreProperties>
</file>